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C28F" w14:textId="0EFDF6D7" w:rsidR="00A0106B" w:rsidRDefault="00B9704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97049">
        <w:rPr>
          <w:noProof/>
        </w:rPr>
        <w:drawing>
          <wp:anchor distT="0" distB="0" distL="114300" distR="114300" simplePos="0" relativeHeight="251675648" behindDoc="0" locked="0" layoutInCell="1" allowOverlap="1" wp14:anchorId="5ACFB221" wp14:editId="56694E17">
            <wp:simplePos x="0" y="0"/>
            <wp:positionH relativeFrom="column">
              <wp:posOffset>-906780</wp:posOffset>
            </wp:positionH>
            <wp:positionV relativeFrom="paragraph">
              <wp:posOffset>7620</wp:posOffset>
            </wp:positionV>
            <wp:extent cx="7566660" cy="1067562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4E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AD69EE" wp14:editId="682F6EF6">
                <wp:simplePos x="0" y="0"/>
                <wp:positionH relativeFrom="column">
                  <wp:posOffset>-252730</wp:posOffset>
                </wp:positionH>
                <wp:positionV relativeFrom="paragraph">
                  <wp:posOffset>-7194550</wp:posOffset>
                </wp:positionV>
                <wp:extent cx="5704449" cy="981075"/>
                <wp:effectExtent l="0" t="0" r="0" b="0"/>
                <wp:wrapNone/>
                <wp:docPr id="1356364601" name="สี่เหลี่ยมผืนผ้า 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04449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1FF43" w14:textId="5328848A" w:rsidR="00411780" w:rsidRPr="00E574E8" w:rsidRDefault="00411780" w:rsidP="00CC2EE7">
                            <w:pPr>
                              <w:spacing w:before="259"/>
                              <w:jc w:val="center"/>
                              <w:rPr>
                                <w:rFonts w:ascii="TH SarabunPSK" w:hAnsi="Angsana New" w:cstheme="majorBidi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4E8">
                              <w:rPr>
                                <w:rFonts w:ascii="TH SarabunPSK" w:hAnsi="Angsana New" w:cstheme="majorBidi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ิจกรรม</w:t>
                            </w:r>
                            <w:r w:rsidRPr="00E574E8">
                              <w:rPr>
                                <w:rFonts w:ascii="TH SarabunPSK" w:hAnsi="Angsana New" w:cstheme="majorBidi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74E8">
                              <w:rPr>
                                <w:rFonts w:ascii="TH SarabunPSK" w:hAnsi="Angsana New" w:cstheme="majorBidi" w:hint="cs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วันลอยกระทง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69EE" id="สี่เหลี่ยมผืนผ้า 9" o:spid="_x0000_s1026" style="position:absolute;left:0;text-align:left;margin-left:-19.9pt;margin-top:-566.5pt;width:449.15pt;height:7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" filled="f" stroked="f">
                <o:lock v:ext="edit" grouping="t"/>
                <v:textbox>
                  <w:txbxContent>
                    <w:p w14:paraId="66E1FF43" w14:textId="5328848A" w:rsidR="00411780" w:rsidRPr="00E574E8" w:rsidRDefault="00411780" w:rsidP="00CC2EE7">
                      <w:pPr>
                        <w:spacing w:before="259"/>
                        <w:jc w:val="center"/>
                        <w:rPr>
                          <w:rFonts w:ascii="TH SarabunPSK" w:hAnsi="Angsana New" w:cstheme="majorBidi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4E8">
                        <w:rPr>
                          <w:rFonts w:ascii="TH SarabunPSK" w:hAnsi="Angsana New" w:cstheme="majorBidi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ิจกรรม</w:t>
                      </w:r>
                      <w:r w:rsidRPr="00E574E8">
                        <w:rPr>
                          <w:rFonts w:ascii="TH SarabunPSK" w:hAnsi="Angsana New" w:cstheme="majorBidi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4E8">
                        <w:rPr>
                          <w:rFonts w:ascii="TH SarabunPSK" w:hAnsi="Angsana New" w:cstheme="majorBidi" w:hint="cs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วันลอยกระทง </w:t>
                      </w:r>
                    </w:p>
                  </w:txbxContent>
                </v:textbox>
              </v:rect>
            </w:pict>
          </mc:Fallback>
        </mc:AlternateContent>
      </w:r>
    </w:p>
    <w:p w14:paraId="08A501C9" w14:textId="4E7C3B5B" w:rsidR="00472339" w:rsidRPr="00472339" w:rsidRDefault="00472339" w:rsidP="00472339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cs/>
        </w:rPr>
      </w:pPr>
    </w:p>
    <w:p w14:paraId="48EA064D" w14:textId="52777CAA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8A6157A" w14:textId="4692CCE6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8CB7CC2" w14:textId="017DD2DB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30ECDC2" w14:textId="79F88023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D58C343" w14:textId="6147C79E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9C1CFEB" w14:textId="3B5223D7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935D528" w14:textId="013F4883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3CD690F" w14:textId="2A444961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8BFE708" w14:textId="150EDAC0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5EABE1B" w14:textId="498C0127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B150C03" w14:textId="117A9693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6EF43D2" w14:textId="44098E87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DADB692" w14:textId="4C41DD99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5DF1944" w14:textId="2AD901A6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220FCC4" w14:textId="268DE5A3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CAF706A" w14:textId="61784FF3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F9FF504" w14:textId="16878F32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98D247D" w14:textId="66BDB982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78291DC" w14:textId="07227267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F8B85DA" w14:textId="369ACB05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B6B5BF3" w14:textId="10B37104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F03641E" w14:textId="5024BF8B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CD51FDF" w14:textId="073488D4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571E631" w14:textId="7D98899D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FE4457E" w14:textId="534ADD8C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A22177A" w14:textId="08EB9870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143B091" w14:textId="2CD98724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022291A" w14:textId="298F86B0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22EE947" w14:textId="5CB80C60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BBFB8F0" w14:textId="2526958C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443E4D7" w14:textId="77777777" w:rsidR="00472339" w:rsidRDefault="00472339" w:rsidP="001B381F">
      <w:pPr>
        <w:ind w:hanging="1843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9DDF67F" w14:textId="2812443A" w:rsidR="00A0106B" w:rsidRPr="00A327AF" w:rsidRDefault="00CF78C7" w:rsidP="00A0106B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03C6F" wp14:editId="383E9710">
                <wp:simplePos x="0" y="0"/>
                <wp:positionH relativeFrom="column">
                  <wp:posOffset>5603875</wp:posOffset>
                </wp:positionH>
                <wp:positionV relativeFrom="paragraph">
                  <wp:posOffset>-287655</wp:posOffset>
                </wp:positionV>
                <wp:extent cx="274320" cy="31242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92776" w14:textId="002761A5" w:rsidR="00411780" w:rsidRPr="00CF78C7" w:rsidRDefault="0041178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3C6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441.25pt;margin-top:-22.65pt;width:21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" filled="f" stroked="f">
                <v:textbox>
                  <w:txbxContent>
                    <w:p w14:paraId="3F992776" w14:textId="002761A5" w:rsidR="00411780" w:rsidRPr="00CF78C7" w:rsidRDefault="0041178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A0106B" w:rsidRPr="00A327A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ำนำ</w:t>
      </w:r>
    </w:p>
    <w:p w14:paraId="43463F60" w14:textId="77777777" w:rsidR="00A0106B" w:rsidRDefault="00A0106B" w:rsidP="00A0106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78FA2C86" w14:textId="0EE3A712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เอกสารฉบับนี้ เป็นเอกสารรายงานการดำเนินงาน</w:t>
      </w:r>
      <w:r w:rsidR="002D39CF">
        <w:rPr>
          <w:rFonts w:ascii="TH SarabunPSK" w:hAnsi="TH SarabunPSK" w:cs="TH SarabunPSK" w:hint="cs"/>
          <w:noProof/>
          <w:sz w:val="32"/>
          <w:szCs w:val="32"/>
          <w:cs/>
        </w:rPr>
        <w:t xml:space="preserve">หน่วยงานส่งเสริมคุณธรรม จริยธรรม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ฝ่ายกิจการนักเรียน กิจกรรม</w:t>
      </w:r>
      <w:r w:rsidR="002D39CF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A56739">
        <w:rPr>
          <w:rFonts w:ascii="TH SarabunPSK" w:hAnsi="TH SarabunPSK" w:cs="TH SarabunPSK" w:hint="cs"/>
          <w:sz w:val="32"/>
          <w:szCs w:val="32"/>
          <w:cs/>
        </w:rPr>
        <w:t>ลอยกระทง</w:t>
      </w:r>
      <w:r w:rsidRPr="00A327A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ใน</w:t>
      </w:r>
      <w:r w:rsidR="00A56739" w:rsidRPr="00A56739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1D1DAE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A56739" w:rsidRPr="00A5673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D1DAE">
        <w:rPr>
          <w:rFonts w:ascii="TH SarabunPSK" w:hAnsi="TH SarabunPSK" w:cs="TH SarabunPSK"/>
          <w:sz w:val="32"/>
          <w:szCs w:val="32"/>
        </w:rPr>
        <w:t>15</w:t>
      </w:r>
      <w:r w:rsidR="00A56739" w:rsidRPr="00A56739">
        <w:rPr>
          <w:rFonts w:ascii="TH SarabunPSK" w:hAnsi="TH SarabunPSK" w:cs="TH SarabunPSK" w:hint="cs"/>
          <w:sz w:val="32"/>
          <w:szCs w:val="32"/>
        </w:rPr>
        <w:t xml:space="preserve"> </w:t>
      </w:r>
      <w:r w:rsidR="00A56739" w:rsidRPr="00A56739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A56739" w:rsidRPr="00A56739">
        <w:rPr>
          <w:rFonts w:ascii="TH SarabunPSK" w:hAnsi="TH SarabunPSK" w:cs="TH SarabunPSK" w:hint="cs"/>
          <w:sz w:val="32"/>
          <w:szCs w:val="32"/>
        </w:rPr>
        <w:t>256</w:t>
      </w:r>
      <w:r w:rsidR="001D1DAE">
        <w:rPr>
          <w:rFonts w:ascii="TH SarabunPSK" w:hAnsi="TH SarabunPSK" w:cs="TH SarabunPSK"/>
          <w:sz w:val="32"/>
          <w:szCs w:val="32"/>
        </w:rPr>
        <w:t>7</w:t>
      </w:r>
      <w:r w:rsidR="00A56739" w:rsidRPr="002F0D15">
        <w:rPr>
          <w:rFonts w:asciiTheme="minorBidi" w:hAnsiTheme="minorBidi"/>
          <w:sz w:val="32"/>
          <w:szCs w:val="32"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เพื่อให้นักเรีย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ได้แสดง</w:t>
      </w:r>
      <w:r w:rsidR="002D39CF">
        <w:rPr>
          <w:rFonts w:ascii="TH SarabunPSK" w:hAnsi="TH SarabunPSK" w:cs="TH SarabunPSK" w:hint="cs"/>
          <w:noProof/>
          <w:sz w:val="32"/>
          <w:szCs w:val="32"/>
          <w:cs/>
        </w:rPr>
        <w:t>ออก</w:t>
      </w:r>
      <w:r w:rsidR="006C469F">
        <w:rPr>
          <w:rFonts w:ascii="TH SarabunPSK" w:hAnsi="TH SarabunPSK" w:cs="TH SarabunPSK" w:hint="cs"/>
          <w:noProof/>
          <w:sz w:val="32"/>
          <w:szCs w:val="32"/>
          <w:cs/>
        </w:rPr>
        <w:t>ถึง</w:t>
      </w:r>
      <w:r w:rsidR="00A56739">
        <w:rPr>
          <w:rFonts w:ascii="TH SarabunPSK" w:hAnsi="TH SarabunPSK" w:cs="TH SarabunPSK" w:hint="cs"/>
          <w:noProof/>
          <w:sz w:val="32"/>
          <w:szCs w:val="32"/>
          <w:cs/>
        </w:rPr>
        <w:t>ความ</w:t>
      </w:r>
      <w:r w:rsidR="00A56739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ภาคภูมิใจในวัฒนธรรมไท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มีคุณลักษณะที่พึงประสงค์ ตามค่านิยม </w:t>
      </w:r>
      <w:r>
        <w:rPr>
          <w:rFonts w:ascii="TH SarabunPSK" w:hAnsi="TH SarabunPSK" w:cs="TH SarabunPSK"/>
          <w:noProof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การ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มีจิตสำนึกที่ดี ทั้งกายวาจาใจ เป็นสมาชิกที่ดีของครอบครัว โรงเรียน ชุมช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และประเทศชาติ </w:t>
      </w:r>
    </w:p>
    <w:p w14:paraId="308B0B0A" w14:textId="658F0C78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ทั้งนี้ในการดำเนินกิจกรรม</w:t>
      </w:r>
      <w:r w:rsidR="00A56739">
        <w:rPr>
          <w:rFonts w:ascii="TH SarabunPSK" w:hAnsi="TH SarabunPSK" w:cs="TH SarabunPSK" w:hint="cs"/>
          <w:sz w:val="32"/>
          <w:szCs w:val="32"/>
          <w:cs/>
        </w:rPr>
        <w:t>วันลอยกระทง</w:t>
      </w:r>
      <w:r w:rsidR="00A56739" w:rsidRPr="00A327A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ผู้จัดทำขอขอบพระคุณ บาทหลวง</w:t>
      </w:r>
      <w:r w:rsidR="00237B15">
        <w:rPr>
          <w:rFonts w:ascii="TH SarabunPSK" w:hAnsi="TH SarabunPSK" w:cs="TH SarabunPSK" w:hint="cs"/>
          <w:noProof/>
          <w:sz w:val="32"/>
          <w:szCs w:val="32"/>
          <w:cs/>
        </w:rPr>
        <w:t>จักรี  พันธ์สมบัติ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ผู้จัดการโรงเรียนมารีย์อนุสรณ์ ซิสเตอร์จำนัน</w:t>
      </w:r>
      <w:r w:rsidR="00237B15">
        <w:rPr>
          <w:rFonts w:ascii="TH SarabunPSK" w:hAnsi="TH SarabunPSK" w:cs="TH SarabunPSK" w:hint="cs"/>
          <w:noProof/>
          <w:sz w:val="32"/>
          <w:szCs w:val="32"/>
          <w:cs/>
        </w:rPr>
        <w:t>ท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ไพรงาม ผู้อำนวยการโรงเรียนมารีย์อนุสรณ์ และคณะครู ที่ให้ความร่วมมือ มีส่วนช่วยให้การดำเนินงานในครั้งนี้ได้บรรลุวัตถุประสงค์ทุกประการ</w:t>
      </w:r>
    </w:p>
    <w:p w14:paraId="613349EF" w14:textId="0F245ABE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ผู้จัดทำหวังเป็นอย่างยิ่งว่าเอกสารฉบับนี้จะเป็นแนวทางในการจัดกิจกรรมให้ดียิ่งขึ้นต่อไป หากมีข้อผิดพลาดประการใด ผู้จัดทำจะได้นำไปปรับปรุงแก้ไขในครั้งต่อไป</w:t>
      </w:r>
    </w:p>
    <w:p w14:paraId="07A844B9" w14:textId="5357A91D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D611A16" w14:textId="34A43EFD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132B6A0" w14:textId="2211401C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74A3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2D39CF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2A7E29">
        <w:rPr>
          <w:rFonts w:ascii="TH SarabunPSK" w:hAnsi="TH SarabunPSK" w:cs="TH SarabunPSK" w:hint="cs"/>
          <w:sz w:val="32"/>
          <w:szCs w:val="32"/>
          <w:cs/>
        </w:rPr>
        <w:t>โสร</w:t>
      </w:r>
      <w:proofErr w:type="spellStart"/>
      <w:r w:rsidR="002A7E29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2A7E29">
        <w:rPr>
          <w:rFonts w:ascii="TH SarabunPSK" w:hAnsi="TH SarabunPSK" w:cs="TH SarabunPSK" w:hint="cs"/>
          <w:sz w:val="32"/>
          <w:szCs w:val="32"/>
          <w:cs/>
        </w:rPr>
        <w:t xml:space="preserve">  สีอุเป</w:t>
      </w:r>
    </w:p>
    <w:p w14:paraId="419502E6" w14:textId="7A9ACEBB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D39C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56739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2D39C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้จัดทำ</w:t>
      </w:r>
    </w:p>
    <w:p w14:paraId="0C9D0541" w14:textId="7F0AE6F9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EDF3DF7" w14:textId="05ECC667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5592524" w14:textId="446C396C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7F2AC05" w14:textId="5A20B4BE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3BE22C5" w14:textId="177E7386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048A913" w14:textId="6D68BAE2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E8AF8A5" w14:textId="0FECEF7A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471BB5E" w14:textId="77777777" w:rsidR="00A0106B" w:rsidRDefault="00A0106B" w:rsidP="002D39CF">
      <w:pPr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A2DDCE5" w14:textId="2BD97FAB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C7FE535" w14:textId="3DB050ED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188D594" w14:textId="5E833C9F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97678DE" w14:textId="36F131C1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10797EB" w14:textId="7AB784C7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EFAB7CF" w14:textId="77777777" w:rsidR="001F727F" w:rsidRDefault="001F727F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3D3311" w14:textId="77777777" w:rsidR="001F727F" w:rsidRDefault="001F727F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A0A894D" w14:textId="77777777" w:rsidR="001F727F" w:rsidRDefault="001F727F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E087492" w14:textId="77777777" w:rsidR="001F727F" w:rsidRDefault="001F727F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8AFDD73" w14:textId="77777777" w:rsidR="001F727F" w:rsidRDefault="001F727F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8C6958D" w14:textId="77777777" w:rsidR="001F727F" w:rsidRDefault="001F727F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D251D04" w14:textId="77777777" w:rsidR="001F727F" w:rsidRDefault="001F727F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D25F220" w14:textId="77777777" w:rsidR="001F727F" w:rsidRDefault="001F727F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4C52B08" w14:textId="77777777" w:rsidR="001F727F" w:rsidRPr="001F727F" w:rsidRDefault="001F727F" w:rsidP="00A0106B">
      <w:pPr>
        <w:ind w:firstLine="72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14:paraId="5B5BDFD8" w14:textId="77777777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EA75AA0" w14:textId="77777777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54CA151" w14:textId="691279C5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AFE0BC8" w14:textId="77777777" w:rsidR="00A9641C" w:rsidRPr="00A9641C" w:rsidRDefault="00A9641C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7D55734" w14:textId="77777777" w:rsidR="00A0106B" w:rsidRDefault="00A0106B" w:rsidP="00A0106B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E7F10E7" w14:textId="6D4BB067" w:rsidR="00A0106B" w:rsidRDefault="00CF78C7" w:rsidP="00A0106B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AE9B2" wp14:editId="29486273">
                <wp:simplePos x="0" y="0"/>
                <wp:positionH relativeFrom="column">
                  <wp:posOffset>5394960</wp:posOffset>
                </wp:positionH>
                <wp:positionV relativeFrom="paragraph">
                  <wp:posOffset>-223520</wp:posOffset>
                </wp:positionV>
                <wp:extent cx="274320" cy="3124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08BA3" w14:textId="70DC118B" w:rsidR="00411780" w:rsidRPr="00CF78C7" w:rsidRDefault="00411780" w:rsidP="00CF78C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E9B2" id="Text Box 62" o:spid="_x0000_s1028" type="#_x0000_t202" style="position:absolute;left:0;text-align:left;margin-left:424.8pt;margin-top:-17.6pt;width:21.6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" filled="f" stroked="f">
                <v:textbox>
                  <w:txbxContent>
                    <w:p w14:paraId="3DC08BA3" w14:textId="70DC118B" w:rsidR="00411780" w:rsidRPr="00CF78C7" w:rsidRDefault="00411780" w:rsidP="00CF78C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A0106B">
        <w:rPr>
          <w:rFonts w:ascii="TH SarabunPSK" w:hAnsi="TH SarabunPSK" w:cs="TH SarabunPSK" w:hint="cs"/>
          <w:sz w:val="32"/>
          <w:szCs w:val="40"/>
          <w:cs/>
        </w:rPr>
        <w:t>สารบัญ</w:t>
      </w:r>
    </w:p>
    <w:p w14:paraId="0BB82B70" w14:textId="3CFC2685" w:rsidR="00A0106B" w:rsidRDefault="00A0106B" w:rsidP="00A0106B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3672009" w14:textId="02698DAD" w:rsidR="00A0106B" w:rsidRPr="00966FF3" w:rsidRDefault="00A0106B" w:rsidP="00A0106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44C387" w14:textId="00610C26" w:rsidR="00A0106B" w:rsidRDefault="00A0106B" w:rsidP="00A010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หน้า</w:t>
      </w:r>
    </w:p>
    <w:p w14:paraId="670DC5BE" w14:textId="77777777" w:rsidR="00A0106B" w:rsidRDefault="00A0106B" w:rsidP="00A010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</w:t>
      </w:r>
    </w:p>
    <w:p w14:paraId="1667F09A" w14:textId="77777777" w:rsidR="00A0106B" w:rsidRDefault="00A0106B" w:rsidP="00A010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</w:t>
      </w:r>
    </w:p>
    <w:p w14:paraId="2C8610F9" w14:textId="16642599" w:rsidR="00A0106B" w:rsidRDefault="00A0106B" w:rsidP="00A010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="00672FB5">
        <w:rPr>
          <w:rFonts w:ascii="TH SarabunPSK" w:hAnsi="TH SarabunPSK" w:cs="TH SarabunPSK" w:hint="cs"/>
          <w:sz w:val="32"/>
          <w:szCs w:val="32"/>
          <w:cs/>
        </w:rPr>
        <w:t>กิจกรรมวัน</w:t>
      </w:r>
      <w:r w:rsidR="00A56739">
        <w:rPr>
          <w:rFonts w:ascii="TH SarabunPSK" w:hAnsi="TH SarabunPSK" w:cs="TH SarabunPSK" w:hint="cs"/>
          <w:sz w:val="32"/>
          <w:szCs w:val="32"/>
          <w:cs/>
        </w:rPr>
        <w:t>ลอยกระทง</w:t>
      </w:r>
      <w:r w:rsidR="00A56739">
        <w:rPr>
          <w:rFonts w:ascii="TH SarabunPSK" w:hAnsi="TH SarabunPSK" w:cs="TH SarabunPSK"/>
          <w:sz w:val="32"/>
          <w:szCs w:val="32"/>
          <w:cs/>
        </w:rPr>
        <w:tab/>
      </w:r>
      <w:r w:rsidR="00A567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C7F9A">
        <w:rPr>
          <w:rFonts w:ascii="TH SarabunPSK" w:hAnsi="TH SarabunPSK" w:cs="TH SarabunPSK"/>
          <w:sz w:val="32"/>
          <w:szCs w:val="32"/>
        </w:rPr>
        <w:t>8</w:t>
      </w:r>
    </w:p>
    <w:p w14:paraId="2E45EFCF" w14:textId="6B0D1733" w:rsidR="00A0106B" w:rsidRDefault="00A0106B" w:rsidP="00A0106B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966FF3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966FF3">
        <w:rPr>
          <w:rFonts w:ascii="TH SarabunPSK" w:hAnsi="TH SarabunPSK" w:cs="TH SarabunPSK" w:hint="cs"/>
          <w:sz w:val="32"/>
          <w:szCs w:val="32"/>
          <w:cs/>
        </w:rPr>
        <w:t>ำ</w:t>
      </w:r>
      <w:r w:rsidRPr="00966FF3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ี่ปฏิบัติจริ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C7F9A">
        <w:rPr>
          <w:rFonts w:ascii="TH SarabunPSK" w:hAnsi="TH SarabunPSK" w:cs="TH SarabunPSK"/>
          <w:sz w:val="32"/>
          <w:szCs w:val="32"/>
        </w:rPr>
        <w:t>9</w:t>
      </w:r>
    </w:p>
    <w:p w14:paraId="4C0D9963" w14:textId="1D9C94C5" w:rsidR="00A0106B" w:rsidRDefault="00A0106B" w:rsidP="00A0106B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D31685">
        <w:rPr>
          <w:rFonts w:ascii="TH SarabunPSK" w:hAnsi="TH SarabunPSK" w:cs="TH SarabunPSK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C7F9A">
        <w:rPr>
          <w:rFonts w:ascii="TH SarabunPSK" w:hAnsi="TH SarabunPSK" w:cs="TH SarabunPSK"/>
          <w:sz w:val="32"/>
          <w:szCs w:val="32"/>
        </w:rPr>
        <w:t>13</w:t>
      </w:r>
    </w:p>
    <w:p w14:paraId="40C245DA" w14:textId="2523ED67" w:rsidR="00A0106B" w:rsidRPr="00D31685" w:rsidRDefault="00A0106B" w:rsidP="00A0106B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C7F9A">
        <w:rPr>
          <w:rFonts w:ascii="TH SarabunPSK" w:hAnsi="TH SarabunPSK" w:cs="TH SarabunPSK"/>
          <w:sz w:val="32"/>
          <w:szCs w:val="32"/>
        </w:rPr>
        <w:t>15</w:t>
      </w:r>
    </w:p>
    <w:p w14:paraId="77FEA2B2" w14:textId="4687BDB9" w:rsidR="00A0106B" w:rsidRDefault="00A0106B" w:rsidP="00A0106B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A59D4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C7F9A">
        <w:rPr>
          <w:rFonts w:ascii="TH SarabunPSK" w:hAnsi="TH SarabunPSK" w:cs="TH SarabunPSK"/>
          <w:sz w:val="32"/>
          <w:szCs w:val="32"/>
        </w:rPr>
        <w:t>15</w:t>
      </w:r>
    </w:p>
    <w:p w14:paraId="7EB47315" w14:textId="1B7FD42A" w:rsidR="00A0106B" w:rsidRDefault="00A0106B" w:rsidP="00A0106B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C7F9A">
        <w:rPr>
          <w:rFonts w:ascii="TH SarabunPSK" w:hAnsi="TH SarabunPSK" w:cs="TH SarabunPSK"/>
          <w:sz w:val="32"/>
          <w:szCs w:val="32"/>
        </w:rPr>
        <w:t>15</w:t>
      </w:r>
    </w:p>
    <w:p w14:paraId="6BAFE689" w14:textId="19FE16D4" w:rsidR="00A0106B" w:rsidRDefault="00A0106B" w:rsidP="00A010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C7F9A">
        <w:rPr>
          <w:rFonts w:ascii="TH SarabunPSK" w:hAnsi="TH SarabunPSK" w:cs="TH SarabunPSK"/>
          <w:sz w:val="32"/>
          <w:szCs w:val="32"/>
        </w:rPr>
        <w:t>35</w:t>
      </w:r>
    </w:p>
    <w:p w14:paraId="562C03FD" w14:textId="6D6DFCF1" w:rsidR="00A0106B" w:rsidRPr="00001890" w:rsidRDefault="00A0106B" w:rsidP="00A0106B">
      <w:pPr>
        <w:rPr>
          <w:rFonts w:ascii="TH SarabunPSK" w:hAnsi="TH SarabunPSK" w:cs="TH SarabunPSK"/>
          <w:sz w:val="32"/>
          <w:szCs w:val="32"/>
        </w:rPr>
      </w:pPr>
      <w:r w:rsidRPr="00001890">
        <w:rPr>
          <w:rFonts w:ascii="TH SarabunPSK" w:hAnsi="TH SarabunPSK" w:cs="TH SarabunPSK"/>
          <w:sz w:val="32"/>
          <w:szCs w:val="32"/>
          <w:cs/>
        </w:rPr>
        <w:t>แผนงานหน่วยงานส่งเสริมคุณธรรม จริยธรรม</w:t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574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7F9A">
        <w:rPr>
          <w:rFonts w:ascii="TH SarabunPSK" w:hAnsi="TH SarabunPSK" w:cs="TH SarabunPSK"/>
          <w:sz w:val="32"/>
          <w:szCs w:val="32"/>
        </w:rPr>
        <w:t>35</w:t>
      </w:r>
    </w:p>
    <w:p w14:paraId="71A1E23D" w14:textId="79EB3E1C" w:rsidR="00A0106B" w:rsidRPr="00001890" w:rsidRDefault="00A0106B" w:rsidP="00A010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74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7F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7F9A">
        <w:rPr>
          <w:rFonts w:ascii="TH SarabunPSK" w:hAnsi="TH SarabunPSK" w:cs="TH SarabunPSK"/>
          <w:sz w:val="32"/>
          <w:szCs w:val="32"/>
        </w:rPr>
        <w:t>35</w:t>
      </w:r>
    </w:p>
    <w:p w14:paraId="6A713C7D" w14:textId="77777777" w:rsidR="00A0106B" w:rsidRDefault="00A0106B" w:rsidP="00A010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A6AD8" w14:textId="77777777" w:rsidR="00A0106B" w:rsidRDefault="00A0106B" w:rsidP="00A010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51955F" w14:textId="77777777" w:rsidR="00A0106B" w:rsidRDefault="00A0106B" w:rsidP="00A010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C1A21" w14:textId="77777777" w:rsidR="00A0106B" w:rsidRDefault="00A0106B" w:rsidP="00A010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33BCE" w14:textId="77777777" w:rsidR="00A0106B" w:rsidRDefault="00A0106B" w:rsidP="00A010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DA132" w14:textId="7ED29BB2" w:rsidR="00A0106B" w:rsidRDefault="00A0106B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ABE828" w14:textId="0DF64756" w:rsidR="00A0106B" w:rsidRDefault="00A0106B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B6B02" w14:textId="02E5117C" w:rsidR="00A0106B" w:rsidRDefault="00A0106B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DC68C9" w14:textId="2AACBD57" w:rsidR="00A0106B" w:rsidRDefault="00A0106B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886AD" w14:textId="56836D0B" w:rsidR="00A0106B" w:rsidRDefault="00A0106B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B22CE" w14:textId="5F72EA36" w:rsidR="00A0106B" w:rsidRDefault="00A0106B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900E5B" w14:textId="6F8392BF" w:rsidR="00A0106B" w:rsidRDefault="00A0106B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89DF6" w14:textId="4599FB08" w:rsidR="00A0106B" w:rsidRDefault="00A0106B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2E81E" w14:textId="77777777" w:rsidR="001F727F" w:rsidRDefault="001F727F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8889E" w14:textId="77777777" w:rsidR="001F727F" w:rsidRDefault="001F727F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09C3B" w14:textId="77777777" w:rsidR="001F727F" w:rsidRDefault="001F727F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A9160" w14:textId="77777777" w:rsidR="001F727F" w:rsidRDefault="001F727F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3C841" w14:textId="656AD60F" w:rsidR="001F727F" w:rsidRDefault="001F727F" w:rsidP="00F672CA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402D5C" w14:textId="1C18F8E4" w:rsidR="00CF78C7" w:rsidRDefault="00CF78C7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110DD6" w14:textId="7A4C7765" w:rsidR="00CF78C7" w:rsidRDefault="00CF78C7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8D67C8" w14:textId="65D35ADD" w:rsidR="00CF78C7" w:rsidRDefault="00CF78C7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1D01C" w14:textId="75A9BDBA" w:rsidR="00CF78C7" w:rsidRDefault="00CF78C7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E076A5" w14:textId="77777777" w:rsidR="00CF78C7" w:rsidRDefault="00CF78C7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8E1725" w14:textId="36805C21" w:rsidR="00F672CA" w:rsidRPr="008E426A" w:rsidRDefault="00F672CA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รุปแผนงาน /โครงการ/กิจกรรม  </w:t>
      </w:r>
    </w:p>
    <w:p w14:paraId="031ABCFD" w14:textId="55122D44" w:rsidR="00F672CA" w:rsidRPr="008E426A" w:rsidRDefault="00F672CA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7411E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 (งานส่งเสริมคุณธรรมจริยธรรม)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  <w:r w:rsidR="007411E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33D0E185" w14:textId="4E8D1CA1" w:rsidR="00F672CA" w:rsidRPr="008E426A" w:rsidRDefault="00297271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</w:p>
    <w:p w14:paraId="6F687A37" w14:textId="77777777" w:rsidR="00F672CA" w:rsidRPr="008E426A" w:rsidRDefault="00F672CA" w:rsidP="00F672C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16258B17" w14:textId="04EB40D0" w:rsidR="00F672CA" w:rsidRPr="008E426A" w:rsidRDefault="00F672CA" w:rsidP="00F672CA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A3FC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045750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A56739">
        <w:rPr>
          <w:rFonts w:ascii="TH SarabunPSK" w:hAnsi="TH SarabunPSK" w:cs="TH SarabunPSK" w:hint="cs"/>
          <w:sz w:val="32"/>
          <w:szCs w:val="32"/>
          <w:cs/>
        </w:rPr>
        <w:t>ลอยกระทง</w:t>
      </w:r>
    </w:p>
    <w:p w14:paraId="28253415" w14:textId="5F96B45F" w:rsidR="00F672CA" w:rsidRPr="008E426A" w:rsidRDefault="00F602A8" w:rsidP="00F672C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</w:t>
      </w:r>
      <w:r w:rsidR="00F672CA" w:rsidRPr="008E426A">
        <w:rPr>
          <w:rFonts w:ascii="TH SarabunPSK" w:hAnsi="TH SarabunPSK" w:cs="TH SarabunPSK"/>
          <w:b/>
          <w:bCs/>
          <w:sz w:val="32"/>
          <w:szCs w:val="32"/>
          <w:cs/>
        </w:rPr>
        <w:t>อบ</w:t>
      </w:r>
      <w:r w:rsidR="00031DA5" w:rsidRPr="008E42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A3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C20081">
        <w:rPr>
          <w:rFonts w:ascii="TH SarabunPSK" w:hAnsi="TH SarabunPSK" w:cs="TH SarabunPSK" w:hint="cs"/>
          <w:sz w:val="32"/>
          <w:szCs w:val="32"/>
          <w:cs/>
        </w:rPr>
        <w:t>โสร</w:t>
      </w:r>
      <w:proofErr w:type="spellStart"/>
      <w:r w:rsidR="00C20081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C20081">
        <w:rPr>
          <w:rFonts w:ascii="TH SarabunPSK" w:hAnsi="TH SarabunPSK" w:cs="TH SarabunPSK" w:hint="cs"/>
          <w:sz w:val="32"/>
          <w:szCs w:val="32"/>
          <w:cs/>
        </w:rPr>
        <w:t xml:space="preserve">  สี</w:t>
      </w:r>
      <w:proofErr w:type="spellStart"/>
      <w:r w:rsidR="00C20081">
        <w:rPr>
          <w:rFonts w:ascii="TH SarabunPSK" w:hAnsi="TH SarabunPSK" w:cs="TH SarabunPSK" w:hint="cs"/>
          <w:sz w:val="32"/>
          <w:szCs w:val="32"/>
          <w:cs/>
        </w:rPr>
        <w:t>อุเป</w:t>
      </w:r>
      <w:proofErr w:type="spellEnd"/>
      <w:r w:rsidR="00297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2CA" w:rsidRPr="008E426A">
        <w:rPr>
          <w:rFonts w:ascii="TH SarabunPSK" w:hAnsi="TH SarabunPSK" w:cs="TH SarabunPSK"/>
          <w:sz w:val="32"/>
          <w:szCs w:val="32"/>
          <w:cs/>
        </w:rPr>
        <w:t xml:space="preserve">       ฝ่าย</w:t>
      </w:r>
      <w:r w:rsidR="005460F8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  <w:r w:rsidR="00F672CA"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4BE09F" w14:textId="07038C2D" w:rsidR="00F672CA" w:rsidRPr="008E426A" w:rsidRDefault="00F672CA" w:rsidP="00F672CA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 w:rsidRPr="008E426A">
        <w:rPr>
          <w:rFonts w:ascii="TH SarabunPSK" w:hAnsi="TH SarabunPSK" w:cs="TH SarabunPSK"/>
          <w:sz w:val="32"/>
          <w:szCs w:val="32"/>
          <w:cs/>
        </w:rPr>
        <w:t>พันธกิจข้อที่....</w:t>
      </w:r>
      <w:r w:rsidR="005460F8">
        <w:rPr>
          <w:rFonts w:ascii="TH SarabunPSK" w:hAnsi="TH SarabunPSK" w:cs="TH SarabunPSK" w:hint="cs"/>
          <w:sz w:val="32"/>
          <w:szCs w:val="32"/>
          <w:cs/>
        </w:rPr>
        <w:t>1</w:t>
      </w:r>
      <w:r w:rsidRPr="008E426A">
        <w:rPr>
          <w:rFonts w:ascii="TH SarabunPSK" w:hAnsi="TH SarabunPSK" w:cs="TH SarabunPSK"/>
          <w:sz w:val="32"/>
          <w:szCs w:val="32"/>
          <w:cs/>
        </w:rPr>
        <w:t>.......ยุทธศาสตร์ข้อที่...</w:t>
      </w:r>
      <w:r w:rsidR="005460F8">
        <w:rPr>
          <w:rFonts w:ascii="TH SarabunPSK" w:hAnsi="TH SarabunPSK" w:cs="TH SarabunPSK" w:hint="cs"/>
          <w:sz w:val="32"/>
          <w:szCs w:val="32"/>
          <w:cs/>
        </w:rPr>
        <w:t>1</w:t>
      </w:r>
      <w:r w:rsidRPr="008E426A">
        <w:rPr>
          <w:rFonts w:ascii="TH SarabunPSK" w:hAnsi="TH SarabunPSK" w:cs="TH SarabunPSK"/>
          <w:sz w:val="32"/>
          <w:szCs w:val="32"/>
          <w:cs/>
        </w:rPr>
        <w:t>.....เป้าหมายข้อที่....</w:t>
      </w:r>
      <w:r w:rsidR="005460F8">
        <w:rPr>
          <w:rFonts w:ascii="TH SarabunPSK" w:hAnsi="TH SarabunPSK" w:cs="TH SarabunPSK" w:hint="cs"/>
          <w:sz w:val="32"/>
          <w:szCs w:val="32"/>
          <w:cs/>
        </w:rPr>
        <w:t>1</w:t>
      </w:r>
      <w:r w:rsidRPr="008E426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871DF74" w14:textId="3FFE9157" w:rsidR="002D4FD2" w:rsidRPr="008E426A" w:rsidRDefault="002D4FD2" w:rsidP="002D4FD2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31D6"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031D6" w:rsidRPr="008E426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E426A">
        <w:rPr>
          <w:rFonts w:ascii="TH SarabunPSK" w:hAnsi="TH SarabunPSK" w:cs="TH SarabunPSK"/>
          <w:sz w:val="32"/>
          <w:szCs w:val="32"/>
          <w:cs/>
        </w:rPr>
        <w:t>มาตรฐานที่.....</w:t>
      </w:r>
      <w:r w:rsidRPr="008E426A">
        <w:rPr>
          <w:rFonts w:ascii="TH SarabunPSK" w:hAnsi="TH SarabunPSK" w:cs="TH SarabunPSK"/>
          <w:sz w:val="32"/>
          <w:szCs w:val="32"/>
        </w:rPr>
        <w:t>.</w:t>
      </w:r>
      <w:r w:rsidR="005460F8">
        <w:rPr>
          <w:rFonts w:ascii="TH SarabunPSK" w:hAnsi="TH SarabunPSK" w:cs="TH SarabunPSK"/>
          <w:sz w:val="32"/>
          <w:szCs w:val="32"/>
        </w:rPr>
        <w:t>2</w:t>
      </w:r>
      <w:r w:rsidRPr="008E426A">
        <w:rPr>
          <w:rFonts w:ascii="TH SarabunPSK" w:hAnsi="TH SarabunPSK" w:cs="TH SarabunPSK"/>
          <w:sz w:val="32"/>
          <w:szCs w:val="32"/>
        </w:rPr>
        <w:t>..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...  ตัวบ่งชี้/เกณฑ์ที่ </w:t>
      </w:r>
      <w:r w:rsidRPr="008E426A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="005460F8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>2.1 – 2.4</w:t>
      </w:r>
      <w:r w:rsidR="005460F8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</w:t>
      </w:r>
    </w:p>
    <w:p w14:paraId="637F462F" w14:textId="6801432D" w:rsidR="002D4FD2" w:rsidRPr="005460F8" w:rsidRDefault="002D4FD2" w:rsidP="002D4FD2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r w:rsidRPr="008E42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สมศ.รอบสี่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มาตรฐานที่...</w:t>
      </w:r>
      <w:r w:rsidR="005460F8">
        <w:rPr>
          <w:rFonts w:ascii="TH SarabunPSK" w:hAnsi="TH SarabunPSK" w:cs="TH SarabunPSK" w:hint="cs"/>
          <w:sz w:val="32"/>
          <w:szCs w:val="32"/>
          <w:cs/>
        </w:rPr>
        <w:t>1</w:t>
      </w:r>
      <w:r w:rsidRPr="008E426A">
        <w:rPr>
          <w:rFonts w:ascii="TH SarabunPSK" w:hAnsi="TH SarabunPSK" w:cs="TH SarabunPSK"/>
          <w:sz w:val="32"/>
          <w:szCs w:val="32"/>
        </w:rPr>
        <w:t>2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5460F8"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0F8"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 w:rsidR="005460F8">
        <w:rPr>
          <w:rFonts w:ascii="TH SarabunPSK" w:hAnsi="TH SarabunPSK" w:cs="TH SarabunPSK" w:hint="cs"/>
          <w:sz w:val="32"/>
          <w:szCs w:val="32"/>
          <w:u w:val="dotted"/>
          <w:cs/>
        </w:rPr>
        <w:t>(1.3 ), 2.1 , 2.2 , 2.3 , 2.4</w:t>
      </w:r>
    </w:p>
    <w:p w14:paraId="6837BCCE" w14:textId="326E5A79" w:rsidR="002D4FD2" w:rsidRPr="005460F8" w:rsidRDefault="002D4FD2" w:rsidP="002D4FD2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มาตรฐานที่</w:t>
      </w:r>
      <w:r w:rsidR="005460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1 , 2     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5460F8"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 w:rsidR="005460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1.3) , 2.1 , 2.2, 2.3 , 2.4   </w:t>
      </w:r>
    </w:p>
    <w:p w14:paraId="66402EB7" w14:textId="77777777" w:rsidR="002D4FD2" w:rsidRPr="008E426A" w:rsidRDefault="002D4FD2" w:rsidP="00F6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0BBCA8" w14:textId="77777777" w:rsidR="00F672CA" w:rsidRPr="008E426A" w:rsidRDefault="00F672CA" w:rsidP="00F672C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14:paraId="26D3539C" w14:textId="77777777" w:rsidR="00B54C2F" w:rsidRDefault="008A3FC1" w:rsidP="008A3FC1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ด</w:t>
      </w:r>
      <w:r w:rsidR="00045750">
        <w:rPr>
          <w:rFonts w:ascii="TH SarabunPSK" w:hAnsi="TH SarabunPSK" w:cs="TH SarabunPSK" w:hint="cs"/>
          <w:sz w:val="32"/>
          <w:szCs w:val="32"/>
          <w:cs/>
        </w:rPr>
        <w:t>ำเนินงานได้ประชุมฝ่ายกิจการและคณ</w:t>
      </w:r>
      <w:r>
        <w:rPr>
          <w:rFonts w:ascii="TH SarabunPSK" w:hAnsi="TH SarabunPSK" w:cs="TH SarabunPSK" w:hint="cs"/>
          <w:sz w:val="32"/>
          <w:szCs w:val="32"/>
          <w:cs/>
        </w:rPr>
        <w:t>ะกรรมการกิจกรรมวัน</w:t>
      </w:r>
      <w:r w:rsidR="00A56739">
        <w:rPr>
          <w:rFonts w:ascii="TH SarabunPSK" w:hAnsi="TH SarabunPSK" w:cs="TH SarabunPSK" w:hint="cs"/>
          <w:sz w:val="32"/>
          <w:szCs w:val="32"/>
          <w:cs/>
        </w:rPr>
        <w:t>ลอยกระทง</w:t>
      </w:r>
      <w:r w:rsidR="00A56739" w:rsidRPr="00A327A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16725327" w14:textId="17D022CA" w:rsidR="00536B64" w:rsidRPr="008E426A" w:rsidRDefault="00A56739" w:rsidP="008A3FC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วั</w:t>
      </w:r>
      <w:r w:rsidR="00C20081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1D1DAE">
        <w:rPr>
          <w:rFonts w:ascii="TH SarabunPSK" w:hAnsi="TH SarabunPSK" w:cs="TH SarabunPSK" w:hint="cs"/>
          <w:noProof/>
          <w:sz w:val="32"/>
          <w:szCs w:val="32"/>
          <w:cs/>
        </w:rPr>
        <w:t>ศุกร์</w:t>
      </w:r>
      <w:r w:rsidR="00C2008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5673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D1DAE">
        <w:rPr>
          <w:rFonts w:ascii="TH SarabunPSK" w:hAnsi="TH SarabunPSK" w:cs="TH SarabunPSK"/>
          <w:sz w:val="32"/>
          <w:szCs w:val="32"/>
        </w:rPr>
        <w:t>15</w:t>
      </w:r>
      <w:r w:rsidRPr="00A567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A56739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A56739">
        <w:rPr>
          <w:rFonts w:ascii="TH SarabunPSK" w:hAnsi="TH SarabunPSK" w:cs="TH SarabunPSK" w:hint="cs"/>
          <w:sz w:val="32"/>
          <w:szCs w:val="32"/>
        </w:rPr>
        <w:t>256</w:t>
      </w:r>
      <w:r w:rsidR="001D1DAE">
        <w:rPr>
          <w:rFonts w:ascii="TH SarabunPSK" w:hAnsi="TH SarabunPSK" w:cs="TH SarabunPSK"/>
          <w:sz w:val="32"/>
          <w:szCs w:val="32"/>
        </w:rPr>
        <w:t>7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A3FC1">
        <w:rPr>
          <w:rFonts w:ascii="TH SarabunPSK" w:hAnsi="TH SarabunPSK" w:cs="TH SarabunPSK" w:hint="cs"/>
          <w:sz w:val="32"/>
          <w:szCs w:val="32"/>
          <w:cs/>
        </w:rPr>
        <w:t>เพื่อวางแผนจัดกิจกรรม แต่งตั้งคณะกรรมการจัดกิจกรรมวัน</w:t>
      </w:r>
      <w:r>
        <w:rPr>
          <w:rFonts w:ascii="TH SarabunPSK" w:hAnsi="TH SarabunPSK" w:cs="TH SarabunPSK" w:hint="cs"/>
          <w:sz w:val="32"/>
          <w:szCs w:val="32"/>
          <w:cs/>
        </w:rPr>
        <w:t>ลอยกระทง</w:t>
      </w:r>
      <w:r w:rsidR="00237B15">
        <w:rPr>
          <w:rFonts w:ascii="TH SarabunPSK" w:hAnsi="TH SarabunPSK" w:cs="TH SarabunPSK" w:hint="cs"/>
          <w:sz w:val="32"/>
          <w:szCs w:val="32"/>
          <w:cs/>
        </w:rPr>
        <w:t xml:space="preserve">  ประชุมคณะกรรมการกิจกรรม</w:t>
      </w:r>
      <w:r w:rsidR="004E1628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ลอยกระทง</w:t>
      </w:r>
      <w:r w:rsidR="008A3FC1"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จัดกิจกรรมวัน</w:t>
      </w:r>
      <w:r>
        <w:rPr>
          <w:rFonts w:ascii="TH SarabunPSK" w:hAnsi="TH SarabunPSK" w:cs="TH SarabunPSK" w:hint="cs"/>
          <w:sz w:val="32"/>
          <w:szCs w:val="32"/>
          <w:cs/>
        </w:rPr>
        <w:t>ลอยกระทง</w:t>
      </w:r>
      <w:r w:rsidR="008A3FC1">
        <w:rPr>
          <w:rFonts w:ascii="TH SarabunPSK" w:hAnsi="TH SarabunPSK" w:cs="TH SarabunPSK" w:hint="cs"/>
          <w:sz w:val="32"/>
          <w:szCs w:val="32"/>
          <w:cs/>
        </w:rPr>
        <w:t>และได้สรุปผลการดำเนินงาน  โดยดำเนินการดังต่อไปนี้</w:t>
      </w:r>
    </w:p>
    <w:p w14:paraId="0908332D" w14:textId="77777777" w:rsidR="00F672CA" w:rsidRPr="008E426A" w:rsidRDefault="00F672CA" w:rsidP="00F672C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A9FF694" w14:textId="5B09B4B7" w:rsidR="00F672CA" w:rsidRDefault="00A0106B" w:rsidP="00F672C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672CA" w:rsidRPr="008E42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1DF3FD30" w14:textId="77777777" w:rsidR="001B34DB" w:rsidRPr="008E426A" w:rsidRDefault="001B34DB" w:rsidP="00F672C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4E97EA5" w14:textId="69FD14D7" w:rsidR="001B34DB" w:rsidRDefault="00F672CA" w:rsidP="00F672C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6608EE">
        <w:rPr>
          <w:rFonts w:ascii="TH SarabunPSK" w:hAnsi="TH SarabunPSK" w:cs="TH SarabunPSK"/>
          <w:sz w:val="32"/>
          <w:szCs w:val="32"/>
        </w:rPr>
        <w:t xml:space="preserve">    </w:t>
      </w:r>
      <w:r w:rsidR="001D1DAE">
        <w:rPr>
          <w:rFonts w:ascii="TH SarabunPSK" w:hAnsi="TH SarabunPSK" w:cs="TH SarabunPSK"/>
          <w:sz w:val="32"/>
          <w:szCs w:val="32"/>
        </w:rPr>
        <w:t>5</w:t>
      </w:r>
      <w:r w:rsidR="006608EE">
        <w:rPr>
          <w:rFonts w:ascii="TH SarabunPSK" w:hAnsi="TH SarabunPSK" w:cs="TH SarabunPSK"/>
          <w:sz w:val="32"/>
          <w:szCs w:val="32"/>
        </w:rPr>
        <w:t>,</w:t>
      </w:r>
      <w:r w:rsidR="001D1DAE">
        <w:rPr>
          <w:rFonts w:ascii="TH SarabunPSK" w:hAnsi="TH SarabunPSK" w:cs="TH SarabunPSK"/>
          <w:sz w:val="32"/>
          <w:szCs w:val="32"/>
        </w:rPr>
        <w:t>7</w:t>
      </w:r>
      <w:r w:rsidR="006608EE">
        <w:rPr>
          <w:rFonts w:ascii="TH SarabunPSK" w:hAnsi="TH SarabunPSK" w:cs="TH SarabunPSK"/>
          <w:sz w:val="32"/>
          <w:szCs w:val="32"/>
        </w:rPr>
        <w:t>00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1BB">
        <w:rPr>
          <w:rFonts w:ascii="TH SarabunPSK" w:hAnsi="TH SarabunPSK" w:cs="TH SarabunPSK"/>
          <w:sz w:val="32"/>
          <w:szCs w:val="32"/>
        </w:rPr>
        <w:t xml:space="preserve">     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8E426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724"/>
        <w:gridCol w:w="5083"/>
        <w:gridCol w:w="851"/>
        <w:gridCol w:w="1559"/>
        <w:gridCol w:w="1701"/>
      </w:tblGrid>
      <w:tr w:rsidR="001D1DAE" w14:paraId="7FA91227" w14:textId="77777777" w:rsidTr="001D1DAE">
        <w:tc>
          <w:tcPr>
            <w:tcW w:w="724" w:type="dxa"/>
          </w:tcPr>
          <w:p w14:paraId="2D155D10" w14:textId="77777777" w:rsidR="001D1DAE" w:rsidRPr="000C7EFB" w:rsidRDefault="001D1DAE" w:rsidP="001D1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83" w:type="dxa"/>
          </w:tcPr>
          <w:p w14:paraId="27A00A4D" w14:textId="77777777" w:rsidR="001D1DAE" w:rsidRPr="000C7EFB" w:rsidRDefault="001D1DAE" w:rsidP="001D1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14:paraId="41B7FD7F" w14:textId="77777777" w:rsidR="001D1DAE" w:rsidRPr="000C7EFB" w:rsidRDefault="001D1DAE" w:rsidP="001D1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4A84BC97" w14:textId="77777777" w:rsidR="001D1DAE" w:rsidRPr="000C7EFB" w:rsidRDefault="001D1DAE" w:rsidP="001D1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701" w:type="dxa"/>
          </w:tcPr>
          <w:p w14:paraId="6143C352" w14:textId="77777777" w:rsidR="001D1DAE" w:rsidRPr="000C7EFB" w:rsidRDefault="001D1DAE" w:rsidP="001D1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E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D1DAE" w14:paraId="680F1978" w14:textId="77777777" w:rsidTr="001D1DAE">
        <w:trPr>
          <w:trHeight w:val="391"/>
        </w:trPr>
        <w:tc>
          <w:tcPr>
            <w:tcW w:w="724" w:type="dxa"/>
          </w:tcPr>
          <w:p w14:paraId="142A5B8E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083" w:type="dxa"/>
          </w:tcPr>
          <w:p w14:paraId="380713F4" w14:textId="77777777" w:rsidR="001D1DAE" w:rsidRPr="009D2B39" w:rsidRDefault="001D1DAE" w:rsidP="001D1DA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 ค่า</w:t>
            </w:r>
            <w:r w:rsidRPr="005E6A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ยสะพ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ซื้ออุปกรณ์มาตัดเย็บเอง)</w:t>
            </w:r>
          </w:p>
        </w:tc>
        <w:tc>
          <w:tcPr>
            <w:tcW w:w="851" w:type="dxa"/>
          </w:tcPr>
          <w:p w14:paraId="0295486B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07DD01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701" w:type="dxa"/>
          </w:tcPr>
          <w:p w14:paraId="2CB648AF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 -</w:t>
            </w:r>
          </w:p>
        </w:tc>
      </w:tr>
      <w:tr w:rsidR="001D1DAE" w14:paraId="3FEFEFA1" w14:textId="77777777" w:rsidTr="001D1DAE">
        <w:trPr>
          <w:trHeight w:val="391"/>
        </w:trPr>
        <w:tc>
          <w:tcPr>
            <w:tcW w:w="724" w:type="dxa"/>
          </w:tcPr>
          <w:p w14:paraId="2650FDC4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083" w:type="dxa"/>
          </w:tcPr>
          <w:p w14:paraId="0C2414A2" w14:textId="77777777" w:rsidR="001D1DAE" w:rsidRDefault="001D1DAE" w:rsidP="001D1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- </w:t>
            </w:r>
            <w:r w:rsidRPr="005E6A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มงก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ฎ</w:t>
            </w:r>
            <w:r w:rsidRPr="005E6A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งาม</w:t>
            </w:r>
          </w:p>
        </w:tc>
        <w:tc>
          <w:tcPr>
            <w:tcW w:w="851" w:type="dxa"/>
          </w:tcPr>
          <w:p w14:paraId="5F3848D1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0D4E5C16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701" w:type="dxa"/>
          </w:tcPr>
          <w:p w14:paraId="122F6986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0 -</w:t>
            </w:r>
          </w:p>
        </w:tc>
      </w:tr>
      <w:tr w:rsidR="001D1DAE" w14:paraId="54FF16A7" w14:textId="77777777" w:rsidTr="001D1DAE">
        <w:trPr>
          <w:trHeight w:val="391"/>
        </w:trPr>
        <w:tc>
          <w:tcPr>
            <w:tcW w:w="724" w:type="dxa"/>
          </w:tcPr>
          <w:p w14:paraId="72C8C4EF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083" w:type="dxa"/>
          </w:tcPr>
          <w:p w14:paraId="1B37EFAD" w14:textId="77777777" w:rsidR="001D1DAE" w:rsidRDefault="001D1DAE" w:rsidP="001D1DA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ตุ๊กตา (รางวัลขวัญใจมารีย์ แทนมงกุฎ)</w:t>
            </w:r>
          </w:p>
        </w:tc>
        <w:tc>
          <w:tcPr>
            <w:tcW w:w="851" w:type="dxa"/>
          </w:tcPr>
          <w:p w14:paraId="4BF27439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2F618746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4B8F56BB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 -</w:t>
            </w:r>
          </w:p>
        </w:tc>
      </w:tr>
      <w:tr w:rsidR="001D1DAE" w14:paraId="0BCE8D32" w14:textId="77777777" w:rsidTr="001D1DAE">
        <w:trPr>
          <w:trHeight w:val="391"/>
        </w:trPr>
        <w:tc>
          <w:tcPr>
            <w:tcW w:w="724" w:type="dxa"/>
          </w:tcPr>
          <w:p w14:paraId="5914F2E3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083" w:type="dxa"/>
          </w:tcPr>
          <w:p w14:paraId="13B6CFBA" w14:textId="77777777" w:rsidR="001D1DAE" w:rsidRDefault="001D1DAE" w:rsidP="001D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 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รองจ่ายอื่น ๆ เช่น </w:t>
            </w:r>
          </w:p>
          <w:p w14:paraId="674BBD34" w14:textId="77777777" w:rsidR="001D1DAE" w:rsidRDefault="001D1DAE" w:rsidP="001D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วดจับผ้า</w:t>
            </w:r>
          </w:p>
          <w:p w14:paraId="5FA65B4A" w14:textId="77777777" w:rsidR="001D1DAE" w:rsidRDefault="001D1DAE" w:rsidP="001D1DA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หมุด</w:t>
            </w:r>
          </w:p>
          <w:p w14:paraId="0C091933" w14:textId="77777777" w:rsidR="001D1DAE" w:rsidRDefault="001D1DAE" w:rsidP="001D1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ำดื่มกรรมการ</w:t>
            </w:r>
          </w:p>
        </w:tc>
        <w:tc>
          <w:tcPr>
            <w:tcW w:w="851" w:type="dxa"/>
          </w:tcPr>
          <w:p w14:paraId="541881E8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3C8CF4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701" w:type="dxa"/>
          </w:tcPr>
          <w:p w14:paraId="6CF84727" w14:textId="77777777" w:rsidR="001D1DAE" w:rsidRDefault="001D1DAE" w:rsidP="001D1D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 -</w:t>
            </w:r>
          </w:p>
        </w:tc>
      </w:tr>
      <w:tr w:rsidR="001D1DAE" w:rsidRPr="000E0827" w14:paraId="672965B2" w14:textId="77777777" w:rsidTr="001D1DAE">
        <w:tc>
          <w:tcPr>
            <w:tcW w:w="9918" w:type="dxa"/>
            <w:gridSpan w:val="5"/>
          </w:tcPr>
          <w:p w14:paraId="0E0B6B8B" w14:textId="77777777" w:rsidR="001D1DAE" w:rsidRPr="000E0827" w:rsidRDefault="001D1DAE" w:rsidP="001D1D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2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้งสิ้น  </w:t>
            </w:r>
            <w:r w:rsidRPr="000E0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าพันเจ็ดร้อย</w:t>
            </w:r>
            <w:r w:rsidRPr="000E0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ถ้วน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5,700 -</w:t>
            </w:r>
          </w:p>
        </w:tc>
      </w:tr>
    </w:tbl>
    <w:p w14:paraId="05C34C35" w14:textId="21B38E6C" w:rsidR="00F672CA" w:rsidRPr="001D1DAE" w:rsidRDefault="00F672CA" w:rsidP="00D6255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่ายจริง  </w:t>
      </w:r>
      <w:r w:rsidR="006608EE" w:rsidRPr="001D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DAE" w:rsidRPr="001D1DA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B34DB" w:rsidRPr="001D1DA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1D1DAE" w:rsidRPr="001D1DAE">
        <w:rPr>
          <w:rFonts w:ascii="TH SarabunPSK" w:hAnsi="TH SarabunPSK" w:cs="TH SarabunPSK"/>
          <w:b/>
          <w:bCs/>
          <w:sz w:val="32"/>
          <w:szCs w:val="32"/>
        </w:rPr>
        <w:t>291</w:t>
      </w:r>
      <w:r w:rsidRPr="001D1D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1EDD" w:rsidRPr="001D1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179F" w:rsidRPr="001D1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1EDD" w:rsidRPr="001D1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1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D62555" w:rsidRPr="001D1DA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608EE" w:rsidRPr="001D1D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งเหลือ  </w:t>
      </w:r>
      <w:r w:rsidR="00C7179F" w:rsidRPr="001D1DA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</w:t>
      </w:r>
      <w:r w:rsidR="001D1DAE" w:rsidRPr="001D1DAE">
        <w:rPr>
          <w:rFonts w:ascii="TH SarabunPSK" w:hAnsi="TH SarabunPSK" w:cs="TH SarabunPSK"/>
          <w:b/>
          <w:bCs/>
          <w:sz w:val="32"/>
          <w:szCs w:val="32"/>
          <w:u w:val="single"/>
        </w:rPr>
        <w:t>1,409</w:t>
      </w:r>
      <w:r w:rsidR="00C7179F" w:rsidRPr="001D1DA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</w:t>
      </w:r>
      <w:r w:rsidR="006608EE" w:rsidRPr="001D1DA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C7179F" w:rsidRPr="001D1DA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1D1D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14:paraId="304F48D3" w14:textId="77777777" w:rsidR="00F672CA" w:rsidRPr="008E426A" w:rsidRDefault="00F672CA" w:rsidP="00F6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70B23E4" w14:textId="77777777" w:rsidR="001D1DAE" w:rsidRDefault="001D1DAE" w:rsidP="00F672C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403A547" w14:textId="77777777" w:rsidR="001D1DAE" w:rsidRDefault="001D1DAE" w:rsidP="00F672C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CA989A3" w14:textId="416CBFB7" w:rsidR="00F672CA" w:rsidRPr="008E426A" w:rsidRDefault="00F672CA" w:rsidP="00F672C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5EFE554C" w14:textId="087B1F41" w:rsidR="006B40C7" w:rsidRPr="007B0AED" w:rsidRDefault="008A3FC1" w:rsidP="006B40C7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การประเมินผลกิจกรรม</w:t>
      </w:r>
      <w:r w:rsidR="00A56739">
        <w:rPr>
          <w:rFonts w:ascii="TH SarabunPSK" w:hAnsi="TH SarabunPSK" w:cs="TH SarabunPSK" w:hint="cs"/>
          <w:sz w:val="32"/>
          <w:szCs w:val="32"/>
          <w:cs/>
        </w:rPr>
        <w:t xml:space="preserve">วันลอยกระทง </w:t>
      </w:r>
      <w:r w:rsidR="00E50089">
        <w:rPr>
          <w:rFonts w:ascii="TH SarabunPSK" w:hAnsi="TH SarabunPSK" w:cs="TH SarabunPSK" w:hint="cs"/>
          <w:sz w:val="32"/>
          <w:szCs w:val="32"/>
          <w:cs/>
        </w:rPr>
        <w:t>ประจำปีการศึกษา  256</w:t>
      </w:r>
      <w:r w:rsidR="001D1DAE">
        <w:rPr>
          <w:rFonts w:ascii="TH SarabunPSK" w:hAnsi="TH SarabunPSK" w:cs="TH SarabunPSK"/>
          <w:sz w:val="32"/>
          <w:szCs w:val="32"/>
        </w:rPr>
        <w:t>7</w:t>
      </w:r>
      <w:r w:rsidR="00584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0C7">
        <w:rPr>
          <w:rFonts w:ascii="TH SarabunPSK" w:hAnsi="TH SarabunPSK" w:cs="TH SarabunPSK"/>
          <w:sz w:val="32"/>
          <w:szCs w:val="32"/>
        </w:rPr>
        <w:t xml:space="preserve"> </w:t>
      </w:r>
      <w:r w:rsidR="006B40C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450696ED" w14:textId="78F2CC59" w:rsidR="00674A33" w:rsidRDefault="008A3FC1" w:rsidP="002A7E29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74A33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584AC2" w:rsidRPr="00674A33">
        <w:rPr>
          <w:rFonts w:ascii="TH SarabunPSK" w:hAnsi="TH SarabunPSK" w:cs="TH SarabunPSK" w:hint="cs"/>
          <w:sz w:val="32"/>
          <w:szCs w:val="32"/>
          <w:cs/>
        </w:rPr>
        <w:t>สอบถามความพึงพอใจในกิจกรรม</w:t>
      </w:r>
      <w:r w:rsidR="00A56739">
        <w:rPr>
          <w:rFonts w:ascii="TH SarabunPSK" w:hAnsi="TH SarabunPSK" w:cs="TH SarabunPSK" w:hint="cs"/>
          <w:sz w:val="32"/>
          <w:szCs w:val="32"/>
          <w:cs/>
        </w:rPr>
        <w:t>วันลอยกระทง</w:t>
      </w:r>
      <w:r w:rsidR="00E50089" w:rsidRPr="00674A33"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 w:rsidR="001D1DAE">
        <w:rPr>
          <w:rFonts w:ascii="TH SarabunPSK" w:hAnsi="TH SarabunPSK" w:cs="TH SarabunPSK"/>
          <w:sz w:val="32"/>
          <w:szCs w:val="32"/>
        </w:rPr>
        <w:t>7</w:t>
      </w:r>
    </w:p>
    <w:p w14:paraId="6F20BD45" w14:textId="47B4C384" w:rsidR="0011058B" w:rsidRDefault="006B40C7" w:rsidP="00D4333B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74A33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584AC2" w:rsidRPr="00674A33">
        <w:rPr>
          <w:rFonts w:ascii="TH SarabunPSK" w:hAnsi="TH SarabunPSK" w:cs="TH SarabunPSK" w:hint="cs"/>
          <w:sz w:val="32"/>
          <w:szCs w:val="32"/>
          <w:cs/>
        </w:rPr>
        <w:t>ความพึงพอใจกิจกรรม</w:t>
      </w:r>
      <w:r w:rsidR="00A56739">
        <w:rPr>
          <w:rFonts w:ascii="TH SarabunPSK" w:hAnsi="TH SarabunPSK" w:cs="TH SarabunPSK" w:hint="cs"/>
          <w:sz w:val="32"/>
          <w:szCs w:val="32"/>
          <w:cs/>
        </w:rPr>
        <w:t xml:space="preserve">วันลอยกระทง </w:t>
      </w:r>
      <w:r w:rsidR="00E50089" w:rsidRPr="00674A33">
        <w:rPr>
          <w:rFonts w:ascii="TH SarabunPSK" w:hAnsi="TH SarabunPSK" w:cs="TH SarabunPSK" w:hint="cs"/>
          <w:sz w:val="32"/>
          <w:szCs w:val="32"/>
          <w:cs/>
        </w:rPr>
        <w:t>ประจำปีการศึกษา 256</w:t>
      </w:r>
      <w:r w:rsidR="001D1DAE">
        <w:rPr>
          <w:rFonts w:ascii="TH SarabunPSK" w:hAnsi="TH SarabunPSK" w:cs="TH SarabunPSK"/>
          <w:sz w:val="32"/>
          <w:szCs w:val="32"/>
        </w:rPr>
        <w:t>7</w:t>
      </w:r>
    </w:p>
    <w:p w14:paraId="1EFE0F5C" w14:textId="351B3082" w:rsidR="00D4333B" w:rsidRPr="0011058B" w:rsidRDefault="00D4333B" w:rsidP="00D4333B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105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ตัวชี้วัดความสำเร็จ</w:t>
      </w:r>
    </w:p>
    <w:tbl>
      <w:tblPr>
        <w:tblStyle w:val="a5"/>
        <w:tblW w:w="0" w:type="auto"/>
        <w:tblInd w:w="876" w:type="dxa"/>
        <w:tblLook w:val="04A0" w:firstRow="1" w:lastRow="0" w:firstColumn="1" w:lastColumn="0" w:noHBand="0" w:noVBand="1"/>
      </w:tblPr>
      <w:tblGrid>
        <w:gridCol w:w="508"/>
        <w:gridCol w:w="2825"/>
        <w:gridCol w:w="709"/>
        <w:gridCol w:w="1131"/>
        <w:gridCol w:w="2967"/>
      </w:tblGrid>
      <w:tr w:rsidR="00D4333B" w14:paraId="473314BA" w14:textId="77777777" w:rsidTr="0011058B">
        <w:trPr>
          <w:trHeight w:val="356"/>
        </w:trPr>
        <w:tc>
          <w:tcPr>
            <w:tcW w:w="508" w:type="dxa"/>
            <w:vMerge w:val="restart"/>
          </w:tcPr>
          <w:p w14:paraId="5054E12E" w14:textId="71C93AC4" w:rsidR="00D4333B" w:rsidRP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35" w:type="dxa"/>
            <w:vMerge w:val="restart"/>
          </w:tcPr>
          <w:p w14:paraId="634F7E3F" w14:textId="1D868BED" w:rsidR="00D4333B" w:rsidRP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ตัวชีวัดความสำเร็จของโครงการ</w:t>
            </w:r>
          </w:p>
        </w:tc>
        <w:tc>
          <w:tcPr>
            <w:tcW w:w="1843" w:type="dxa"/>
            <w:gridSpan w:val="2"/>
          </w:tcPr>
          <w:p w14:paraId="7BAB1D3C" w14:textId="16997CD7" w:rsidR="00D4333B" w:rsidRP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2977" w:type="dxa"/>
            <w:vMerge w:val="restart"/>
          </w:tcPr>
          <w:p w14:paraId="6E8D8BA4" w14:textId="325AD41E" w:rsidR="00D4333B" w:rsidRP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333B" w14:paraId="115F5A9E" w14:textId="77777777" w:rsidTr="0011058B">
        <w:trPr>
          <w:trHeight w:val="462"/>
        </w:trPr>
        <w:tc>
          <w:tcPr>
            <w:tcW w:w="508" w:type="dxa"/>
            <w:vMerge/>
          </w:tcPr>
          <w:p w14:paraId="6842FBD9" w14:textId="77777777" w:rsid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CC49D7A" w14:textId="77777777" w:rsid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DDA55DE" w14:textId="646DFCE3" w:rsidR="00D4333B" w:rsidRP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14:paraId="1573AB7D" w14:textId="590235D5" w:rsidR="00D4333B" w:rsidRP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2977" w:type="dxa"/>
            <w:vMerge/>
          </w:tcPr>
          <w:p w14:paraId="4C1D0BED" w14:textId="3A923122" w:rsid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33B" w14:paraId="02EBC1B2" w14:textId="77777777" w:rsidTr="0011058B">
        <w:trPr>
          <w:trHeight w:val="462"/>
        </w:trPr>
        <w:tc>
          <w:tcPr>
            <w:tcW w:w="508" w:type="dxa"/>
          </w:tcPr>
          <w:p w14:paraId="4BCB597C" w14:textId="29728D1A" w:rsid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5334D3D8" w14:textId="368B76F8" w:rsidR="00D4333B" w:rsidRDefault="00D4333B" w:rsidP="001105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และนักเรียนเข้าร่วมกิจกรรมลอยกระทง ร้อยละ</w:t>
            </w:r>
            <w:r w:rsidR="001105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02E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14:paraId="2CAFF197" w14:textId="38A646A0" w:rsidR="00D4333B" w:rsidRPr="00D4333B" w:rsidRDefault="0011058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74D40BD0" w14:textId="77777777" w:rsidR="00D4333B" w:rsidRP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3E3DB65" w14:textId="77777777" w:rsidR="0011058B" w:rsidRDefault="0011058B" w:rsidP="0011058B">
            <w:pPr>
              <w:pStyle w:val="a3"/>
              <w:ind w:right="-2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รวจสอบแบบสอบถาม</w:t>
            </w:r>
          </w:p>
          <w:p w14:paraId="05D6223A" w14:textId="67607DA5" w:rsidR="00D4333B" w:rsidRDefault="0011058B" w:rsidP="0011058B">
            <w:pPr>
              <w:pStyle w:val="a3"/>
              <w:ind w:right="-2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ในกิจกรรมวันลอยกระทง </w:t>
            </w:r>
            <w:r w:rsidR="00D702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D702E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D4333B" w14:paraId="199E762C" w14:textId="77777777" w:rsidTr="0011058B">
        <w:trPr>
          <w:trHeight w:val="462"/>
        </w:trPr>
        <w:tc>
          <w:tcPr>
            <w:tcW w:w="508" w:type="dxa"/>
          </w:tcPr>
          <w:p w14:paraId="193DB2E3" w14:textId="2A9BE435" w:rsid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6F047BB7" w14:textId="345EEC91" w:rsidR="00D4333B" w:rsidRDefault="0011058B" w:rsidP="001105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และนักเรียนส่งเสริมอนุรักษ์ประเพณีลอยกระทง</w:t>
            </w:r>
          </w:p>
        </w:tc>
        <w:tc>
          <w:tcPr>
            <w:tcW w:w="709" w:type="dxa"/>
          </w:tcPr>
          <w:p w14:paraId="1A0AFFBD" w14:textId="5DF03AB2" w:rsidR="00D4333B" w:rsidRPr="00D4333B" w:rsidRDefault="0011058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301AAA3" w14:textId="77777777" w:rsidR="00D4333B" w:rsidRPr="00D4333B" w:rsidRDefault="00D4333B" w:rsidP="00D4333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1FBF2CC" w14:textId="38717684" w:rsidR="00D4333B" w:rsidRDefault="0011058B" w:rsidP="001105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สำรวจแบบสอบถาม ความพึงพอใจ กิจกรรมวันลอยกระทง พบว่า คณะครู และนักเรียนช่วยส่งเสริมในเกิการอนุรักษ์ประเพณีลอยกระทง </w:t>
            </w:r>
            <w:r w:rsidR="00D702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D702E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3EED1F60" w14:textId="5609FC4C" w:rsidR="00D4333B" w:rsidRDefault="00D4333B" w:rsidP="00D4333B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5820CFBE" w14:textId="6D106509" w:rsidR="0011058B" w:rsidRDefault="0011058B" w:rsidP="0011058B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11058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105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29010C7F" w14:textId="3D3EC02E" w:rsidR="0011058B" w:rsidRPr="00774B62" w:rsidRDefault="0011058B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</w:rPr>
        <w:t>4.1</w:t>
      </w:r>
      <w:r w:rsidRPr="00774B62"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แผนงาน</w:t>
      </w:r>
      <w:r w:rsidRPr="00774B62">
        <w:rPr>
          <w:rFonts w:ascii="TH SarabunPSK" w:hAnsi="TH SarabunPSK" w:cs="TH SarabunPSK"/>
          <w:sz w:val="32"/>
          <w:szCs w:val="32"/>
        </w:rPr>
        <w:t>/</w:t>
      </w:r>
      <w:r w:rsidRPr="00774B6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774B62">
        <w:rPr>
          <w:rFonts w:ascii="TH SarabunPSK" w:hAnsi="TH SarabunPSK" w:cs="TH SarabunPSK"/>
          <w:sz w:val="32"/>
          <w:szCs w:val="32"/>
        </w:rPr>
        <w:t>/</w:t>
      </w:r>
      <w:r w:rsidRPr="00774B62">
        <w:rPr>
          <w:rFonts w:ascii="TH SarabunPSK" w:hAnsi="TH SarabunPSK" w:cs="TH SarabunPSK" w:hint="cs"/>
          <w:sz w:val="32"/>
          <w:szCs w:val="32"/>
          <w:cs/>
        </w:rPr>
        <w:t>กิจกรรมครั้งนี้</w:t>
      </w:r>
    </w:p>
    <w:p w14:paraId="2B5F7C9A" w14:textId="148FE730" w:rsidR="0011058B" w:rsidRPr="00774B62" w:rsidRDefault="0011058B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</w:rPr>
        <w:t xml:space="preserve">1. </w:t>
      </w:r>
      <w:r w:rsidRPr="00774B62">
        <w:rPr>
          <w:rFonts w:ascii="TH SarabunPSK" w:hAnsi="TH SarabunPSK" w:cs="TH SarabunPSK" w:hint="cs"/>
          <w:sz w:val="32"/>
          <w:szCs w:val="32"/>
          <w:cs/>
        </w:rPr>
        <w:t>เป็นความรวมมือของทุกฝ่าย</w:t>
      </w:r>
    </w:p>
    <w:p w14:paraId="6FA4E437" w14:textId="6669DF48" w:rsidR="0011058B" w:rsidRPr="00774B62" w:rsidRDefault="0011058B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</w:rPr>
        <w:t>2.</w:t>
      </w:r>
      <w:r w:rsidRPr="00774B62">
        <w:rPr>
          <w:rFonts w:ascii="TH SarabunPSK" w:hAnsi="TH SarabunPSK" w:cs="TH SarabunPSK" w:hint="cs"/>
          <w:sz w:val="32"/>
          <w:szCs w:val="32"/>
          <w:cs/>
        </w:rPr>
        <w:t xml:space="preserve"> กิจกรรมบรรลุวัตถุประสงค์</w:t>
      </w:r>
    </w:p>
    <w:p w14:paraId="06A7B77C" w14:textId="723AD925" w:rsidR="0011058B" w:rsidRPr="00774B62" w:rsidRDefault="0011058B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</w:rPr>
        <w:t xml:space="preserve">3. </w:t>
      </w:r>
      <w:r w:rsidR="00774B62" w:rsidRPr="00774B62">
        <w:rPr>
          <w:rFonts w:ascii="TH SarabunPSK" w:hAnsi="TH SarabunPSK" w:cs="TH SarabunPSK" w:hint="cs"/>
          <w:sz w:val="32"/>
          <w:szCs w:val="32"/>
          <w:cs/>
        </w:rPr>
        <w:t>ผู้บริหารและคณะครูให้คำปรึกษา กิจกรรม วันลอยกระทง</w:t>
      </w:r>
    </w:p>
    <w:p w14:paraId="56A964FD" w14:textId="72700C5D" w:rsidR="00774B62" w:rsidRPr="00774B62" w:rsidRDefault="00774B62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</w:rPr>
        <w:t xml:space="preserve">4.2 </w:t>
      </w:r>
      <w:r w:rsidRPr="00774B62"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พัฒนาแผนงาน</w:t>
      </w:r>
      <w:r w:rsidRPr="00774B62">
        <w:rPr>
          <w:rFonts w:ascii="TH SarabunPSK" w:hAnsi="TH SarabunPSK" w:cs="TH SarabunPSK"/>
          <w:sz w:val="32"/>
          <w:szCs w:val="32"/>
        </w:rPr>
        <w:t>/</w:t>
      </w:r>
      <w:r w:rsidRPr="00774B6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774B62">
        <w:rPr>
          <w:rFonts w:ascii="TH SarabunPSK" w:hAnsi="TH SarabunPSK" w:cs="TH SarabunPSK"/>
          <w:sz w:val="32"/>
          <w:szCs w:val="32"/>
        </w:rPr>
        <w:t>/</w:t>
      </w:r>
      <w:r w:rsidRPr="00774B62">
        <w:rPr>
          <w:rFonts w:ascii="TH SarabunPSK" w:hAnsi="TH SarabunPSK" w:cs="TH SarabunPSK" w:hint="cs"/>
          <w:sz w:val="32"/>
          <w:szCs w:val="32"/>
          <w:cs/>
        </w:rPr>
        <w:t>กิจกรรมครั้งต่อไป</w:t>
      </w:r>
    </w:p>
    <w:p w14:paraId="4F974CA9" w14:textId="4750B318" w:rsidR="00774B62" w:rsidRPr="00774B62" w:rsidRDefault="00774B62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</w:rPr>
        <w:t>1.</w:t>
      </w:r>
      <w:r w:rsidRPr="00774B62">
        <w:rPr>
          <w:rFonts w:ascii="TH SarabunPSK" w:hAnsi="TH SarabunPSK" w:cs="TH SarabunPSK" w:hint="cs"/>
          <w:sz w:val="32"/>
          <w:szCs w:val="32"/>
          <w:cs/>
        </w:rPr>
        <w:t xml:space="preserve"> ควรประสานงานติดต่อฝ่ายที่เกี่ยวข้องให้เร็วกว่านี้</w:t>
      </w:r>
    </w:p>
    <w:p w14:paraId="7DF36A1E" w14:textId="47FACD09" w:rsidR="00774B62" w:rsidRDefault="00774B62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  <w:cs/>
        </w:rPr>
        <w:tab/>
      </w:r>
      <w:r w:rsidRPr="00774B62">
        <w:rPr>
          <w:rFonts w:ascii="TH SarabunPSK" w:hAnsi="TH SarabunPSK" w:cs="TH SarabunPSK"/>
          <w:sz w:val="32"/>
          <w:szCs w:val="32"/>
        </w:rPr>
        <w:t xml:space="preserve">2. </w:t>
      </w:r>
      <w:r w:rsidRPr="00774B62">
        <w:rPr>
          <w:rFonts w:ascii="TH SarabunPSK" w:hAnsi="TH SarabunPSK" w:cs="TH SarabunPSK" w:hint="cs"/>
          <w:sz w:val="32"/>
          <w:szCs w:val="32"/>
          <w:cs/>
        </w:rPr>
        <w:t>ควรสร้างทีมงานที่เข้มแข็งในการจัดกิจกรรมครั้งต่อไป</w:t>
      </w:r>
    </w:p>
    <w:p w14:paraId="7B98B360" w14:textId="62E05CF0" w:rsidR="00774B62" w:rsidRDefault="00774B62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ม้ว่าภาพรวม</w:t>
      </w:r>
      <w:r w:rsidR="00237B15">
        <w:rPr>
          <w:rFonts w:ascii="TH SarabunPSK" w:hAnsi="TH SarabunPSK" w:cs="TH SarabunPSK" w:hint="cs"/>
          <w:sz w:val="32"/>
          <w:szCs w:val="32"/>
          <w:cs/>
        </w:rPr>
        <w:t>ของเกณฑ์การสำรวจความพึงพอในแบบส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ณ์นักเรีย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วันลอยกระท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</w:t>
      </w:r>
      <w:r w:rsidR="001D1DAE">
        <w:rPr>
          <w:rFonts w:ascii="TH SarabunPSK" w:hAnsi="TH SarabunPSK" w:cs="TH SarabunPSK" w:hint="cs"/>
          <w:sz w:val="32"/>
          <w:szCs w:val="32"/>
          <w:cs/>
        </w:rPr>
        <w:t>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D1DAE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>256</w:t>
      </w:r>
      <w:r w:rsidR="001D1DA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 จ</w:t>
      </w:r>
      <w:r w:rsidR="00237B15">
        <w:rPr>
          <w:rFonts w:ascii="TH SarabunPSK" w:hAnsi="TH SarabunPSK" w:cs="TH SarabunPSK" w:hint="cs"/>
          <w:sz w:val="32"/>
          <w:szCs w:val="32"/>
          <w:cs/>
        </w:rPr>
        <w:t>ังหวัดบุรีรัมย์ ซึ่งเป็นที่น่าพอใจ ทางคณะกรรมการดำเนินงาน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แนวทางการจัดการปรับปรุงแก้ไข </w:t>
      </w:r>
      <w:r w:rsidR="00237B15">
        <w:rPr>
          <w:rFonts w:ascii="TH SarabunPSK" w:hAnsi="TH SarabunPSK" w:cs="TH SarabunPSK" w:hint="cs"/>
          <w:sz w:val="32"/>
          <w:szCs w:val="32"/>
          <w:cs/>
        </w:rPr>
        <w:t>เพื่อจัดกิจกรรมในแผนงาน</w:t>
      </w:r>
      <w:r>
        <w:rPr>
          <w:rFonts w:ascii="TH SarabunPSK" w:hAnsi="TH SarabunPSK" w:cs="TH SarabunPSK" w:hint="cs"/>
          <w:sz w:val="32"/>
          <w:szCs w:val="32"/>
          <w:cs/>
        </w:rPr>
        <w:t>นี้ให้เหมาะสมมากยิ่งขึ้นต่อไป</w:t>
      </w:r>
    </w:p>
    <w:p w14:paraId="46C96235" w14:textId="77777777" w:rsidR="00323FF5" w:rsidRDefault="00323FF5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68C4C98B" w14:textId="77777777" w:rsidR="00323FF5" w:rsidRDefault="00323FF5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08F7390F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3B2E7E21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5DB18D33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57762F1E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00630A94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065832AF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252863CB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3ED53B76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4531737A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34EF752D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79E1C940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264F2C90" w14:textId="77777777" w:rsidR="001F727F" w:rsidRDefault="001F727F" w:rsidP="0011058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6CD09FE2" w14:textId="289A3BAD" w:rsidR="001F727F" w:rsidRDefault="001F727F" w:rsidP="0011058B">
      <w:pPr>
        <w:pStyle w:val="a3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5B31BADA" wp14:editId="2F7EA6EF">
            <wp:simplePos x="0" y="0"/>
            <wp:positionH relativeFrom="margin">
              <wp:posOffset>-240632</wp:posOffset>
            </wp:positionH>
            <wp:positionV relativeFrom="paragraph">
              <wp:posOffset>51635</wp:posOffset>
            </wp:positionV>
            <wp:extent cx="6352674" cy="7771057"/>
            <wp:effectExtent l="0" t="0" r="0" b="1905"/>
            <wp:wrapNone/>
            <wp:docPr id="18075684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842" name="รูปภาพ 18075684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9" b="23230"/>
                    <a:stretch/>
                  </pic:blipFill>
                  <pic:spPr bwMode="auto">
                    <a:xfrm>
                      <a:off x="0" y="0"/>
                      <a:ext cx="6358637" cy="777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E4638" w14:textId="0DE0EF14" w:rsidR="00774B62" w:rsidRPr="00774B62" w:rsidRDefault="00336CC8" w:rsidP="0011058B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BA6C6E8" wp14:editId="2F961BBF">
            <wp:simplePos x="0" y="0"/>
            <wp:positionH relativeFrom="margin">
              <wp:posOffset>289560</wp:posOffset>
            </wp:positionH>
            <wp:positionV relativeFrom="paragraph">
              <wp:posOffset>22860</wp:posOffset>
            </wp:positionV>
            <wp:extent cx="2187311" cy="706120"/>
            <wp:effectExtent l="0" t="0" r="0" b="0"/>
            <wp:wrapNone/>
            <wp:docPr id="46905844" name="Picture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52" b="48069" l="9940" r="89458">
                                  <a14:foregroundMark x1="44401" y1="43115" x2="44401" y2="431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2" t="5187" r="602" b="47166"/>
                    <a:stretch/>
                  </pic:blipFill>
                  <pic:spPr bwMode="auto">
                    <a:xfrm>
                      <a:off x="0" y="0"/>
                      <a:ext cx="2187311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C7AE" wp14:editId="04ADCDBC">
                <wp:simplePos x="0" y="0"/>
                <wp:positionH relativeFrom="column">
                  <wp:posOffset>3154680</wp:posOffset>
                </wp:positionH>
                <wp:positionV relativeFrom="paragraph">
                  <wp:posOffset>200025</wp:posOffset>
                </wp:positionV>
                <wp:extent cx="2934970" cy="1104900"/>
                <wp:effectExtent l="0" t="0" r="0" b="0"/>
                <wp:wrapNone/>
                <wp:docPr id="1356364547" name="Text Box 1356364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27DA4" w14:textId="227F1755" w:rsidR="00336CC8" w:rsidRDefault="00336CC8" w:rsidP="00774B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86C870" w14:textId="231AD2F9" w:rsidR="00411780" w:rsidRDefault="00411780" w:rsidP="00774B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ู้รับทราบ</w:t>
                            </w:r>
                          </w:p>
                          <w:p w14:paraId="37C45C83" w14:textId="40D8008A" w:rsidR="00411780" w:rsidRDefault="00411780" w:rsidP="00774B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(นางภ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ิ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 นวลเท่า)</w:t>
                            </w:r>
                          </w:p>
                          <w:p w14:paraId="031DCFC1" w14:textId="23826740" w:rsidR="00411780" w:rsidRDefault="00411780" w:rsidP="00774B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ผู้ช่วยผู้อำนวยการฝ่ายกิจการนักเรียน</w:t>
                            </w:r>
                          </w:p>
                          <w:p w14:paraId="29B7E180" w14:textId="77777777" w:rsidR="00411780" w:rsidRPr="00774B62" w:rsidRDefault="00411780" w:rsidP="00774B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C7AE" id="Text Box 1356364547" o:spid="_x0000_s1029" type="#_x0000_t202" style="position:absolute;left:0;text-align:left;margin-left:248.4pt;margin-top:15.75pt;width:231.1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" filled="f" stroked="f">
                <v:textbox>
                  <w:txbxContent>
                    <w:p w14:paraId="42827DA4" w14:textId="227F1755" w:rsidR="00336CC8" w:rsidRDefault="00336CC8" w:rsidP="00774B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86C870" w14:textId="231AD2F9" w:rsidR="00411780" w:rsidRDefault="00411780" w:rsidP="00774B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ู้รับทราบ</w:t>
                      </w:r>
                    </w:p>
                    <w:p w14:paraId="37C45C83" w14:textId="40D8008A" w:rsidR="00411780" w:rsidRDefault="00411780" w:rsidP="00774B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(นางภ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ิ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 นวลเท่า)</w:t>
                      </w:r>
                    </w:p>
                    <w:p w14:paraId="031DCFC1" w14:textId="23826740" w:rsidR="00411780" w:rsidRDefault="00411780" w:rsidP="00774B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ผู้ช่วยผู้อำนวยการฝ่ายกิจการนักเรียน</w:t>
                      </w:r>
                    </w:p>
                    <w:p w14:paraId="29B7E180" w14:textId="77777777" w:rsidR="00411780" w:rsidRPr="00774B62" w:rsidRDefault="00411780" w:rsidP="00774B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6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D47D" wp14:editId="08EBE4D7">
                <wp:simplePos x="0" y="0"/>
                <wp:positionH relativeFrom="column">
                  <wp:posOffset>-188524</wp:posOffset>
                </wp:positionH>
                <wp:positionV relativeFrom="paragraph">
                  <wp:posOffset>426720</wp:posOffset>
                </wp:positionV>
                <wp:extent cx="2935111" cy="1106311"/>
                <wp:effectExtent l="0" t="0" r="0" b="0"/>
                <wp:wrapNone/>
                <wp:docPr id="1356364546" name="Text Box 135636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111" cy="1106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E1EE" w14:textId="6850EB42" w:rsidR="00411780" w:rsidRDefault="0041178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ู้รับผิดชอบ</w:t>
                            </w:r>
                          </w:p>
                          <w:p w14:paraId="035E3C24" w14:textId="19FDF49D" w:rsidR="00411780" w:rsidRDefault="0041178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(นางสาวโส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ญ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ส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เ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9DE75A" w14:textId="6BB5D6D5" w:rsidR="00411780" w:rsidRDefault="0041178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หัวหน้างานกิจกรรมงานลอยกระทง</w:t>
                            </w:r>
                          </w:p>
                          <w:p w14:paraId="35305371" w14:textId="77777777" w:rsidR="00411780" w:rsidRPr="00774B62" w:rsidRDefault="0041178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D47D" id="Text Box 1356364546" o:spid="_x0000_s1030" type="#_x0000_t202" style="position:absolute;left:0;text-align:left;margin-left:-14.85pt;margin-top:33.6pt;width:231.1pt;height:8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" filled="f" stroked="f">
                <v:textbox>
                  <w:txbxContent>
                    <w:p w14:paraId="3E1EE1EE" w14:textId="6850EB42" w:rsidR="00411780" w:rsidRDefault="0041178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ู้รับผิดชอบ</w:t>
                      </w:r>
                    </w:p>
                    <w:p w14:paraId="035E3C24" w14:textId="19FDF49D" w:rsidR="00411780" w:rsidRDefault="0041178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(นางสาวโส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ญ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ส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เ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E9DE75A" w14:textId="6BB5D6D5" w:rsidR="00411780" w:rsidRDefault="0041178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หัวหน้างานกิจกรรมงานลอยกระทง</w:t>
                      </w:r>
                    </w:p>
                    <w:p w14:paraId="35305371" w14:textId="77777777" w:rsidR="00411780" w:rsidRPr="00774B62" w:rsidRDefault="0041178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30D3" w14:textId="6C44CBBD" w:rsidR="00892464" w:rsidRDefault="00336CC8" w:rsidP="001D55EB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1B2C612" wp14:editId="13CAC24C">
            <wp:simplePos x="0" y="0"/>
            <wp:positionH relativeFrom="column">
              <wp:posOffset>4000500</wp:posOffset>
            </wp:positionH>
            <wp:positionV relativeFrom="paragraph">
              <wp:posOffset>101600</wp:posOffset>
            </wp:positionV>
            <wp:extent cx="709295" cy="426085"/>
            <wp:effectExtent l="0" t="0" r="0" b="0"/>
            <wp:wrapNone/>
            <wp:docPr id="17084401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009E" w14:textId="540A4231" w:rsidR="00892464" w:rsidRDefault="00892464" w:rsidP="001D55EB">
      <w:pPr>
        <w:pStyle w:val="a3"/>
        <w:jc w:val="center"/>
        <w:rPr>
          <w:rFonts w:ascii="TH SarabunPSK" w:hAnsi="TH SarabunPSK" w:cs="TH SarabunPSK"/>
        </w:rPr>
      </w:pPr>
    </w:p>
    <w:p w14:paraId="5A646DB1" w14:textId="4F0F7016" w:rsidR="00892464" w:rsidRDefault="00892464" w:rsidP="001D55EB">
      <w:pPr>
        <w:pStyle w:val="a3"/>
        <w:jc w:val="center"/>
        <w:rPr>
          <w:rFonts w:ascii="TH SarabunPSK" w:hAnsi="TH SarabunPSK" w:cs="TH SarabunPSK"/>
        </w:rPr>
      </w:pPr>
    </w:p>
    <w:p w14:paraId="0B5A60AB" w14:textId="70540B95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6B1D676A" w14:textId="079EE909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063C831F" w14:textId="40CC76BA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2D2E45E5" w14:textId="2D8E9315" w:rsidR="003E071E" w:rsidRPr="003E071E" w:rsidRDefault="003E071E" w:rsidP="003E071E">
      <w:pPr>
        <w:jc w:val="both"/>
        <w:rPr>
          <w:rFonts w:ascii="TH SarabunPSK" w:hAnsi="TH SarabunPSK" w:cs="TH SarabunPSK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633C324A" w14:textId="6822A0B1" w:rsidR="003E071E" w:rsidRP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ab/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ab/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17622165" w14:textId="2A55B47C" w:rsidR="003E071E" w:rsidRP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ab/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 xml:space="preserve"> </w:t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ab/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cs/>
        </w:rPr>
        <w:t>ไม่สมควรให้ดำเนินการต่อ  เนื่องจาก</w:t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</w:rPr>
        <w:t>..........................</w:t>
      </w:r>
    </w:p>
    <w:p w14:paraId="2AA7D15F" w14:textId="7430EC7A" w:rsidR="003E071E" w:rsidRP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</w:t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</w:rPr>
        <w:t>.............</w:t>
      </w:r>
    </w:p>
    <w:p w14:paraId="0317ED67" w14:textId="13ECFEAE" w:rsidR="003E071E" w:rsidRP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</w:t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</w:rPr>
        <w:t>.............</w:t>
      </w:r>
    </w:p>
    <w:p w14:paraId="47FB2B42" w14:textId="05F32485" w:rsidR="003E071E" w:rsidRP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</w:t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</w:rPr>
        <w:t>.............</w:t>
      </w:r>
    </w:p>
    <w:p w14:paraId="09B76E94" w14:textId="77777777" w:rsidR="003E071E" w:rsidRP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</w:p>
    <w:p w14:paraId="6A3FA939" w14:textId="77777777" w:rsidR="00C36CC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ab/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</w:t>
      </w:r>
    </w:p>
    <w:p w14:paraId="267C181D" w14:textId="77777777" w:rsidR="00C36CC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cs/>
        </w:rPr>
        <w:t>การสอนและการทำงาน โดยพิจารณาวัตถุประสงค์ เป้าหมายการดำเนินงาน ให้สอดคล้องกับเป้าหมาย</w:t>
      </w:r>
    </w:p>
    <w:p w14:paraId="5F9F902B" w14:textId="4669D457" w:rsidR="003E071E" w:rsidRP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cs/>
        </w:rPr>
        <w:t>การจัดการศึกษาให้ดียิ่งขึ้นต่อไป</w:t>
      </w:r>
    </w:p>
    <w:p w14:paraId="076ABD08" w14:textId="77777777" w:rsidR="003E071E" w:rsidRPr="003E071E" w:rsidRDefault="003E071E" w:rsidP="003E071E">
      <w:pPr>
        <w:rPr>
          <w:rFonts w:ascii="TH SarabunPSK" w:hAnsi="TH SarabunPSK" w:cs="TH SarabunPSK"/>
          <w:sz w:val="32"/>
          <w:szCs w:val="32"/>
        </w:rPr>
      </w:pPr>
    </w:p>
    <w:p w14:paraId="1038C33C" w14:textId="337E1161" w:rsidR="003E071E" w:rsidRDefault="003E071E" w:rsidP="00E55633">
      <w:pPr>
        <w:rPr>
          <w:rFonts w:ascii="TH SarabunPSK" w:hAnsi="TH SarabunPSK" w:cs="TH SarabunPSK"/>
          <w:sz w:val="32"/>
          <w:szCs w:val="32"/>
        </w:rPr>
      </w:pPr>
      <w:r w:rsidRPr="003E071E">
        <w:rPr>
          <w:rFonts w:ascii="TH SarabunPSK" w:hAnsi="TH SarabunPSK" w:cs="TH SarabunPSK" w:hint="cs"/>
          <w:sz w:val="32"/>
          <w:szCs w:val="32"/>
        </w:rPr>
        <w:tab/>
      </w:r>
      <w:r w:rsidRPr="003E071E">
        <w:rPr>
          <w:rFonts w:ascii="TH SarabunPSK" w:hAnsi="TH SarabunPSK" w:cs="TH SarabunPSK" w:hint="cs"/>
          <w:sz w:val="32"/>
          <w:szCs w:val="32"/>
        </w:rPr>
        <w:tab/>
      </w:r>
      <w:r w:rsidRPr="003E071E">
        <w:rPr>
          <w:rFonts w:ascii="TH SarabunPSK" w:hAnsi="TH SarabunPSK" w:cs="TH SarabunPSK" w:hint="cs"/>
          <w:sz w:val="32"/>
          <w:szCs w:val="32"/>
        </w:rPr>
        <w:tab/>
      </w:r>
      <w:r w:rsidRPr="003E071E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3E071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17A34CD" w14:textId="16FF427E" w:rsidR="00B54C2F" w:rsidRPr="003E071E" w:rsidRDefault="00B54C2F" w:rsidP="003E071E">
      <w:pPr>
        <w:rPr>
          <w:rFonts w:ascii="TH SarabunPSK" w:hAnsi="TH SarabunPSK" w:cs="TH SarabunPSK"/>
          <w:sz w:val="32"/>
          <w:szCs w:val="32"/>
        </w:rPr>
      </w:pPr>
    </w:p>
    <w:p w14:paraId="5816F5A2" w14:textId="3E4CD863" w:rsidR="003E071E" w:rsidRP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03DA3F11" w14:textId="77138320" w:rsid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E071E">
        <w:rPr>
          <w:rFonts w:ascii="TH SarabunPSK" w:eastAsiaTheme="minorEastAsia" w:hAnsi="TH SarabunPSK" w:cs="TH SarabunPSK" w:hint="cs"/>
          <w:color w:val="0D0D0D" w:themeColor="text1" w:themeTint="F2"/>
          <w:sz w:val="32"/>
          <w:szCs w:val="32"/>
        </w:rPr>
        <w:t>.............</w:t>
      </w:r>
    </w:p>
    <w:p w14:paraId="6B852E1C" w14:textId="00C9D137" w:rsidR="003E071E" w:rsidRPr="003E071E" w:rsidRDefault="003E071E" w:rsidP="003E071E">
      <w:pPr>
        <w:contextualSpacing/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Theme="minorEastAsia" w:hAnsi="TH SarabunPSK" w:cs="TH SarabunPSK"/>
          <w:color w:val="0D0D0D" w:themeColor="text1" w:themeTint="F2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6B22246" w14:textId="34F9D044" w:rsidR="003E071E" w:rsidRDefault="00336CC8" w:rsidP="003E071E">
      <w:pPr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176306A1" wp14:editId="2E59BF05">
            <wp:simplePos x="0" y="0"/>
            <wp:positionH relativeFrom="page">
              <wp:posOffset>4556760</wp:posOffset>
            </wp:positionH>
            <wp:positionV relativeFrom="paragraph">
              <wp:posOffset>8890</wp:posOffset>
            </wp:positionV>
            <wp:extent cx="678876" cy="468173"/>
            <wp:effectExtent l="0" t="0" r="0" b="8255"/>
            <wp:wrapNone/>
            <wp:docPr id="1047604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678876" cy="4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AB263" w14:textId="4B694B10" w:rsidR="00E55633" w:rsidRPr="003E071E" w:rsidRDefault="00E55633" w:rsidP="00E55633">
      <w:pPr>
        <w:ind w:firstLine="720"/>
        <w:rPr>
          <w:rFonts w:ascii="TH SarabunPSK" w:hAnsi="TH SarabunPSK" w:cs="TH SarabunPSK"/>
          <w:sz w:val="32"/>
          <w:szCs w:val="32"/>
        </w:rPr>
      </w:pPr>
      <w:r w:rsidRPr="003E071E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3E071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3E071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E071E">
        <w:rPr>
          <w:rFonts w:ascii="TH SarabunPSK" w:hAnsi="TH SarabunPSK" w:cs="TH SarabunPSK" w:hint="cs"/>
          <w:sz w:val="32"/>
          <w:szCs w:val="32"/>
        </w:rPr>
        <w:t>……………………………………………………….</w:t>
      </w:r>
    </w:p>
    <w:p w14:paraId="3C2A4CD8" w14:textId="77777777" w:rsidR="00E55633" w:rsidRDefault="00E55633" w:rsidP="00E55633">
      <w:pPr>
        <w:spacing w:after="240"/>
        <w:rPr>
          <w:rFonts w:ascii="TH SarabunPSK" w:hAnsi="TH SarabunPSK" w:cs="TH SarabunPSK"/>
          <w:sz w:val="32"/>
          <w:szCs w:val="32"/>
        </w:rPr>
      </w:pPr>
      <w:r w:rsidRPr="003E071E">
        <w:rPr>
          <w:rFonts w:ascii="TH SarabunPSK" w:hAnsi="TH SarabunPSK" w:cs="TH SarabunPSK" w:hint="cs"/>
          <w:sz w:val="32"/>
          <w:szCs w:val="32"/>
        </w:rPr>
        <w:t xml:space="preserve">                                   </w:t>
      </w:r>
      <w:r w:rsidRPr="003E071E">
        <w:rPr>
          <w:rFonts w:ascii="TH SarabunPSK" w:hAnsi="TH SarabunPSK" w:cs="TH SarabunPSK" w:hint="cs"/>
          <w:sz w:val="32"/>
          <w:szCs w:val="32"/>
        </w:rPr>
        <w:tab/>
      </w:r>
      <w:r w:rsidRPr="003E071E">
        <w:rPr>
          <w:rFonts w:ascii="TH SarabunPSK" w:hAnsi="TH SarabunPSK" w:cs="TH SarabunPSK" w:hint="cs"/>
          <w:sz w:val="32"/>
          <w:szCs w:val="32"/>
        </w:rPr>
        <w:tab/>
      </w:r>
      <w:r w:rsidRPr="003E071E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บาทหลวง  ดร.จักรี  พันธ์สมบัติ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ผู้อำนว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โรงเรียนมารีย์อนุสรณ์</w:t>
      </w:r>
    </w:p>
    <w:p w14:paraId="4D36A68C" w14:textId="77777777" w:rsidR="003E071E" w:rsidRPr="002858AD" w:rsidRDefault="003E071E" w:rsidP="003E071E">
      <w:pPr>
        <w:rPr>
          <w:rFonts w:ascii="TH Sarabun New" w:hAnsi="TH Sarabun New" w:cs="TH Sarabun New"/>
          <w:sz w:val="32"/>
          <w:szCs w:val="32"/>
        </w:rPr>
      </w:pPr>
    </w:p>
    <w:p w14:paraId="458F8BBE" w14:textId="2DB7F54A" w:rsidR="00B54C2F" w:rsidRDefault="003E071E" w:rsidP="00E55633">
      <w:pPr>
        <w:ind w:firstLine="720"/>
        <w:rPr>
          <w:rFonts w:ascii="TH SarabunPSK" w:hAnsi="TH SarabunPSK" w:cs="TH SarabunPSK"/>
          <w:sz w:val="32"/>
          <w:szCs w:val="32"/>
        </w:rPr>
      </w:pPr>
      <w:r w:rsidRPr="002858AD">
        <w:rPr>
          <w:rFonts w:ascii="TH Sarabun New" w:hAnsi="TH Sarabun New" w:cs="TH Sarabun New"/>
          <w:sz w:val="32"/>
          <w:szCs w:val="32"/>
        </w:rPr>
        <w:tab/>
      </w:r>
      <w:r w:rsidRPr="002858AD">
        <w:rPr>
          <w:rFonts w:ascii="TH Sarabun New" w:hAnsi="TH Sarabun New" w:cs="TH Sarabun New"/>
          <w:sz w:val="32"/>
          <w:szCs w:val="32"/>
        </w:rPr>
        <w:tab/>
      </w:r>
      <w:r w:rsidRPr="002858AD">
        <w:rPr>
          <w:rFonts w:ascii="TH Sarabun New" w:hAnsi="TH Sarabun New" w:cs="TH Sarabun New"/>
          <w:sz w:val="32"/>
          <w:szCs w:val="32"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55E1CFD9" w14:textId="084872CB" w:rsidR="003E071E" w:rsidRPr="00263BF2" w:rsidRDefault="003E071E" w:rsidP="00B54C2F">
      <w:pPr>
        <w:spacing w:after="200"/>
        <w:ind w:firstLine="720"/>
        <w:rPr>
          <w:rFonts w:ascii="TH SarabunPSK" w:hAnsi="TH SarabunPSK" w:cs="TH SarabunPSK"/>
          <w:sz w:val="32"/>
          <w:szCs w:val="32"/>
        </w:rPr>
      </w:pPr>
    </w:p>
    <w:p w14:paraId="54554519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0BC2BEE3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2CB78CC9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6D776911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2C603AFF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3615BA67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6DF642C3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1F0094FD" w14:textId="59F7D484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.</w:t>
      </w:r>
    </w:p>
    <w:p w14:paraId="0A4F047E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104F868E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</w:rPr>
      </w:pPr>
    </w:p>
    <w:p w14:paraId="253BF79C" w14:textId="77777777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4176E5CD" w14:textId="2EF0D456" w:rsidR="00892464" w:rsidRDefault="00892464" w:rsidP="001D55EB">
      <w:pPr>
        <w:pStyle w:val="a3"/>
        <w:jc w:val="center"/>
        <w:rPr>
          <w:rFonts w:ascii="TH SarabunPSK" w:hAnsi="TH SarabunPSK" w:cs="TH SarabunPSK"/>
        </w:rPr>
      </w:pPr>
    </w:p>
    <w:p w14:paraId="680EB8B0" w14:textId="77777777" w:rsidR="00B54C2F" w:rsidRDefault="00B54C2F" w:rsidP="001D55EB">
      <w:pPr>
        <w:pStyle w:val="a3"/>
        <w:jc w:val="center"/>
        <w:rPr>
          <w:rFonts w:ascii="TH SarabunPSK" w:hAnsi="TH SarabunPSK" w:cs="TH SarabunPSK"/>
        </w:rPr>
      </w:pPr>
    </w:p>
    <w:p w14:paraId="42D12A84" w14:textId="77777777" w:rsidR="00B54C2F" w:rsidRDefault="00B54C2F" w:rsidP="001D55EB">
      <w:pPr>
        <w:pStyle w:val="a3"/>
        <w:jc w:val="center"/>
        <w:rPr>
          <w:rFonts w:ascii="TH SarabunPSK" w:hAnsi="TH SarabunPSK" w:cs="TH SarabunPSK"/>
        </w:rPr>
      </w:pPr>
    </w:p>
    <w:p w14:paraId="04F9E200" w14:textId="77777777" w:rsidR="00B54C2F" w:rsidRDefault="00B54C2F" w:rsidP="001D55EB">
      <w:pPr>
        <w:pStyle w:val="a3"/>
        <w:jc w:val="center"/>
        <w:rPr>
          <w:rFonts w:ascii="TH SarabunPSK" w:hAnsi="TH SarabunPSK" w:cs="TH SarabunPSK"/>
        </w:rPr>
      </w:pPr>
    </w:p>
    <w:p w14:paraId="7A48A2A1" w14:textId="6D58DBEC" w:rsidR="00892464" w:rsidRDefault="00EC7DC0" w:rsidP="001D55EB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71EEC90C" wp14:editId="559D15F2">
                <wp:simplePos x="0" y="0"/>
                <wp:positionH relativeFrom="column">
                  <wp:posOffset>2360255</wp:posOffset>
                </wp:positionH>
                <wp:positionV relativeFrom="paragraph">
                  <wp:posOffset>86725</wp:posOffset>
                </wp:positionV>
                <wp:extent cx="360" cy="360"/>
                <wp:effectExtent l="0" t="0" r="0" b="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5390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185.15pt;margin-top:6.15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">
                <v:imagedata r:id="rId16" o:title=""/>
              </v:shape>
            </w:pict>
          </mc:Fallback>
        </mc:AlternateContent>
      </w:r>
    </w:p>
    <w:p w14:paraId="77A1111A" w14:textId="6F673F39" w:rsidR="00892464" w:rsidRPr="00761C31" w:rsidRDefault="00EC7D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80"/>
          <w:cs/>
        </w:rPr>
      </w:pPr>
      <w:r>
        <w:rPr>
          <w:rFonts w:ascii="TH SarabunPSK" w:hAnsi="TH SarabunPSK" w:cs="TH SarabunPSK" w:hint="cs"/>
          <w:noProof/>
          <w:sz w:val="144"/>
          <w:szCs w:val="18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F162E5" wp14:editId="065FC1D4">
                <wp:simplePos x="0" y="0"/>
                <wp:positionH relativeFrom="column">
                  <wp:posOffset>296375</wp:posOffset>
                </wp:positionH>
                <wp:positionV relativeFrom="paragraph">
                  <wp:posOffset>1103725</wp:posOffset>
                </wp:positionV>
                <wp:extent cx="360" cy="360"/>
                <wp:effectExtent l="0" t="0" r="0" b="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EC937" id="Ink 47" o:spid="_x0000_s1026" type="#_x0000_t75" style="position:absolute;margin-left:22.65pt;margin-top:86.2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RIx8AQAAKAMAAA4AAABkcnMvZTJvRG9jLnhtbJxSy27CMBC8V+o/&#10;WL6XJBTR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">
                <v:imagedata r:id="rId16" o:title="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44"/>
          <w:szCs w:val="18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46212" wp14:editId="229B9E7C">
                <wp:simplePos x="0" y="0"/>
                <wp:positionH relativeFrom="column">
                  <wp:posOffset>4074575</wp:posOffset>
                </wp:positionH>
                <wp:positionV relativeFrom="paragraph">
                  <wp:posOffset>424405</wp:posOffset>
                </wp:positionV>
                <wp:extent cx="360" cy="360"/>
                <wp:effectExtent l="0" t="0" r="0" b="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64AA7" id="Ink 46" o:spid="_x0000_s1026" type="#_x0000_t75" style="position:absolute;margin-left:320.15pt;margin-top:32.7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">
                <v:imagedata r:id="rId16" o:title="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44"/>
          <w:szCs w:val="180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2B194786" wp14:editId="471BC4ED">
                <wp:simplePos x="0" y="0"/>
                <wp:positionH relativeFrom="column">
                  <wp:posOffset>1401215</wp:posOffset>
                </wp:positionH>
                <wp:positionV relativeFrom="paragraph">
                  <wp:posOffset>672085</wp:posOffset>
                </wp:positionV>
                <wp:extent cx="360" cy="360"/>
                <wp:effectExtent l="0" t="0" r="0" b="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8CF78" id="Ink 45" o:spid="_x0000_s1026" type="#_x0000_t75" style="position:absolute;margin-left:109.65pt;margin-top:52.2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z0p8AQAAKAMAAA4AAABkcnMvZTJvRG9jLnhtbJxSy27CMBC8V+o/&#10;WL6XJJSi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">
                <v:imagedata r:id="rId16" o:title=""/>
              </v:shape>
            </w:pict>
          </mc:Fallback>
        </mc:AlternateContent>
      </w:r>
      <w:r w:rsidRPr="00761C31">
        <w:rPr>
          <w:rFonts w:ascii="TH SarabunPSK" w:hAnsi="TH SarabunPSK" w:cs="TH SarabunPSK" w:hint="cs"/>
          <w:b/>
          <w:bCs/>
          <w:i/>
          <w:iCs/>
          <w:sz w:val="144"/>
          <w:szCs w:val="180"/>
          <w:cs/>
        </w:rPr>
        <w:t>ภาคผนวก</w:t>
      </w:r>
    </w:p>
    <w:p w14:paraId="3BD4FF98" w14:textId="77777777" w:rsidR="00D132F3" w:rsidRPr="008E426A" w:rsidRDefault="00D132F3" w:rsidP="001D55EB">
      <w:pPr>
        <w:pStyle w:val="a3"/>
        <w:jc w:val="center"/>
        <w:rPr>
          <w:rFonts w:ascii="TH SarabunPSK" w:hAnsi="TH SarabunPSK" w:cs="TH SarabunPSK"/>
        </w:rPr>
      </w:pPr>
    </w:p>
    <w:p w14:paraId="755E46E7" w14:textId="77777777" w:rsidR="00D132F3" w:rsidRPr="008E426A" w:rsidRDefault="00D132F3" w:rsidP="001D55EB">
      <w:pPr>
        <w:pStyle w:val="a3"/>
        <w:jc w:val="center"/>
        <w:rPr>
          <w:rFonts w:ascii="TH SarabunPSK" w:hAnsi="TH SarabunPSK" w:cs="TH SarabunPSK"/>
        </w:rPr>
      </w:pPr>
    </w:p>
    <w:p w14:paraId="3CD30035" w14:textId="77777777" w:rsidR="00D132F3" w:rsidRPr="008E426A" w:rsidRDefault="00D132F3" w:rsidP="001D55EB">
      <w:pPr>
        <w:pStyle w:val="a3"/>
        <w:jc w:val="center"/>
        <w:rPr>
          <w:rFonts w:ascii="TH SarabunPSK" w:hAnsi="TH SarabunPSK" w:cs="TH SarabunPSK"/>
        </w:rPr>
      </w:pPr>
    </w:p>
    <w:p w14:paraId="05BBC780" w14:textId="77777777" w:rsidR="00D132F3" w:rsidRPr="008E426A" w:rsidRDefault="00D132F3" w:rsidP="001D55EB">
      <w:pPr>
        <w:pStyle w:val="a3"/>
        <w:jc w:val="center"/>
        <w:rPr>
          <w:rFonts w:ascii="TH SarabunPSK" w:hAnsi="TH SarabunPSK" w:cs="TH SarabunPSK"/>
        </w:rPr>
      </w:pPr>
    </w:p>
    <w:p w14:paraId="0FE12F9A" w14:textId="77777777" w:rsidR="00D132F3" w:rsidRPr="008E426A" w:rsidRDefault="00D132F3" w:rsidP="001D55EB">
      <w:pPr>
        <w:pStyle w:val="a3"/>
        <w:jc w:val="center"/>
        <w:rPr>
          <w:rFonts w:ascii="TH SarabunPSK" w:hAnsi="TH SarabunPSK" w:cs="TH SarabunPSK"/>
        </w:rPr>
      </w:pPr>
    </w:p>
    <w:p w14:paraId="4CEBDFF7" w14:textId="0896ED6C" w:rsidR="00D132F3" w:rsidRDefault="00D132F3" w:rsidP="001D55EB">
      <w:pPr>
        <w:pStyle w:val="a3"/>
        <w:jc w:val="center"/>
        <w:rPr>
          <w:rFonts w:ascii="TH SarabunPSK" w:hAnsi="TH SarabunPSK" w:cs="TH SarabunPSK"/>
        </w:rPr>
      </w:pPr>
    </w:p>
    <w:p w14:paraId="211F023B" w14:textId="3DA55B8A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0BB58943" w14:textId="4E5F97CC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444F3963" w14:textId="2E59615C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35F8CA75" w14:textId="247BC1A6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3AC0BA4C" w14:textId="0EB7C9E8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3BC98A05" w14:textId="3DC0B942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258FF1D8" w14:textId="1E3DAF48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5AD4BA81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645484E9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3C190AEF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5488A50B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75C6CC7C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1562ECF7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464F11BE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5D6B798D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7D0F6892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4EDA2C52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7CEB248C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</w:rPr>
      </w:pPr>
    </w:p>
    <w:p w14:paraId="0A8C59C5" w14:textId="77777777" w:rsidR="001F727F" w:rsidRDefault="001F727F" w:rsidP="001D55EB">
      <w:pPr>
        <w:pStyle w:val="a3"/>
        <w:jc w:val="center"/>
        <w:rPr>
          <w:rFonts w:ascii="TH SarabunPSK" w:hAnsi="TH SarabunPSK" w:cs="TH SarabunPSK" w:hint="cs"/>
        </w:rPr>
      </w:pPr>
    </w:p>
    <w:p w14:paraId="3F7A1F65" w14:textId="4B132F0C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3A00B288" w14:textId="44A02BFD" w:rsidR="00761C31" w:rsidRDefault="00761C31" w:rsidP="001D55EB">
      <w:pPr>
        <w:pStyle w:val="a3"/>
        <w:jc w:val="center"/>
        <w:rPr>
          <w:rFonts w:ascii="TH SarabunPSK" w:hAnsi="TH SarabunPSK" w:cs="TH SarabunPSK"/>
        </w:rPr>
      </w:pPr>
    </w:p>
    <w:p w14:paraId="4FC46EAA" w14:textId="3DD63CDC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5EE99A3D" w14:textId="42CEF997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1949F11F" w14:textId="44B3EEE1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45E0058E" w14:textId="3E41EDEE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02519908" w14:textId="0F688C05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38D05391" w14:textId="2B22B18D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6D0239D3" w14:textId="0971380F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57805A36" w14:textId="72119D62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28CFBBA7" w14:textId="445EC3AB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02855456" w14:textId="50011938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5531591A" w14:textId="61343088" w:rsidR="003E071E" w:rsidRDefault="003E071E" w:rsidP="001D55EB">
      <w:pPr>
        <w:pStyle w:val="a3"/>
        <w:jc w:val="center"/>
        <w:rPr>
          <w:rFonts w:ascii="TH SarabunPSK" w:hAnsi="TH SarabunPSK" w:cs="TH SarabunPSK"/>
        </w:rPr>
      </w:pPr>
    </w:p>
    <w:p w14:paraId="08485BA6" w14:textId="5AF0A4E1" w:rsidR="00761C31" w:rsidRDefault="00761C31" w:rsidP="00D702E6">
      <w:pPr>
        <w:pStyle w:val="a3"/>
        <w:rPr>
          <w:rFonts w:ascii="TH SarabunPSK" w:hAnsi="TH SarabunPSK" w:cs="TH SarabunPSK"/>
        </w:rPr>
      </w:pPr>
    </w:p>
    <w:p w14:paraId="1AAC24EC" w14:textId="54E74125" w:rsidR="00BF764C" w:rsidRPr="007C4C14" w:rsidRDefault="00BF764C" w:rsidP="00BF76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สรุปกิจกรรม “วันลอยกระทง” ปีการศึกษา </w:t>
      </w:r>
      <w:r w:rsidRPr="007C4C14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B54C2F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9112AD4" w14:textId="603B5E96" w:rsidR="00BF764C" w:rsidRPr="007C4C14" w:rsidRDefault="00BF764C" w:rsidP="00BF764C">
      <w:pPr>
        <w:ind w:firstLine="720"/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จากการดำเนินงานจัดกิจกรรม “วันลอยกระทง” ปีการศึกษา </w:t>
      </w:r>
      <w:r w:rsidRPr="007C4C14">
        <w:rPr>
          <w:rFonts w:ascii="TH SarabunPSK" w:hAnsi="TH SarabunPSK" w:cs="TH SarabunPSK" w:hint="cs"/>
          <w:sz w:val="32"/>
          <w:szCs w:val="32"/>
        </w:rPr>
        <w:t>256</w:t>
      </w:r>
      <w:r w:rsidR="00B54C2F">
        <w:rPr>
          <w:rFonts w:ascii="TH SarabunPSK" w:hAnsi="TH SarabunPSK" w:cs="TH SarabunPSK"/>
          <w:sz w:val="32"/>
          <w:szCs w:val="32"/>
        </w:rPr>
        <w:t>7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ของนักเรียนระดับชั้น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1 –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C26C8C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54C2F">
        <w:rPr>
          <w:rFonts w:ascii="TH SarabunPSK" w:hAnsi="TH SarabunPSK" w:cs="TH SarabunPSK"/>
          <w:sz w:val="32"/>
          <w:szCs w:val="32"/>
        </w:rPr>
        <w:t>15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7C4C14">
        <w:rPr>
          <w:rFonts w:ascii="TH SarabunPSK" w:hAnsi="TH SarabunPSK" w:cs="TH SarabunPSK" w:hint="cs"/>
          <w:sz w:val="32"/>
          <w:szCs w:val="32"/>
        </w:rPr>
        <w:t>256</w:t>
      </w:r>
      <w:r w:rsidR="00B54C2F">
        <w:rPr>
          <w:rFonts w:ascii="TH SarabunPSK" w:hAnsi="TH SarabunPSK" w:cs="TH SarabunPSK"/>
          <w:sz w:val="32"/>
          <w:szCs w:val="32"/>
        </w:rPr>
        <w:t>7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="00237B15">
        <w:rPr>
          <w:rFonts w:ascii="TH SarabunPSK" w:hAnsi="TH SarabunPSK" w:cs="TH SarabunPSK" w:hint="cs"/>
          <w:sz w:val="32"/>
          <w:szCs w:val="32"/>
          <w:cs/>
        </w:rPr>
        <w:t>ซึ่งมีนักเรียนที่ต้อง</w:t>
      </w: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ในครั้งนี้ทั้งสิ้น </w:t>
      </w:r>
      <w:r w:rsidR="00274B01">
        <w:rPr>
          <w:rFonts w:ascii="TH SarabunPSK" w:hAnsi="TH SarabunPSK" w:cs="TH SarabunPSK"/>
          <w:sz w:val="32"/>
          <w:szCs w:val="32"/>
        </w:rPr>
        <w:t>2,</w:t>
      </w:r>
      <w:r w:rsidR="00B97049">
        <w:rPr>
          <w:rFonts w:ascii="TH SarabunPSK" w:hAnsi="TH SarabunPSK" w:cs="TH SarabunPSK"/>
          <w:sz w:val="32"/>
          <w:szCs w:val="32"/>
        </w:rPr>
        <w:t>444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คน เข้าร่วมกิจกรรมทั้งสิ้น </w:t>
      </w:r>
      <w:r w:rsidR="00B97049">
        <w:rPr>
          <w:rFonts w:ascii="TH SarabunPSK" w:hAnsi="TH SarabunPSK" w:cs="TH SarabunPSK"/>
          <w:sz w:val="32"/>
          <w:szCs w:val="32"/>
        </w:rPr>
        <w:t>1,858</w:t>
      </w:r>
      <w:r w:rsidR="00F849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คน โดยคิดเป็นร้อยละ </w:t>
      </w:r>
      <w:r w:rsidR="00B97049">
        <w:rPr>
          <w:rFonts w:ascii="TH SarabunPSK" w:hAnsi="TH SarabunPSK" w:cs="TH SarabunPSK"/>
          <w:color w:val="000000" w:themeColor="text1"/>
          <w:sz w:val="32"/>
          <w:szCs w:val="32"/>
        </w:rPr>
        <w:t>76.02</w:t>
      </w:r>
      <w:r w:rsidRPr="00F8491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และนักเรียนที่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ไม่ได้เข้าร่วมจำนวน  </w:t>
      </w:r>
      <w:r w:rsidR="00B97049">
        <w:rPr>
          <w:rFonts w:ascii="TH SarabunPSK" w:hAnsi="TH SarabunPSK" w:cs="TH SarabunPSK"/>
          <w:color w:val="000000" w:themeColor="text1"/>
          <w:sz w:val="32"/>
          <w:szCs w:val="32"/>
        </w:rPr>
        <w:t>462</w:t>
      </w:r>
      <w:r w:rsidRPr="00F849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B97049">
        <w:rPr>
          <w:rFonts w:ascii="TH SarabunPSK" w:hAnsi="TH SarabunPSK" w:cs="TH SarabunPSK"/>
          <w:color w:val="000000" w:themeColor="text1"/>
          <w:sz w:val="32"/>
          <w:szCs w:val="32"/>
        </w:rPr>
        <w:t>18.90</w:t>
      </w:r>
      <w:r w:rsidRPr="00274B0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โดยแยกนักเรียนออกเป็นระดับสายชั้น และได้ดำเนินการปฏิบัติ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จัดกิจกรรม “วันลอยกระทง” พบว่า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2A4F098" w14:textId="1202CD2D" w:rsidR="00BF764C" w:rsidRPr="007C4C14" w:rsidRDefault="00BF764C" w:rsidP="00BF764C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7C4C14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ประถมศึกษาปีที่ที</w:t>
      </w:r>
      <w:r w:rsidR="00F33D62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F33D62">
        <w:rPr>
          <w:rFonts w:ascii="TH SarabunPSK" w:hAnsi="TH SarabunPSK" w:cs="TH SarabunPSK"/>
          <w:sz w:val="32"/>
          <w:szCs w:val="32"/>
        </w:rPr>
        <w:t xml:space="preserve">1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3139D9" w:rsidRPr="003139D9" w14:paraId="7D04DF28" w14:textId="77777777" w:rsidTr="002A7E29">
        <w:tc>
          <w:tcPr>
            <w:tcW w:w="846" w:type="dxa"/>
          </w:tcPr>
          <w:p w14:paraId="0CAEA813" w14:textId="77777777" w:rsidR="00BF764C" w:rsidRPr="003139D9" w:rsidRDefault="00BF764C" w:rsidP="002A7E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2372A4DE" w14:textId="77777777" w:rsidR="00BF764C" w:rsidRPr="003139D9" w:rsidRDefault="00BF764C" w:rsidP="002A7E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002B9975" w14:textId="77777777" w:rsidR="00BF764C" w:rsidRPr="003139D9" w:rsidRDefault="00BF764C" w:rsidP="002A7E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23AAC64E" w14:textId="77777777" w:rsidR="00BF764C" w:rsidRPr="003139D9" w:rsidRDefault="00BF764C" w:rsidP="002A7E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69866149" w14:textId="77777777" w:rsidR="00BF764C" w:rsidRPr="003139D9" w:rsidRDefault="00BF764C" w:rsidP="002A7E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634F0DEA" w14:textId="77777777" w:rsidR="00BF764C" w:rsidRPr="003139D9" w:rsidRDefault="00BF764C" w:rsidP="002A7E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6AD5AAD0" w14:textId="77777777" w:rsidR="00BF764C" w:rsidRPr="003139D9" w:rsidRDefault="00BF764C" w:rsidP="002A7E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2206E17B" w14:textId="77777777" w:rsidR="00BF764C" w:rsidRPr="003139D9" w:rsidRDefault="00BF764C" w:rsidP="002A7E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3139D9" w:rsidRPr="00205BC3" w14:paraId="5142E34C" w14:textId="77777777" w:rsidTr="002A7E29">
        <w:tc>
          <w:tcPr>
            <w:tcW w:w="846" w:type="dxa"/>
          </w:tcPr>
          <w:p w14:paraId="3EF1F991" w14:textId="77777777" w:rsidR="00BF764C" w:rsidRPr="0095715A" w:rsidRDefault="00BF764C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64000937" w14:textId="02118488" w:rsidR="00BF764C" w:rsidRPr="0095715A" w:rsidRDefault="00BF764C" w:rsidP="002A7E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ระถมศึกษาปีที่ </w:t>
            </w:r>
            <w:r w:rsidRPr="009571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1</w:t>
            </w:r>
            <w:r w:rsidR="00274B01"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276" w:type="dxa"/>
          </w:tcPr>
          <w:p w14:paraId="706E5F24" w14:textId="0C67C09C" w:rsidR="00BF764C" w:rsidRPr="0095715A" w:rsidRDefault="00205BC3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14:paraId="5544D1F3" w14:textId="2F317BA5" w:rsidR="00BF764C" w:rsidRPr="00C22298" w:rsidRDefault="001E2879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38</w:t>
            </w:r>
          </w:p>
        </w:tc>
        <w:tc>
          <w:tcPr>
            <w:tcW w:w="850" w:type="dxa"/>
          </w:tcPr>
          <w:p w14:paraId="4C374A71" w14:textId="0B6F815A" w:rsidR="00BF764C" w:rsidRPr="00C22298" w:rsidRDefault="00A033E1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9</w:t>
            </w:r>
            <w:r w:rsidR="00C22298" w:rsidRPr="00C22298">
              <w:rPr>
                <w:rFonts w:ascii="TH SarabunPSK" w:hAnsi="TH SarabunPSK" w:cs="TH SarabunPSK"/>
                <w:color w:val="000000" w:themeColor="text1"/>
              </w:rPr>
              <w:t>5.00</w:t>
            </w:r>
          </w:p>
        </w:tc>
        <w:tc>
          <w:tcPr>
            <w:tcW w:w="1134" w:type="dxa"/>
          </w:tcPr>
          <w:p w14:paraId="002FB1DD" w14:textId="22746E2A" w:rsidR="00BF764C" w:rsidRPr="00C22298" w:rsidRDefault="00A033E1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40C71279" w14:textId="4396F797" w:rsidR="00BF764C" w:rsidRPr="00C22298" w:rsidRDefault="00C22298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0.5</w:t>
            </w:r>
          </w:p>
        </w:tc>
        <w:tc>
          <w:tcPr>
            <w:tcW w:w="992" w:type="dxa"/>
          </w:tcPr>
          <w:p w14:paraId="301C85B9" w14:textId="77777777" w:rsidR="00BF764C" w:rsidRPr="00205BC3" w:rsidRDefault="00BF764C" w:rsidP="002A7E2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3139D9" w:rsidRPr="00205BC3" w14:paraId="1C633BAD" w14:textId="77777777" w:rsidTr="002A7E29">
        <w:tc>
          <w:tcPr>
            <w:tcW w:w="846" w:type="dxa"/>
          </w:tcPr>
          <w:p w14:paraId="0E16B354" w14:textId="77777777" w:rsidR="00BF764C" w:rsidRPr="0095715A" w:rsidRDefault="00BF764C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17EA5364" w14:textId="4D60D04B" w:rsidR="00BF764C" w:rsidRPr="0095715A" w:rsidRDefault="00BF764C" w:rsidP="002A7E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ระถมศึกษาปีที่ </w:t>
            </w:r>
            <w:r w:rsidR="00274B01" w:rsidRPr="0095715A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9571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/</w:t>
            </w:r>
            <w:r w:rsidR="00274B01"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38DEDCF" w14:textId="0CAE737A" w:rsidR="00BF764C" w:rsidRPr="0095715A" w:rsidRDefault="00205BC3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/>
                <w:color w:val="000000" w:themeColor="text1"/>
              </w:rPr>
              <w:t>41</w:t>
            </w:r>
          </w:p>
        </w:tc>
        <w:tc>
          <w:tcPr>
            <w:tcW w:w="1134" w:type="dxa"/>
          </w:tcPr>
          <w:p w14:paraId="46E8E6CE" w14:textId="7A3CED97" w:rsidR="00BF764C" w:rsidRPr="00C22298" w:rsidRDefault="001E2879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14:paraId="6FEB470C" w14:textId="48999C5C" w:rsidR="00BF764C" w:rsidRPr="00C22298" w:rsidRDefault="00C22298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97.56</w:t>
            </w:r>
          </w:p>
        </w:tc>
        <w:tc>
          <w:tcPr>
            <w:tcW w:w="1134" w:type="dxa"/>
          </w:tcPr>
          <w:p w14:paraId="30118BE0" w14:textId="363EBDAF" w:rsidR="00BF764C" w:rsidRPr="00C22298" w:rsidRDefault="00C22298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14:paraId="2C2FD53C" w14:textId="3CB58112" w:rsidR="00BF764C" w:rsidRPr="00C22298" w:rsidRDefault="00A77B96" w:rsidP="002A7E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421435DD" w14:textId="77777777" w:rsidR="00BF764C" w:rsidRPr="00205BC3" w:rsidRDefault="00BF764C" w:rsidP="002A7E2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22298" w:rsidRPr="00205BC3" w14:paraId="2AAE38D6" w14:textId="77777777" w:rsidTr="002A7E29">
        <w:tc>
          <w:tcPr>
            <w:tcW w:w="846" w:type="dxa"/>
          </w:tcPr>
          <w:p w14:paraId="25F50DE7" w14:textId="77777777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45231748" w14:textId="59D2B659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ระถมศึกษาปีที่ 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571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/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E41001E" w14:textId="2D3F6258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14:paraId="4EAE6C5E" w14:textId="6A10E8E1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38</w:t>
            </w:r>
          </w:p>
        </w:tc>
        <w:tc>
          <w:tcPr>
            <w:tcW w:w="850" w:type="dxa"/>
          </w:tcPr>
          <w:p w14:paraId="14803A87" w14:textId="175897EA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95.00</w:t>
            </w:r>
          </w:p>
        </w:tc>
        <w:tc>
          <w:tcPr>
            <w:tcW w:w="1134" w:type="dxa"/>
          </w:tcPr>
          <w:p w14:paraId="1652017F" w14:textId="546A0579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63101E4E" w14:textId="5AA85139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0.5</w:t>
            </w:r>
          </w:p>
        </w:tc>
        <w:tc>
          <w:tcPr>
            <w:tcW w:w="992" w:type="dxa"/>
          </w:tcPr>
          <w:p w14:paraId="7C6786E0" w14:textId="77777777" w:rsidR="00C22298" w:rsidRPr="00205BC3" w:rsidRDefault="00C22298" w:rsidP="00C2229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22298" w:rsidRPr="00205BC3" w14:paraId="566642F4" w14:textId="77777777" w:rsidTr="002A7E29">
        <w:tc>
          <w:tcPr>
            <w:tcW w:w="846" w:type="dxa"/>
          </w:tcPr>
          <w:p w14:paraId="78C72E26" w14:textId="77777777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14:paraId="0C4261CB" w14:textId="74775A5D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ระถมศึกษาปีที่ 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571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/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9AE5121" w14:textId="4A3EC18E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/>
                <w:color w:val="000000" w:themeColor="text1"/>
              </w:rPr>
              <w:t>33</w:t>
            </w:r>
          </w:p>
        </w:tc>
        <w:tc>
          <w:tcPr>
            <w:tcW w:w="1134" w:type="dxa"/>
          </w:tcPr>
          <w:p w14:paraId="5F6B5B84" w14:textId="221A3B2E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14:paraId="34A2D2D0" w14:textId="1762DCCC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100.00</w:t>
            </w:r>
          </w:p>
        </w:tc>
        <w:tc>
          <w:tcPr>
            <w:tcW w:w="1134" w:type="dxa"/>
          </w:tcPr>
          <w:p w14:paraId="657E32B4" w14:textId="46BD46B7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14:paraId="356C059F" w14:textId="664EB4B1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0C2083A0" w14:textId="77777777" w:rsidR="00C22298" w:rsidRPr="00205BC3" w:rsidRDefault="00C22298" w:rsidP="00C2229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22298" w:rsidRPr="00205BC3" w14:paraId="204CFB2E" w14:textId="77777777" w:rsidTr="002A7E29">
        <w:tc>
          <w:tcPr>
            <w:tcW w:w="846" w:type="dxa"/>
          </w:tcPr>
          <w:p w14:paraId="2C235C77" w14:textId="77777777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14:paraId="639F0231" w14:textId="37FE3D1C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ระถมศึกษาปีที่ 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571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/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623FE25" w14:textId="19E4BA84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/>
                <w:color w:val="000000" w:themeColor="text1"/>
              </w:rPr>
              <w:t>34</w:t>
            </w:r>
          </w:p>
        </w:tc>
        <w:tc>
          <w:tcPr>
            <w:tcW w:w="1134" w:type="dxa"/>
          </w:tcPr>
          <w:p w14:paraId="0DD9C44F" w14:textId="4D212953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34</w:t>
            </w:r>
          </w:p>
        </w:tc>
        <w:tc>
          <w:tcPr>
            <w:tcW w:w="850" w:type="dxa"/>
          </w:tcPr>
          <w:p w14:paraId="764CCFA1" w14:textId="08ED3F3C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100.00</w:t>
            </w:r>
          </w:p>
        </w:tc>
        <w:tc>
          <w:tcPr>
            <w:tcW w:w="1134" w:type="dxa"/>
          </w:tcPr>
          <w:p w14:paraId="7BC657E2" w14:textId="109FA56F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14:paraId="032677CF" w14:textId="579A557C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75CEF9AB" w14:textId="77777777" w:rsidR="00C22298" w:rsidRPr="00205BC3" w:rsidRDefault="00C22298" w:rsidP="00C2229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22298" w:rsidRPr="00205BC3" w14:paraId="095D9DF7" w14:textId="77777777" w:rsidTr="002A7E29">
        <w:tc>
          <w:tcPr>
            <w:tcW w:w="846" w:type="dxa"/>
          </w:tcPr>
          <w:p w14:paraId="444CC709" w14:textId="77777777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14:paraId="507C8E5E" w14:textId="54803429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ระถมศึกษาปีที่ 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571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/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56E8DC7" w14:textId="41223A7A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/>
                <w:color w:val="000000" w:themeColor="text1"/>
              </w:rPr>
              <w:t>34</w:t>
            </w:r>
          </w:p>
        </w:tc>
        <w:tc>
          <w:tcPr>
            <w:tcW w:w="1134" w:type="dxa"/>
          </w:tcPr>
          <w:p w14:paraId="0D41FF23" w14:textId="0E3D176E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14:paraId="37E58E26" w14:textId="5A8B3145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50.00</w:t>
            </w:r>
          </w:p>
        </w:tc>
        <w:tc>
          <w:tcPr>
            <w:tcW w:w="1134" w:type="dxa"/>
          </w:tcPr>
          <w:p w14:paraId="7C8B16A0" w14:textId="4B325259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17</w:t>
            </w:r>
          </w:p>
        </w:tc>
        <w:tc>
          <w:tcPr>
            <w:tcW w:w="851" w:type="dxa"/>
          </w:tcPr>
          <w:p w14:paraId="7EEFFB9F" w14:textId="69C8961E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50.00</w:t>
            </w:r>
          </w:p>
        </w:tc>
        <w:tc>
          <w:tcPr>
            <w:tcW w:w="992" w:type="dxa"/>
          </w:tcPr>
          <w:p w14:paraId="5794FA92" w14:textId="77777777" w:rsidR="00C22298" w:rsidRPr="00205BC3" w:rsidRDefault="00C22298" w:rsidP="00C2229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22298" w:rsidRPr="00205BC3" w14:paraId="71D8587D" w14:textId="77777777" w:rsidTr="002A7E29">
        <w:tc>
          <w:tcPr>
            <w:tcW w:w="846" w:type="dxa"/>
          </w:tcPr>
          <w:p w14:paraId="70A99A31" w14:textId="2680CFEB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14:paraId="358D5000" w14:textId="5F77D3C1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5715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ระถมศึกษาปีที่ 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9571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/</w:t>
            </w:r>
            <w:r w:rsidRPr="009571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942CFC5" w14:textId="427EE1CF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/>
                <w:color w:val="000000" w:themeColor="text1"/>
              </w:rPr>
              <w:t>31</w:t>
            </w:r>
          </w:p>
        </w:tc>
        <w:tc>
          <w:tcPr>
            <w:tcW w:w="1134" w:type="dxa"/>
          </w:tcPr>
          <w:p w14:paraId="63295BC8" w14:textId="785984E9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14:paraId="44B2EFBB" w14:textId="651631EB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45.16</w:t>
            </w:r>
          </w:p>
        </w:tc>
        <w:tc>
          <w:tcPr>
            <w:tcW w:w="1134" w:type="dxa"/>
          </w:tcPr>
          <w:p w14:paraId="1FA3BE3D" w14:textId="5C5BA5C9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17</w:t>
            </w:r>
          </w:p>
        </w:tc>
        <w:tc>
          <w:tcPr>
            <w:tcW w:w="851" w:type="dxa"/>
          </w:tcPr>
          <w:p w14:paraId="67C5F3D0" w14:textId="6ED9CB79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22298">
              <w:rPr>
                <w:rFonts w:ascii="TH SarabunPSK" w:hAnsi="TH SarabunPSK" w:cs="TH SarabunPSK"/>
                <w:color w:val="000000" w:themeColor="text1"/>
              </w:rPr>
              <w:t>54.83</w:t>
            </w:r>
          </w:p>
        </w:tc>
        <w:tc>
          <w:tcPr>
            <w:tcW w:w="992" w:type="dxa"/>
          </w:tcPr>
          <w:p w14:paraId="3027619C" w14:textId="77777777" w:rsidR="00C22298" w:rsidRPr="00205BC3" w:rsidRDefault="00C22298" w:rsidP="00C2229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22298" w:rsidRPr="00205BC3" w14:paraId="418064A9" w14:textId="77777777" w:rsidTr="002A7E29">
        <w:tc>
          <w:tcPr>
            <w:tcW w:w="3114" w:type="dxa"/>
            <w:gridSpan w:val="2"/>
          </w:tcPr>
          <w:p w14:paraId="5271ACC2" w14:textId="77777777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5715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6DFD66F7" w14:textId="63CD8E5A" w:rsidR="00C22298" w:rsidRPr="0095715A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5715A">
              <w:rPr>
                <w:rFonts w:ascii="TH SarabunPSK" w:hAnsi="TH SarabunPSK" w:cs="TH SarabunPSK"/>
                <w:color w:val="000000" w:themeColor="text1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</w:rPr>
              <w:t>53</w:t>
            </w:r>
          </w:p>
        </w:tc>
        <w:tc>
          <w:tcPr>
            <w:tcW w:w="1134" w:type="dxa"/>
          </w:tcPr>
          <w:p w14:paraId="2D63FF6D" w14:textId="7024BB9F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14</w:t>
            </w:r>
          </w:p>
        </w:tc>
        <w:tc>
          <w:tcPr>
            <w:tcW w:w="850" w:type="dxa"/>
          </w:tcPr>
          <w:p w14:paraId="704ACF70" w14:textId="49542FCA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4.58</w:t>
            </w:r>
          </w:p>
        </w:tc>
        <w:tc>
          <w:tcPr>
            <w:tcW w:w="1134" w:type="dxa"/>
          </w:tcPr>
          <w:p w14:paraId="0104E989" w14:textId="2AA70C12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9</w:t>
            </w:r>
          </w:p>
        </w:tc>
        <w:tc>
          <w:tcPr>
            <w:tcW w:w="851" w:type="dxa"/>
          </w:tcPr>
          <w:p w14:paraId="347FEB56" w14:textId="57DC5002" w:rsidR="00C22298" w:rsidRPr="00C22298" w:rsidRDefault="00C22298" w:rsidP="00C2229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05.41</w:t>
            </w:r>
          </w:p>
        </w:tc>
        <w:tc>
          <w:tcPr>
            <w:tcW w:w="992" w:type="dxa"/>
          </w:tcPr>
          <w:p w14:paraId="2A740F6C" w14:textId="77777777" w:rsidR="00C22298" w:rsidRPr="00205BC3" w:rsidRDefault="00C22298" w:rsidP="00C2229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75A26EFC" w14:textId="77777777" w:rsidR="00BF764C" w:rsidRPr="00205BC3" w:rsidRDefault="00BF764C" w:rsidP="00BF764C">
      <w:pPr>
        <w:rPr>
          <w:rFonts w:ascii="TH SarabunPSK" w:hAnsi="TH SarabunPSK" w:cs="TH SarabunPSK"/>
          <w:color w:val="FF0000"/>
        </w:rPr>
      </w:pPr>
    </w:p>
    <w:p w14:paraId="7388BBEB" w14:textId="77777777" w:rsidR="00BF764C" w:rsidRPr="007C4C14" w:rsidRDefault="00BF764C" w:rsidP="00BF764C">
      <w:pPr>
        <w:rPr>
          <w:rFonts w:ascii="TH SarabunPSK" w:hAnsi="TH SarabunPSK" w:cs="TH SarabunPSK"/>
        </w:rPr>
      </w:pPr>
    </w:p>
    <w:p w14:paraId="527F5690" w14:textId="5F982E83" w:rsidR="00A77B96" w:rsidRPr="00C22298" w:rsidRDefault="00BF764C" w:rsidP="00A77B96">
      <w:pPr>
        <w:rPr>
          <w:rFonts w:ascii="TH SarabunPSK" w:eastAsiaTheme="minorHAnsi" w:hAnsi="TH SarabunPSK" w:cs="TH SarabunPSK"/>
          <w:sz w:val="32"/>
          <w:szCs w:val="32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 w:rsidR="00F33D62">
        <w:rPr>
          <w:rFonts w:ascii="TH SarabunPSK" w:hAnsi="TH SarabunPSK" w:cs="TH SarabunPSK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A77B96"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ประถมศึกษาปีที่ </w:t>
      </w:r>
      <w:r w:rsidR="00A77B96">
        <w:rPr>
          <w:rFonts w:ascii="TH SarabunPSK" w:hAnsi="TH SarabunPSK" w:cs="TH SarabunPSK"/>
          <w:sz w:val="32"/>
          <w:szCs w:val="32"/>
        </w:rPr>
        <w:t>1</w:t>
      </w:r>
      <w:r w:rsidR="00A77B96">
        <w:rPr>
          <w:rFonts w:ascii="TH SarabunPSK" w:hAnsi="TH SarabunPSK" w:cs="TH SarabunPSK" w:hint="cs"/>
          <w:sz w:val="32"/>
          <w:szCs w:val="32"/>
        </w:rPr>
        <w:t xml:space="preserve"> </w:t>
      </w:r>
      <w:r w:rsidR="00A77B96"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 w:rsidR="00A77B96"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 w:rsidR="00A77B96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คิดเป็นร้อยละ </w:t>
      </w:r>
      <w:r w:rsidR="00C22298">
        <w:rPr>
          <w:rFonts w:ascii="TH SarabunPSK" w:hAnsi="TH SarabunPSK" w:cs="TH SarabunPSK"/>
          <w:sz w:val="32"/>
          <w:szCs w:val="32"/>
        </w:rPr>
        <w:t>84.58</w:t>
      </w:r>
      <w:r w:rsidR="00A77B96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A77B96">
        <w:rPr>
          <w:rFonts w:ascii="TH SarabunPSK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="00C22298" w:rsidRPr="00C22298">
        <w:rPr>
          <w:rFonts w:ascii="TH SarabunPSK" w:hAnsi="TH SarabunPSK" w:cs="TH SarabunPSK"/>
          <w:color w:val="000000" w:themeColor="text1"/>
          <w:sz w:val="32"/>
          <w:szCs w:val="32"/>
        </w:rPr>
        <w:t>05.41</w:t>
      </w:r>
    </w:p>
    <w:p w14:paraId="31FD1A42" w14:textId="455C8AF8" w:rsidR="0095715A" w:rsidRPr="001F727F" w:rsidRDefault="00A77B96" w:rsidP="001F727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>เด็กนักเรียน</w:t>
      </w:r>
      <w:r w:rsidR="00F33D62">
        <w:rPr>
          <w:rFonts w:ascii="TH SarabunPSK" w:hAnsi="TH SarabunPSK" w:cs="TH SarabunPSK" w:hint="cs"/>
          <w:sz w:val="32"/>
          <w:szCs w:val="32"/>
          <w:cs/>
          <w:lang w:val="af-ZA"/>
        </w:rPr>
        <w:t>ที่ไม่ได้เข้าร่วมกิจกรรมวันลอยกระทง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ิจกรรมร่วมกับผู้ปกครองที่บ้าน</w:t>
      </w:r>
    </w:p>
    <w:p w14:paraId="61DEA65F" w14:textId="35A163C1" w:rsidR="00F33D62" w:rsidRDefault="00F33D62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57A6A" w14:textId="71194C81" w:rsidR="00F33D62" w:rsidRPr="007C4C14" w:rsidRDefault="00F33D62" w:rsidP="00F33D62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ประถมศึกษาปีที่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F33D62" w:rsidRPr="003139D9" w14:paraId="5FA2D7D2" w14:textId="77777777" w:rsidTr="008C1890">
        <w:tc>
          <w:tcPr>
            <w:tcW w:w="846" w:type="dxa"/>
          </w:tcPr>
          <w:p w14:paraId="4C85FFBC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4BB0B739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5571DD13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0C3AF3CD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4CA7C767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5B99A2A4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300160D2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3FEC19B4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33D62" w:rsidRPr="00A033E1" w14:paraId="13DAA927" w14:textId="77777777" w:rsidTr="008C1890">
        <w:tc>
          <w:tcPr>
            <w:tcW w:w="846" w:type="dxa"/>
          </w:tcPr>
          <w:p w14:paraId="053E6D6F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268" w:type="dxa"/>
          </w:tcPr>
          <w:p w14:paraId="46F8DC25" w14:textId="24C2EEAA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B6B10">
              <w:rPr>
                <w:rFonts w:ascii="TH SarabunPSK" w:hAnsi="TH SarabunPSK" w:cs="TH SarabunPSK" w:hint="cs"/>
                <w:szCs w:val="22"/>
                <w:cs/>
              </w:rPr>
              <w:t xml:space="preserve">ประถมศึกษาปีที่ </w:t>
            </w:r>
            <w:r w:rsidRPr="006B6B10">
              <w:rPr>
                <w:rFonts w:ascii="TH SarabunPSK" w:hAnsi="TH SarabunPSK" w:cs="TH SarabunPSK" w:hint="cs"/>
                <w:szCs w:val="22"/>
              </w:rPr>
              <w:t>2/1</w:t>
            </w:r>
          </w:p>
        </w:tc>
        <w:tc>
          <w:tcPr>
            <w:tcW w:w="1276" w:type="dxa"/>
          </w:tcPr>
          <w:p w14:paraId="54224059" w14:textId="54AA539F" w:rsidR="00F33D62" w:rsidRPr="006B6B10" w:rsidRDefault="006B6B10" w:rsidP="008C18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6B10">
              <w:rPr>
                <w:rFonts w:ascii="TH SarabunPSK" w:hAnsi="TH SarabunPSK" w:cs="TH SarabunPSK" w:hint="cs"/>
                <w:szCs w:val="22"/>
              </w:rPr>
              <w:t>3</w:t>
            </w:r>
            <w:r w:rsidR="0095715A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134" w:type="dxa"/>
          </w:tcPr>
          <w:p w14:paraId="410B660E" w14:textId="07247767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26</w:t>
            </w:r>
          </w:p>
        </w:tc>
        <w:tc>
          <w:tcPr>
            <w:tcW w:w="850" w:type="dxa"/>
          </w:tcPr>
          <w:p w14:paraId="6D570B1D" w14:textId="2406D77B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70.27</w:t>
            </w:r>
          </w:p>
        </w:tc>
        <w:tc>
          <w:tcPr>
            <w:tcW w:w="1134" w:type="dxa"/>
          </w:tcPr>
          <w:p w14:paraId="3F52442E" w14:textId="12EAA041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11</w:t>
            </w:r>
          </w:p>
        </w:tc>
        <w:tc>
          <w:tcPr>
            <w:tcW w:w="851" w:type="dxa"/>
          </w:tcPr>
          <w:p w14:paraId="520E813C" w14:textId="740B7221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29.72</w:t>
            </w:r>
          </w:p>
        </w:tc>
        <w:tc>
          <w:tcPr>
            <w:tcW w:w="992" w:type="dxa"/>
          </w:tcPr>
          <w:p w14:paraId="1180C38D" w14:textId="77777777" w:rsidR="00F33D62" w:rsidRPr="00C22298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</w:tc>
      </w:tr>
      <w:tr w:rsidR="00F33D62" w:rsidRPr="00A033E1" w14:paraId="74964AEA" w14:textId="77777777" w:rsidTr="008C1890">
        <w:tc>
          <w:tcPr>
            <w:tcW w:w="846" w:type="dxa"/>
          </w:tcPr>
          <w:p w14:paraId="46980819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268" w:type="dxa"/>
          </w:tcPr>
          <w:p w14:paraId="517B7322" w14:textId="7DDD6A03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B6B10">
              <w:rPr>
                <w:rFonts w:ascii="TH SarabunPSK" w:hAnsi="TH SarabunPSK" w:cs="TH SarabunPSK" w:hint="cs"/>
                <w:szCs w:val="22"/>
                <w:cs/>
              </w:rPr>
              <w:t xml:space="preserve">ประถมศึกษาปีที่ </w:t>
            </w:r>
            <w:r w:rsidRPr="006B6B10">
              <w:rPr>
                <w:rFonts w:ascii="TH SarabunPSK" w:hAnsi="TH SarabunPSK" w:cs="TH SarabunPSK" w:hint="cs"/>
                <w:szCs w:val="22"/>
              </w:rPr>
              <w:t>2/2</w:t>
            </w:r>
          </w:p>
        </w:tc>
        <w:tc>
          <w:tcPr>
            <w:tcW w:w="1276" w:type="dxa"/>
          </w:tcPr>
          <w:p w14:paraId="07FCC735" w14:textId="1220A759" w:rsidR="00F33D62" w:rsidRPr="006B6B10" w:rsidRDefault="006B6B10" w:rsidP="008C18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6B10">
              <w:rPr>
                <w:rFonts w:ascii="TH SarabunPSK" w:hAnsi="TH SarabunPSK" w:cs="TH SarabunPSK" w:hint="cs"/>
                <w:szCs w:val="22"/>
              </w:rPr>
              <w:t>3</w:t>
            </w:r>
            <w:r w:rsidR="0095715A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134" w:type="dxa"/>
          </w:tcPr>
          <w:p w14:paraId="0772E64B" w14:textId="5C7E32CA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30</w:t>
            </w:r>
          </w:p>
        </w:tc>
        <w:tc>
          <w:tcPr>
            <w:tcW w:w="850" w:type="dxa"/>
          </w:tcPr>
          <w:p w14:paraId="5DF97AE6" w14:textId="74490670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83.33</w:t>
            </w:r>
          </w:p>
        </w:tc>
        <w:tc>
          <w:tcPr>
            <w:tcW w:w="1134" w:type="dxa"/>
          </w:tcPr>
          <w:p w14:paraId="46ECB779" w14:textId="4E128A32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6</w:t>
            </w:r>
          </w:p>
        </w:tc>
        <w:tc>
          <w:tcPr>
            <w:tcW w:w="851" w:type="dxa"/>
          </w:tcPr>
          <w:p w14:paraId="024788B5" w14:textId="32CFB0F5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6.66</w:t>
            </w:r>
          </w:p>
        </w:tc>
        <w:tc>
          <w:tcPr>
            <w:tcW w:w="992" w:type="dxa"/>
          </w:tcPr>
          <w:p w14:paraId="0D5442E0" w14:textId="77777777" w:rsidR="00F33D62" w:rsidRPr="00C22298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</w:tc>
      </w:tr>
      <w:tr w:rsidR="00F33D62" w:rsidRPr="00A033E1" w14:paraId="7D413D9C" w14:textId="77777777" w:rsidTr="008C1890">
        <w:tc>
          <w:tcPr>
            <w:tcW w:w="846" w:type="dxa"/>
          </w:tcPr>
          <w:p w14:paraId="44C4E50A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268" w:type="dxa"/>
          </w:tcPr>
          <w:p w14:paraId="50938CDE" w14:textId="0974D0F1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6B10">
              <w:rPr>
                <w:rFonts w:ascii="TH SarabunPSK" w:hAnsi="TH SarabunPSK" w:cs="TH SarabunPSK" w:hint="cs"/>
                <w:szCs w:val="22"/>
                <w:cs/>
              </w:rPr>
              <w:t xml:space="preserve">ประถมศึกษาปีที่ </w:t>
            </w:r>
            <w:r w:rsidRPr="006B6B10">
              <w:rPr>
                <w:rFonts w:ascii="TH SarabunPSK" w:hAnsi="TH SarabunPSK" w:cs="TH SarabunPSK" w:hint="cs"/>
                <w:szCs w:val="22"/>
              </w:rPr>
              <w:t>2/3</w:t>
            </w:r>
          </w:p>
        </w:tc>
        <w:tc>
          <w:tcPr>
            <w:tcW w:w="1276" w:type="dxa"/>
          </w:tcPr>
          <w:p w14:paraId="4790117E" w14:textId="76671DB9" w:rsidR="00F33D62" w:rsidRPr="006B6B10" w:rsidRDefault="0095715A" w:rsidP="008C189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4</w:t>
            </w:r>
          </w:p>
        </w:tc>
        <w:tc>
          <w:tcPr>
            <w:tcW w:w="1134" w:type="dxa"/>
          </w:tcPr>
          <w:p w14:paraId="7CFBD760" w14:textId="795E759B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25</w:t>
            </w:r>
          </w:p>
        </w:tc>
        <w:tc>
          <w:tcPr>
            <w:tcW w:w="850" w:type="dxa"/>
          </w:tcPr>
          <w:p w14:paraId="64827E73" w14:textId="6ADF3317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73.52</w:t>
            </w:r>
          </w:p>
        </w:tc>
        <w:tc>
          <w:tcPr>
            <w:tcW w:w="1134" w:type="dxa"/>
          </w:tcPr>
          <w:p w14:paraId="7D39F64A" w14:textId="384C7CED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9</w:t>
            </w:r>
          </w:p>
        </w:tc>
        <w:tc>
          <w:tcPr>
            <w:tcW w:w="851" w:type="dxa"/>
          </w:tcPr>
          <w:p w14:paraId="33AA6008" w14:textId="721A658F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26.47</w:t>
            </w:r>
          </w:p>
        </w:tc>
        <w:tc>
          <w:tcPr>
            <w:tcW w:w="992" w:type="dxa"/>
          </w:tcPr>
          <w:p w14:paraId="2A32E328" w14:textId="77777777" w:rsidR="00F33D62" w:rsidRPr="00C22298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</w:tc>
      </w:tr>
      <w:tr w:rsidR="00F33D62" w:rsidRPr="00A033E1" w14:paraId="54A93E89" w14:textId="77777777" w:rsidTr="008C1890">
        <w:tc>
          <w:tcPr>
            <w:tcW w:w="846" w:type="dxa"/>
          </w:tcPr>
          <w:p w14:paraId="4AE57FD5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268" w:type="dxa"/>
          </w:tcPr>
          <w:p w14:paraId="6165F973" w14:textId="180B1934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B6B10">
              <w:rPr>
                <w:rFonts w:ascii="TH SarabunPSK" w:hAnsi="TH SarabunPSK" w:cs="TH SarabunPSK" w:hint="cs"/>
                <w:szCs w:val="22"/>
                <w:cs/>
              </w:rPr>
              <w:t xml:space="preserve">ประถมศึกษาปีที่ </w:t>
            </w:r>
            <w:r w:rsidRPr="006B6B10">
              <w:rPr>
                <w:rFonts w:ascii="TH SarabunPSK" w:hAnsi="TH SarabunPSK" w:cs="TH SarabunPSK" w:hint="cs"/>
                <w:szCs w:val="22"/>
              </w:rPr>
              <w:t>2/4</w:t>
            </w:r>
          </w:p>
        </w:tc>
        <w:tc>
          <w:tcPr>
            <w:tcW w:w="1276" w:type="dxa"/>
          </w:tcPr>
          <w:p w14:paraId="201FA046" w14:textId="3D4118F6" w:rsidR="00F33D62" w:rsidRPr="006B6B10" w:rsidRDefault="006B6B10" w:rsidP="008C18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6B10">
              <w:rPr>
                <w:rFonts w:ascii="TH SarabunPSK" w:hAnsi="TH SarabunPSK" w:cs="TH SarabunPSK" w:hint="cs"/>
                <w:szCs w:val="22"/>
              </w:rPr>
              <w:t>3</w:t>
            </w:r>
            <w:r w:rsidR="0095715A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134" w:type="dxa"/>
          </w:tcPr>
          <w:p w14:paraId="78545BB1" w14:textId="2BAC941D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24</w:t>
            </w:r>
          </w:p>
        </w:tc>
        <w:tc>
          <w:tcPr>
            <w:tcW w:w="850" w:type="dxa"/>
          </w:tcPr>
          <w:p w14:paraId="574E9354" w14:textId="2EDBD713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84.86</w:t>
            </w:r>
          </w:p>
        </w:tc>
        <w:tc>
          <w:tcPr>
            <w:tcW w:w="1134" w:type="dxa"/>
          </w:tcPr>
          <w:p w14:paraId="7C76EB6F" w14:textId="586C3665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13</w:t>
            </w:r>
          </w:p>
        </w:tc>
        <w:tc>
          <w:tcPr>
            <w:tcW w:w="851" w:type="dxa"/>
          </w:tcPr>
          <w:p w14:paraId="7932ED11" w14:textId="4D96DC46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35.13</w:t>
            </w:r>
          </w:p>
        </w:tc>
        <w:tc>
          <w:tcPr>
            <w:tcW w:w="992" w:type="dxa"/>
          </w:tcPr>
          <w:p w14:paraId="31BDAD2C" w14:textId="77777777" w:rsidR="00F33D62" w:rsidRPr="00C22298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</w:tc>
      </w:tr>
      <w:tr w:rsidR="00F33D62" w:rsidRPr="00A033E1" w14:paraId="5BCBE7E4" w14:textId="77777777" w:rsidTr="008C1890">
        <w:tc>
          <w:tcPr>
            <w:tcW w:w="846" w:type="dxa"/>
          </w:tcPr>
          <w:p w14:paraId="7BD0E788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2268" w:type="dxa"/>
          </w:tcPr>
          <w:p w14:paraId="184F3D7A" w14:textId="39A7FE11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B6B10">
              <w:rPr>
                <w:rFonts w:ascii="TH SarabunPSK" w:hAnsi="TH SarabunPSK" w:cs="TH SarabunPSK" w:hint="cs"/>
                <w:szCs w:val="22"/>
                <w:cs/>
              </w:rPr>
              <w:t xml:space="preserve">ประถมศึกษาปีที่ </w:t>
            </w:r>
            <w:r w:rsidRPr="006B6B10">
              <w:rPr>
                <w:rFonts w:ascii="TH SarabunPSK" w:hAnsi="TH SarabunPSK" w:cs="TH SarabunPSK" w:hint="cs"/>
                <w:szCs w:val="22"/>
              </w:rPr>
              <w:t>2/5</w:t>
            </w:r>
          </w:p>
        </w:tc>
        <w:tc>
          <w:tcPr>
            <w:tcW w:w="1276" w:type="dxa"/>
          </w:tcPr>
          <w:p w14:paraId="32F6288B" w14:textId="366B3436" w:rsidR="00F33D62" w:rsidRPr="006B6B10" w:rsidRDefault="0095715A" w:rsidP="008C189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8</w:t>
            </w:r>
          </w:p>
        </w:tc>
        <w:tc>
          <w:tcPr>
            <w:tcW w:w="1134" w:type="dxa"/>
          </w:tcPr>
          <w:p w14:paraId="287E3151" w14:textId="19D31D5B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37</w:t>
            </w:r>
          </w:p>
        </w:tc>
        <w:tc>
          <w:tcPr>
            <w:tcW w:w="850" w:type="dxa"/>
          </w:tcPr>
          <w:p w14:paraId="0C36BB95" w14:textId="419EECEC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97.36</w:t>
            </w:r>
          </w:p>
        </w:tc>
        <w:tc>
          <w:tcPr>
            <w:tcW w:w="1134" w:type="dxa"/>
          </w:tcPr>
          <w:p w14:paraId="2AC6FDB9" w14:textId="4A6F9D87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1</w:t>
            </w:r>
          </w:p>
        </w:tc>
        <w:tc>
          <w:tcPr>
            <w:tcW w:w="851" w:type="dxa"/>
          </w:tcPr>
          <w:p w14:paraId="2F007DB2" w14:textId="54ADCD68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26.31</w:t>
            </w:r>
          </w:p>
        </w:tc>
        <w:tc>
          <w:tcPr>
            <w:tcW w:w="992" w:type="dxa"/>
          </w:tcPr>
          <w:p w14:paraId="40E2E730" w14:textId="77777777" w:rsidR="00F33D62" w:rsidRPr="00C22298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</w:tc>
      </w:tr>
      <w:tr w:rsidR="00F33D62" w:rsidRPr="00A033E1" w14:paraId="4F636210" w14:textId="77777777" w:rsidTr="008C1890">
        <w:tc>
          <w:tcPr>
            <w:tcW w:w="846" w:type="dxa"/>
          </w:tcPr>
          <w:p w14:paraId="388BEC4C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2268" w:type="dxa"/>
          </w:tcPr>
          <w:p w14:paraId="6AF4EA9C" w14:textId="034A88C1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B6B10">
              <w:rPr>
                <w:rFonts w:ascii="TH SarabunPSK" w:hAnsi="TH SarabunPSK" w:cs="TH SarabunPSK" w:hint="cs"/>
                <w:szCs w:val="22"/>
                <w:cs/>
              </w:rPr>
              <w:t xml:space="preserve">ประถมศึกษาปีที่ </w:t>
            </w:r>
            <w:r w:rsidRPr="006B6B10">
              <w:rPr>
                <w:rFonts w:ascii="TH SarabunPSK" w:hAnsi="TH SarabunPSK" w:cs="TH SarabunPSK" w:hint="cs"/>
                <w:szCs w:val="22"/>
              </w:rPr>
              <w:t>2/6</w:t>
            </w:r>
          </w:p>
        </w:tc>
        <w:tc>
          <w:tcPr>
            <w:tcW w:w="1276" w:type="dxa"/>
          </w:tcPr>
          <w:p w14:paraId="50D95C0E" w14:textId="315D4EC4" w:rsidR="00F33D62" w:rsidRPr="006B6B10" w:rsidRDefault="006B6B10" w:rsidP="008C18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6B10">
              <w:rPr>
                <w:rFonts w:ascii="TH SarabunPSK" w:hAnsi="TH SarabunPSK" w:cs="TH SarabunPSK" w:hint="cs"/>
                <w:szCs w:val="22"/>
              </w:rPr>
              <w:t>37</w:t>
            </w:r>
          </w:p>
        </w:tc>
        <w:tc>
          <w:tcPr>
            <w:tcW w:w="1134" w:type="dxa"/>
          </w:tcPr>
          <w:p w14:paraId="3DAD68D1" w14:textId="25C3585D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19</w:t>
            </w:r>
          </w:p>
        </w:tc>
        <w:tc>
          <w:tcPr>
            <w:tcW w:w="850" w:type="dxa"/>
          </w:tcPr>
          <w:p w14:paraId="409AEAB3" w14:textId="08D8A30D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51.35</w:t>
            </w:r>
          </w:p>
        </w:tc>
        <w:tc>
          <w:tcPr>
            <w:tcW w:w="1134" w:type="dxa"/>
          </w:tcPr>
          <w:p w14:paraId="122AA787" w14:textId="5B03D548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18</w:t>
            </w:r>
          </w:p>
        </w:tc>
        <w:tc>
          <w:tcPr>
            <w:tcW w:w="851" w:type="dxa"/>
          </w:tcPr>
          <w:p w14:paraId="096998FF" w14:textId="5DD79A97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48.64</w:t>
            </w:r>
          </w:p>
        </w:tc>
        <w:tc>
          <w:tcPr>
            <w:tcW w:w="992" w:type="dxa"/>
          </w:tcPr>
          <w:p w14:paraId="331F35E5" w14:textId="77777777" w:rsidR="00F33D62" w:rsidRPr="00C22298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</w:tc>
      </w:tr>
      <w:tr w:rsidR="00F33D62" w:rsidRPr="00A033E1" w14:paraId="4AF5995A" w14:textId="77777777" w:rsidTr="008C1890">
        <w:tc>
          <w:tcPr>
            <w:tcW w:w="846" w:type="dxa"/>
          </w:tcPr>
          <w:p w14:paraId="32B5F1C8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268" w:type="dxa"/>
          </w:tcPr>
          <w:p w14:paraId="090943B3" w14:textId="3A5602B4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B6B10">
              <w:rPr>
                <w:rFonts w:ascii="TH SarabunPSK" w:hAnsi="TH SarabunPSK" w:cs="TH SarabunPSK" w:hint="cs"/>
                <w:szCs w:val="22"/>
                <w:cs/>
              </w:rPr>
              <w:t xml:space="preserve">ประถมศึกษาปีที่ </w:t>
            </w:r>
            <w:r w:rsidRPr="006B6B10">
              <w:rPr>
                <w:rFonts w:ascii="TH SarabunPSK" w:hAnsi="TH SarabunPSK" w:cs="TH SarabunPSK" w:hint="cs"/>
                <w:szCs w:val="22"/>
              </w:rPr>
              <w:t>2/7</w:t>
            </w:r>
          </w:p>
        </w:tc>
        <w:tc>
          <w:tcPr>
            <w:tcW w:w="1276" w:type="dxa"/>
          </w:tcPr>
          <w:p w14:paraId="4376ECCA" w14:textId="1F30657C" w:rsidR="00F33D62" w:rsidRPr="006B6B10" w:rsidRDefault="0095715A" w:rsidP="008C189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0</w:t>
            </w:r>
          </w:p>
        </w:tc>
        <w:tc>
          <w:tcPr>
            <w:tcW w:w="1134" w:type="dxa"/>
          </w:tcPr>
          <w:p w14:paraId="4466D527" w14:textId="6E6809D8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29</w:t>
            </w:r>
          </w:p>
        </w:tc>
        <w:tc>
          <w:tcPr>
            <w:tcW w:w="850" w:type="dxa"/>
          </w:tcPr>
          <w:p w14:paraId="380C15DB" w14:textId="3FB42A77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72.50</w:t>
            </w:r>
          </w:p>
        </w:tc>
        <w:tc>
          <w:tcPr>
            <w:tcW w:w="1134" w:type="dxa"/>
          </w:tcPr>
          <w:p w14:paraId="42AF407C" w14:textId="2ABFD67E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11</w:t>
            </w:r>
          </w:p>
        </w:tc>
        <w:tc>
          <w:tcPr>
            <w:tcW w:w="851" w:type="dxa"/>
          </w:tcPr>
          <w:p w14:paraId="5849AB4A" w14:textId="1B095DD5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27.5</w:t>
            </w:r>
          </w:p>
        </w:tc>
        <w:tc>
          <w:tcPr>
            <w:tcW w:w="992" w:type="dxa"/>
          </w:tcPr>
          <w:p w14:paraId="1D3D1259" w14:textId="77777777" w:rsidR="00F33D62" w:rsidRPr="00C22298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</w:tc>
      </w:tr>
      <w:tr w:rsidR="00F33D62" w:rsidRPr="00A033E1" w14:paraId="417883EE" w14:textId="77777777" w:rsidTr="008C1890">
        <w:tc>
          <w:tcPr>
            <w:tcW w:w="846" w:type="dxa"/>
          </w:tcPr>
          <w:p w14:paraId="4B08F44D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268" w:type="dxa"/>
          </w:tcPr>
          <w:p w14:paraId="31910950" w14:textId="2C3749BD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B6B10">
              <w:rPr>
                <w:rFonts w:ascii="TH SarabunPSK" w:hAnsi="TH SarabunPSK" w:cs="TH SarabunPSK" w:hint="cs"/>
                <w:szCs w:val="22"/>
                <w:cs/>
              </w:rPr>
              <w:t xml:space="preserve">ประถมศึกษาปีที่ </w:t>
            </w:r>
            <w:r w:rsidRPr="006B6B10">
              <w:rPr>
                <w:rFonts w:ascii="TH SarabunPSK" w:hAnsi="TH SarabunPSK" w:cs="TH SarabunPSK" w:hint="cs"/>
                <w:szCs w:val="22"/>
              </w:rPr>
              <w:t>2/8</w:t>
            </w:r>
          </w:p>
        </w:tc>
        <w:tc>
          <w:tcPr>
            <w:tcW w:w="1276" w:type="dxa"/>
          </w:tcPr>
          <w:p w14:paraId="241F05A6" w14:textId="194B191F" w:rsidR="00F33D62" w:rsidRPr="006B6B10" w:rsidRDefault="006B6B10" w:rsidP="008C18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6B10">
              <w:rPr>
                <w:rFonts w:ascii="TH SarabunPSK" w:hAnsi="TH SarabunPSK" w:cs="TH SarabunPSK" w:hint="cs"/>
                <w:szCs w:val="22"/>
              </w:rPr>
              <w:t>39</w:t>
            </w:r>
          </w:p>
        </w:tc>
        <w:tc>
          <w:tcPr>
            <w:tcW w:w="1134" w:type="dxa"/>
          </w:tcPr>
          <w:p w14:paraId="55288500" w14:textId="6C096DE2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21</w:t>
            </w:r>
          </w:p>
        </w:tc>
        <w:tc>
          <w:tcPr>
            <w:tcW w:w="850" w:type="dxa"/>
          </w:tcPr>
          <w:p w14:paraId="0E8326B9" w14:textId="518B7878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93.84</w:t>
            </w:r>
          </w:p>
        </w:tc>
        <w:tc>
          <w:tcPr>
            <w:tcW w:w="1134" w:type="dxa"/>
          </w:tcPr>
          <w:p w14:paraId="587132E4" w14:textId="022DA5B6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18</w:t>
            </w:r>
          </w:p>
        </w:tc>
        <w:tc>
          <w:tcPr>
            <w:tcW w:w="851" w:type="dxa"/>
          </w:tcPr>
          <w:p w14:paraId="09BA2AB3" w14:textId="783E5B08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46.15</w:t>
            </w:r>
          </w:p>
        </w:tc>
        <w:tc>
          <w:tcPr>
            <w:tcW w:w="992" w:type="dxa"/>
          </w:tcPr>
          <w:p w14:paraId="4604CEA6" w14:textId="77777777" w:rsidR="00F33D62" w:rsidRPr="00C22298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</w:p>
        </w:tc>
      </w:tr>
      <w:tr w:rsidR="00F33D62" w:rsidRPr="00A033E1" w14:paraId="64CE566F" w14:textId="77777777" w:rsidTr="008C1890">
        <w:tc>
          <w:tcPr>
            <w:tcW w:w="3114" w:type="dxa"/>
            <w:gridSpan w:val="2"/>
          </w:tcPr>
          <w:p w14:paraId="41D0B461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33E1">
              <w:rPr>
                <w:rFonts w:ascii="TH SarabunPSK" w:hAnsi="TH SarabunPSK" w:cs="TH SarabunPSK" w:hint="cs"/>
                <w:b/>
                <w:bCs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7EA4D3F6" w14:textId="52BE90D6" w:rsidR="00F33D62" w:rsidRPr="00A033E1" w:rsidRDefault="006B6B10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8</w:t>
            </w:r>
          </w:p>
        </w:tc>
        <w:tc>
          <w:tcPr>
            <w:tcW w:w="1134" w:type="dxa"/>
          </w:tcPr>
          <w:p w14:paraId="146485B2" w14:textId="144D8B84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11</w:t>
            </w:r>
          </w:p>
        </w:tc>
        <w:tc>
          <w:tcPr>
            <w:tcW w:w="850" w:type="dxa"/>
          </w:tcPr>
          <w:p w14:paraId="6F69C4EB" w14:textId="75BDCB93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71.91</w:t>
            </w:r>
          </w:p>
        </w:tc>
        <w:tc>
          <w:tcPr>
            <w:tcW w:w="1134" w:type="dxa"/>
          </w:tcPr>
          <w:p w14:paraId="47B4619C" w14:textId="072D1420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3</w:t>
            </w:r>
          </w:p>
        </w:tc>
        <w:tc>
          <w:tcPr>
            <w:tcW w:w="851" w:type="dxa"/>
          </w:tcPr>
          <w:p w14:paraId="6E11696C" w14:textId="0F4E931C" w:rsidR="00F33D62" w:rsidRPr="00C22298" w:rsidRDefault="008D0331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1.21</w:t>
            </w:r>
          </w:p>
        </w:tc>
        <w:tc>
          <w:tcPr>
            <w:tcW w:w="992" w:type="dxa"/>
          </w:tcPr>
          <w:p w14:paraId="2D064694" w14:textId="77777777" w:rsidR="00F33D62" w:rsidRPr="00C22298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BFB400E" w14:textId="77777777" w:rsidR="00F33D62" w:rsidRPr="007C4C14" w:rsidRDefault="00F33D62" w:rsidP="00F33D62">
      <w:pPr>
        <w:rPr>
          <w:rFonts w:ascii="TH SarabunPSK" w:hAnsi="TH SarabunPSK" w:cs="TH SarabunPSK"/>
        </w:rPr>
      </w:pPr>
    </w:p>
    <w:p w14:paraId="70D54B46" w14:textId="1B0BC0B1" w:rsidR="00F33D62" w:rsidRDefault="00F33D62" w:rsidP="00F33D62">
      <w:pPr>
        <w:rPr>
          <w:rFonts w:ascii="TH SarabunPSK" w:eastAsiaTheme="minorHAnsi" w:hAnsi="TH SarabunPSK" w:cs="TH SarabunPSK"/>
          <w:sz w:val="32"/>
          <w:szCs w:val="32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คิดเป็นร้อยละ </w:t>
      </w:r>
      <w:r w:rsidR="008D0331">
        <w:rPr>
          <w:rFonts w:ascii="TH SarabunPSK" w:hAnsi="TH SarabunPSK" w:cs="TH SarabunPSK"/>
          <w:color w:val="000000" w:themeColor="text1"/>
          <w:sz w:val="32"/>
          <w:szCs w:val="32"/>
        </w:rPr>
        <w:t>71.91</w:t>
      </w:r>
      <w:r w:rsidRPr="000A7F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af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="008D0331">
        <w:rPr>
          <w:rFonts w:ascii="TH SarabunPSK" w:hAnsi="TH SarabunPSK" w:cs="TH SarabunPSK"/>
          <w:color w:val="000000" w:themeColor="text1"/>
          <w:sz w:val="32"/>
          <w:szCs w:val="32"/>
        </w:rPr>
        <w:t>21.21</w:t>
      </w:r>
    </w:p>
    <w:p w14:paraId="41B5B5BD" w14:textId="77777777" w:rsidR="00F33D62" w:rsidRDefault="00F33D62" w:rsidP="00F33D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>เด็กนักเรียนที่ไม่ได้เข้าร่วมกิจกรรมวันลอยกระทง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ิจกรรมร่วมกับผู้ปกครองที่บ้าน</w:t>
      </w:r>
    </w:p>
    <w:p w14:paraId="7309F07E" w14:textId="77777777" w:rsidR="00F33D62" w:rsidRDefault="00F33D62" w:rsidP="00F33D62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84C3CFF" w14:textId="77777777" w:rsidR="001F727F" w:rsidRDefault="001F727F" w:rsidP="00F33D62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D28348D" w14:textId="77777777" w:rsidR="001F727F" w:rsidRDefault="001F727F" w:rsidP="00F33D62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EAA10FC" w14:textId="77777777" w:rsidR="001F727F" w:rsidRPr="00274B01" w:rsidRDefault="001F727F" w:rsidP="00F33D6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39D0F12B" w14:textId="586A0AFC" w:rsidR="00F33D62" w:rsidRPr="007C4C14" w:rsidRDefault="00F33D62" w:rsidP="00F33D62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ประถมศึกษาปีที่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F33D62" w:rsidRPr="003139D9" w14:paraId="4938E250" w14:textId="77777777" w:rsidTr="008C1890">
        <w:tc>
          <w:tcPr>
            <w:tcW w:w="846" w:type="dxa"/>
          </w:tcPr>
          <w:p w14:paraId="1FC0CF19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42D5A8B4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19B5EB31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730C7C8E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411357E9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1E205718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59B9F834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4E73BD7A" w14:textId="77777777" w:rsidR="00F33D62" w:rsidRPr="003139D9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33D62" w:rsidRPr="00A033E1" w14:paraId="2A4AAE99" w14:textId="77777777" w:rsidTr="008C1890">
        <w:tc>
          <w:tcPr>
            <w:tcW w:w="846" w:type="dxa"/>
          </w:tcPr>
          <w:p w14:paraId="264EED9B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268" w:type="dxa"/>
          </w:tcPr>
          <w:p w14:paraId="3CFE2548" w14:textId="60FB9DA5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6B6B10" w:rsidRPr="006B6B10"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/>
                <w:sz w:val="28"/>
              </w:rPr>
              <w:t>/1</w:t>
            </w:r>
          </w:p>
        </w:tc>
        <w:tc>
          <w:tcPr>
            <w:tcW w:w="1276" w:type="dxa"/>
          </w:tcPr>
          <w:p w14:paraId="7CE90A0D" w14:textId="35422437" w:rsidR="00F33D62" w:rsidRPr="00A033E1" w:rsidRDefault="0095715A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134" w:type="dxa"/>
          </w:tcPr>
          <w:p w14:paraId="13339F31" w14:textId="1BF4BECB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14:paraId="3E6EE80D" w14:textId="1BFB7DE8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3.33</w:t>
            </w:r>
          </w:p>
        </w:tc>
        <w:tc>
          <w:tcPr>
            <w:tcW w:w="1134" w:type="dxa"/>
          </w:tcPr>
          <w:p w14:paraId="3FC91EFA" w14:textId="0C09ED81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4</w:t>
            </w:r>
          </w:p>
        </w:tc>
        <w:tc>
          <w:tcPr>
            <w:tcW w:w="851" w:type="dxa"/>
          </w:tcPr>
          <w:p w14:paraId="21B63803" w14:textId="36672694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6.66</w:t>
            </w:r>
          </w:p>
        </w:tc>
        <w:tc>
          <w:tcPr>
            <w:tcW w:w="992" w:type="dxa"/>
          </w:tcPr>
          <w:p w14:paraId="668F80BD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33D62" w:rsidRPr="00A033E1" w14:paraId="608AEC7C" w14:textId="77777777" w:rsidTr="008C1890">
        <w:tc>
          <w:tcPr>
            <w:tcW w:w="846" w:type="dxa"/>
          </w:tcPr>
          <w:p w14:paraId="0E18F88E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268" w:type="dxa"/>
          </w:tcPr>
          <w:p w14:paraId="6F04124F" w14:textId="17B5AF59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6B6B10" w:rsidRPr="006B6B10"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14:paraId="0A3F5FC8" w14:textId="13F01268" w:rsidR="00F33D62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95715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3C4A3188" w14:textId="4960A3FF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14:paraId="055AF8E4" w14:textId="5B5F19BB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90.00</w:t>
            </w:r>
          </w:p>
        </w:tc>
        <w:tc>
          <w:tcPr>
            <w:tcW w:w="1134" w:type="dxa"/>
          </w:tcPr>
          <w:p w14:paraId="0E0AE513" w14:textId="73E92BFA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5302BDC0" w14:textId="1914A20F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.00</w:t>
            </w:r>
          </w:p>
        </w:tc>
        <w:tc>
          <w:tcPr>
            <w:tcW w:w="992" w:type="dxa"/>
          </w:tcPr>
          <w:p w14:paraId="2B366344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33D62" w:rsidRPr="00A033E1" w14:paraId="381FF1B3" w14:textId="77777777" w:rsidTr="008C1890">
        <w:tc>
          <w:tcPr>
            <w:tcW w:w="846" w:type="dxa"/>
          </w:tcPr>
          <w:p w14:paraId="4C9F4782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268" w:type="dxa"/>
          </w:tcPr>
          <w:p w14:paraId="158726BD" w14:textId="4DA43BA9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6B6B10" w:rsidRPr="006B6B10"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14:paraId="7CE5D256" w14:textId="790147E6" w:rsidR="00F33D62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95715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14:paraId="17C3177E" w14:textId="2109BE9A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25</w:t>
            </w:r>
          </w:p>
        </w:tc>
        <w:tc>
          <w:tcPr>
            <w:tcW w:w="850" w:type="dxa"/>
          </w:tcPr>
          <w:p w14:paraId="32690621" w14:textId="11C1C65F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0.64</w:t>
            </w:r>
          </w:p>
        </w:tc>
        <w:tc>
          <w:tcPr>
            <w:tcW w:w="1134" w:type="dxa"/>
          </w:tcPr>
          <w:p w14:paraId="021CF32A" w14:textId="534905EA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2BA93733" w14:textId="414B11B0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9.35</w:t>
            </w:r>
          </w:p>
        </w:tc>
        <w:tc>
          <w:tcPr>
            <w:tcW w:w="992" w:type="dxa"/>
          </w:tcPr>
          <w:p w14:paraId="15B76810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33D62" w:rsidRPr="00A033E1" w14:paraId="502931ED" w14:textId="77777777" w:rsidTr="008C1890">
        <w:tc>
          <w:tcPr>
            <w:tcW w:w="846" w:type="dxa"/>
          </w:tcPr>
          <w:p w14:paraId="3C88293C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268" w:type="dxa"/>
          </w:tcPr>
          <w:p w14:paraId="4EA2A808" w14:textId="06D50A2E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0A1079"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76" w:type="dxa"/>
          </w:tcPr>
          <w:p w14:paraId="51150E73" w14:textId="6FAC8A31" w:rsidR="00F33D62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95715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2FD83FEC" w14:textId="2C0DE8D6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14:paraId="16191B07" w14:textId="2DF09ACB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6.66</w:t>
            </w:r>
          </w:p>
        </w:tc>
        <w:tc>
          <w:tcPr>
            <w:tcW w:w="1134" w:type="dxa"/>
          </w:tcPr>
          <w:p w14:paraId="5C2E8A4C" w14:textId="1ED05718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14:paraId="007C6CA4" w14:textId="2AB188EE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3.33</w:t>
            </w:r>
          </w:p>
        </w:tc>
        <w:tc>
          <w:tcPr>
            <w:tcW w:w="992" w:type="dxa"/>
          </w:tcPr>
          <w:p w14:paraId="406079B0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33D62" w:rsidRPr="00A033E1" w14:paraId="1E6236E2" w14:textId="77777777" w:rsidTr="008C1890">
        <w:tc>
          <w:tcPr>
            <w:tcW w:w="846" w:type="dxa"/>
          </w:tcPr>
          <w:p w14:paraId="576D1FFF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2268" w:type="dxa"/>
          </w:tcPr>
          <w:p w14:paraId="10715DBF" w14:textId="250DED68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6B6B10" w:rsidRPr="006B6B10"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6" w:type="dxa"/>
          </w:tcPr>
          <w:p w14:paraId="68260F46" w14:textId="054909B8" w:rsidR="00F33D62" w:rsidRPr="00A033E1" w:rsidRDefault="0095715A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134" w:type="dxa"/>
          </w:tcPr>
          <w:p w14:paraId="1724D4B0" w14:textId="176FF97A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19</w:t>
            </w:r>
          </w:p>
        </w:tc>
        <w:tc>
          <w:tcPr>
            <w:tcW w:w="850" w:type="dxa"/>
          </w:tcPr>
          <w:p w14:paraId="7B0018C2" w14:textId="5D94898D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5.51</w:t>
            </w:r>
          </w:p>
        </w:tc>
        <w:tc>
          <w:tcPr>
            <w:tcW w:w="1134" w:type="dxa"/>
          </w:tcPr>
          <w:p w14:paraId="4DC2CCDA" w14:textId="4986D343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14:paraId="4539A322" w14:textId="27382C7E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4.48</w:t>
            </w:r>
          </w:p>
        </w:tc>
        <w:tc>
          <w:tcPr>
            <w:tcW w:w="992" w:type="dxa"/>
          </w:tcPr>
          <w:p w14:paraId="4F342452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33D62" w:rsidRPr="00A033E1" w14:paraId="6AD0F0E7" w14:textId="77777777" w:rsidTr="008C1890">
        <w:tc>
          <w:tcPr>
            <w:tcW w:w="846" w:type="dxa"/>
          </w:tcPr>
          <w:p w14:paraId="38E02E74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2268" w:type="dxa"/>
          </w:tcPr>
          <w:p w14:paraId="0B62F462" w14:textId="588C457D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6B6B10" w:rsidRPr="006B6B10"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76" w:type="dxa"/>
          </w:tcPr>
          <w:p w14:paraId="6E45F7B7" w14:textId="4804A09B" w:rsidR="00F33D62" w:rsidRPr="00A033E1" w:rsidRDefault="0095715A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1134" w:type="dxa"/>
          </w:tcPr>
          <w:p w14:paraId="0D3D1674" w14:textId="6A64F1A3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32</w:t>
            </w:r>
          </w:p>
        </w:tc>
        <w:tc>
          <w:tcPr>
            <w:tcW w:w="850" w:type="dxa"/>
          </w:tcPr>
          <w:p w14:paraId="7B931410" w14:textId="28554338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6.48</w:t>
            </w:r>
          </w:p>
        </w:tc>
        <w:tc>
          <w:tcPr>
            <w:tcW w:w="1134" w:type="dxa"/>
          </w:tcPr>
          <w:p w14:paraId="5475A54B" w14:textId="54638FAC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40531546" w14:textId="115BE6FF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.51</w:t>
            </w:r>
          </w:p>
        </w:tc>
        <w:tc>
          <w:tcPr>
            <w:tcW w:w="992" w:type="dxa"/>
          </w:tcPr>
          <w:p w14:paraId="4E63EEE7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33D62" w:rsidRPr="00A033E1" w14:paraId="7B47E885" w14:textId="77777777" w:rsidTr="008C1890">
        <w:tc>
          <w:tcPr>
            <w:tcW w:w="846" w:type="dxa"/>
          </w:tcPr>
          <w:p w14:paraId="6CB6B7B7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268" w:type="dxa"/>
          </w:tcPr>
          <w:p w14:paraId="38B2D39A" w14:textId="35E3355F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6B6B10" w:rsidRPr="006B6B10"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76" w:type="dxa"/>
          </w:tcPr>
          <w:p w14:paraId="3F6C98FB" w14:textId="2AF2646E" w:rsidR="00F33D62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95715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14:paraId="4435AD73" w14:textId="61EF851D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14:paraId="5A4BED91" w14:textId="66CBD139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1.81</w:t>
            </w:r>
          </w:p>
        </w:tc>
        <w:tc>
          <w:tcPr>
            <w:tcW w:w="1134" w:type="dxa"/>
          </w:tcPr>
          <w:p w14:paraId="2DE5B6E2" w14:textId="0A8BADA0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60A5C275" w14:textId="09EB2E70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.18</w:t>
            </w:r>
          </w:p>
        </w:tc>
        <w:tc>
          <w:tcPr>
            <w:tcW w:w="992" w:type="dxa"/>
          </w:tcPr>
          <w:p w14:paraId="5221F1D9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33D62" w:rsidRPr="00A033E1" w14:paraId="5F84BB6F" w14:textId="77777777" w:rsidTr="008C1890">
        <w:tc>
          <w:tcPr>
            <w:tcW w:w="846" w:type="dxa"/>
          </w:tcPr>
          <w:p w14:paraId="10B03C97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268" w:type="dxa"/>
          </w:tcPr>
          <w:p w14:paraId="54113383" w14:textId="38420122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6B6B10" w:rsidRPr="006B6B10"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76" w:type="dxa"/>
          </w:tcPr>
          <w:p w14:paraId="32F20D72" w14:textId="16E3B72A" w:rsidR="00F33D62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95715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34" w:type="dxa"/>
          </w:tcPr>
          <w:p w14:paraId="0AFA94A0" w14:textId="0FBDCFB0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14:paraId="4A24792B" w14:textId="69E878C7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92.10</w:t>
            </w:r>
          </w:p>
        </w:tc>
        <w:tc>
          <w:tcPr>
            <w:tcW w:w="1134" w:type="dxa"/>
          </w:tcPr>
          <w:p w14:paraId="7449458D" w14:textId="2B909B6F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39FE37BF" w14:textId="3A55E57D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7.8</w:t>
            </w:r>
            <w:r w:rsidR="0045241A">
              <w:rPr>
                <w:rFonts w:ascii="TH SarabunPSK" w:hAnsi="TH SarabunPSK" w:cs="TH SarabunPSK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14:paraId="68AD683C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33D62" w:rsidRPr="00A033E1" w14:paraId="3C159FEC" w14:textId="77777777" w:rsidTr="008C1890">
        <w:tc>
          <w:tcPr>
            <w:tcW w:w="846" w:type="dxa"/>
          </w:tcPr>
          <w:p w14:paraId="021771E9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268" w:type="dxa"/>
          </w:tcPr>
          <w:p w14:paraId="5879B04A" w14:textId="7DFBDDD9" w:rsidR="00F33D62" w:rsidRPr="006B6B10" w:rsidRDefault="00F33D62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45241A">
              <w:rPr>
                <w:rFonts w:ascii="TH SarabunPSK" w:hAnsi="TH SarabunPSK" w:cs="TH SarabunPSK"/>
                <w:sz w:val="28"/>
              </w:rPr>
              <w:t>3</w:t>
            </w:r>
            <w:r w:rsidR="006B6B10">
              <w:rPr>
                <w:rFonts w:ascii="TH SarabunPSK" w:hAnsi="TH SarabunPSK" w:cs="TH SarabunPSK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76" w:type="dxa"/>
          </w:tcPr>
          <w:p w14:paraId="4F6CED03" w14:textId="6F047F97" w:rsidR="00F33D62" w:rsidRPr="00A033E1" w:rsidRDefault="0095715A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1134" w:type="dxa"/>
          </w:tcPr>
          <w:p w14:paraId="20CD6CAD" w14:textId="34DE37F7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31</w:t>
            </w:r>
          </w:p>
        </w:tc>
        <w:tc>
          <w:tcPr>
            <w:tcW w:w="850" w:type="dxa"/>
          </w:tcPr>
          <w:p w14:paraId="03CEE17F" w14:textId="6E85D3FD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1.78</w:t>
            </w:r>
          </w:p>
        </w:tc>
        <w:tc>
          <w:tcPr>
            <w:tcW w:w="1134" w:type="dxa"/>
          </w:tcPr>
          <w:p w14:paraId="32AD84E7" w14:textId="65A7AFAA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45D05B7F" w14:textId="7CB11C04" w:rsidR="00F33D62" w:rsidRPr="00C30BB6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.21</w:t>
            </w:r>
          </w:p>
        </w:tc>
        <w:tc>
          <w:tcPr>
            <w:tcW w:w="992" w:type="dxa"/>
          </w:tcPr>
          <w:p w14:paraId="6552FF36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33D62" w:rsidRPr="00A033E1" w14:paraId="44123126" w14:textId="77777777" w:rsidTr="008C1890">
        <w:tc>
          <w:tcPr>
            <w:tcW w:w="3114" w:type="dxa"/>
            <w:gridSpan w:val="2"/>
          </w:tcPr>
          <w:p w14:paraId="24A4EA64" w14:textId="77777777" w:rsidR="00F33D62" w:rsidRPr="00A033E1" w:rsidRDefault="00F33D62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33E1">
              <w:rPr>
                <w:rFonts w:ascii="TH SarabunPSK" w:hAnsi="TH SarabunPSK" w:cs="TH SarabunPSK" w:hint="cs"/>
                <w:b/>
                <w:bCs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65C0C702" w14:textId="3ED95C07" w:rsidR="00F33D62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95715A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1134" w:type="dxa"/>
          </w:tcPr>
          <w:p w14:paraId="2F9F78E9" w14:textId="500D49CC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32</w:t>
            </w:r>
          </w:p>
        </w:tc>
        <w:tc>
          <w:tcPr>
            <w:tcW w:w="850" w:type="dxa"/>
          </w:tcPr>
          <w:p w14:paraId="13EE4CAD" w14:textId="06FD97B9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30BB6">
              <w:rPr>
                <w:rFonts w:ascii="TH SarabunPSK" w:hAnsi="TH SarabunPSK" w:cs="TH SarabunPSK"/>
                <w:color w:val="000000" w:themeColor="text1"/>
              </w:rPr>
              <w:t>78.91</w:t>
            </w:r>
          </w:p>
        </w:tc>
        <w:tc>
          <w:tcPr>
            <w:tcW w:w="1134" w:type="dxa"/>
          </w:tcPr>
          <w:p w14:paraId="38004E02" w14:textId="06F32712" w:rsidR="00F33D62" w:rsidRPr="00C30BB6" w:rsidRDefault="00C30BB6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3</w:t>
            </w:r>
          </w:p>
        </w:tc>
        <w:tc>
          <w:tcPr>
            <w:tcW w:w="851" w:type="dxa"/>
          </w:tcPr>
          <w:p w14:paraId="7EBD6F4D" w14:textId="1DBC1B79" w:rsidR="00F33D62" w:rsidRPr="00C30BB6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1.35</w:t>
            </w:r>
          </w:p>
        </w:tc>
        <w:tc>
          <w:tcPr>
            <w:tcW w:w="992" w:type="dxa"/>
          </w:tcPr>
          <w:p w14:paraId="4463CF3D" w14:textId="77777777" w:rsidR="00F33D62" w:rsidRPr="00C30BB6" w:rsidRDefault="00F33D62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A68D101" w14:textId="07B1739F" w:rsidR="00F33D62" w:rsidRDefault="00F33D62" w:rsidP="00F33D62">
      <w:pPr>
        <w:rPr>
          <w:rFonts w:ascii="TH SarabunPSK" w:eastAsiaTheme="minorHAnsi" w:hAnsi="TH SarabunPSK" w:cs="TH SarabunPSK"/>
          <w:sz w:val="32"/>
          <w:szCs w:val="32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6B10">
        <w:rPr>
          <w:rFonts w:ascii="TH SarabunPSK" w:hAnsi="TH SarabunPSK" w:cs="TH SarabunPSK"/>
          <w:sz w:val="32"/>
          <w:szCs w:val="32"/>
        </w:rPr>
        <w:t>3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ประถมศึกษาปีที่ </w:t>
      </w:r>
      <w:r w:rsidR="006B6B1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คิดเป็นร้อยละ </w:t>
      </w:r>
      <w:r w:rsidR="0045241A">
        <w:rPr>
          <w:rFonts w:ascii="TH SarabunPSK" w:hAnsi="TH SarabunPSK" w:cs="TH SarabunPSK"/>
          <w:color w:val="000000" w:themeColor="text1"/>
          <w:sz w:val="32"/>
          <w:szCs w:val="32"/>
        </w:rPr>
        <w:t>78.91</w:t>
      </w:r>
      <w:r w:rsidRPr="000A7F0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af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="0045241A">
        <w:rPr>
          <w:rFonts w:ascii="TH SarabunPSK" w:hAnsi="TH SarabunPSK" w:cs="TH SarabunPSK"/>
          <w:color w:val="000000" w:themeColor="text1"/>
          <w:sz w:val="32"/>
          <w:szCs w:val="32"/>
        </w:rPr>
        <w:t>21.35</w:t>
      </w:r>
      <w:r w:rsidRPr="000A7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9577D10" w14:textId="5D5A8776" w:rsidR="0095715A" w:rsidRPr="001F727F" w:rsidRDefault="00F33D62" w:rsidP="001F727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>เด็กนักเรียนที่ไม่ได้เข้าร่วมกิจกรรมวันลอยกระทง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ิจกรรมร่วมกับผู้ปกครองที่บ้าน</w:t>
      </w:r>
    </w:p>
    <w:p w14:paraId="5653DA56" w14:textId="77777777" w:rsidR="0095715A" w:rsidRDefault="0095715A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0706B" w14:textId="0F3BBF29" w:rsidR="008C1890" w:rsidRPr="007C4C14" w:rsidRDefault="008C1890" w:rsidP="008C1890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ประถมศึกษาปีที่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8C1890" w:rsidRPr="003139D9" w14:paraId="422CAC26" w14:textId="77777777" w:rsidTr="008C1890">
        <w:tc>
          <w:tcPr>
            <w:tcW w:w="846" w:type="dxa"/>
          </w:tcPr>
          <w:p w14:paraId="135581B4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525D9F25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6CAF3697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18CE2B21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38595699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565BFB9B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21D042DA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4DA15AFE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C1890" w:rsidRPr="00A033E1" w14:paraId="4BB8DACB" w14:textId="77777777" w:rsidTr="008C1890">
        <w:tc>
          <w:tcPr>
            <w:tcW w:w="846" w:type="dxa"/>
          </w:tcPr>
          <w:p w14:paraId="46D4FA88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268" w:type="dxa"/>
          </w:tcPr>
          <w:p w14:paraId="739C0D3E" w14:textId="42C2FA42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/>
                <w:sz w:val="28"/>
              </w:rPr>
              <w:t>/1</w:t>
            </w:r>
          </w:p>
        </w:tc>
        <w:tc>
          <w:tcPr>
            <w:tcW w:w="1276" w:type="dxa"/>
          </w:tcPr>
          <w:p w14:paraId="44B4FB8F" w14:textId="1CF0CADD" w:rsidR="008C1890" w:rsidRPr="00A033E1" w:rsidRDefault="000A7F0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972C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</w:tcPr>
          <w:p w14:paraId="6E23767C" w14:textId="057C5A3F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5241A">
              <w:rPr>
                <w:rFonts w:ascii="TH SarabunPSK" w:hAnsi="TH SarabunPSK" w:cs="TH SarabunPSK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14:paraId="61857592" w14:textId="1DB39ACE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3.33</w:t>
            </w:r>
          </w:p>
        </w:tc>
        <w:tc>
          <w:tcPr>
            <w:tcW w:w="1134" w:type="dxa"/>
          </w:tcPr>
          <w:p w14:paraId="57FC4C10" w14:textId="69415042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04FEDC7B" w14:textId="5518204A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.66</w:t>
            </w:r>
          </w:p>
        </w:tc>
        <w:tc>
          <w:tcPr>
            <w:tcW w:w="992" w:type="dxa"/>
          </w:tcPr>
          <w:p w14:paraId="405D05EB" w14:textId="77777777" w:rsidR="008C1890" w:rsidRPr="0045241A" w:rsidRDefault="008C189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C1890" w:rsidRPr="00A033E1" w14:paraId="458DE041" w14:textId="77777777" w:rsidTr="008C1890">
        <w:tc>
          <w:tcPr>
            <w:tcW w:w="846" w:type="dxa"/>
          </w:tcPr>
          <w:p w14:paraId="0DAE7018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268" w:type="dxa"/>
          </w:tcPr>
          <w:p w14:paraId="780F1418" w14:textId="3894DA89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14:paraId="7582D294" w14:textId="7D3923AC" w:rsidR="008C1890" w:rsidRPr="00A033E1" w:rsidRDefault="000A7F0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972C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34" w:type="dxa"/>
          </w:tcPr>
          <w:p w14:paraId="36D56D54" w14:textId="7EEE7B51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5241A">
              <w:rPr>
                <w:rFonts w:ascii="TH SarabunPSK" w:hAnsi="TH SarabunPSK" w:cs="TH SarabunPSK"/>
                <w:color w:val="000000" w:themeColor="text1"/>
              </w:rPr>
              <w:t>32</w:t>
            </w:r>
          </w:p>
        </w:tc>
        <w:tc>
          <w:tcPr>
            <w:tcW w:w="850" w:type="dxa"/>
          </w:tcPr>
          <w:p w14:paraId="34D00935" w14:textId="7E66C0D4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6.48</w:t>
            </w:r>
          </w:p>
        </w:tc>
        <w:tc>
          <w:tcPr>
            <w:tcW w:w="1134" w:type="dxa"/>
          </w:tcPr>
          <w:p w14:paraId="2BFDF9FE" w14:textId="09B0EF2A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496C408B" w14:textId="4DBB1385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.51</w:t>
            </w:r>
          </w:p>
        </w:tc>
        <w:tc>
          <w:tcPr>
            <w:tcW w:w="992" w:type="dxa"/>
          </w:tcPr>
          <w:p w14:paraId="58F4E1F9" w14:textId="77777777" w:rsidR="008C1890" w:rsidRPr="0045241A" w:rsidRDefault="008C189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C1890" w:rsidRPr="00A033E1" w14:paraId="0B611041" w14:textId="77777777" w:rsidTr="008C1890">
        <w:tc>
          <w:tcPr>
            <w:tcW w:w="846" w:type="dxa"/>
          </w:tcPr>
          <w:p w14:paraId="6EE0EC6F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268" w:type="dxa"/>
          </w:tcPr>
          <w:p w14:paraId="45DB61D3" w14:textId="60A14EAE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14:paraId="0C44AD1A" w14:textId="546C1C1B" w:rsidR="008C1890" w:rsidRPr="00A033E1" w:rsidRDefault="000A7F0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972C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</w:tcPr>
          <w:p w14:paraId="41B182EE" w14:textId="2AF119FB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5241A">
              <w:rPr>
                <w:rFonts w:ascii="TH SarabunPSK" w:hAnsi="TH SarabunPSK" w:cs="TH SarabunPSK"/>
                <w:color w:val="000000" w:themeColor="text1"/>
              </w:rPr>
              <w:t>38</w:t>
            </w:r>
          </w:p>
        </w:tc>
        <w:tc>
          <w:tcPr>
            <w:tcW w:w="850" w:type="dxa"/>
          </w:tcPr>
          <w:p w14:paraId="51F8BF0C" w14:textId="24836441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97.43</w:t>
            </w:r>
          </w:p>
        </w:tc>
        <w:tc>
          <w:tcPr>
            <w:tcW w:w="1134" w:type="dxa"/>
          </w:tcPr>
          <w:p w14:paraId="4EC6205A" w14:textId="63D3D16F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14:paraId="21D3F33D" w14:textId="79EDB79E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.56</w:t>
            </w:r>
          </w:p>
        </w:tc>
        <w:tc>
          <w:tcPr>
            <w:tcW w:w="992" w:type="dxa"/>
          </w:tcPr>
          <w:p w14:paraId="5B273D21" w14:textId="77777777" w:rsidR="008C1890" w:rsidRPr="0045241A" w:rsidRDefault="008C189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C1890" w:rsidRPr="00A033E1" w14:paraId="6A2E1630" w14:textId="77777777" w:rsidTr="008C1890">
        <w:tc>
          <w:tcPr>
            <w:tcW w:w="846" w:type="dxa"/>
          </w:tcPr>
          <w:p w14:paraId="25B94B5B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268" w:type="dxa"/>
          </w:tcPr>
          <w:p w14:paraId="508CAF4F" w14:textId="6AB64C30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76" w:type="dxa"/>
          </w:tcPr>
          <w:p w14:paraId="402E4DF4" w14:textId="6EBE0B85" w:rsidR="008C1890" w:rsidRPr="00A033E1" w:rsidRDefault="000A7F0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972C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</w:tcPr>
          <w:p w14:paraId="4B7164D4" w14:textId="57197BFF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5241A">
              <w:rPr>
                <w:rFonts w:ascii="TH SarabunPSK" w:hAnsi="TH SarabunPSK" w:cs="TH SarabunPSK"/>
                <w:color w:val="000000" w:themeColor="text1"/>
              </w:rPr>
              <w:t>34</w:t>
            </w:r>
          </w:p>
        </w:tc>
        <w:tc>
          <w:tcPr>
            <w:tcW w:w="850" w:type="dxa"/>
          </w:tcPr>
          <w:p w14:paraId="5835F507" w14:textId="69F01764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94.44</w:t>
            </w:r>
          </w:p>
        </w:tc>
        <w:tc>
          <w:tcPr>
            <w:tcW w:w="1134" w:type="dxa"/>
          </w:tcPr>
          <w:p w14:paraId="2905E97B" w14:textId="50166B7C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62DAE8A7" w14:textId="7E5D1E3D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.55</w:t>
            </w:r>
          </w:p>
        </w:tc>
        <w:tc>
          <w:tcPr>
            <w:tcW w:w="992" w:type="dxa"/>
          </w:tcPr>
          <w:p w14:paraId="031C27C3" w14:textId="77777777" w:rsidR="008C1890" w:rsidRPr="0045241A" w:rsidRDefault="008C189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C1890" w:rsidRPr="00A033E1" w14:paraId="549E337D" w14:textId="77777777" w:rsidTr="008C1890">
        <w:tc>
          <w:tcPr>
            <w:tcW w:w="846" w:type="dxa"/>
          </w:tcPr>
          <w:p w14:paraId="0516320B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2268" w:type="dxa"/>
          </w:tcPr>
          <w:p w14:paraId="3F8A8B1D" w14:textId="02BA0CDE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6" w:type="dxa"/>
          </w:tcPr>
          <w:p w14:paraId="4107BD70" w14:textId="4C59E02C" w:rsidR="008C1890" w:rsidRPr="00A033E1" w:rsidRDefault="000A7F0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972C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14:paraId="60FB4CB9" w14:textId="101238A7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5241A">
              <w:rPr>
                <w:rFonts w:ascii="TH SarabunPSK" w:hAnsi="TH SarabunPSK" w:cs="TH SarabunPSK"/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14:paraId="23BB49A6" w14:textId="6368539A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76.47</w:t>
            </w:r>
          </w:p>
        </w:tc>
        <w:tc>
          <w:tcPr>
            <w:tcW w:w="1134" w:type="dxa"/>
          </w:tcPr>
          <w:p w14:paraId="6305231E" w14:textId="07265DED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14:paraId="5721307B" w14:textId="22DEA548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3.52</w:t>
            </w:r>
          </w:p>
        </w:tc>
        <w:tc>
          <w:tcPr>
            <w:tcW w:w="992" w:type="dxa"/>
          </w:tcPr>
          <w:p w14:paraId="2F4DBED1" w14:textId="77777777" w:rsidR="008C1890" w:rsidRPr="0045241A" w:rsidRDefault="008C189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C1890" w:rsidRPr="00A033E1" w14:paraId="7D5C8D62" w14:textId="77777777" w:rsidTr="008C1890">
        <w:tc>
          <w:tcPr>
            <w:tcW w:w="846" w:type="dxa"/>
          </w:tcPr>
          <w:p w14:paraId="542A1AE6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2268" w:type="dxa"/>
          </w:tcPr>
          <w:p w14:paraId="6E56D73F" w14:textId="4141D8C4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76" w:type="dxa"/>
          </w:tcPr>
          <w:p w14:paraId="148C8918" w14:textId="4409D9C2" w:rsidR="008C1890" w:rsidRPr="00A033E1" w:rsidRDefault="000A7F0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972C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14:paraId="6E742546" w14:textId="4CEA2BC8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5241A">
              <w:rPr>
                <w:rFonts w:ascii="TH SarabunPSK" w:hAnsi="TH SarabunPSK" w:cs="TH SarabunPSK"/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14:paraId="78C6DA2C" w14:textId="0F8CFAA9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1.25</w:t>
            </w:r>
          </w:p>
        </w:tc>
        <w:tc>
          <w:tcPr>
            <w:tcW w:w="1134" w:type="dxa"/>
          </w:tcPr>
          <w:p w14:paraId="7FACD1FA" w14:textId="65EDF375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240057BD" w14:textId="0A9511BF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8.75</w:t>
            </w:r>
          </w:p>
        </w:tc>
        <w:tc>
          <w:tcPr>
            <w:tcW w:w="992" w:type="dxa"/>
          </w:tcPr>
          <w:p w14:paraId="3C32A123" w14:textId="77777777" w:rsidR="008C1890" w:rsidRPr="0045241A" w:rsidRDefault="008C189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C1890" w:rsidRPr="00A033E1" w14:paraId="1933481E" w14:textId="77777777" w:rsidTr="008C1890">
        <w:tc>
          <w:tcPr>
            <w:tcW w:w="846" w:type="dxa"/>
          </w:tcPr>
          <w:p w14:paraId="62A8E85A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268" w:type="dxa"/>
          </w:tcPr>
          <w:p w14:paraId="04E6B95D" w14:textId="3C2305E8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76" w:type="dxa"/>
          </w:tcPr>
          <w:p w14:paraId="2261D125" w14:textId="46FE089E" w:rsidR="008C1890" w:rsidRPr="00A033E1" w:rsidRDefault="00F972C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1134" w:type="dxa"/>
          </w:tcPr>
          <w:p w14:paraId="1DA1404D" w14:textId="2E0D96FA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5241A"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14:paraId="4E2C84DE" w14:textId="6E2A6F45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71.42</w:t>
            </w:r>
          </w:p>
        </w:tc>
        <w:tc>
          <w:tcPr>
            <w:tcW w:w="1134" w:type="dxa"/>
          </w:tcPr>
          <w:p w14:paraId="1CF209A6" w14:textId="74A1CFB4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14:paraId="0C68E659" w14:textId="78AA90A9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8.57</w:t>
            </w:r>
          </w:p>
        </w:tc>
        <w:tc>
          <w:tcPr>
            <w:tcW w:w="992" w:type="dxa"/>
          </w:tcPr>
          <w:p w14:paraId="2F598AEC" w14:textId="77777777" w:rsidR="008C1890" w:rsidRPr="0045241A" w:rsidRDefault="008C189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C1890" w:rsidRPr="00A033E1" w14:paraId="18E455B0" w14:textId="77777777" w:rsidTr="008C1890">
        <w:tc>
          <w:tcPr>
            <w:tcW w:w="846" w:type="dxa"/>
          </w:tcPr>
          <w:p w14:paraId="5F626C35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268" w:type="dxa"/>
          </w:tcPr>
          <w:p w14:paraId="5DDE07C4" w14:textId="57AEC4B4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76" w:type="dxa"/>
          </w:tcPr>
          <w:p w14:paraId="29DCD43A" w14:textId="551CB771" w:rsidR="008C1890" w:rsidRPr="00A033E1" w:rsidRDefault="00F972C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134" w:type="dxa"/>
          </w:tcPr>
          <w:p w14:paraId="17C68FBC" w14:textId="0B5A81BD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5241A">
              <w:rPr>
                <w:rFonts w:ascii="TH SarabunPSK" w:hAnsi="TH SarabunPSK" w:cs="TH SarabunPSK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14:paraId="3784F0E5" w14:textId="5EEE427A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86.84</w:t>
            </w:r>
          </w:p>
        </w:tc>
        <w:tc>
          <w:tcPr>
            <w:tcW w:w="1134" w:type="dxa"/>
          </w:tcPr>
          <w:p w14:paraId="021A539E" w14:textId="429735DE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47068062" w14:textId="69590BCB" w:rsidR="008C1890" w:rsidRPr="0045241A" w:rsidRDefault="00D52849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.15</w:t>
            </w:r>
          </w:p>
        </w:tc>
        <w:tc>
          <w:tcPr>
            <w:tcW w:w="992" w:type="dxa"/>
          </w:tcPr>
          <w:p w14:paraId="5F77FAFB" w14:textId="77777777" w:rsidR="008C1890" w:rsidRPr="0045241A" w:rsidRDefault="008C189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C1890" w:rsidRPr="00A033E1" w14:paraId="3AADD470" w14:textId="77777777" w:rsidTr="008C1890">
        <w:tc>
          <w:tcPr>
            <w:tcW w:w="3114" w:type="dxa"/>
            <w:gridSpan w:val="2"/>
          </w:tcPr>
          <w:p w14:paraId="087CAEC6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33E1">
              <w:rPr>
                <w:rFonts w:ascii="TH SarabunPSK" w:hAnsi="TH SarabunPSK" w:cs="TH SarabunPSK" w:hint="cs"/>
                <w:b/>
                <w:bCs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32499016" w14:textId="4AF8631E" w:rsidR="008C1890" w:rsidRPr="00A033E1" w:rsidRDefault="00F972C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0</w:t>
            </w:r>
          </w:p>
        </w:tc>
        <w:tc>
          <w:tcPr>
            <w:tcW w:w="1134" w:type="dxa"/>
          </w:tcPr>
          <w:p w14:paraId="4B2971A3" w14:textId="213BF1E2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39</w:t>
            </w:r>
          </w:p>
        </w:tc>
        <w:tc>
          <w:tcPr>
            <w:tcW w:w="850" w:type="dxa"/>
          </w:tcPr>
          <w:p w14:paraId="0FF9454C" w14:textId="683B1742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5241A">
              <w:rPr>
                <w:rFonts w:ascii="TH SarabunPSK" w:hAnsi="TH SarabunPSK" w:cs="TH SarabunPSK"/>
                <w:color w:val="000000" w:themeColor="text1"/>
              </w:rPr>
              <w:t>85.36</w:t>
            </w:r>
          </w:p>
        </w:tc>
        <w:tc>
          <w:tcPr>
            <w:tcW w:w="1134" w:type="dxa"/>
          </w:tcPr>
          <w:p w14:paraId="68E4283C" w14:textId="493C6F6F" w:rsidR="008C1890" w:rsidRPr="0045241A" w:rsidRDefault="0045241A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1</w:t>
            </w:r>
          </w:p>
        </w:tc>
        <w:tc>
          <w:tcPr>
            <w:tcW w:w="851" w:type="dxa"/>
          </w:tcPr>
          <w:p w14:paraId="13E86569" w14:textId="7EB207AC" w:rsidR="008C1890" w:rsidRPr="0045241A" w:rsidRDefault="000A1079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4.64</w:t>
            </w:r>
          </w:p>
        </w:tc>
        <w:tc>
          <w:tcPr>
            <w:tcW w:w="992" w:type="dxa"/>
          </w:tcPr>
          <w:p w14:paraId="558717ED" w14:textId="77777777" w:rsidR="008C1890" w:rsidRPr="0045241A" w:rsidRDefault="008C189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6BC5BF2F" w14:textId="77777777" w:rsidR="008C1890" w:rsidRPr="007C4C14" w:rsidRDefault="008C1890" w:rsidP="008C1890">
      <w:pPr>
        <w:rPr>
          <w:rFonts w:ascii="TH SarabunPSK" w:hAnsi="TH SarabunPSK" w:cs="TH SarabunPSK"/>
        </w:rPr>
      </w:pPr>
    </w:p>
    <w:p w14:paraId="1C4452B5" w14:textId="4B7DF637" w:rsidR="008C1890" w:rsidRDefault="008C1890" w:rsidP="008C1890">
      <w:pPr>
        <w:rPr>
          <w:rFonts w:ascii="TH SarabunPSK" w:eastAsiaTheme="minorHAnsi" w:hAnsi="TH SarabunPSK" w:cs="TH SarabunPSK"/>
          <w:sz w:val="32"/>
          <w:szCs w:val="32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คิดเป็นร้อยละ </w:t>
      </w:r>
      <w:r w:rsidR="000A1079">
        <w:rPr>
          <w:rFonts w:ascii="TH SarabunPSK" w:hAnsi="TH SarabunPSK" w:cs="TH SarabunPSK"/>
          <w:color w:val="000000" w:themeColor="text1"/>
          <w:sz w:val="32"/>
          <w:szCs w:val="32"/>
        </w:rPr>
        <w:t>85.35</w:t>
      </w:r>
      <w:r w:rsidRPr="000356A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af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="000A1079">
        <w:rPr>
          <w:rFonts w:ascii="TH SarabunPSK" w:hAnsi="TH SarabunPSK" w:cs="TH SarabunPSK"/>
          <w:color w:val="000000" w:themeColor="text1"/>
          <w:sz w:val="32"/>
          <w:szCs w:val="32"/>
        </w:rPr>
        <w:t>14.64</w:t>
      </w:r>
      <w:r w:rsidRPr="00035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4259B23" w14:textId="77777777" w:rsidR="008C1890" w:rsidRDefault="008C1890" w:rsidP="008C18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>เด็กนักเรียนที่ไม่ได้เข้าร่วมกิจกรรมวันลอยกระทง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ิจกรรมร่วมกับผู้ปกครองที่บ้าน</w:t>
      </w:r>
    </w:p>
    <w:p w14:paraId="582E586D" w14:textId="77777777" w:rsidR="001F727F" w:rsidRDefault="001F727F" w:rsidP="008C1890">
      <w:pPr>
        <w:rPr>
          <w:rFonts w:ascii="TH SarabunPSK" w:hAnsi="TH SarabunPSK" w:cs="TH SarabunPSK"/>
          <w:sz w:val="32"/>
          <w:szCs w:val="32"/>
        </w:rPr>
      </w:pPr>
    </w:p>
    <w:p w14:paraId="650145E0" w14:textId="77777777" w:rsidR="001F727F" w:rsidRDefault="001F727F" w:rsidP="008C1890">
      <w:pPr>
        <w:rPr>
          <w:rFonts w:ascii="TH SarabunPSK" w:hAnsi="TH SarabunPSK" w:cs="TH SarabunPSK"/>
          <w:sz w:val="32"/>
          <w:szCs w:val="32"/>
        </w:rPr>
      </w:pPr>
    </w:p>
    <w:p w14:paraId="1A2B3FFB" w14:textId="77777777" w:rsidR="001F727F" w:rsidRDefault="001F727F" w:rsidP="008C1890">
      <w:pPr>
        <w:rPr>
          <w:rFonts w:ascii="TH SarabunPSK" w:hAnsi="TH SarabunPSK" w:cs="TH SarabunPSK"/>
          <w:sz w:val="32"/>
          <w:szCs w:val="32"/>
        </w:rPr>
      </w:pPr>
    </w:p>
    <w:p w14:paraId="6EC4AC10" w14:textId="77777777" w:rsidR="001F727F" w:rsidRDefault="001F727F" w:rsidP="008C1890">
      <w:pPr>
        <w:rPr>
          <w:rFonts w:ascii="TH SarabunPSK" w:hAnsi="TH SarabunPSK" w:cs="TH SarabunPSK"/>
          <w:sz w:val="32"/>
          <w:szCs w:val="32"/>
        </w:rPr>
      </w:pPr>
    </w:p>
    <w:p w14:paraId="381F45FA" w14:textId="77777777" w:rsidR="001F727F" w:rsidRDefault="001F727F" w:rsidP="008C1890">
      <w:pPr>
        <w:rPr>
          <w:rFonts w:ascii="TH SarabunPSK" w:hAnsi="TH SarabunPSK" w:cs="TH SarabunPSK"/>
          <w:sz w:val="32"/>
          <w:szCs w:val="32"/>
        </w:rPr>
      </w:pPr>
    </w:p>
    <w:p w14:paraId="14BA4E5B" w14:textId="77777777" w:rsidR="001F727F" w:rsidRDefault="001F727F" w:rsidP="008C1890">
      <w:pPr>
        <w:rPr>
          <w:rFonts w:ascii="TH SarabunPSK" w:hAnsi="TH SarabunPSK" w:cs="TH SarabunPSK"/>
          <w:sz w:val="32"/>
          <w:szCs w:val="32"/>
        </w:rPr>
      </w:pPr>
    </w:p>
    <w:p w14:paraId="617068A3" w14:textId="77777777" w:rsidR="001F727F" w:rsidRDefault="001F727F" w:rsidP="008C1890">
      <w:pPr>
        <w:rPr>
          <w:rFonts w:ascii="TH SarabunPSK" w:hAnsi="TH SarabunPSK" w:cs="TH SarabunPSK" w:hint="cs"/>
          <w:sz w:val="32"/>
          <w:szCs w:val="32"/>
        </w:rPr>
      </w:pPr>
    </w:p>
    <w:p w14:paraId="28CBD17D" w14:textId="77777777" w:rsidR="008C1890" w:rsidRDefault="008C1890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3F9E0" w14:textId="1928A32C" w:rsidR="008C1890" w:rsidRPr="007C4C14" w:rsidRDefault="008C1890" w:rsidP="008C1890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ประถมศึกษาปีที่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8C1890" w:rsidRPr="003139D9" w14:paraId="6EDE820D" w14:textId="77777777" w:rsidTr="008C1890">
        <w:tc>
          <w:tcPr>
            <w:tcW w:w="846" w:type="dxa"/>
          </w:tcPr>
          <w:p w14:paraId="5325C8C3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6B93B821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1D0BBB48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661C8535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6F2F2A1A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7F6F1E34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64E6AD58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0094FDF0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983D25" w:rsidRPr="00A033E1" w14:paraId="72005E0A" w14:textId="77777777" w:rsidTr="008C1890">
        <w:tc>
          <w:tcPr>
            <w:tcW w:w="846" w:type="dxa"/>
          </w:tcPr>
          <w:p w14:paraId="693030D2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268" w:type="dxa"/>
          </w:tcPr>
          <w:p w14:paraId="78CDD6A8" w14:textId="747D9E4A" w:rsidR="00983D25" w:rsidRPr="006B6B10" w:rsidRDefault="00983D25" w:rsidP="00983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6B6B10">
              <w:rPr>
                <w:rFonts w:ascii="TH SarabunPSK" w:hAnsi="TH SarabunPSK" w:cs="TH SarabunPSK"/>
                <w:sz w:val="28"/>
              </w:rPr>
              <w:t>/1</w:t>
            </w:r>
          </w:p>
        </w:tc>
        <w:tc>
          <w:tcPr>
            <w:tcW w:w="1276" w:type="dxa"/>
          </w:tcPr>
          <w:p w14:paraId="0BB0DA3A" w14:textId="2BCB04FE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134" w:type="dxa"/>
          </w:tcPr>
          <w:p w14:paraId="1AB0ABD4" w14:textId="2F5C4333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14:paraId="06BCA5CE" w14:textId="0363DA31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86.84</w:t>
            </w:r>
          </w:p>
        </w:tc>
        <w:tc>
          <w:tcPr>
            <w:tcW w:w="1134" w:type="dxa"/>
          </w:tcPr>
          <w:p w14:paraId="0E3195BF" w14:textId="46113FA3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1F4A85EC" w14:textId="4071B35F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13.15</w:t>
            </w:r>
          </w:p>
        </w:tc>
        <w:tc>
          <w:tcPr>
            <w:tcW w:w="992" w:type="dxa"/>
          </w:tcPr>
          <w:p w14:paraId="090077CB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3D25" w:rsidRPr="00A033E1" w14:paraId="6079719A" w14:textId="77777777" w:rsidTr="008C1890">
        <w:tc>
          <w:tcPr>
            <w:tcW w:w="846" w:type="dxa"/>
          </w:tcPr>
          <w:p w14:paraId="1324A7C9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268" w:type="dxa"/>
          </w:tcPr>
          <w:p w14:paraId="00459121" w14:textId="529E58FE" w:rsidR="00983D25" w:rsidRPr="006B6B10" w:rsidRDefault="00983D25" w:rsidP="00983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14:paraId="07DD60EE" w14:textId="78682C52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1134" w:type="dxa"/>
          </w:tcPr>
          <w:p w14:paraId="52DC37F1" w14:textId="42E6AE53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21</w:t>
            </w:r>
          </w:p>
        </w:tc>
        <w:tc>
          <w:tcPr>
            <w:tcW w:w="850" w:type="dxa"/>
          </w:tcPr>
          <w:p w14:paraId="655B0A95" w14:textId="4B36A4E3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58.33</w:t>
            </w:r>
          </w:p>
        </w:tc>
        <w:tc>
          <w:tcPr>
            <w:tcW w:w="1134" w:type="dxa"/>
          </w:tcPr>
          <w:p w14:paraId="70B1D237" w14:textId="1EC33213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15</w:t>
            </w:r>
          </w:p>
        </w:tc>
        <w:tc>
          <w:tcPr>
            <w:tcW w:w="851" w:type="dxa"/>
          </w:tcPr>
          <w:p w14:paraId="70DA6AE2" w14:textId="74150845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41.66</w:t>
            </w:r>
          </w:p>
        </w:tc>
        <w:tc>
          <w:tcPr>
            <w:tcW w:w="992" w:type="dxa"/>
          </w:tcPr>
          <w:p w14:paraId="06435751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3D25" w:rsidRPr="00A033E1" w14:paraId="1D6288FA" w14:textId="77777777" w:rsidTr="008C1890">
        <w:tc>
          <w:tcPr>
            <w:tcW w:w="846" w:type="dxa"/>
          </w:tcPr>
          <w:p w14:paraId="2E07FD1C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268" w:type="dxa"/>
          </w:tcPr>
          <w:p w14:paraId="0385DEB0" w14:textId="0AF4D0B9" w:rsidR="00983D25" w:rsidRPr="006B6B10" w:rsidRDefault="00983D25" w:rsidP="00983D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14:paraId="41BCAC4D" w14:textId="27C9A72C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1134" w:type="dxa"/>
          </w:tcPr>
          <w:p w14:paraId="7E2ADFCF" w14:textId="5C9C0719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14:paraId="4DD9003C" w14:textId="34C3DACF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75.00</w:t>
            </w:r>
          </w:p>
        </w:tc>
        <w:tc>
          <w:tcPr>
            <w:tcW w:w="1134" w:type="dxa"/>
          </w:tcPr>
          <w:p w14:paraId="18EAD757" w14:textId="4164BEEC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14:paraId="0453DA68" w14:textId="36692D62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25.00</w:t>
            </w:r>
          </w:p>
        </w:tc>
        <w:tc>
          <w:tcPr>
            <w:tcW w:w="992" w:type="dxa"/>
          </w:tcPr>
          <w:p w14:paraId="1FEE8B4B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3D25" w:rsidRPr="00A033E1" w14:paraId="768FFD4C" w14:textId="77777777" w:rsidTr="008C1890">
        <w:tc>
          <w:tcPr>
            <w:tcW w:w="846" w:type="dxa"/>
          </w:tcPr>
          <w:p w14:paraId="682D924B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268" w:type="dxa"/>
          </w:tcPr>
          <w:p w14:paraId="37523F48" w14:textId="6CF80B5E" w:rsidR="00983D25" w:rsidRPr="006B6B10" w:rsidRDefault="00983D25" w:rsidP="00983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76" w:type="dxa"/>
          </w:tcPr>
          <w:p w14:paraId="6952868B" w14:textId="1157B1B2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1134" w:type="dxa"/>
          </w:tcPr>
          <w:p w14:paraId="1E007716" w14:textId="07B6036F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34</w:t>
            </w:r>
          </w:p>
        </w:tc>
        <w:tc>
          <w:tcPr>
            <w:tcW w:w="850" w:type="dxa"/>
          </w:tcPr>
          <w:p w14:paraId="12E552BF" w14:textId="3D8DCBF3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91.89</w:t>
            </w:r>
          </w:p>
        </w:tc>
        <w:tc>
          <w:tcPr>
            <w:tcW w:w="1134" w:type="dxa"/>
          </w:tcPr>
          <w:p w14:paraId="02A4355E" w14:textId="50FD2A2B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70A011AA" w14:textId="62414164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8.82</w:t>
            </w:r>
          </w:p>
        </w:tc>
        <w:tc>
          <w:tcPr>
            <w:tcW w:w="992" w:type="dxa"/>
          </w:tcPr>
          <w:p w14:paraId="47D2A1A4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3D25" w:rsidRPr="00A033E1" w14:paraId="1DEEB451" w14:textId="77777777" w:rsidTr="008C1890">
        <w:tc>
          <w:tcPr>
            <w:tcW w:w="846" w:type="dxa"/>
          </w:tcPr>
          <w:p w14:paraId="0CF53BF5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2268" w:type="dxa"/>
          </w:tcPr>
          <w:p w14:paraId="3709D67C" w14:textId="02D8FDE7" w:rsidR="00983D25" w:rsidRPr="006B6B10" w:rsidRDefault="00983D25" w:rsidP="00983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6" w:type="dxa"/>
          </w:tcPr>
          <w:p w14:paraId="0F761A88" w14:textId="7E68225A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134" w:type="dxa"/>
          </w:tcPr>
          <w:p w14:paraId="40E491D2" w14:textId="7D8A83DF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25</w:t>
            </w:r>
          </w:p>
        </w:tc>
        <w:tc>
          <w:tcPr>
            <w:tcW w:w="850" w:type="dxa"/>
          </w:tcPr>
          <w:p w14:paraId="1BBB0AE5" w14:textId="2B1BA1EC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71.42</w:t>
            </w:r>
          </w:p>
        </w:tc>
        <w:tc>
          <w:tcPr>
            <w:tcW w:w="1134" w:type="dxa"/>
          </w:tcPr>
          <w:p w14:paraId="719DB25A" w14:textId="1B478392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14:paraId="49D02B9E" w14:textId="5AC908B1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28.57</w:t>
            </w:r>
          </w:p>
        </w:tc>
        <w:tc>
          <w:tcPr>
            <w:tcW w:w="992" w:type="dxa"/>
          </w:tcPr>
          <w:p w14:paraId="52262F3A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3D25" w:rsidRPr="00A033E1" w14:paraId="73E17976" w14:textId="77777777" w:rsidTr="008C1890">
        <w:tc>
          <w:tcPr>
            <w:tcW w:w="846" w:type="dxa"/>
          </w:tcPr>
          <w:p w14:paraId="69883EA5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2268" w:type="dxa"/>
          </w:tcPr>
          <w:p w14:paraId="2AD83B20" w14:textId="599137FF" w:rsidR="00983D25" w:rsidRPr="006B6B10" w:rsidRDefault="00983D25" w:rsidP="00983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76" w:type="dxa"/>
          </w:tcPr>
          <w:p w14:paraId="446105C7" w14:textId="5E5B6699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1134" w:type="dxa"/>
          </w:tcPr>
          <w:p w14:paraId="59278440" w14:textId="6D8E6948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14:paraId="5C0966BC" w14:textId="6EFBA167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41.02</w:t>
            </w:r>
          </w:p>
        </w:tc>
        <w:tc>
          <w:tcPr>
            <w:tcW w:w="1134" w:type="dxa"/>
          </w:tcPr>
          <w:p w14:paraId="6FB7322E" w14:textId="218F4A9D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23</w:t>
            </w:r>
          </w:p>
        </w:tc>
        <w:tc>
          <w:tcPr>
            <w:tcW w:w="851" w:type="dxa"/>
          </w:tcPr>
          <w:p w14:paraId="620D0086" w14:textId="62116095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58.97</w:t>
            </w:r>
          </w:p>
        </w:tc>
        <w:tc>
          <w:tcPr>
            <w:tcW w:w="992" w:type="dxa"/>
          </w:tcPr>
          <w:p w14:paraId="27DA1196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3D25" w:rsidRPr="00A033E1" w14:paraId="353D0169" w14:textId="77777777" w:rsidTr="008C1890">
        <w:tc>
          <w:tcPr>
            <w:tcW w:w="846" w:type="dxa"/>
          </w:tcPr>
          <w:p w14:paraId="2BFD9922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268" w:type="dxa"/>
          </w:tcPr>
          <w:p w14:paraId="3AE86B2B" w14:textId="331E0A81" w:rsidR="00983D25" w:rsidRPr="006B6B10" w:rsidRDefault="00983D25" w:rsidP="00983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76" w:type="dxa"/>
          </w:tcPr>
          <w:p w14:paraId="016424D8" w14:textId="69FBB838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</w:p>
        </w:tc>
        <w:tc>
          <w:tcPr>
            <w:tcW w:w="1134" w:type="dxa"/>
          </w:tcPr>
          <w:p w14:paraId="79E62C3C" w14:textId="7681373D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14:paraId="0E3BFBBA" w14:textId="3B31120C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85.36</w:t>
            </w:r>
          </w:p>
        </w:tc>
        <w:tc>
          <w:tcPr>
            <w:tcW w:w="1134" w:type="dxa"/>
          </w:tcPr>
          <w:p w14:paraId="2E34CC3D" w14:textId="112E22F5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3A8C0672" w14:textId="720B6EB3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14.63</w:t>
            </w:r>
          </w:p>
        </w:tc>
        <w:tc>
          <w:tcPr>
            <w:tcW w:w="992" w:type="dxa"/>
          </w:tcPr>
          <w:p w14:paraId="28E0056D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3D25" w:rsidRPr="00A033E1" w14:paraId="45416A4E" w14:textId="77777777" w:rsidTr="008C1890">
        <w:tc>
          <w:tcPr>
            <w:tcW w:w="846" w:type="dxa"/>
          </w:tcPr>
          <w:p w14:paraId="006BF8AF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268" w:type="dxa"/>
          </w:tcPr>
          <w:p w14:paraId="492FF564" w14:textId="2285D1AE" w:rsidR="00983D25" w:rsidRPr="006B6B10" w:rsidRDefault="00983D25" w:rsidP="00983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76" w:type="dxa"/>
          </w:tcPr>
          <w:p w14:paraId="4FE5D06D" w14:textId="49DCD1F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134" w:type="dxa"/>
          </w:tcPr>
          <w:p w14:paraId="3E79B566" w14:textId="32204C0D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14:paraId="5E30CEB0" w14:textId="16A434D2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66.66</w:t>
            </w:r>
          </w:p>
        </w:tc>
        <w:tc>
          <w:tcPr>
            <w:tcW w:w="1134" w:type="dxa"/>
          </w:tcPr>
          <w:p w14:paraId="11761E77" w14:textId="31FFD424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14:paraId="7B7B7D9D" w14:textId="7FF47E8A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33.33</w:t>
            </w:r>
          </w:p>
        </w:tc>
        <w:tc>
          <w:tcPr>
            <w:tcW w:w="992" w:type="dxa"/>
          </w:tcPr>
          <w:p w14:paraId="4B8EEDB1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3D25" w:rsidRPr="00A033E1" w14:paraId="23372F5F" w14:textId="77777777" w:rsidTr="008C1890">
        <w:tc>
          <w:tcPr>
            <w:tcW w:w="846" w:type="dxa"/>
          </w:tcPr>
          <w:p w14:paraId="7998055A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268" w:type="dxa"/>
          </w:tcPr>
          <w:p w14:paraId="581257C9" w14:textId="02C9B963" w:rsidR="00983D25" w:rsidRPr="006B6B10" w:rsidRDefault="00983D25" w:rsidP="00983D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/</w:t>
            </w:r>
            <w:r w:rsidRPr="006B6B1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76" w:type="dxa"/>
          </w:tcPr>
          <w:p w14:paraId="52BEB13B" w14:textId="2ACBC152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134" w:type="dxa"/>
          </w:tcPr>
          <w:p w14:paraId="78A1FDE5" w14:textId="09EBC65C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14:paraId="799635BF" w14:textId="547F3F08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1298CE76" w14:textId="30A1EDF3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0B3531E7" w14:textId="4F324729" w:rsidR="00983D25" w:rsidRPr="000A1079" w:rsidRDefault="00983D25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12C824C4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83D25" w:rsidRPr="00A033E1" w14:paraId="2AF30867" w14:textId="77777777" w:rsidTr="008C1890">
        <w:tc>
          <w:tcPr>
            <w:tcW w:w="3114" w:type="dxa"/>
            <w:gridSpan w:val="2"/>
          </w:tcPr>
          <w:p w14:paraId="172123E2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33E1">
              <w:rPr>
                <w:rFonts w:ascii="TH SarabunPSK" w:hAnsi="TH SarabunPSK" w:cs="TH SarabunPSK" w:hint="cs"/>
                <w:b/>
                <w:bCs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6D6A5CCE" w14:textId="3A60A3DA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</w:t>
            </w:r>
          </w:p>
        </w:tc>
        <w:tc>
          <w:tcPr>
            <w:tcW w:w="1134" w:type="dxa"/>
          </w:tcPr>
          <w:p w14:paraId="24774486" w14:textId="28EF1734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245</w:t>
            </w:r>
          </w:p>
        </w:tc>
        <w:tc>
          <w:tcPr>
            <w:tcW w:w="850" w:type="dxa"/>
          </w:tcPr>
          <w:p w14:paraId="0E8C7B8F" w14:textId="7D7A62BC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75.85</w:t>
            </w:r>
          </w:p>
        </w:tc>
        <w:tc>
          <w:tcPr>
            <w:tcW w:w="1134" w:type="dxa"/>
          </w:tcPr>
          <w:p w14:paraId="3E6CDD3D" w14:textId="10986A7F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78</w:t>
            </w:r>
          </w:p>
        </w:tc>
        <w:tc>
          <w:tcPr>
            <w:tcW w:w="851" w:type="dxa"/>
          </w:tcPr>
          <w:p w14:paraId="71704127" w14:textId="2A0808EC" w:rsidR="00983D25" w:rsidRPr="000A1079" w:rsidRDefault="000A1079" w:rsidP="00983D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A1079">
              <w:rPr>
                <w:rFonts w:ascii="TH SarabunPSK" w:hAnsi="TH SarabunPSK" w:cs="TH SarabunPSK"/>
                <w:color w:val="000000" w:themeColor="text1"/>
              </w:rPr>
              <w:t>24.14</w:t>
            </w:r>
          </w:p>
        </w:tc>
        <w:tc>
          <w:tcPr>
            <w:tcW w:w="992" w:type="dxa"/>
          </w:tcPr>
          <w:p w14:paraId="7A8066C2" w14:textId="77777777" w:rsidR="00983D25" w:rsidRPr="00A033E1" w:rsidRDefault="00983D25" w:rsidP="00983D2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8962EDC" w14:textId="77777777" w:rsidR="008C1890" w:rsidRPr="00A033E1" w:rsidRDefault="008C1890" w:rsidP="008C1890">
      <w:pPr>
        <w:rPr>
          <w:rFonts w:ascii="TH SarabunPSK" w:hAnsi="TH SarabunPSK" w:cs="TH SarabunPSK"/>
        </w:rPr>
      </w:pPr>
    </w:p>
    <w:p w14:paraId="449086C9" w14:textId="77777777" w:rsidR="008C1890" w:rsidRPr="007C4C14" w:rsidRDefault="008C1890" w:rsidP="008C1890">
      <w:pPr>
        <w:rPr>
          <w:rFonts w:ascii="TH SarabunPSK" w:hAnsi="TH SarabunPSK" w:cs="TH SarabunPSK"/>
        </w:rPr>
      </w:pPr>
    </w:p>
    <w:p w14:paraId="778FB731" w14:textId="088F2306" w:rsidR="008C1890" w:rsidRDefault="008C1890" w:rsidP="008C1890">
      <w:pPr>
        <w:rPr>
          <w:rFonts w:ascii="TH SarabunPSK" w:eastAsiaTheme="minorHAnsi" w:hAnsi="TH SarabunPSK" w:cs="TH SarabunPSK"/>
          <w:sz w:val="32"/>
          <w:szCs w:val="32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คิดเป็นร้อยละ </w:t>
      </w:r>
      <w:r w:rsidR="000A1079">
        <w:rPr>
          <w:rFonts w:ascii="TH SarabunPSK" w:hAnsi="TH SarabunPSK" w:cs="TH SarabunPSK"/>
          <w:color w:val="000000" w:themeColor="text1"/>
          <w:sz w:val="32"/>
          <w:szCs w:val="32"/>
        </w:rPr>
        <w:t>75.85</w:t>
      </w:r>
      <w:r w:rsidRPr="00F33D62">
        <w:rPr>
          <w:rFonts w:ascii="TH SarabunPSK" w:hAnsi="TH SarabunPSK" w:cs="TH SarabunPSK" w:hint="cs"/>
          <w:color w:val="FF0000"/>
          <w:sz w:val="32"/>
          <w:szCs w:val="32"/>
          <w:cs/>
          <w:lang w:val="af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="000A1079">
        <w:rPr>
          <w:rFonts w:ascii="TH SarabunPSK" w:hAnsi="TH SarabunPSK" w:cs="TH SarabunPSK"/>
          <w:color w:val="000000" w:themeColor="text1"/>
          <w:sz w:val="32"/>
          <w:szCs w:val="32"/>
        </w:rPr>
        <w:t>24.14</w:t>
      </w:r>
      <w:r w:rsidRPr="00F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F73BB66" w14:textId="77777777" w:rsidR="008C1890" w:rsidRDefault="008C1890" w:rsidP="008C18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>เด็กนักเรียนที่ไม่ได้เข้าร่วมกิจกรรมวันลอยกระทง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ิจกรรมร่วมกับผู้ปกครองที่บ้าน</w:t>
      </w:r>
    </w:p>
    <w:p w14:paraId="05AC6C8B" w14:textId="77777777" w:rsidR="00F972C2" w:rsidRDefault="00F972C2" w:rsidP="008C18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8AF83D" w14:textId="287AAF86" w:rsidR="008C1890" w:rsidRPr="007C4C14" w:rsidRDefault="008C1890" w:rsidP="008C1890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ประถมศึกษาปีที่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8C1890" w:rsidRPr="003139D9" w14:paraId="3D329899" w14:textId="77777777" w:rsidTr="008C1890">
        <w:tc>
          <w:tcPr>
            <w:tcW w:w="846" w:type="dxa"/>
          </w:tcPr>
          <w:p w14:paraId="2B62292F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6FD2AE90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007FB6E3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3E97DD95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631C8308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57DBB068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220B7234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2C29085D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C1890" w:rsidRPr="00A033E1" w14:paraId="5A714903" w14:textId="77777777" w:rsidTr="008C1890">
        <w:tc>
          <w:tcPr>
            <w:tcW w:w="846" w:type="dxa"/>
          </w:tcPr>
          <w:p w14:paraId="591503FE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268" w:type="dxa"/>
          </w:tcPr>
          <w:p w14:paraId="1646FC05" w14:textId="22CFE7AD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255F83">
              <w:rPr>
                <w:rFonts w:ascii="TH SarabunPSK" w:hAnsi="TH SarabunPSK" w:cs="TH SarabunPSK"/>
                <w:sz w:val="28"/>
              </w:rPr>
              <w:t>6</w:t>
            </w:r>
            <w:r w:rsidRPr="006B6B10">
              <w:rPr>
                <w:rFonts w:ascii="TH SarabunPSK" w:hAnsi="TH SarabunPSK" w:cs="TH SarabunPSK"/>
                <w:sz w:val="28"/>
              </w:rPr>
              <w:t>/1</w:t>
            </w:r>
          </w:p>
        </w:tc>
        <w:tc>
          <w:tcPr>
            <w:tcW w:w="1276" w:type="dxa"/>
          </w:tcPr>
          <w:p w14:paraId="3C3F1000" w14:textId="441C9DEA" w:rsidR="008C1890" w:rsidRPr="00A033E1" w:rsidRDefault="00255F83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972C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14:paraId="5A55B514" w14:textId="6929C6C3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14:paraId="25109B61" w14:textId="10B00266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63.63</w:t>
            </w:r>
          </w:p>
        </w:tc>
        <w:tc>
          <w:tcPr>
            <w:tcW w:w="1134" w:type="dxa"/>
          </w:tcPr>
          <w:p w14:paraId="0925AD49" w14:textId="2835F730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  <w:tc>
          <w:tcPr>
            <w:tcW w:w="851" w:type="dxa"/>
          </w:tcPr>
          <w:p w14:paraId="05758338" w14:textId="5506C61A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36.36</w:t>
            </w:r>
          </w:p>
        </w:tc>
        <w:tc>
          <w:tcPr>
            <w:tcW w:w="992" w:type="dxa"/>
          </w:tcPr>
          <w:p w14:paraId="0837A994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1890" w:rsidRPr="00A033E1" w14:paraId="4910FE8A" w14:textId="77777777" w:rsidTr="008C1890">
        <w:tc>
          <w:tcPr>
            <w:tcW w:w="846" w:type="dxa"/>
          </w:tcPr>
          <w:p w14:paraId="470AE569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268" w:type="dxa"/>
          </w:tcPr>
          <w:p w14:paraId="080FC783" w14:textId="481699BD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255F83">
              <w:rPr>
                <w:rFonts w:ascii="TH SarabunPSK" w:hAnsi="TH SarabunPSK" w:cs="TH SarabunPSK"/>
                <w:sz w:val="28"/>
              </w:rPr>
              <w:t>6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14:paraId="6065A250" w14:textId="557AFFF6" w:rsidR="008C1890" w:rsidRPr="00A033E1" w:rsidRDefault="00255F83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972C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</w:tcPr>
          <w:p w14:paraId="3610B9F8" w14:textId="5EDE994C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14:paraId="3ABB2FF1" w14:textId="122F7DA6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73.33</w:t>
            </w:r>
          </w:p>
        </w:tc>
        <w:tc>
          <w:tcPr>
            <w:tcW w:w="1134" w:type="dxa"/>
          </w:tcPr>
          <w:p w14:paraId="3A2B0A04" w14:textId="19A232AC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12</w:t>
            </w:r>
          </w:p>
        </w:tc>
        <w:tc>
          <w:tcPr>
            <w:tcW w:w="851" w:type="dxa"/>
          </w:tcPr>
          <w:p w14:paraId="202C10A6" w14:textId="59AAAA20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6.66</w:t>
            </w:r>
          </w:p>
        </w:tc>
        <w:tc>
          <w:tcPr>
            <w:tcW w:w="992" w:type="dxa"/>
          </w:tcPr>
          <w:p w14:paraId="558777EF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1890" w:rsidRPr="00A033E1" w14:paraId="16DA1DA8" w14:textId="77777777" w:rsidTr="008C1890">
        <w:tc>
          <w:tcPr>
            <w:tcW w:w="846" w:type="dxa"/>
          </w:tcPr>
          <w:p w14:paraId="2C01D17F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268" w:type="dxa"/>
          </w:tcPr>
          <w:p w14:paraId="5CCEB50D" w14:textId="2614B596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255F83">
              <w:rPr>
                <w:rFonts w:ascii="TH SarabunPSK" w:hAnsi="TH SarabunPSK" w:cs="TH SarabunPSK"/>
                <w:sz w:val="28"/>
              </w:rPr>
              <w:t>6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14:paraId="01048B3E" w14:textId="0A4E92FD" w:rsidR="008C1890" w:rsidRPr="00A033E1" w:rsidRDefault="00255F83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972C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</w:tcPr>
          <w:p w14:paraId="265E82FF" w14:textId="0B3BDA56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14:paraId="12D43054" w14:textId="11B529B9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44.44</w:t>
            </w:r>
          </w:p>
        </w:tc>
        <w:tc>
          <w:tcPr>
            <w:tcW w:w="1134" w:type="dxa"/>
          </w:tcPr>
          <w:p w14:paraId="714ED4A0" w14:textId="5C8738FA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5</w:t>
            </w:r>
          </w:p>
        </w:tc>
        <w:tc>
          <w:tcPr>
            <w:tcW w:w="851" w:type="dxa"/>
          </w:tcPr>
          <w:p w14:paraId="783FF8F8" w14:textId="178199CC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55.55</w:t>
            </w:r>
          </w:p>
        </w:tc>
        <w:tc>
          <w:tcPr>
            <w:tcW w:w="992" w:type="dxa"/>
          </w:tcPr>
          <w:p w14:paraId="493F2779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1890" w:rsidRPr="00A033E1" w14:paraId="76B0F448" w14:textId="77777777" w:rsidTr="008C1890">
        <w:tc>
          <w:tcPr>
            <w:tcW w:w="846" w:type="dxa"/>
          </w:tcPr>
          <w:p w14:paraId="48B0818F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268" w:type="dxa"/>
          </w:tcPr>
          <w:p w14:paraId="36672863" w14:textId="038711BD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255F83">
              <w:rPr>
                <w:rFonts w:ascii="TH SarabunPSK" w:hAnsi="TH SarabunPSK" w:cs="TH SarabunPSK"/>
                <w:sz w:val="28"/>
              </w:rPr>
              <w:t>6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76" w:type="dxa"/>
          </w:tcPr>
          <w:p w14:paraId="2E8524D9" w14:textId="097219AE" w:rsidR="008C1890" w:rsidRPr="00A033E1" w:rsidRDefault="00255F83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972C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</w:tcPr>
          <w:p w14:paraId="44E36C3A" w14:textId="6A4E6DFE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14:paraId="63BBCD47" w14:textId="4228DADE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60.00</w:t>
            </w:r>
          </w:p>
        </w:tc>
        <w:tc>
          <w:tcPr>
            <w:tcW w:w="1134" w:type="dxa"/>
          </w:tcPr>
          <w:p w14:paraId="36BEFF53" w14:textId="379F23C1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18</w:t>
            </w:r>
          </w:p>
        </w:tc>
        <w:tc>
          <w:tcPr>
            <w:tcW w:w="851" w:type="dxa"/>
          </w:tcPr>
          <w:p w14:paraId="5855E785" w14:textId="3B07E404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40.00</w:t>
            </w:r>
          </w:p>
        </w:tc>
        <w:tc>
          <w:tcPr>
            <w:tcW w:w="992" w:type="dxa"/>
          </w:tcPr>
          <w:p w14:paraId="729FC762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1890" w:rsidRPr="00A033E1" w14:paraId="108B5B2F" w14:textId="77777777" w:rsidTr="008C1890">
        <w:tc>
          <w:tcPr>
            <w:tcW w:w="846" w:type="dxa"/>
          </w:tcPr>
          <w:p w14:paraId="7D986DC1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2268" w:type="dxa"/>
          </w:tcPr>
          <w:p w14:paraId="5BB79234" w14:textId="6FC035C1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255F83">
              <w:rPr>
                <w:rFonts w:ascii="TH SarabunPSK" w:hAnsi="TH SarabunPSK" w:cs="TH SarabunPSK"/>
                <w:sz w:val="28"/>
              </w:rPr>
              <w:t>6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6" w:type="dxa"/>
          </w:tcPr>
          <w:p w14:paraId="2C70AFEE" w14:textId="1A7DF079" w:rsidR="008C1890" w:rsidRPr="00A033E1" w:rsidRDefault="00F972C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134" w:type="dxa"/>
          </w:tcPr>
          <w:p w14:paraId="7A1A0B88" w14:textId="4001D70C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14:paraId="54396AF3" w14:textId="3FAF3355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68.96</w:t>
            </w:r>
          </w:p>
        </w:tc>
        <w:tc>
          <w:tcPr>
            <w:tcW w:w="1134" w:type="dxa"/>
          </w:tcPr>
          <w:p w14:paraId="39C8C093" w14:textId="6F2B86B1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14:paraId="65908823" w14:textId="16CC1530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31.03</w:t>
            </w:r>
          </w:p>
        </w:tc>
        <w:tc>
          <w:tcPr>
            <w:tcW w:w="992" w:type="dxa"/>
          </w:tcPr>
          <w:p w14:paraId="74C3A484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1890" w:rsidRPr="00A033E1" w14:paraId="5B2A7D9F" w14:textId="77777777" w:rsidTr="008C1890">
        <w:tc>
          <w:tcPr>
            <w:tcW w:w="846" w:type="dxa"/>
          </w:tcPr>
          <w:p w14:paraId="4D35DE09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2268" w:type="dxa"/>
          </w:tcPr>
          <w:p w14:paraId="2693CF72" w14:textId="3BDB32DC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255F83">
              <w:rPr>
                <w:rFonts w:ascii="TH SarabunPSK" w:hAnsi="TH SarabunPSK" w:cs="TH SarabunPSK"/>
                <w:sz w:val="28"/>
              </w:rPr>
              <w:t>6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76" w:type="dxa"/>
          </w:tcPr>
          <w:p w14:paraId="0F8A0988" w14:textId="62E023E3" w:rsidR="008C1890" w:rsidRPr="00A033E1" w:rsidRDefault="00255F83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972C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14:paraId="3D9C53F7" w14:textId="22099545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19</w:t>
            </w:r>
          </w:p>
        </w:tc>
        <w:tc>
          <w:tcPr>
            <w:tcW w:w="850" w:type="dxa"/>
          </w:tcPr>
          <w:p w14:paraId="314DEEFE" w14:textId="6F9923E3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61..29</w:t>
            </w:r>
          </w:p>
        </w:tc>
        <w:tc>
          <w:tcPr>
            <w:tcW w:w="1134" w:type="dxa"/>
          </w:tcPr>
          <w:p w14:paraId="15D64BF6" w14:textId="3807923D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12</w:t>
            </w:r>
          </w:p>
        </w:tc>
        <w:tc>
          <w:tcPr>
            <w:tcW w:w="851" w:type="dxa"/>
          </w:tcPr>
          <w:p w14:paraId="592CCCFF" w14:textId="60383040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38.70</w:t>
            </w:r>
          </w:p>
        </w:tc>
        <w:tc>
          <w:tcPr>
            <w:tcW w:w="992" w:type="dxa"/>
          </w:tcPr>
          <w:p w14:paraId="26C1280F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1890" w:rsidRPr="00A033E1" w14:paraId="34B0D384" w14:textId="77777777" w:rsidTr="008C1890">
        <w:tc>
          <w:tcPr>
            <w:tcW w:w="846" w:type="dxa"/>
          </w:tcPr>
          <w:p w14:paraId="0822231E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268" w:type="dxa"/>
          </w:tcPr>
          <w:p w14:paraId="20A9EE06" w14:textId="633B049A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255F83">
              <w:rPr>
                <w:rFonts w:ascii="TH SarabunPSK" w:hAnsi="TH SarabunPSK" w:cs="TH SarabunPSK"/>
                <w:sz w:val="28"/>
              </w:rPr>
              <w:t>6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76" w:type="dxa"/>
          </w:tcPr>
          <w:p w14:paraId="321D1188" w14:textId="2BBA026B" w:rsidR="008C1890" w:rsidRPr="00A033E1" w:rsidRDefault="00255F83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972C2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20364E79" w14:textId="64B046AA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14:paraId="5E6D370C" w14:textId="7C646582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30.00</w:t>
            </w:r>
          </w:p>
        </w:tc>
        <w:tc>
          <w:tcPr>
            <w:tcW w:w="1134" w:type="dxa"/>
          </w:tcPr>
          <w:p w14:paraId="1EE59EF4" w14:textId="384BBBBE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1</w:t>
            </w:r>
          </w:p>
        </w:tc>
        <w:tc>
          <w:tcPr>
            <w:tcW w:w="851" w:type="dxa"/>
          </w:tcPr>
          <w:p w14:paraId="6A0FB714" w14:textId="3F40EBD7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70.00</w:t>
            </w:r>
          </w:p>
        </w:tc>
        <w:tc>
          <w:tcPr>
            <w:tcW w:w="992" w:type="dxa"/>
          </w:tcPr>
          <w:p w14:paraId="77EF5C32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1890" w:rsidRPr="00A033E1" w14:paraId="2837437B" w14:textId="77777777" w:rsidTr="008C1890">
        <w:tc>
          <w:tcPr>
            <w:tcW w:w="846" w:type="dxa"/>
          </w:tcPr>
          <w:p w14:paraId="7EAF3169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268" w:type="dxa"/>
          </w:tcPr>
          <w:p w14:paraId="22078DC5" w14:textId="6A2C6A40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255F83">
              <w:rPr>
                <w:rFonts w:ascii="TH SarabunPSK" w:hAnsi="TH SarabunPSK" w:cs="TH SarabunPSK"/>
                <w:sz w:val="28"/>
              </w:rPr>
              <w:t>6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76" w:type="dxa"/>
          </w:tcPr>
          <w:p w14:paraId="16D68587" w14:textId="120252A4" w:rsidR="008C1890" w:rsidRPr="00A033E1" w:rsidRDefault="00F972C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1134" w:type="dxa"/>
          </w:tcPr>
          <w:p w14:paraId="3ECD400B" w14:textId="1793186F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2</w:t>
            </w:r>
          </w:p>
        </w:tc>
        <w:tc>
          <w:tcPr>
            <w:tcW w:w="850" w:type="dxa"/>
          </w:tcPr>
          <w:p w14:paraId="631EC215" w14:textId="53AA18B2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56.41</w:t>
            </w:r>
          </w:p>
        </w:tc>
        <w:tc>
          <w:tcPr>
            <w:tcW w:w="1134" w:type="dxa"/>
          </w:tcPr>
          <w:p w14:paraId="2E088289" w14:textId="3B32605B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17</w:t>
            </w:r>
          </w:p>
        </w:tc>
        <w:tc>
          <w:tcPr>
            <w:tcW w:w="851" w:type="dxa"/>
          </w:tcPr>
          <w:p w14:paraId="1784929F" w14:textId="6FF94BB5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43.58</w:t>
            </w:r>
          </w:p>
        </w:tc>
        <w:tc>
          <w:tcPr>
            <w:tcW w:w="992" w:type="dxa"/>
          </w:tcPr>
          <w:p w14:paraId="53F990DD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1890" w:rsidRPr="00A033E1" w14:paraId="102FE142" w14:textId="77777777" w:rsidTr="008C1890">
        <w:tc>
          <w:tcPr>
            <w:tcW w:w="846" w:type="dxa"/>
          </w:tcPr>
          <w:p w14:paraId="6B248D50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268" w:type="dxa"/>
          </w:tcPr>
          <w:p w14:paraId="744E28C6" w14:textId="44F4FF14" w:rsidR="008C1890" w:rsidRPr="006B6B10" w:rsidRDefault="008C1890" w:rsidP="008C18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ที่ </w:t>
            </w:r>
            <w:r w:rsidR="00255F83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76" w:type="dxa"/>
          </w:tcPr>
          <w:p w14:paraId="757F37BA" w14:textId="515DD390" w:rsidR="008C1890" w:rsidRPr="00A033E1" w:rsidRDefault="00F972C2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1134" w:type="dxa"/>
          </w:tcPr>
          <w:p w14:paraId="2C89C7E4" w14:textId="53FD53C1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37</w:t>
            </w:r>
          </w:p>
        </w:tc>
        <w:tc>
          <w:tcPr>
            <w:tcW w:w="850" w:type="dxa"/>
          </w:tcPr>
          <w:p w14:paraId="3CC65044" w14:textId="6A5B2329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97.36</w:t>
            </w:r>
          </w:p>
        </w:tc>
        <w:tc>
          <w:tcPr>
            <w:tcW w:w="1134" w:type="dxa"/>
          </w:tcPr>
          <w:p w14:paraId="1F0223C3" w14:textId="3882F4D2" w:rsidR="008C1890" w:rsidRPr="00983D25" w:rsidRDefault="006E5830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14:paraId="3022A843" w14:textId="41EED33A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.63</w:t>
            </w:r>
          </w:p>
        </w:tc>
        <w:tc>
          <w:tcPr>
            <w:tcW w:w="992" w:type="dxa"/>
          </w:tcPr>
          <w:p w14:paraId="3C9DE390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C1890" w:rsidRPr="00A033E1" w14:paraId="7635FC55" w14:textId="77777777" w:rsidTr="008C1890">
        <w:tc>
          <w:tcPr>
            <w:tcW w:w="3114" w:type="dxa"/>
            <w:gridSpan w:val="2"/>
          </w:tcPr>
          <w:p w14:paraId="17E16191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33E1">
              <w:rPr>
                <w:rFonts w:ascii="TH SarabunPSK" w:hAnsi="TH SarabunPSK" w:cs="TH SarabunPSK" w:hint="cs"/>
                <w:b/>
                <w:bCs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3C68C12E" w14:textId="2B485D94" w:rsidR="008C1890" w:rsidRPr="00A033E1" w:rsidRDefault="00255F83" w:rsidP="008C1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="00F972C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</w:tcPr>
          <w:p w14:paraId="19C7E2D2" w14:textId="048C2EDA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215</w:t>
            </w:r>
          </w:p>
        </w:tc>
        <w:tc>
          <w:tcPr>
            <w:tcW w:w="850" w:type="dxa"/>
          </w:tcPr>
          <w:p w14:paraId="2455555A" w14:textId="45258288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62.13</w:t>
            </w:r>
          </w:p>
        </w:tc>
        <w:tc>
          <w:tcPr>
            <w:tcW w:w="1134" w:type="dxa"/>
          </w:tcPr>
          <w:p w14:paraId="78B826F9" w14:textId="4C94B8D0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131</w:t>
            </w:r>
          </w:p>
        </w:tc>
        <w:tc>
          <w:tcPr>
            <w:tcW w:w="851" w:type="dxa"/>
          </w:tcPr>
          <w:p w14:paraId="4BBC1106" w14:textId="751C80C8" w:rsidR="008C1890" w:rsidRPr="00983D25" w:rsidRDefault="00983D25" w:rsidP="008C18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83D25">
              <w:rPr>
                <w:rFonts w:ascii="TH SarabunPSK" w:hAnsi="TH SarabunPSK" w:cs="TH SarabunPSK"/>
                <w:color w:val="000000" w:themeColor="text1"/>
              </w:rPr>
              <w:t>37.86</w:t>
            </w:r>
          </w:p>
        </w:tc>
        <w:tc>
          <w:tcPr>
            <w:tcW w:w="992" w:type="dxa"/>
          </w:tcPr>
          <w:p w14:paraId="08E5E2AF" w14:textId="77777777" w:rsidR="008C1890" w:rsidRPr="00A033E1" w:rsidRDefault="008C1890" w:rsidP="008C189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01E41E4" w14:textId="77777777" w:rsidR="008C1890" w:rsidRPr="00A033E1" w:rsidRDefault="008C1890" w:rsidP="008C1890">
      <w:pPr>
        <w:rPr>
          <w:rFonts w:ascii="TH SarabunPSK" w:hAnsi="TH SarabunPSK" w:cs="TH SarabunPSK"/>
        </w:rPr>
      </w:pPr>
    </w:p>
    <w:p w14:paraId="73D288CA" w14:textId="77777777" w:rsidR="008C1890" w:rsidRPr="007C4C14" w:rsidRDefault="008C1890" w:rsidP="008C1890">
      <w:pPr>
        <w:rPr>
          <w:rFonts w:ascii="TH SarabunPSK" w:hAnsi="TH SarabunPSK" w:cs="TH SarabunPSK"/>
        </w:rPr>
      </w:pPr>
    </w:p>
    <w:p w14:paraId="6ED699BA" w14:textId="1A2817E2" w:rsidR="008C1890" w:rsidRDefault="008C1890" w:rsidP="008C1890">
      <w:pPr>
        <w:rPr>
          <w:rFonts w:ascii="TH SarabunPSK" w:eastAsiaTheme="minorHAnsi" w:hAnsi="TH SarabunPSK" w:cs="TH SarabunPSK"/>
          <w:sz w:val="32"/>
          <w:szCs w:val="32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คิดเป็นร้อยละ </w:t>
      </w:r>
      <w:r w:rsidR="00983D25">
        <w:rPr>
          <w:rFonts w:ascii="TH SarabunPSK" w:hAnsi="TH SarabunPSK" w:cs="TH SarabunPSK"/>
          <w:color w:val="000000" w:themeColor="text1"/>
          <w:sz w:val="32"/>
          <w:szCs w:val="32"/>
        </w:rPr>
        <w:t>62.13</w:t>
      </w:r>
      <w:r w:rsidR="00990A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="00983D25">
        <w:rPr>
          <w:rFonts w:ascii="TH SarabunPSK" w:hAnsi="TH SarabunPSK" w:cs="TH SarabunPSK"/>
          <w:color w:val="000000" w:themeColor="text1"/>
          <w:sz w:val="32"/>
          <w:szCs w:val="32"/>
        </w:rPr>
        <w:t>37.86</w:t>
      </w:r>
    </w:p>
    <w:p w14:paraId="1835A65A" w14:textId="77777777" w:rsidR="001F727F" w:rsidRDefault="001F727F" w:rsidP="008C1890">
      <w:pPr>
        <w:rPr>
          <w:rFonts w:ascii="TH SarabunPSK" w:eastAsiaTheme="minorHAnsi" w:hAnsi="TH SarabunPSK" w:cs="TH SarabunPSK"/>
          <w:sz w:val="32"/>
          <w:szCs w:val="32"/>
        </w:rPr>
      </w:pPr>
    </w:p>
    <w:p w14:paraId="51862B93" w14:textId="77777777" w:rsidR="001F727F" w:rsidRDefault="001F727F" w:rsidP="008C1890">
      <w:pPr>
        <w:rPr>
          <w:rFonts w:ascii="TH SarabunPSK" w:eastAsiaTheme="minorHAnsi" w:hAnsi="TH SarabunPSK" w:cs="TH SarabunPSK"/>
          <w:sz w:val="32"/>
          <w:szCs w:val="32"/>
        </w:rPr>
      </w:pPr>
    </w:p>
    <w:p w14:paraId="49587B08" w14:textId="77777777" w:rsidR="001F727F" w:rsidRDefault="001F727F" w:rsidP="008C1890">
      <w:pPr>
        <w:rPr>
          <w:rFonts w:ascii="TH SarabunPSK" w:eastAsiaTheme="minorHAnsi" w:hAnsi="TH SarabunPSK" w:cs="TH SarabunPSK"/>
          <w:sz w:val="32"/>
          <w:szCs w:val="32"/>
        </w:rPr>
      </w:pPr>
    </w:p>
    <w:p w14:paraId="3372FEA3" w14:textId="77777777" w:rsidR="001F727F" w:rsidRDefault="001F727F" w:rsidP="008C1890">
      <w:pPr>
        <w:rPr>
          <w:rFonts w:ascii="TH SarabunPSK" w:eastAsiaTheme="minorHAnsi" w:hAnsi="TH SarabunPSK" w:cs="TH SarabunPSK"/>
          <w:sz w:val="32"/>
          <w:szCs w:val="32"/>
        </w:rPr>
      </w:pPr>
    </w:p>
    <w:p w14:paraId="4BD69090" w14:textId="77777777" w:rsidR="001F727F" w:rsidRDefault="001F727F" w:rsidP="008C1890">
      <w:pPr>
        <w:rPr>
          <w:rFonts w:ascii="TH SarabunPSK" w:eastAsiaTheme="minorHAnsi" w:hAnsi="TH SarabunPSK" w:cs="TH SarabunPSK" w:hint="cs"/>
          <w:sz w:val="32"/>
          <w:szCs w:val="32"/>
        </w:rPr>
      </w:pPr>
    </w:p>
    <w:p w14:paraId="2C41413D" w14:textId="77777777" w:rsidR="008C1890" w:rsidRDefault="008C1890" w:rsidP="008C1890">
      <w:pPr>
        <w:rPr>
          <w:rFonts w:ascii="TH SarabunPSK" w:eastAsiaTheme="minorHAnsi" w:hAnsi="TH SarabunPSK" w:cs="TH SarabunPSK"/>
          <w:sz w:val="32"/>
          <w:szCs w:val="32"/>
        </w:rPr>
      </w:pPr>
    </w:p>
    <w:p w14:paraId="5E70833F" w14:textId="5C020E88" w:rsidR="008C1890" w:rsidRPr="007C4C14" w:rsidRDefault="008C1890" w:rsidP="008C1890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ศึกษาปีที่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8C1890" w:rsidRPr="003139D9" w14:paraId="28F5DC70" w14:textId="77777777" w:rsidTr="008C1890">
        <w:tc>
          <w:tcPr>
            <w:tcW w:w="846" w:type="dxa"/>
          </w:tcPr>
          <w:p w14:paraId="1D67E9AC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367C2089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52F8F253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337529BA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30CE9AAA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01103A49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6698C3C8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0D9BB184" w14:textId="77777777" w:rsidR="008C1890" w:rsidRPr="003139D9" w:rsidRDefault="008C1890" w:rsidP="008C18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E5830" w:rsidRPr="00A033E1" w14:paraId="6F6F2E26" w14:textId="77777777" w:rsidTr="008C1890">
        <w:tc>
          <w:tcPr>
            <w:tcW w:w="846" w:type="dxa"/>
          </w:tcPr>
          <w:p w14:paraId="7B167319" w14:textId="77777777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268" w:type="dxa"/>
          </w:tcPr>
          <w:p w14:paraId="274A920D" w14:textId="3B7361DE" w:rsidR="006E5830" w:rsidRPr="006B6B10" w:rsidRDefault="006E5830" w:rsidP="006E5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 w:rsidRPr="006B6B10">
              <w:rPr>
                <w:rFonts w:ascii="TH SarabunPSK" w:hAnsi="TH SarabunPSK" w:cs="TH SarabunPSK"/>
                <w:sz w:val="28"/>
              </w:rPr>
              <w:t>/1</w:t>
            </w:r>
          </w:p>
        </w:tc>
        <w:tc>
          <w:tcPr>
            <w:tcW w:w="1276" w:type="dxa"/>
          </w:tcPr>
          <w:p w14:paraId="72D1BBE2" w14:textId="098E3370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</w:p>
        </w:tc>
        <w:tc>
          <w:tcPr>
            <w:tcW w:w="1134" w:type="dxa"/>
          </w:tcPr>
          <w:p w14:paraId="7321D206" w14:textId="45F10E8E" w:rsidR="006E5830" w:rsidRPr="00F65C42" w:rsidRDefault="006E5830" w:rsidP="006E583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46</w:t>
            </w:r>
          </w:p>
        </w:tc>
        <w:tc>
          <w:tcPr>
            <w:tcW w:w="850" w:type="dxa"/>
          </w:tcPr>
          <w:p w14:paraId="73831302" w14:textId="4FB528A3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067D240C" w14:textId="54F5E998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09DC9EA1" w14:textId="2EEA00CF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6FBE37CA" w14:textId="77777777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E5830" w:rsidRPr="00A033E1" w14:paraId="3792DB0F" w14:textId="77777777" w:rsidTr="008C1890">
        <w:tc>
          <w:tcPr>
            <w:tcW w:w="846" w:type="dxa"/>
          </w:tcPr>
          <w:p w14:paraId="174A6C0E" w14:textId="77777777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268" w:type="dxa"/>
          </w:tcPr>
          <w:p w14:paraId="1D201F7E" w14:textId="0B385CBF" w:rsidR="006E5830" w:rsidRPr="006B6B10" w:rsidRDefault="006E5830" w:rsidP="006E5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14:paraId="7464E668" w14:textId="15DB03E2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1134" w:type="dxa"/>
          </w:tcPr>
          <w:p w14:paraId="5DE8287A" w14:textId="4BC833AE" w:rsidR="006E5830" w:rsidRPr="00F65C42" w:rsidRDefault="006E5830" w:rsidP="006E583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850" w:type="dxa"/>
          </w:tcPr>
          <w:p w14:paraId="2E65C489" w14:textId="4D022127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11318B0C" w14:textId="790F49A7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34B00594" w14:textId="622DC5DC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5FD2DDC6" w14:textId="77777777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E5830" w:rsidRPr="00A033E1" w14:paraId="06093D46" w14:textId="77777777" w:rsidTr="008C1890">
        <w:tc>
          <w:tcPr>
            <w:tcW w:w="846" w:type="dxa"/>
          </w:tcPr>
          <w:p w14:paraId="17EA9808" w14:textId="77777777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268" w:type="dxa"/>
          </w:tcPr>
          <w:p w14:paraId="1DD72C9F" w14:textId="1765E681" w:rsidR="006E5830" w:rsidRPr="006B6B10" w:rsidRDefault="006E5830" w:rsidP="006E58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14:paraId="62D78EB3" w14:textId="7ED0C421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134" w:type="dxa"/>
          </w:tcPr>
          <w:p w14:paraId="028A590D" w14:textId="5A7368BC" w:rsidR="006E5830" w:rsidRPr="00F65C42" w:rsidRDefault="006E5830" w:rsidP="006E583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850" w:type="dxa"/>
          </w:tcPr>
          <w:p w14:paraId="1086EA0B" w14:textId="436046AF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22CD62D2" w14:textId="5A8978EA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3C54CCF5" w14:textId="278E1277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-</w:t>
            </w:r>
          </w:p>
        </w:tc>
        <w:tc>
          <w:tcPr>
            <w:tcW w:w="992" w:type="dxa"/>
          </w:tcPr>
          <w:p w14:paraId="1C47B576" w14:textId="77777777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E5830" w:rsidRPr="00A033E1" w14:paraId="3437B8F3" w14:textId="77777777" w:rsidTr="008C1890">
        <w:tc>
          <w:tcPr>
            <w:tcW w:w="846" w:type="dxa"/>
          </w:tcPr>
          <w:p w14:paraId="2B804BE5" w14:textId="77777777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268" w:type="dxa"/>
          </w:tcPr>
          <w:p w14:paraId="73EC6322" w14:textId="3D711104" w:rsidR="006E5830" w:rsidRPr="006B6B10" w:rsidRDefault="006E5830" w:rsidP="006E5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76" w:type="dxa"/>
          </w:tcPr>
          <w:p w14:paraId="4EA4127A" w14:textId="7666E342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134" w:type="dxa"/>
          </w:tcPr>
          <w:p w14:paraId="0765A75E" w14:textId="1885DBED" w:rsidR="006E5830" w:rsidRPr="00F65C42" w:rsidRDefault="006E5830" w:rsidP="006E583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850" w:type="dxa"/>
          </w:tcPr>
          <w:p w14:paraId="61D27AD7" w14:textId="3AB2BA3A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62BF8510" w14:textId="66F07C8D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860936C" w14:textId="106722AB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5C04838E" w14:textId="77777777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E5830" w:rsidRPr="00A033E1" w14:paraId="286B8CA2" w14:textId="77777777" w:rsidTr="008C1890">
        <w:tc>
          <w:tcPr>
            <w:tcW w:w="846" w:type="dxa"/>
          </w:tcPr>
          <w:p w14:paraId="5DE03A0A" w14:textId="40FEE623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</w:tcPr>
          <w:p w14:paraId="7E1F876B" w14:textId="4216E062" w:rsidR="006E5830" w:rsidRDefault="006E5830" w:rsidP="006E5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6" w:type="dxa"/>
          </w:tcPr>
          <w:p w14:paraId="1A9B0265" w14:textId="717FA915" w:rsidR="006E5830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1134" w:type="dxa"/>
          </w:tcPr>
          <w:p w14:paraId="47B78D2B" w14:textId="6252CE97" w:rsidR="006E5830" w:rsidRPr="00F65C42" w:rsidRDefault="006E5830" w:rsidP="006E583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850" w:type="dxa"/>
          </w:tcPr>
          <w:p w14:paraId="67AF9877" w14:textId="2B961D48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5678F202" w14:textId="32E71B5E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78E91C54" w14:textId="5FA9BFE1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21F0A80C" w14:textId="77777777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E5830" w:rsidRPr="00A033E1" w14:paraId="48F0AF71" w14:textId="77777777" w:rsidTr="008C1890">
        <w:tc>
          <w:tcPr>
            <w:tcW w:w="3114" w:type="dxa"/>
            <w:gridSpan w:val="2"/>
          </w:tcPr>
          <w:p w14:paraId="7344F556" w14:textId="77777777" w:rsidR="006E5830" w:rsidRPr="00A033E1" w:rsidRDefault="006E5830" w:rsidP="006E58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33E1">
              <w:rPr>
                <w:rFonts w:ascii="TH SarabunPSK" w:hAnsi="TH SarabunPSK" w:cs="TH SarabunPSK" w:hint="cs"/>
                <w:b/>
                <w:bCs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3784CF77" w14:textId="74C9E8F4" w:rsidR="006E5830" w:rsidRPr="00A033E1" w:rsidRDefault="006E5830" w:rsidP="006E58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8</w:t>
            </w:r>
          </w:p>
        </w:tc>
        <w:tc>
          <w:tcPr>
            <w:tcW w:w="1134" w:type="dxa"/>
          </w:tcPr>
          <w:p w14:paraId="7D17DF5E" w14:textId="2296FC8C" w:rsidR="006E5830" w:rsidRPr="00F65C42" w:rsidRDefault="006E5830" w:rsidP="006E583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238</w:t>
            </w:r>
          </w:p>
        </w:tc>
        <w:tc>
          <w:tcPr>
            <w:tcW w:w="850" w:type="dxa"/>
          </w:tcPr>
          <w:p w14:paraId="17E122DF" w14:textId="1AFF7345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33037318" w14:textId="6711BF6F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26632E65" w14:textId="0E32F8B4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45F7A7E4" w14:textId="77777777" w:rsidR="006E5830" w:rsidRPr="006E5830" w:rsidRDefault="006E5830" w:rsidP="006E583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487652E" w14:textId="77777777" w:rsidR="008C1890" w:rsidRPr="00A033E1" w:rsidRDefault="008C1890" w:rsidP="008C1890">
      <w:pPr>
        <w:rPr>
          <w:rFonts w:ascii="TH SarabunPSK" w:hAnsi="TH SarabunPSK" w:cs="TH SarabunPSK"/>
        </w:rPr>
      </w:pPr>
    </w:p>
    <w:p w14:paraId="69417B76" w14:textId="77777777" w:rsidR="008C1890" w:rsidRPr="007C4C14" w:rsidRDefault="008C1890" w:rsidP="008C1890">
      <w:pPr>
        <w:rPr>
          <w:rFonts w:ascii="TH SarabunPSK" w:hAnsi="TH SarabunPSK" w:cs="TH SarabunPSK"/>
        </w:rPr>
      </w:pPr>
    </w:p>
    <w:p w14:paraId="0B07A9BA" w14:textId="0174AFB2" w:rsidR="00990A82" w:rsidRPr="001F727F" w:rsidRDefault="008C1890" w:rsidP="001F727F">
      <w:pPr>
        <w:rPr>
          <w:rFonts w:ascii="TH SarabunPSK" w:eastAsiaTheme="minorHAnsi" w:hAnsi="TH SarabunPSK" w:cs="TH SarabunPSK" w:hint="cs"/>
          <w:sz w:val="32"/>
          <w:szCs w:val="32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7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คิดเป็นร้อยละ </w:t>
      </w:r>
      <w:r w:rsidR="006E5830">
        <w:rPr>
          <w:rFonts w:ascii="TH SarabunPSK" w:hAnsi="TH SarabunPSK" w:cs="TH SarabunPSK"/>
          <w:color w:val="000000" w:themeColor="text1"/>
          <w:sz w:val="32"/>
          <w:szCs w:val="32"/>
        </w:rPr>
        <w:t>100</w:t>
      </w:r>
      <w:r w:rsidRPr="00F33D62">
        <w:rPr>
          <w:rFonts w:ascii="TH SarabunPSK" w:hAnsi="TH SarabunPSK" w:cs="TH SarabunPSK" w:hint="cs"/>
          <w:color w:val="FF0000"/>
          <w:sz w:val="32"/>
          <w:szCs w:val="32"/>
          <w:cs/>
          <w:lang w:val="af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="006E583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A880F69" w14:textId="60C40EAD" w:rsidR="00990A82" w:rsidRDefault="00990A82" w:rsidP="001F727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4D166C" w14:textId="24ED592E" w:rsidR="00990A82" w:rsidRPr="007C4C14" w:rsidRDefault="00990A82" w:rsidP="00990A82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8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ศึกษาปีที่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990A82" w:rsidRPr="003139D9" w14:paraId="791DC958" w14:textId="77777777" w:rsidTr="00602550">
        <w:tc>
          <w:tcPr>
            <w:tcW w:w="846" w:type="dxa"/>
          </w:tcPr>
          <w:p w14:paraId="136217EF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353CF87A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7F153330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6B59B497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6B72044E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101C237E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228A55B1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300634A1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990A82" w:rsidRPr="00A033E1" w14:paraId="6C09786C" w14:textId="77777777" w:rsidTr="00602550">
        <w:tc>
          <w:tcPr>
            <w:tcW w:w="846" w:type="dxa"/>
          </w:tcPr>
          <w:p w14:paraId="06C23267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268" w:type="dxa"/>
          </w:tcPr>
          <w:p w14:paraId="63144F97" w14:textId="40830769" w:rsidR="00990A82" w:rsidRPr="006B6B10" w:rsidRDefault="00990A82" w:rsidP="00602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6B6B10">
              <w:rPr>
                <w:rFonts w:ascii="TH SarabunPSK" w:hAnsi="TH SarabunPSK" w:cs="TH SarabunPSK"/>
                <w:sz w:val="28"/>
              </w:rPr>
              <w:t>/1</w:t>
            </w:r>
          </w:p>
        </w:tc>
        <w:tc>
          <w:tcPr>
            <w:tcW w:w="1276" w:type="dxa"/>
          </w:tcPr>
          <w:p w14:paraId="1D3E3A36" w14:textId="0263C0DF" w:rsidR="00990A82" w:rsidRPr="00A033E1" w:rsidRDefault="00F65C42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</w:p>
        </w:tc>
        <w:tc>
          <w:tcPr>
            <w:tcW w:w="1134" w:type="dxa"/>
          </w:tcPr>
          <w:p w14:paraId="774BE1BC" w14:textId="081D93D5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41</w:t>
            </w:r>
          </w:p>
        </w:tc>
        <w:tc>
          <w:tcPr>
            <w:tcW w:w="850" w:type="dxa"/>
          </w:tcPr>
          <w:p w14:paraId="351FEB60" w14:textId="51D0B690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249581F1" w14:textId="68C6C423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16A6B9A5" w14:textId="02272677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152CA02C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A82" w:rsidRPr="00A033E1" w14:paraId="09B67835" w14:textId="77777777" w:rsidTr="00602550">
        <w:tc>
          <w:tcPr>
            <w:tcW w:w="846" w:type="dxa"/>
          </w:tcPr>
          <w:p w14:paraId="425DA92A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268" w:type="dxa"/>
          </w:tcPr>
          <w:p w14:paraId="1E2F99AF" w14:textId="7DC02ED8" w:rsidR="00990A82" w:rsidRPr="006B6B10" w:rsidRDefault="00990A82" w:rsidP="00602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14:paraId="232797DB" w14:textId="618D4557" w:rsidR="00990A82" w:rsidRPr="00A033E1" w:rsidRDefault="00F65C42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6E583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40F978C3" w14:textId="7A1265B0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14:paraId="3D9AA044" w14:textId="27EACFCB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700318DB" w14:textId="2C5F5FD0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41DD86B0" w14:textId="32FB476C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6A84F4F6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A82" w:rsidRPr="00A033E1" w14:paraId="0AE9C1D2" w14:textId="77777777" w:rsidTr="00602550">
        <w:tc>
          <w:tcPr>
            <w:tcW w:w="846" w:type="dxa"/>
          </w:tcPr>
          <w:p w14:paraId="382E3FE1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268" w:type="dxa"/>
          </w:tcPr>
          <w:p w14:paraId="61555E2C" w14:textId="15D79B73" w:rsidR="00990A82" w:rsidRPr="006B6B10" w:rsidRDefault="00990A82" w:rsidP="0060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 w:rsidR="00C03DE8">
              <w:rPr>
                <w:rFonts w:ascii="TH SarabunPSK" w:hAnsi="TH SarabunPSK" w:cs="TH SarabunPSK"/>
                <w:sz w:val="28"/>
              </w:rPr>
              <w:t>2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14:paraId="230AAA1C" w14:textId="5F7C4690" w:rsidR="00990A82" w:rsidRPr="00A033E1" w:rsidRDefault="000F3A64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6E5830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34" w:type="dxa"/>
          </w:tcPr>
          <w:p w14:paraId="6B2CABC4" w14:textId="15B70574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37</w:t>
            </w:r>
          </w:p>
        </w:tc>
        <w:tc>
          <w:tcPr>
            <w:tcW w:w="850" w:type="dxa"/>
          </w:tcPr>
          <w:p w14:paraId="2BC675DD" w14:textId="474CDE11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77A47C45" w14:textId="61EB7405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7C404CDD" w14:textId="6CEFC9CF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49D1A668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A82" w:rsidRPr="00A033E1" w14:paraId="6D98AE57" w14:textId="77777777" w:rsidTr="00602550">
        <w:tc>
          <w:tcPr>
            <w:tcW w:w="846" w:type="dxa"/>
          </w:tcPr>
          <w:p w14:paraId="44BD4731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268" w:type="dxa"/>
          </w:tcPr>
          <w:p w14:paraId="2C60FB98" w14:textId="22EF0495" w:rsidR="00990A82" w:rsidRPr="006B6B10" w:rsidRDefault="00990A82" w:rsidP="00602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76" w:type="dxa"/>
          </w:tcPr>
          <w:p w14:paraId="1FA0B310" w14:textId="31D6EF7D" w:rsidR="00990A82" w:rsidRPr="00A033E1" w:rsidRDefault="000F3A64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F65C4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14:paraId="7302332B" w14:textId="5326A679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14:paraId="3671E7F7" w14:textId="74ECE5A8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4ADCC592" w14:textId="20CECC45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12945FE3" w14:textId="461DF74B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612F45E1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A82" w:rsidRPr="00A033E1" w14:paraId="01B791EC" w14:textId="77777777" w:rsidTr="00602550">
        <w:tc>
          <w:tcPr>
            <w:tcW w:w="3114" w:type="dxa"/>
            <w:gridSpan w:val="2"/>
          </w:tcPr>
          <w:p w14:paraId="15652523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33E1">
              <w:rPr>
                <w:rFonts w:ascii="TH SarabunPSK" w:hAnsi="TH SarabunPSK" w:cs="TH SarabunPSK" w:hint="cs"/>
                <w:b/>
                <w:bCs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644E67FC" w14:textId="3E882D51" w:rsidR="00990A82" w:rsidRPr="00A033E1" w:rsidRDefault="006E5830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4</w:t>
            </w:r>
          </w:p>
        </w:tc>
        <w:tc>
          <w:tcPr>
            <w:tcW w:w="1134" w:type="dxa"/>
          </w:tcPr>
          <w:p w14:paraId="2EF81832" w14:textId="6AAD6E52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24</w:t>
            </w:r>
          </w:p>
        </w:tc>
        <w:tc>
          <w:tcPr>
            <w:tcW w:w="850" w:type="dxa"/>
          </w:tcPr>
          <w:p w14:paraId="7EC51458" w14:textId="38F34C66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69AA8088" w14:textId="387F2E7C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4D11D851" w14:textId="06A4E412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40A47F61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A65AA80" w14:textId="77777777" w:rsidR="00990A82" w:rsidRPr="00A033E1" w:rsidRDefault="00990A82" w:rsidP="00990A82">
      <w:pPr>
        <w:rPr>
          <w:rFonts w:ascii="TH SarabunPSK" w:hAnsi="TH SarabunPSK" w:cs="TH SarabunPSK"/>
        </w:rPr>
      </w:pPr>
    </w:p>
    <w:p w14:paraId="294AF14E" w14:textId="77777777" w:rsidR="00990A82" w:rsidRPr="007C4C14" w:rsidRDefault="00990A82" w:rsidP="00990A82">
      <w:pPr>
        <w:rPr>
          <w:rFonts w:ascii="TH SarabunPSK" w:hAnsi="TH SarabunPSK" w:cs="TH SarabunPSK"/>
        </w:rPr>
      </w:pPr>
    </w:p>
    <w:p w14:paraId="3B181108" w14:textId="5858C4EB" w:rsidR="00990A82" w:rsidRDefault="00990A82" w:rsidP="00990A82">
      <w:pPr>
        <w:rPr>
          <w:rFonts w:ascii="TH SarabunPSK" w:eastAsiaTheme="minorHAnsi" w:hAnsi="TH SarabunPSK" w:cs="TH SarabunPSK"/>
          <w:sz w:val="32"/>
          <w:szCs w:val="32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8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คิดเป็นร้อยละ </w:t>
      </w:r>
      <w:r w:rsidRPr="00F33D62">
        <w:rPr>
          <w:rFonts w:ascii="TH SarabunPSK" w:hAnsi="TH SarabunPSK" w:cs="TH SarabunPSK" w:hint="cs"/>
          <w:color w:val="FF0000"/>
          <w:sz w:val="32"/>
          <w:szCs w:val="32"/>
          <w:cs/>
          <w:lang w:val="af-ZA"/>
        </w:rPr>
        <w:t xml:space="preserve"> </w:t>
      </w:r>
      <w:r w:rsidR="006E5830">
        <w:rPr>
          <w:rFonts w:ascii="TH SarabunPSK" w:hAnsi="TH SarabunPSK" w:cs="TH SarabunPSK"/>
          <w:sz w:val="32"/>
          <w:szCs w:val="32"/>
        </w:rPr>
        <w:t>100</w:t>
      </w:r>
      <w:r w:rsidR="000F3A64">
        <w:rPr>
          <w:rFonts w:ascii="TH SarabunPSK" w:hAnsi="TH SarabunPSK" w:cs="TH SarabunPSK"/>
          <w:sz w:val="32"/>
          <w:szCs w:val="32"/>
        </w:rPr>
        <w:t xml:space="preserve"> </w:t>
      </w:r>
      <w:r w:rsidRPr="000F3A6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ที่ไม่ได้เข้าร่วมกิจกรรมวันลอยกระทง คิดเป็นร้อยละ </w:t>
      </w:r>
      <w:r w:rsidR="006E583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F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186F3D0" w14:textId="77777777" w:rsidR="00990A82" w:rsidRDefault="00990A82" w:rsidP="00990A82">
      <w:pPr>
        <w:rPr>
          <w:rFonts w:ascii="TH SarabunPSK" w:eastAsiaTheme="minorHAnsi" w:hAnsi="TH SarabunPSK" w:cs="TH SarabunPSK"/>
          <w:sz w:val="32"/>
          <w:szCs w:val="32"/>
        </w:rPr>
      </w:pPr>
      <w:bookmarkStart w:id="0" w:name="_Hlk182819538"/>
    </w:p>
    <w:p w14:paraId="21444057" w14:textId="43BB2A69" w:rsidR="00990A82" w:rsidRPr="007C4C14" w:rsidRDefault="00990A82" w:rsidP="00990A82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9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ศึกษาปีที่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990A82" w:rsidRPr="003139D9" w14:paraId="595B7BB3" w14:textId="77777777" w:rsidTr="00602550">
        <w:tc>
          <w:tcPr>
            <w:tcW w:w="846" w:type="dxa"/>
          </w:tcPr>
          <w:p w14:paraId="526511E9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0A6CFC5A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1219C0F8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010CAD62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5E64406C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47085570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25C285B4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328FFFF7" w14:textId="77777777" w:rsidR="00990A82" w:rsidRPr="003139D9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990A82" w:rsidRPr="00A033E1" w14:paraId="7F19E10F" w14:textId="77777777" w:rsidTr="00602550">
        <w:tc>
          <w:tcPr>
            <w:tcW w:w="846" w:type="dxa"/>
          </w:tcPr>
          <w:p w14:paraId="25A55B1E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268" w:type="dxa"/>
          </w:tcPr>
          <w:p w14:paraId="53A5669D" w14:textId="7E56DA4E" w:rsidR="00990A82" w:rsidRPr="006B6B10" w:rsidRDefault="00990A82" w:rsidP="00602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/>
                <w:sz w:val="28"/>
              </w:rPr>
              <w:t>/1</w:t>
            </w:r>
          </w:p>
        </w:tc>
        <w:tc>
          <w:tcPr>
            <w:tcW w:w="1276" w:type="dxa"/>
          </w:tcPr>
          <w:p w14:paraId="0B5E7147" w14:textId="38221185" w:rsidR="00990A82" w:rsidRPr="00A033E1" w:rsidRDefault="00C03DE8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134" w:type="dxa"/>
          </w:tcPr>
          <w:p w14:paraId="412C54E9" w14:textId="57AF31FF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14:paraId="5CC23740" w14:textId="33F7FD6B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74.28</w:t>
            </w:r>
          </w:p>
        </w:tc>
        <w:tc>
          <w:tcPr>
            <w:tcW w:w="1134" w:type="dxa"/>
          </w:tcPr>
          <w:p w14:paraId="21CE6C77" w14:textId="45891E0A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14:paraId="0723DF62" w14:textId="3A83F22E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2.57</w:t>
            </w:r>
          </w:p>
        </w:tc>
        <w:tc>
          <w:tcPr>
            <w:tcW w:w="992" w:type="dxa"/>
          </w:tcPr>
          <w:p w14:paraId="063D7764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A82" w:rsidRPr="00A033E1" w14:paraId="0BB8FB46" w14:textId="77777777" w:rsidTr="00602550">
        <w:tc>
          <w:tcPr>
            <w:tcW w:w="846" w:type="dxa"/>
          </w:tcPr>
          <w:p w14:paraId="1EDC0353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268" w:type="dxa"/>
          </w:tcPr>
          <w:p w14:paraId="797838D4" w14:textId="6190E9AD" w:rsidR="00990A82" w:rsidRPr="006B6B10" w:rsidRDefault="00990A82" w:rsidP="00602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14:paraId="14290744" w14:textId="463ED191" w:rsidR="00990A82" w:rsidRPr="00A033E1" w:rsidRDefault="00C03DE8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134" w:type="dxa"/>
          </w:tcPr>
          <w:p w14:paraId="05088510" w14:textId="7EFBB230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27</w:t>
            </w:r>
          </w:p>
        </w:tc>
        <w:tc>
          <w:tcPr>
            <w:tcW w:w="850" w:type="dxa"/>
          </w:tcPr>
          <w:p w14:paraId="32E5639F" w14:textId="3CEE3A2D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84.37</w:t>
            </w:r>
          </w:p>
        </w:tc>
        <w:tc>
          <w:tcPr>
            <w:tcW w:w="1134" w:type="dxa"/>
          </w:tcPr>
          <w:p w14:paraId="252B9611" w14:textId="18EFCC82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1428D2B6" w14:textId="244DA015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5.62</w:t>
            </w:r>
          </w:p>
        </w:tc>
        <w:tc>
          <w:tcPr>
            <w:tcW w:w="992" w:type="dxa"/>
          </w:tcPr>
          <w:p w14:paraId="7D283CFF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A82" w:rsidRPr="00A033E1" w14:paraId="3409C225" w14:textId="77777777" w:rsidTr="00602550">
        <w:tc>
          <w:tcPr>
            <w:tcW w:w="846" w:type="dxa"/>
          </w:tcPr>
          <w:p w14:paraId="528C70FD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268" w:type="dxa"/>
          </w:tcPr>
          <w:p w14:paraId="70D77B77" w14:textId="0F6185C4" w:rsidR="00990A82" w:rsidRPr="006B6B10" w:rsidRDefault="00990A82" w:rsidP="0060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14:paraId="15A8711B" w14:textId="0E8C9F09" w:rsidR="00990A82" w:rsidRPr="00A033E1" w:rsidRDefault="00F65C42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C03DE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</w:tcPr>
          <w:p w14:paraId="7A07C96F" w14:textId="03C4E0D1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34</w:t>
            </w:r>
          </w:p>
        </w:tc>
        <w:tc>
          <w:tcPr>
            <w:tcW w:w="850" w:type="dxa"/>
          </w:tcPr>
          <w:p w14:paraId="17C7A31C" w14:textId="6C1EC819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60C91F58" w14:textId="42854E73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1EC45953" w14:textId="1A3AA4CB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6DA37D45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A82" w:rsidRPr="00A033E1" w14:paraId="7A68C0D5" w14:textId="77777777" w:rsidTr="00602550">
        <w:tc>
          <w:tcPr>
            <w:tcW w:w="846" w:type="dxa"/>
          </w:tcPr>
          <w:p w14:paraId="7569C581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268" w:type="dxa"/>
          </w:tcPr>
          <w:p w14:paraId="75CACB50" w14:textId="7244DA61" w:rsidR="00990A82" w:rsidRPr="006B6B10" w:rsidRDefault="00990A82" w:rsidP="00602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76" w:type="dxa"/>
          </w:tcPr>
          <w:p w14:paraId="7FE6BA2A" w14:textId="73701F7D" w:rsidR="00990A82" w:rsidRPr="00A033E1" w:rsidRDefault="00C03DE8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1134" w:type="dxa"/>
          </w:tcPr>
          <w:p w14:paraId="5180D212" w14:textId="72F6E4A3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14:paraId="5607DD45" w14:textId="3645EA2A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06C08D04" w14:textId="0F1F6699" w:rsidR="00990A82" w:rsidRPr="006E5830" w:rsidRDefault="00C03DE8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23EE89FA" w14:textId="56D0CE6B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11300627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0A82" w:rsidRPr="00A033E1" w14:paraId="64E76A18" w14:textId="77777777" w:rsidTr="00602550">
        <w:tc>
          <w:tcPr>
            <w:tcW w:w="3114" w:type="dxa"/>
            <w:gridSpan w:val="2"/>
          </w:tcPr>
          <w:p w14:paraId="1FBAB433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33E1">
              <w:rPr>
                <w:rFonts w:ascii="TH SarabunPSK" w:hAnsi="TH SarabunPSK" w:cs="TH SarabunPSK" w:hint="cs"/>
                <w:b/>
                <w:bCs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589FD614" w14:textId="3D995085" w:rsidR="00990A82" w:rsidRPr="00A033E1" w:rsidRDefault="000F3A64" w:rsidP="006025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65C42">
              <w:rPr>
                <w:rFonts w:ascii="TH SarabunPSK" w:hAnsi="TH SarabunPSK" w:cs="TH SarabunPSK"/>
              </w:rPr>
              <w:t>2</w:t>
            </w:r>
            <w:r w:rsidR="006E5830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</w:tcPr>
          <w:p w14:paraId="06E49709" w14:textId="709EAF0B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15</w:t>
            </w:r>
          </w:p>
        </w:tc>
        <w:tc>
          <w:tcPr>
            <w:tcW w:w="850" w:type="dxa"/>
          </w:tcPr>
          <w:p w14:paraId="0A82D89D" w14:textId="39DD24A6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89.14</w:t>
            </w:r>
          </w:p>
        </w:tc>
        <w:tc>
          <w:tcPr>
            <w:tcW w:w="1134" w:type="dxa"/>
          </w:tcPr>
          <w:p w14:paraId="58BCB62E" w14:textId="202803A7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4</w:t>
            </w:r>
          </w:p>
        </w:tc>
        <w:tc>
          <w:tcPr>
            <w:tcW w:w="851" w:type="dxa"/>
          </w:tcPr>
          <w:p w14:paraId="5AA5F6EC" w14:textId="0B89D53B" w:rsidR="00990A82" w:rsidRPr="006E5830" w:rsidRDefault="006E5830" w:rsidP="0060255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E5830">
              <w:rPr>
                <w:rFonts w:ascii="TH SarabunPSK" w:hAnsi="TH SarabunPSK" w:cs="TH SarabunPSK"/>
                <w:color w:val="000000" w:themeColor="text1"/>
              </w:rPr>
              <w:t>10.85</w:t>
            </w:r>
          </w:p>
        </w:tc>
        <w:tc>
          <w:tcPr>
            <w:tcW w:w="992" w:type="dxa"/>
          </w:tcPr>
          <w:p w14:paraId="2BFEB160" w14:textId="77777777" w:rsidR="00990A82" w:rsidRPr="00A033E1" w:rsidRDefault="00990A82" w:rsidP="0060255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CDDF9BB" w14:textId="77777777" w:rsidR="00990A82" w:rsidRPr="00A033E1" w:rsidRDefault="00990A82" w:rsidP="00990A82">
      <w:pPr>
        <w:rPr>
          <w:rFonts w:ascii="TH SarabunPSK" w:hAnsi="TH SarabunPSK" w:cs="TH SarabunPSK"/>
        </w:rPr>
      </w:pPr>
    </w:p>
    <w:p w14:paraId="0AC23AB3" w14:textId="77777777" w:rsidR="00990A82" w:rsidRPr="007C4C14" w:rsidRDefault="00990A82" w:rsidP="00990A82">
      <w:pPr>
        <w:rPr>
          <w:rFonts w:ascii="TH SarabunPSK" w:hAnsi="TH SarabunPSK" w:cs="TH SarabunPSK"/>
        </w:rPr>
      </w:pPr>
    </w:p>
    <w:p w14:paraId="2E397C13" w14:textId="77777777" w:rsidR="00F84918" w:rsidRDefault="00990A82" w:rsidP="00990A82">
      <w:pPr>
        <w:rPr>
          <w:rFonts w:ascii="TH SarabunPSK" w:hAnsi="TH SarabunPSK" w:cs="TH SarabunPSK"/>
          <w:sz w:val="32"/>
          <w:szCs w:val="32"/>
          <w:lang w:val="af-ZA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9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</w:p>
    <w:p w14:paraId="5852AE9B" w14:textId="218DDE68" w:rsidR="00990A82" w:rsidRDefault="00990A82" w:rsidP="00990A82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>คิดเป็นร้อยละ</w:t>
      </w:r>
      <w:r w:rsidR="00F84918"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="006E5830">
        <w:rPr>
          <w:rFonts w:ascii="TH SarabunPSK" w:hAnsi="TH SarabunPSK" w:cs="TH SarabunPSK"/>
          <w:sz w:val="32"/>
          <w:szCs w:val="32"/>
        </w:rPr>
        <w:t>89.14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Pr="00F33D62">
        <w:rPr>
          <w:rFonts w:ascii="TH SarabunPSK" w:hAnsi="TH SarabunPSK" w:cs="TH SarabunPSK" w:hint="cs"/>
          <w:color w:val="FF0000"/>
          <w:sz w:val="32"/>
          <w:szCs w:val="32"/>
          <w:cs/>
          <w:lang w:val="af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="006E5830">
        <w:rPr>
          <w:rFonts w:ascii="TH SarabunPSK" w:hAnsi="TH SarabunPSK" w:cs="TH SarabunPSK"/>
          <w:color w:val="000000" w:themeColor="text1"/>
          <w:sz w:val="32"/>
          <w:szCs w:val="32"/>
        </w:rPr>
        <w:t>10.85</w:t>
      </w:r>
      <w:r w:rsidRPr="00F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0"/>
    </w:p>
    <w:p w14:paraId="29E3CF9A" w14:textId="77777777" w:rsidR="001F727F" w:rsidRDefault="001F727F" w:rsidP="00990A82">
      <w:pPr>
        <w:rPr>
          <w:rFonts w:ascii="TH SarabunPSK" w:eastAsiaTheme="minorHAnsi" w:hAnsi="TH SarabunPSK" w:cs="TH SarabunPSK"/>
          <w:sz w:val="32"/>
          <w:szCs w:val="32"/>
        </w:rPr>
      </w:pPr>
    </w:p>
    <w:p w14:paraId="4BFD8B68" w14:textId="77777777" w:rsidR="001F727F" w:rsidRDefault="001F727F" w:rsidP="00990A82">
      <w:pPr>
        <w:rPr>
          <w:rFonts w:ascii="TH SarabunPSK" w:eastAsiaTheme="minorHAnsi" w:hAnsi="TH SarabunPSK" w:cs="TH SarabunPSK"/>
          <w:sz w:val="32"/>
          <w:szCs w:val="32"/>
        </w:rPr>
      </w:pPr>
    </w:p>
    <w:p w14:paraId="3A3FAB78" w14:textId="77777777" w:rsidR="001F727F" w:rsidRDefault="001F727F" w:rsidP="00990A82">
      <w:pPr>
        <w:rPr>
          <w:rFonts w:ascii="TH SarabunPSK" w:eastAsiaTheme="minorHAnsi" w:hAnsi="TH SarabunPSK" w:cs="TH SarabunPSK" w:hint="cs"/>
          <w:sz w:val="32"/>
          <w:szCs w:val="32"/>
        </w:rPr>
      </w:pPr>
    </w:p>
    <w:p w14:paraId="42E80E69" w14:textId="77777777" w:rsidR="00F65C42" w:rsidRDefault="00F65C42" w:rsidP="00F65C42">
      <w:pPr>
        <w:rPr>
          <w:rFonts w:ascii="TH SarabunPSK" w:eastAsiaTheme="minorHAnsi" w:hAnsi="TH SarabunPSK" w:cs="TH SarabunPSK"/>
          <w:sz w:val="32"/>
          <w:szCs w:val="32"/>
        </w:rPr>
      </w:pPr>
    </w:p>
    <w:p w14:paraId="5B7DA131" w14:textId="6A81EA1B" w:rsidR="00F65C42" w:rsidRPr="007C4C14" w:rsidRDefault="00F65C42" w:rsidP="00F65C42">
      <w:pPr>
        <w:rPr>
          <w:rFonts w:ascii="TH SarabunPSK" w:hAnsi="TH SarabunPSK" w:cs="TH SarabunPSK"/>
          <w:sz w:val="32"/>
          <w:szCs w:val="32"/>
        </w:rPr>
      </w:pPr>
      <w:r w:rsidRPr="007C4C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9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สรุปจำนวน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ศึกษาปีที่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เข้าร่วมจัดกิจกรรม</w:t>
      </w:r>
      <w:r w:rsidRPr="007C4C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4C14">
        <w:rPr>
          <w:rFonts w:ascii="TH SarabunPSK" w:hAnsi="TH SarabunPSK" w:cs="TH SarabunPSK" w:hint="cs"/>
          <w:sz w:val="32"/>
          <w:szCs w:val="32"/>
          <w:cs/>
        </w:rPr>
        <w:t>“วันลอยกระทง”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F65C42" w:rsidRPr="003139D9" w14:paraId="216B7E34" w14:textId="77777777" w:rsidTr="00E55633">
        <w:tc>
          <w:tcPr>
            <w:tcW w:w="846" w:type="dxa"/>
          </w:tcPr>
          <w:p w14:paraId="7D9DC6D7" w14:textId="77777777" w:rsidR="00F65C42" w:rsidRPr="003139D9" w:rsidRDefault="00F65C42" w:rsidP="00E556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28E2117B" w14:textId="77777777" w:rsidR="00F65C42" w:rsidRPr="003139D9" w:rsidRDefault="00F65C42" w:rsidP="00E55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03C55A67" w14:textId="77777777" w:rsidR="00F65C42" w:rsidRPr="003139D9" w:rsidRDefault="00F65C42" w:rsidP="00E55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4529D62B" w14:textId="77777777" w:rsidR="00F65C42" w:rsidRPr="003139D9" w:rsidRDefault="00F65C42" w:rsidP="00E55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710A04A9" w14:textId="77777777" w:rsidR="00F65C42" w:rsidRPr="003139D9" w:rsidRDefault="00F65C42" w:rsidP="00E55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2861CDD1" w14:textId="77777777" w:rsidR="00F65C42" w:rsidRPr="003139D9" w:rsidRDefault="00F65C42" w:rsidP="00E55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4B219FAB" w14:textId="77777777" w:rsidR="00F65C42" w:rsidRPr="003139D9" w:rsidRDefault="00F65C42" w:rsidP="00E55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 xml:space="preserve">ร้อยละ </w:t>
            </w:r>
            <w:r w:rsidRPr="003139D9">
              <w:rPr>
                <w:rFonts w:ascii="TH SarabunPSK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63F74DAB" w14:textId="77777777" w:rsidR="00F65C42" w:rsidRPr="003139D9" w:rsidRDefault="00F65C42" w:rsidP="00E55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39D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65C42" w:rsidRPr="00A033E1" w14:paraId="3DB3561B" w14:textId="77777777" w:rsidTr="00E55633">
        <w:tc>
          <w:tcPr>
            <w:tcW w:w="846" w:type="dxa"/>
          </w:tcPr>
          <w:p w14:paraId="33D545A4" w14:textId="77777777" w:rsidR="00F65C42" w:rsidRPr="00A033E1" w:rsidRDefault="00F65C42" w:rsidP="00E55633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268" w:type="dxa"/>
          </w:tcPr>
          <w:p w14:paraId="17DD79A0" w14:textId="2B02BD15" w:rsidR="00F65C42" w:rsidRPr="006B6B10" w:rsidRDefault="00F65C42" w:rsidP="00E556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/>
                <w:sz w:val="28"/>
              </w:rPr>
              <w:t>/1</w:t>
            </w:r>
          </w:p>
        </w:tc>
        <w:tc>
          <w:tcPr>
            <w:tcW w:w="1276" w:type="dxa"/>
          </w:tcPr>
          <w:p w14:paraId="268FA8D2" w14:textId="7AB47603" w:rsidR="00F65C42" w:rsidRPr="00A033E1" w:rsidRDefault="00F65C42" w:rsidP="00E556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134" w:type="dxa"/>
          </w:tcPr>
          <w:p w14:paraId="704C54E1" w14:textId="78D32704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14:paraId="3B613EB7" w14:textId="59E3DDC7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8.48</w:t>
            </w:r>
          </w:p>
        </w:tc>
        <w:tc>
          <w:tcPr>
            <w:tcW w:w="1134" w:type="dxa"/>
          </w:tcPr>
          <w:p w14:paraId="1CAFB971" w14:textId="1136B087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7</w:t>
            </w:r>
          </w:p>
        </w:tc>
        <w:tc>
          <w:tcPr>
            <w:tcW w:w="851" w:type="dxa"/>
          </w:tcPr>
          <w:p w14:paraId="1C69D80E" w14:textId="7D110BFD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1.51</w:t>
            </w:r>
          </w:p>
        </w:tc>
        <w:tc>
          <w:tcPr>
            <w:tcW w:w="992" w:type="dxa"/>
          </w:tcPr>
          <w:p w14:paraId="239246D0" w14:textId="77777777" w:rsidR="00F65C42" w:rsidRPr="00A033E1" w:rsidRDefault="00F65C42" w:rsidP="00E556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65C42" w:rsidRPr="00A033E1" w14:paraId="50A68ABB" w14:textId="77777777" w:rsidTr="00E55633">
        <w:tc>
          <w:tcPr>
            <w:tcW w:w="846" w:type="dxa"/>
          </w:tcPr>
          <w:p w14:paraId="23FB1AA9" w14:textId="77777777" w:rsidR="00F65C42" w:rsidRPr="00A033E1" w:rsidRDefault="00F65C42" w:rsidP="00E55633">
            <w:pPr>
              <w:jc w:val="center"/>
              <w:rPr>
                <w:rFonts w:ascii="TH SarabunPSK" w:hAnsi="TH SarabunPSK" w:cs="TH SarabunPSK"/>
              </w:rPr>
            </w:pPr>
            <w:r w:rsidRPr="00A033E1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268" w:type="dxa"/>
          </w:tcPr>
          <w:p w14:paraId="733A787E" w14:textId="1BE56760" w:rsidR="00F65C42" w:rsidRPr="006B6B10" w:rsidRDefault="00F65C42" w:rsidP="00E556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6B6B10">
              <w:rPr>
                <w:rFonts w:ascii="TH SarabunPSK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6B6B10">
              <w:rPr>
                <w:rFonts w:ascii="TH SarabunPSK" w:hAnsi="TH SarabunPSK" w:cs="TH SarabunPSK" w:hint="cs"/>
                <w:sz w:val="28"/>
              </w:rPr>
              <w:t>/</w:t>
            </w:r>
            <w:r w:rsidRPr="006B6B1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14:paraId="252D7555" w14:textId="0126660B" w:rsidR="00F65C42" w:rsidRPr="00A033E1" w:rsidRDefault="00F65C42" w:rsidP="00E556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134" w:type="dxa"/>
          </w:tcPr>
          <w:p w14:paraId="5BFB0595" w14:textId="62243B52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14:paraId="48121ED0" w14:textId="10F00F69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6.00</w:t>
            </w:r>
          </w:p>
        </w:tc>
        <w:tc>
          <w:tcPr>
            <w:tcW w:w="1134" w:type="dxa"/>
          </w:tcPr>
          <w:p w14:paraId="7A34EACD" w14:textId="0D11E894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6</w:t>
            </w:r>
          </w:p>
        </w:tc>
        <w:tc>
          <w:tcPr>
            <w:tcW w:w="851" w:type="dxa"/>
          </w:tcPr>
          <w:p w14:paraId="5B20A120" w14:textId="78F2A4FD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4.00</w:t>
            </w:r>
          </w:p>
        </w:tc>
        <w:tc>
          <w:tcPr>
            <w:tcW w:w="992" w:type="dxa"/>
          </w:tcPr>
          <w:p w14:paraId="0DD21CC6" w14:textId="77777777" w:rsidR="00F65C42" w:rsidRPr="00A033E1" w:rsidRDefault="00F65C42" w:rsidP="00E5563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65C42" w:rsidRPr="00A033E1" w14:paraId="3C002613" w14:textId="77777777" w:rsidTr="00E55633">
        <w:tc>
          <w:tcPr>
            <w:tcW w:w="3114" w:type="dxa"/>
            <w:gridSpan w:val="2"/>
          </w:tcPr>
          <w:p w14:paraId="0AB2E321" w14:textId="77777777" w:rsidR="00F65C42" w:rsidRPr="00A033E1" w:rsidRDefault="00F65C42" w:rsidP="00E556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33E1">
              <w:rPr>
                <w:rFonts w:ascii="TH SarabunPSK" w:hAnsi="TH SarabunPSK" w:cs="TH SarabunPSK" w:hint="cs"/>
                <w:b/>
                <w:bCs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0BC00FF4" w14:textId="4C94D8B0" w:rsidR="00F65C42" w:rsidRPr="00A033E1" w:rsidRDefault="00F65C42" w:rsidP="00E556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134" w:type="dxa"/>
          </w:tcPr>
          <w:p w14:paraId="6230C87F" w14:textId="08B397F0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5</w:t>
            </w:r>
          </w:p>
        </w:tc>
        <w:tc>
          <w:tcPr>
            <w:tcW w:w="850" w:type="dxa"/>
          </w:tcPr>
          <w:p w14:paraId="0488AD92" w14:textId="6692E855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3.10</w:t>
            </w:r>
          </w:p>
        </w:tc>
        <w:tc>
          <w:tcPr>
            <w:tcW w:w="1134" w:type="dxa"/>
          </w:tcPr>
          <w:p w14:paraId="0A777011" w14:textId="384DF7E2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3</w:t>
            </w:r>
          </w:p>
        </w:tc>
        <w:tc>
          <w:tcPr>
            <w:tcW w:w="851" w:type="dxa"/>
          </w:tcPr>
          <w:p w14:paraId="2312EE3B" w14:textId="260DA954" w:rsidR="00F65C42" w:rsidRPr="00C03DE8" w:rsidRDefault="00C03DE8" w:rsidP="00E5563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8.89</w:t>
            </w:r>
          </w:p>
        </w:tc>
        <w:tc>
          <w:tcPr>
            <w:tcW w:w="992" w:type="dxa"/>
          </w:tcPr>
          <w:p w14:paraId="284A0DCC" w14:textId="77777777" w:rsidR="00F65C42" w:rsidRPr="00A033E1" w:rsidRDefault="00F65C42" w:rsidP="00E5563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8CD7F64" w14:textId="43F87247" w:rsidR="00F65C42" w:rsidRDefault="00F65C42" w:rsidP="00F65C42">
      <w:pPr>
        <w:rPr>
          <w:rFonts w:ascii="TH SarabunPSK" w:hAnsi="TH SarabunPSK" w:cs="TH SarabunPSK"/>
          <w:sz w:val="32"/>
          <w:szCs w:val="32"/>
          <w:lang w:val="af-ZA"/>
        </w:rPr>
      </w:pPr>
      <w:r w:rsidRPr="00F33D62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/>
          <w:sz w:val="32"/>
          <w:szCs w:val="32"/>
        </w:rPr>
        <w:t xml:space="preserve"> 9</w:t>
      </w:r>
      <w:r w:rsidRPr="00F33D6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33D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>มา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ลอยกระทง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</w:p>
    <w:p w14:paraId="349747FF" w14:textId="2AB1CA3E" w:rsidR="001F727F" w:rsidRPr="001F727F" w:rsidRDefault="00F65C42" w:rsidP="001F727F">
      <w:pPr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คิดเป็นร้อยละ </w:t>
      </w:r>
      <w:r w:rsidR="00C03DE8">
        <w:rPr>
          <w:rFonts w:ascii="TH SarabunPSK" w:hAnsi="TH SarabunPSK" w:cs="TH SarabunPSK"/>
          <w:sz w:val="32"/>
          <w:szCs w:val="32"/>
        </w:rPr>
        <w:t>43.10</w:t>
      </w: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 </w:t>
      </w:r>
      <w:r w:rsidRPr="00F33D62">
        <w:rPr>
          <w:rFonts w:ascii="TH SarabunPSK" w:hAnsi="TH SarabunPSK" w:cs="TH SarabunPSK" w:hint="cs"/>
          <w:color w:val="FF0000"/>
          <w:sz w:val="32"/>
          <w:szCs w:val="32"/>
          <w:cs/>
          <w:lang w:val="af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="00C03DE8">
        <w:rPr>
          <w:rFonts w:ascii="TH SarabunPSK" w:hAnsi="TH SarabunPSK" w:cs="TH SarabunPSK"/>
          <w:color w:val="000000" w:themeColor="text1"/>
          <w:sz w:val="32"/>
          <w:szCs w:val="32"/>
        </w:rPr>
        <w:t>58.89</w:t>
      </w:r>
    </w:p>
    <w:p w14:paraId="3945CED0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951FE5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573CE7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28FE2E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E66822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1A2EBE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10B0D8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8E8392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84F993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D57A36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1D4672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C4F5B7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2A7DDB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760FE0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BF448B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C16EFD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7FA4FE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E255E6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40AD6C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F72A22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150541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84F79D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A18A6C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1F7B4B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0EFF31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00DB48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951885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A48506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8A8BBC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A1E619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8D4810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F14390" w14:textId="57053348" w:rsidR="001F727F" w:rsidRPr="00E42E7A" w:rsidRDefault="00A56739" w:rsidP="001F727F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ลการวิเคราะห์ข้อมูล</w:t>
      </w:r>
    </w:p>
    <w:p w14:paraId="1BC3D910" w14:textId="7BB332E9" w:rsidR="00A56739" w:rsidRPr="00E42E7A" w:rsidRDefault="00A56739" w:rsidP="00A56739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วันลอยกระทง  ปีการศึกษา  25</w:t>
      </w: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="00F65C42" w:rsidRPr="00E4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</w:p>
    <w:p w14:paraId="436B096A" w14:textId="4E390541" w:rsidR="00A56739" w:rsidRPr="00E42E7A" w:rsidRDefault="00A56739" w:rsidP="00A56739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</w:t>
      </w:r>
      <w:r w:rsidR="00F65C42"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ุกร์</w:t>
      </w:r>
      <w:r w:rsidR="00F84918"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  </w:t>
      </w:r>
      <w:r w:rsidR="00F65C42" w:rsidRPr="00E4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พฤศจิกายน  25</w:t>
      </w: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="00F65C42" w:rsidRPr="00E42E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โรงเรียนมารีย์อนุสรณ์  จังหวัดบุรีรัมย์</w:t>
      </w:r>
    </w:p>
    <w:p w14:paraId="7C54EFBC" w14:textId="77777777" w:rsidR="00A56739" w:rsidRPr="00E42E7A" w:rsidRDefault="00A56739" w:rsidP="00A567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ลการวิเคราะห์ข้อมูล</w:t>
      </w:r>
    </w:p>
    <w:p w14:paraId="617E0365" w14:textId="77777777" w:rsidR="00A56739" w:rsidRPr="00E42E7A" w:rsidRDefault="00A56739" w:rsidP="00A56739">
      <w:pPr>
        <w:spacing w:after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</w:t>
      </w: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 </w:t>
      </w: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ทั่วไปของผู้ตอบแบบสอบถาม</w:t>
      </w:r>
    </w:p>
    <w:p w14:paraId="3A551C86" w14:textId="1D323036" w:rsidR="00A56739" w:rsidRPr="00E42E7A" w:rsidRDefault="00A56739" w:rsidP="00A56739">
      <w:pPr>
        <w:spacing w:after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แจกแบบสอบถามการจัดกิจกรรมได้รับกลับคืนจำนวน 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่น แยกเป็นเพศชาย </w:t>
      </w:r>
      <w:r w:rsidR="00F84918" w:rsidRPr="00E42E7A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CE10F6" w:rsidRPr="00E42E7A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00 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พศหญิงจำนวน </w:t>
      </w:r>
      <w:r w:rsidR="00F84918" w:rsidRPr="00E42E7A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คิดเป็นร้อยละ </w:t>
      </w:r>
      <w:r w:rsidR="00CE10F6" w:rsidRPr="00E42E7A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00 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ของผู้ตอบแบบสอบถามเป็นนักเรียน</w:t>
      </w:r>
    </w:p>
    <w:p w14:paraId="6E340A8E" w14:textId="77777777" w:rsidR="00A56739" w:rsidRPr="00E42E7A" w:rsidRDefault="00A56739" w:rsidP="00A56739">
      <w:pPr>
        <w:spacing w:after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</w:t>
      </w:r>
      <w:r w:rsidRPr="00E42E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42E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ศของผู้ตอบแบบสอบถา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2E7A" w:rsidRPr="00E42E7A" w14:paraId="38AED344" w14:textId="77777777" w:rsidTr="002A7E29">
        <w:tc>
          <w:tcPr>
            <w:tcW w:w="2254" w:type="dxa"/>
          </w:tcPr>
          <w:p w14:paraId="5D85ED88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2E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พศ</w:t>
            </w:r>
          </w:p>
        </w:tc>
        <w:tc>
          <w:tcPr>
            <w:tcW w:w="2254" w:type="dxa"/>
          </w:tcPr>
          <w:p w14:paraId="75F675A9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2E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54" w:type="dxa"/>
          </w:tcPr>
          <w:p w14:paraId="0B0CCCE2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2E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2254" w:type="dxa"/>
          </w:tcPr>
          <w:p w14:paraId="051CB094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2E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42E7A" w:rsidRPr="00E42E7A" w14:paraId="51CA41E0" w14:textId="77777777" w:rsidTr="002A7E29">
        <w:tc>
          <w:tcPr>
            <w:tcW w:w="2254" w:type="dxa"/>
          </w:tcPr>
          <w:p w14:paraId="25EBA5B5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2E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254" w:type="dxa"/>
          </w:tcPr>
          <w:p w14:paraId="5C40C79A" w14:textId="0119A84E" w:rsidR="00A56739" w:rsidRPr="00E42E7A" w:rsidRDefault="00F84918" w:rsidP="00CE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14:paraId="3C363749" w14:textId="5A71D7D2" w:rsidR="00A56739" w:rsidRPr="00E42E7A" w:rsidRDefault="00CE10F6" w:rsidP="00CE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2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="00A56739" w:rsidRPr="00E42E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  <w:tc>
          <w:tcPr>
            <w:tcW w:w="2254" w:type="dxa"/>
          </w:tcPr>
          <w:p w14:paraId="06F3CB48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42E7A" w:rsidRPr="00E42E7A" w14:paraId="3E2F5A6F" w14:textId="77777777" w:rsidTr="002A7E29">
        <w:tc>
          <w:tcPr>
            <w:tcW w:w="2254" w:type="dxa"/>
          </w:tcPr>
          <w:p w14:paraId="574E1B78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2E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254" w:type="dxa"/>
          </w:tcPr>
          <w:p w14:paraId="6A80B66A" w14:textId="555EEE2D" w:rsidR="00A56739" w:rsidRPr="00E42E7A" w:rsidRDefault="00F84918" w:rsidP="00CE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2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14:paraId="66E2E8F5" w14:textId="18E59AB9" w:rsidR="00A56739" w:rsidRPr="00E42E7A" w:rsidRDefault="00CE10F6" w:rsidP="00CE10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2E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="00A56739" w:rsidRPr="00E42E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  <w:tc>
          <w:tcPr>
            <w:tcW w:w="2254" w:type="dxa"/>
          </w:tcPr>
          <w:p w14:paraId="2A0FE0C9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42E7A" w:rsidRPr="00E42E7A" w14:paraId="665E45B6" w14:textId="77777777" w:rsidTr="002A7E29">
        <w:tc>
          <w:tcPr>
            <w:tcW w:w="2254" w:type="dxa"/>
          </w:tcPr>
          <w:p w14:paraId="39AD1EE1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2E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14:paraId="41866D50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2E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254" w:type="dxa"/>
          </w:tcPr>
          <w:p w14:paraId="5D1C6C27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2E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254" w:type="dxa"/>
          </w:tcPr>
          <w:p w14:paraId="266E090F" w14:textId="77777777" w:rsidR="00A56739" w:rsidRPr="00E42E7A" w:rsidRDefault="00A56739" w:rsidP="00CE10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9A538F9" w14:textId="77777777" w:rsidR="00A56739" w:rsidRPr="00856D7B" w:rsidRDefault="00A56739" w:rsidP="00A567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878AD6" w14:textId="77777777" w:rsidR="00A56739" w:rsidRPr="00856D7B" w:rsidRDefault="00A56739" w:rsidP="00A567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</w:t>
      </w:r>
      <w:r w:rsidRPr="0085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85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พึงพอใจของผู้ตอบแบบสอบถาม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4896"/>
        <w:gridCol w:w="1195"/>
        <w:gridCol w:w="1123"/>
        <w:gridCol w:w="732"/>
        <w:gridCol w:w="980"/>
      </w:tblGrid>
      <w:tr w:rsidR="00A56739" w:rsidRPr="00856D7B" w14:paraId="14FE2B54" w14:textId="77777777" w:rsidTr="00E42E7A">
        <w:tc>
          <w:tcPr>
            <w:tcW w:w="4896" w:type="dxa"/>
          </w:tcPr>
          <w:p w14:paraId="04E6208B" w14:textId="77777777" w:rsidR="00A56739" w:rsidRPr="00856D7B" w:rsidRDefault="00A56739" w:rsidP="002A7E2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ความพึงพอใจ</w:t>
            </w:r>
          </w:p>
        </w:tc>
        <w:tc>
          <w:tcPr>
            <w:tcW w:w="1195" w:type="dxa"/>
          </w:tcPr>
          <w:p w14:paraId="52CD4D96" w14:textId="77777777" w:rsidR="00411780" w:rsidRDefault="00A56739" w:rsidP="002A7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  <w:p w14:paraId="0B7B1E16" w14:textId="366EC6CC" w:rsidR="00A56739" w:rsidRPr="00856D7B" w:rsidRDefault="00A56739" w:rsidP="002A7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  <w:p w14:paraId="0D3DDE34" w14:textId="77777777" w:rsidR="00A56739" w:rsidRPr="00856D7B" w:rsidRDefault="00A56739" w:rsidP="002A7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บี่ยงเบน</w:t>
            </w:r>
          </w:p>
        </w:tc>
        <w:tc>
          <w:tcPr>
            <w:tcW w:w="1123" w:type="dxa"/>
          </w:tcPr>
          <w:p w14:paraId="19822AD0" w14:textId="77777777" w:rsidR="00A56739" w:rsidRPr="00856D7B" w:rsidRDefault="00A56739" w:rsidP="002A7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บี่ยงเบนมาตรฐาน</w:t>
            </w:r>
          </w:p>
          <w:p w14:paraId="31B130B3" w14:textId="77777777" w:rsidR="00A56739" w:rsidRPr="00856D7B" w:rsidRDefault="00A56739" w:rsidP="002A7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732" w:type="dxa"/>
          </w:tcPr>
          <w:p w14:paraId="75A61346" w14:textId="77777777" w:rsidR="00A56739" w:rsidRPr="00856D7B" w:rsidRDefault="00A56739" w:rsidP="002A7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0" w:type="dxa"/>
          </w:tcPr>
          <w:p w14:paraId="7F3E52DF" w14:textId="77777777" w:rsidR="00A56739" w:rsidRPr="00856D7B" w:rsidRDefault="00A56739" w:rsidP="002A7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</w:tc>
      </w:tr>
      <w:tr w:rsidR="0091481D" w:rsidRPr="00856D7B" w14:paraId="15C1B98B" w14:textId="77777777" w:rsidTr="00E42E7A">
        <w:tc>
          <w:tcPr>
            <w:tcW w:w="4896" w:type="dxa"/>
          </w:tcPr>
          <w:p w14:paraId="75D0E1CC" w14:textId="274DCE54" w:rsidR="0091481D" w:rsidRPr="00856D7B" w:rsidRDefault="0091481D" w:rsidP="009148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 </w:t>
            </w: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าสัมพันธ์</w:t>
            </w:r>
            <w:r w:rsidR="00E42E7A"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E42E7A"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แรงจูงใจเข้าร่วมงาน</w:t>
            </w:r>
          </w:p>
        </w:tc>
        <w:tc>
          <w:tcPr>
            <w:tcW w:w="1195" w:type="dxa"/>
          </w:tcPr>
          <w:p w14:paraId="6973365C" w14:textId="3C8929D0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0</w:t>
            </w:r>
          </w:p>
        </w:tc>
        <w:tc>
          <w:tcPr>
            <w:tcW w:w="1123" w:type="dxa"/>
          </w:tcPr>
          <w:p w14:paraId="03F94CF4" w14:textId="545AE4FA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0</w:t>
            </w:r>
          </w:p>
        </w:tc>
        <w:tc>
          <w:tcPr>
            <w:tcW w:w="732" w:type="dxa"/>
          </w:tcPr>
          <w:p w14:paraId="0E09E4D7" w14:textId="5AEA0D71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.00</w:t>
            </w:r>
          </w:p>
        </w:tc>
        <w:tc>
          <w:tcPr>
            <w:tcW w:w="980" w:type="dxa"/>
          </w:tcPr>
          <w:p w14:paraId="2C9CC86D" w14:textId="77777777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91481D" w:rsidRPr="00856D7B" w14:paraId="22A4948F" w14:textId="77777777" w:rsidTr="00E42E7A">
        <w:tc>
          <w:tcPr>
            <w:tcW w:w="4896" w:type="dxa"/>
          </w:tcPr>
          <w:p w14:paraId="43F7C8F6" w14:textId="7659C041" w:rsidR="0091481D" w:rsidRPr="00856D7B" w:rsidRDefault="0091481D" w:rsidP="009148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 </w:t>
            </w:r>
            <w:r w:rsidR="00E42E7A"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แบบและลักษณะการจัดงาน</w:t>
            </w:r>
          </w:p>
        </w:tc>
        <w:tc>
          <w:tcPr>
            <w:tcW w:w="1195" w:type="dxa"/>
          </w:tcPr>
          <w:p w14:paraId="13E55971" w14:textId="53DC1E0D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0</w:t>
            </w:r>
          </w:p>
        </w:tc>
        <w:tc>
          <w:tcPr>
            <w:tcW w:w="1123" w:type="dxa"/>
          </w:tcPr>
          <w:p w14:paraId="60A4EFE2" w14:textId="3E0F2928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6</w:t>
            </w:r>
          </w:p>
        </w:tc>
        <w:tc>
          <w:tcPr>
            <w:tcW w:w="732" w:type="dxa"/>
          </w:tcPr>
          <w:p w14:paraId="329394E8" w14:textId="01762389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00</w:t>
            </w:r>
          </w:p>
        </w:tc>
        <w:tc>
          <w:tcPr>
            <w:tcW w:w="980" w:type="dxa"/>
          </w:tcPr>
          <w:p w14:paraId="62C46005" w14:textId="77777777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91481D" w:rsidRPr="00856D7B" w14:paraId="5F1CE11A" w14:textId="77777777" w:rsidTr="00E42E7A">
        <w:tc>
          <w:tcPr>
            <w:tcW w:w="4896" w:type="dxa"/>
          </w:tcPr>
          <w:p w14:paraId="1EE3E547" w14:textId="3F517B65" w:rsidR="0091481D" w:rsidRPr="00856D7B" w:rsidRDefault="0091481D" w:rsidP="009148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. </w:t>
            </w:r>
            <w:r w:rsidR="00E42E7A"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น่าสนใจของกิจกรรม</w:t>
            </w:r>
          </w:p>
        </w:tc>
        <w:tc>
          <w:tcPr>
            <w:tcW w:w="1195" w:type="dxa"/>
          </w:tcPr>
          <w:p w14:paraId="27DF9888" w14:textId="05D28975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0</w:t>
            </w:r>
          </w:p>
        </w:tc>
        <w:tc>
          <w:tcPr>
            <w:tcW w:w="1123" w:type="dxa"/>
          </w:tcPr>
          <w:p w14:paraId="47EB54AD" w14:textId="66AAB14E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4</w:t>
            </w:r>
          </w:p>
        </w:tc>
        <w:tc>
          <w:tcPr>
            <w:tcW w:w="732" w:type="dxa"/>
          </w:tcPr>
          <w:p w14:paraId="2A1C3E53" w14:textId="40FCE5FE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00</w:t>
            </w:r>
          </w:p>
        </w:tc>
        <w:tc>
          <w:tcPr>
            <w:tcW w:w="980" w:type="dxa"/>
          </w:tcPr>
          <w:p w14:paraId="188FC8F3" w14:textId="77777777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91481D" w:rsidRPr="00856D7B" w14:paraId="62C2C0F3" w14:textId="77777777" w:rsidTr="00E42E7A">
        <w:tc>
          <w:tcPr>
            <w:tcW w:w="4896" w:type="dxa"/>
          </w:tcPr>
          <w:p w14:paraId="71F47F94" w14:textId="50B54640" w:rsidR="0091481D" w:rsidRPr="00856D7B" w:rsidRDefault="0091481D" w:rsidP="009148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2E7A"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แสง สี เสียง ภายในบริเวรการจัดงาน</w:t>
            </w:r>
          </w:p>
        </w:tc>
        <w:tc>
          <w:tcPr>
            <w:tcW w:w="1195" w:type="dxa"/>
          </w:tcPr>
          <w:p w14:paraId="4BCF4880" w14:textId="02228CFC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5</w:t>
            </w:r>
          </w:p>
        </w:tc>
        <w:tc>
          <w:tcPr>
            <w:tcW w:w="1123" w:type="dxa"/>
          </w:tcPr>
          <w:p w14:paraId="6A1D3A87" w14:textId="3D60EC01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3</w:t>
            </w:r>
          </w:p>
        </w:tc>
        <w:tc>
          <w:tcPr>
            <w:tcW w:w="732" w:type="dxa"/>
          </w:tcPr>
          <w:p w14:paraId="7E5B39AF" w14:textId="242C4D7A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.00</w:t>
            </w:r>
          </w:p>
        </w:tc>
        <w:tc>
          <w:tcPr>
            <w:tcW w:w="980" w:type="dxa"/>
          </w:tcPr>
          <w:p w14:paraId="0CC0FD51" w14:textId="77777777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91481D" w:rsidRPr="00856D7B" w14:paraId="0EE8F7F8" w14:textId="77777777" w:rsidTr="00E42E7A">
        <w:tc>
          <w:tcPr>
            <w:tcW w:w="4896" w:type="dxa"/>
          </w:tcPr>
          <w:p w14:paraId="647110C7" w14:textId="1B04C611" w:rsidR="0091481D" w:rsidRPr="00856D7B" w:rsidRDefault="0091481D" w:rsidP="009148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.</w:t>
            </w: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2E7A"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ความสะอาดในด้านต่าง</w:t>
            </w:r>
            <w:r w:rsid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2E7A"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2E7A"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เต็มที่ทั่วถึงของผู้จัดงาน</w:t>
            </w:r>
          </w:p>
        </w:tc>
        <w:tc>
          <w:tcPr>
            <w:tcW w:w="1195" w:type="dxa"/>
          </w:tcPr>
          <w:p w14:paraId="609D8EB6" w14:textId="79D001B1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82</w:t>
            </w:r>
          </w:p>
        </w:tc>
        <w:tc>
          <w:tcPr>
            <w:tcW w:w="1123" w:type="dxa"/>
          </w:tcPr>
          <w:p w14:paraId="1778D5F4" w14:textId="4A4AC711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38</w:t>
            </w:r>
          </w:p>
        </w:tc>
        <w:tc>
          <w:tcPr>
            <w:tcW w:w="732" w:type="dxa"/>
          </w:tcPr>
          <w:p w14:paraId="11B4B275" w14:textId="27C64733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.00</w:t>
            </w:r>
          </w:p>
        </w:tc>
        <w:tc>
          <w:tcPr>
            <w:tcW w:w="980" w:type="dxa"/>
          </w:tcPr>
          <w:p w14:paraId="5C2EEA8D" w14:textId="77777777" w:rsidR="0091481D" w:rsidRPr="00856D7B" w:rsidRDefault="0091481D" w:rsidP="009148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11780" w:rsidRPr="00856D7B" w14:paraId="68CC3223" w14:textId="77777777" w:rsidTr="00E42E7A">
        <w:tc>
          <w:tcPr>
            <w:tcW w:w="4896" w:type="dxa"/>
          </w:tcPr>
          <w:p w14:paraId="703740E7" w14:textId="45F29D23" w:rsidR="00411780" w:rsidRPr="00856D7B" w:rsidRDefault="00411780" w:rsidP="0041178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</w:t>
            </w: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ถานที่ในการจัดงาน</w:t>
            </w:r>
          </w:p>
        </w:tc>
        <w:tc>
          <w:tcPr>
            <w:tcW w:w="1195" w:type="dxa"/>
          </w:tcPr>
          <w:p w14:paraId="12C1DBE0" w14:textId="0A58AB4C" w:rsidR="00411780" w:rsidRPr="00856D7B" w:rsidRDefault="004117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0</w:t>
            </w:r>
          </w:p>
        </w:tc>
        <w:tc>
          <w:tcPr>
            <w:tcW w:w="1123" w:type="dxa"/>
          </w:tcPr>
          <w:p w14:paraId="321CE0E4" w14:textId="06B02EE5" w:rsidR="00411780" w:rsidRPr="00856D7B" w:rsidRDefault="004117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6</w:t>
            </w:r>
          </w:p>
        </w:tc>
        <w:tc>
          <w:tcPr>
            <w:tcW w:w="732" w:type="dxa"/>
          </w:tcPr>
          <w:p w14:paraId="18EC4D5E" w14:textId="3003C815" w:rsidR="00411780" w:rsidRPr="00856D7B" w:rsidRDefault="004117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00</w:t>
            </w:r>
          </w:p>
        </w:tc>
        <w:tc>
          <w:tcPr>
            <w:tcW w:w="980" w:type="dxa"/>
          </w:tcPr>
          <w:p w14:paraId="3C60CE04" w14:textId="720B880F" w:rsidR="00411780" w:rsidRPr="00856D7B" w:rsidRDefault="004117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11780" w:rsidRPr="00856D7B" w14:paraId="228C8C9B" w14:textId="77777777" w:rsidTr="00E42E7A">
        <w:tc>
          <w:tcPr>
            <w:tcW w:w="4896" w:type="dxa"/>
          </w:tcPr>
          <w:p w14:paraId="72261957" w14:textId="112B14C1" w:rsidR="00411780" w:rsidRPr="00856D7B" w:rsidRDefault="00411780" w:rsidP="0041178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</w:t>
            </w: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ประเมินผลการจัดงานโดยรวม</w:t>
            </w:r>
          </w:p>
        </w:tc>
        <w:tc>
          <w:tcPr>
            <w:tcW w:w="1195" w:type="dxa"/>
          </w:tcPr>
          <w:p w14:paraId="3AA70568" w14:textId="1C1F8CA5" w:rsidR="00411780" w:rsidRPr="00856D7B" w:rsidRDefault="004117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0</w:t>
            </w:r>
          </w:p>
        </w:tc>
        <w:tc>
          <w:tcPr>
            <w:tcW w:w="1123" w:type="dxa"/>
          </w:tcPr>
          <w:p w14:paraId="348748B7" w14:textId="01636692" w:rsidR="00411780" w:rsidRPr="00856D7B" w:rsidRDefault="004117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4</w:t>
            </w:r>
          </w:p>
        </w:tc>
        <w:tc>
          <w:tcPr>
            <w:tcW w:w="732" w:type="dxa"/>
          </w:tcPr>
          <w:p w14:paraId="44FD5777" w14:textId="5D628D3C" w:rsidR="00411780" w:rsidRPr="00856D7B" w:rsidRDefault="004117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6D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.00</w:t>
            </w:r>
          </w:p>
        </w:tc>
        <w:tc>
          <w:tcPr>
            <w:tcW w:w="980" w:type="dxa"/>
          </w:tcPr>
          <w:p w14:paraId="461158E8" w14:textId="3F6F9332" w:rsidR="00411780" w:rsidRPr="00856D7B" w:rsidRDefault="004117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4B80" w:rsidRPr="00856D7B" w14:paraId="257203D3" w14:textId="77777777" w:rsidTr="00E42E7A">
        <w:tc>
          <w:tcPr>
            <w:tcW w:w="4896" w:type="dxa"/>
          </w:tcPr>
          <w:p w14:paraId="30AFF4D0" w14:textId="2D6E837E" w:rsidR="007F4B80" w:rsidRPr="00856D7B" w:rsidRDefault="007F4B80" w:rsidP="007F4B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95" w:type="dxa"/>
          </w:tcPr>
          <w:p w14:paraId="694F995D" w14:textId="603A1D77" w:rsidR="007F4B80" w:rsidRPr="00856D7B" w:rsidRDefault="007F4B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68</w:t>
            </w:r>
          </w:p>
        </w:tc>
        <w:tc>
          <w:tcPr>
            <w:tcW w:w="1123" w:type="dxa"/>
          </w:tcPr>
          <w:p w14:paraId="2DBB81C4" w14:textId="7AD69A45" w:rsidR="007F4B80" w:rsidRPr="00856D7B" w:rsidRDefault="007F4B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81</w:t>
            </w:r>
          </w:p>
        </w:tc>
        <w:tc>
          <w:tcPr>
            <w:tcW w:w="732" w:type="dxa"/>
          </w:tcPr>
          <w:p w14:paraId="0D6E1525" w14:textId="647DDF88" w:rsidR="007F4B80" w:rsidRPr="00856D7B" w:rsidRDefault="007F4B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.57</w:t>
            </w:r>
          </w:p>
        </w:tc>
        <w:tc>
          <w:tcPr>
            <w:tcW w:w="980" w:type="dxa"/>
          </w:tcPr>
          <w:p w14:paraId="532DF738" w14:textId="6AA035EF" w:rsidR="007F4B80" w:rsidRPr="00856D7B" w:rsidRDefault="007F4B80" w:rsidP="0041178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194A637E" w14:textId="366A4CD1" w:rsidR="007F4B80" w:rsidRDefault="00A56739" w:rsidP="00CE10F6">
      <w:pPr>
        <w:spacing w:after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ตารางความพึงพอใจของผู้ตอบแบบสอบถาม</w:t>
      </w:r>
      <w:r w:rsidRPr="00856D7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5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ความพึงพอใจของนักเรียนมีความพึงพอใจต่อกิจกรรม "วันลอยกระทง" โดย</w:t>
      </w:r>
      <w:r w:rsidRPr="00856D7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5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ฉลี่ยอยู่ที่ </w:t>
      </w:r>
      <w:r w:rsidR="007F4B80">
        <w:rPr>
          <w:rFonts w:ascii="TH SarabunPSK" w:hAnsi="TH SarabunPSK" w:cs="TH SarabunPSK"/>
          <w:color w:val="000000" w:themeColor="text1"/>
          <w:sz w:val="32"/>
          <w:szCs w:val="32"/>
        </w:rPr>
        <w:t>4.68</w:t>
      </w:r>
      <w:r w:rsidRPr="00856D7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5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7F4B80">
        <w:rPr>
          <w:rFonts w:ascii="TH SarabunPSK" w:hAnsi="TH SarabunPSK" w:cs="TH SarabunPSK"/>
          <w:color w:val="000000" w:themeColor="text1"/>
          <w:sz w:val="32"/>
          <w:szCs w:val="32"/>
        </w:rPr>
        <w:t>93.57</w:t>
      </w:r>
    </w:p>
    <w:p w14:paraId="07B3E412" w14:textId="249CAD81" w:rsidR="00F65C42" w:rsidRPr="007F4B80" w:rsidRDefault="00F65C42" w:rsidP="00CE10F6">
      <w:pPr>
        <w:spacing w:after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33136D" w14:textId="022B12AA" w:rsidR="00F65C42" w:rsidRPr="00CE10F6" w:rsidRDefault="00E42E7A" w:rsidP="00CE10F6">
      <w:pPr>
        <w:spacing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ahoma" w:eastAsia="Times New Roman" w:hAnsi="Tahoma" w:cs="Tahoma" w:hint="cs"/>
          <w:noProof/>
          <w:sz w:val="24"/>
          <w:szCs w:val="24"/>
          <w:cs/>
        </w:rPr>
        <w:t xml:space="preserve"> </w:t>
      </w:r>
    </w:p>
    <w:p w14:paraId="018D448D" w14:textId="7E2DECE9" w:rsidR="00CF12C5" w:rsidRDefault="00CF12C5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3F14BB" w14:textId="29B8E83C" w:rsidR="00674A33" w:rsidRDefault="001F727F" w:rsidP="003139D9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65C42">
        <w:rPr>
          <w:rFonts w:ascii="Tahoma" w:eastAsia="Times New Roman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93B6C9A" wp14:editId="35B20C61">
            <wp:simplePos x="0" y="0"/>
            <wp:positionH relativeFrom="margin">
              <wp:align>center</wp:align>
            </wp:positionH>
            <wp:positionV relativeFrom="paragraph">
              <wp:posOffset>-527217</wp:posOffset>
            </wp:positionV>
            <wp:extent cx="6050280" cy="9951720"/>
            <wp:effectExtent l="0" t="0" r="7620" b="0"/>
            <wp:wrapNone/>
            <wp:docPr id="17" name="Picture 1" descr="C:\Users\Admin\Pictures\Screenshots\Screenshot 2024-11-18 10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2024-11-18 1055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t="7112" r="12690"/>
                    <a:stretch/>
                  </pic:blipFill>
                  <pic:spPr bwMode="auto">
                    <a:xfrm>
                      <a:off x="0" y="0"/>
                      <a:ext cx="6050280" cy="99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65DDC" w14:textId="38AFEE5D" w:rsidR="00F65C42" w:rsidRPr="00F65C42" w:rsidRDefault="00F65C42" w:rsidP="00F65C42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67BA628E" w14:textId="36C12DF8" w:rsidR="003139D9" w:rsidRDefault="003139D9" w:rsidP="003139D9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4A718B" w14:textId="356C0038" w:rsidR="003139D9" w:rsidRDefault="003139D9" w:rsidP="003139D9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12C60E" w14:textId="3C4D854F" w:rsidR="003139D9" w:rsidRDefault="003139D9" w:rsidP="003139D9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7CAAB8" w14:textId="1306174D" w:rsidR="00674A33" w:rsidRDefault="00674A33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E9E0C6" w14:textId="070B7681" w:rsidR="00CE10F6" w:rsidRDefault="00CE10F6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900BCB" w14:textId="3CF1A0AA" w:rsidR="00674A33" w:rsidRDefault="00674A33" w:rsidP="001D55EB">
      <w:pPr>
        <w:pStyle w:val="a3"/>
        <w:jc w:val="center"/>
        <w:rPr>
          <w:noProof/>
        </w:rPr>
      </w:pPr>
    </w:p>
    <w:p w14:paraId="1CAD5FF8" w14:textId="7AE0F076" w:rsidR="00F65C42" w:rsidRDefault="00F65C42" w:rsidP="001D55EB">
      <w:pPr>
        <w:pStyle w:val="a3"/>
        <w:jc w:val="center"/>
        <w:rPr>
          <w:noProof/>
        </w:rPr>
      </w:pPr>
    </w:p>
    <w:p w14:paraId="2275D2EF" w14:textId="1D29DC3D" w:rsidR="00F65C42" w:rsidRDefault="00F65C42" w:rsidP="001D55EB">
      <w:pPr>
        <w:pStyle w:val="a3"/>
        <w:jc w:val="center"/>
        <w:rPr>
          <w:noProof/>
        </w:rPr>
      </w:pPr>
    </w:p>
    <w:p w14:paraId="69F2D996" w14:textId="24924FFF" w:rsidR="00F65C42" w:rsidRDefault="00F65C42" w:rsidP="001D55EB">
      <w:pPr>
        <w:pStyle w:val="a3"/>
        <w:jc w:val="center"/>
        <w:rPr>
          <w:noProof/>
        </w:rPr>
      </w:pPr>
    </w:p>
    <w:p w14:paraId="1C13B0D2" w14:textId="3A733132" w:rsidR="00F65C42" w:rsidRDefault="00F65C42" w:rsidP="001D55EB">
      <w:pPr>
        <w:pStyle w:val="a3"/>
        <w:jc w:val="center"/>
        <w:rPr>
          <w:noProof/>
        </w:rPr>
      </w:pPr>
    </w:p>
    <w:p w14:paraId="70331AE3" w14:textId="739B5A7E" w:rsidR="00F65C42" w:rsidRDefault="00F65C42" w:rsidP="001D55EB">
      <w:pPr>
        <w:pStyle w:val="a3"/>
        <w:jc w:val="center"/>
        <w:rPr>
          <w:noProof/>
        </w:rPr>
      </w:pPr>
    </w:p>
    <w:p w14:paraId="29EB807F" w14:textId="4AAD5131" w:rsidR="00F65C42" w:rsidRDefault="00F65C42" w:rsidP="001D55EB">
      <w:pPr>
        <w:pStyle w:val="a3"/>
        <w:jc w:val="center"/>
        <w:rPr>
          <w:noProof/>
        </w:rPr>
      </w:pPr>
    </w:p>
    <w:p w14:paraId="7610A275" w14:textId="773564A7" w:rsidR="00F65C42" w:rsidRDefault="00F65C42" w:rsidP="001D55EB">
      <w:pPr>
        <w:pStyle w:val="a3"/>
        <w:jc w:val="center"/>
        <w:rPr>
          <w:noProof/>
        </w:rPr>
      </w:pPr>
    </w:p>
    <w:p w14:paraId="56634823" w14:textId="39D34F17" w:rsidR="00F65C42" w:rsidRDefault="00F65C42" w:rsidP="001D55EB">
      <w:pPr>
        <w:pStyle w:val="a3"/>
        <w:jc w:val="center"/>
        <w:rPr>
          <w:noProof/>
        </w:rPr>
      </w:pPr>
    </w:p>
    <w:p w14:paraId="7A8E002A" w14:textId="34A95128" w:rsidR="00F65C42" w:rsidRDefault="00F65C42" w:rsidP="001D55EB">
      <w:pPr>
        <w:pStyle w:val="a3"/>
        <w:jc w:val="center"/>
        <w:rPr>
          <w:noProof/>
        </w:rPr>
      </w:pPr>
    </w:p>
    <w:p w14:paraId="5E9B35C9" w14:textId="036B3A16" w:rsidR="00F65C42" w:rsidRDefault="00F65C42" w:rsidP="001D55EB">
      <w:pPr>
        <w:pStyle w:val="a3"/>
        <w:jc w:val="center"/>
        <w:rPr>
          <w:noProof/>
        </w:rPr>
      </w:pPr>
    </w:p>
    <w:p w14:paraId="43A01E35" w14:textId="46102915" w:rsidR="00F65C42" w:rsidRDefault="00F65C42" w:rsidP="001D55EB">
      <w:pPr>
        <w:pStyle w:val="a3"/>
        <w:jc w:val="center"/>
        <w:rPr>
          <w:noProof/>
        </w:rPr>
      </w:pPr>
    </w:p>
    <w:p w14:paraId="36B22D82" w14:textId="6C88957D" w:rsidR="00F65C42" w:rsidRDefault="00F65C42" w:rsidP="001D55EB">
      <w:pPr>
        <w:pStyle w:val="a3"/>
        <w:jc w:val="center"/>
        <w:rPr>
          <w:noProof/>
        </w:rPr>
      </w:pPr>
    </w:p>
    <w:p w14:paraId="4EDBBE44" w14:textId="7CB1753B" w:rsidR="00F65C42" w:rsidRDefault="00F65C42" w:rsidP="001D55EB">
      <w:pPr>
        <w:pStyle w:val="a3"/>
        <w:jc w:val="center"/>
        <w:rPr>
          <w:noProof/>
        </w:rPr>
      </w:pPr>
    </w:p>
    <w:p w14:paraId="4717E72B" w14:textId="7B0C2453" w:rsidR="00F65C42" w:rsidRDefault="00F65C42" w:rsidP="001D55EB">
      <w:pPr>
        <w:pStyle w:val="a3"/>
        <w:jc w:val="center"/>
        <w:rPr>
          <w:noProof/>
        </w:rPr>
      </w:pPr>
    </w:p>
    <w:p w14:paraId="1BDA7DD7" w14:textId="281A53FC" w:rsidR="00F65C42" w:rsidRDefault="00F65C42" w:rsidP="001D55EB">
      <w:pPr>
        <w:pStyle w:val="a3"/>
        <w:jc w:val="center"/>
        <w:rPr>
          <w:noProof/>
        </w:rPr>
      </w:pPr>
    </w:p>
    <w:p w14:paraId="1514AAD7" w14:textId="54EAA7BC" w:rsidR="00F65C42" w:rsidRDefault="00F65C42" w:rsidP="001D55EB">
      <w:pPr>
        <w:pStyle w:val="a3"/>
        <w:jc w:val="center"/>
        <w:rPr>
          <w:noProof/>
        </w:rPr>
      </w:pPr>
    </w:p>
    <w:p w14:paraId="4931C8E3" w14:textId="15F49465" w:rsidR="00F65C42" w:rsidRDefault="00F65C42" w:rsidP="001D55EB">
      <w:pPr>
        <w:pStyle w:val="a3"/>
        <w:jc w:val="center"/>
        <w:rPr>
          <w:noProof/>
        </w:rPr>
      </w:pPr>
    </w:p>
    <w:p w14:paraId="62ED97B1" w14:textId="4FE1598F" w:rsidR="00F65C42" w:rsidRDefault="00F65C42" w:rsidP="001D55EB">
      <w:pPr>
        <w:pStyle w:val="a3"/>
        <w:jc w:val="center"/>
        <w:rPr>
          <w:noProof/>
        </w:rPr>
      </w:pPr>
    </w:p>
    <w:p w14:paraId="1335B13F" w14:textId="61D860B2" w:rsidR="00F65C42" w:rsidRDefault="00F65C42" w:rsidP="001D55EB">
      <w:pPr>
        <w:pStyle w:val="a3"/>
        <w:jc w:val="center"/>
        <w:rPr>
          <w:noProof/>
        </w:rPr>
      </w:pPr>
    </w:p>
    <w:p w14:paraId="057AB5A1" w14:textId="4F96A2E6" w:rsidR="00F65C42" w:rsidRDefault="00F65C42" w:rsidP="001D55EB">
      <w:pPr>
        <w:pStyle w:val="a3"/>
        <w:jc w:val="center"/>
        <w:rPr>
          <w:noProof/>
        </w:rPr>
      </w:pPr>
    </w:p>
    <w:p w14:paraId="60F44159" w14:textId="157BCD79" w:rsidR="00F65C42" w:rsidRDefault="00F65C42" w:rsidP="001D55EB">
      <w:pPr>
        <w:pStyle w:val="a3"/>
        <w:jc w:val="center"/>
        <w:rPr>
          <w:noProof/>
        </w:rPr>
      </w:pPr>
    </w:p>
    <w:p w14:paraId="49866223" w14:textId="436FC7FC" w:rsidR="00F65C42" w:rsidRDefault="00F65C42" w:rsidP="001D55EB">
      <w:pPr>
        <w:pStyle w:val="a3"/>
        <w:jc w:val="center"/>
        <w:rPr>
          <w:noProof/>
        </w:rPr>
      </w:pPr>
    </w:p>
    <w:p w14:paraId="3257DE46" w14:textId="61F9706E" w:rsidR="00F65C42" w:rsidRDefault="00F65C42" w:rsidP="001D55EB">
      <w:pPr>
        <w:pStyle w:val="a3"/>
        <w:jc w:val="center"/>
        <w:rPr>
          <w:noProof/>
        </w:rPr>
      </w:pPr>
    </w:p>
    <w:p w14:paraId="6D26425D" w14:textId="6FCCD24F" w:rsidR="00F65C42" w:rsidRDefault="00F65C42" w:rsidP="001D55EB">
      <w:pPr>
        <w:pStyle w:val="a3"/>
        <w:jc w:val="center"/>
        <w:rPr>
          <w:noProof/>
        </w:rPr>
      </w:pPr>
    </w:p>
    <w:p w14:paraId="1FAD0987" w14:textId="4C533804" w:rsidR="00F65C42" w:rsidRDefault="00F65C42" w:rsidP="001D55EB">
      <w:pPr>
        <w:pStyle w:val="a3"/>
        <w:jc w:val="center"/>
        <w:rPr>
          <w:noProof/>
        </w:rPr>
      </w:pPr>
    </w:p>
    <w:p w14:paraId="2F98BF3B" w14:textId="11ED02BE" w:rsidR="00F65C42" w:rsidRDefault="00F65C42" w:rsidP="001D55EB">
      <w:pPr>
        <w:pStyle w:val="a3"/>
        <w:jc w:val="center"/>
        <w:rPr>
          <w:noProof/>
        </w:rPr>
      </w:pPr>
    </w:p>
    <w:p w14:paraId="4C8EF15D" w14:textId="71E9FCF7" w:rsidR="00F65C42" w:rsidRDefault="00F65C42" w:rsidP="001D55EB">
      <w:pPr>
        <w:pStyle w:val="a3"/>
        <w:jc w:val="center"/>
        <w:rPr>
          <w:noProof/>
        </w:rPr>
      </w:pPr>
    </w:p>
    <w:p w14:paraId="61960185" w14:textId="52C52980" w:rsidR="00F65C42" w:rsidRDefault="00F65C42" w:rsidP="001D55EB">
      <w:pPr>
        <w:pStyle w:val="a3"/>
        <w:jc w:val="center"/>
        <w:rPr>
          <w:noProof/>
        </w:rPr>
      </w:pPr>
    </w:p>
    <w:p w14:paraId="70D5F9B3" w14:textId="5BD93EF0" w:rsidR="00F65C42" w:rsidRDefault="00F65C42" w:rsidP="001D55EB">
      <w:pPr>
        <w:pStyle w:val="a3"/>
        <w:jc w:val="center"/>
        <w:rPr>
          <w:noProof/>
        </w:rPr>
      </w:pPr>
    </w:p>
    <w:p w14:paraId="38506138" w14:textId="7EAE679F" w:rsidR="00F65C42" w:rsidRDefault="00F65C42" w:rsidP="001D55EB">
      <w:pPr>
        <w:pStyle w:val="a3"/>
        <w:jc w:val="center"/>
        <w:rPr>
          <w:noProof/>
        </w:rPr>
      </w:pPr>
    </w:p>
    <w:p w14:paraId="03CA4D81" w14:textId="030C0264" w:rsidR="00F65C42" w:rsidRDefault="00F65C42" w:rsidP="001D55EB">
      <w:pPr>
        <w:pStyle w:val="a3"/>
        <w:jc w:val="center"/>
        <w:rPr>
          <w:noProof/>
        </w:rPr>
      </w:pPr>
    </w:p>
    <w:p w14:paraId="7EC47677" w14:textId="52019FA7" w:rsidR="00F65C42" w:rsidRDefault="00F65C42" w:rsidP="001D55EB">
      <w:pPr>
        <w:pStyle w:val="a3"/>
        <w:jc w:val="center"/>
        <w:rPr>
          <w:noProof/>
        </w:rPr>
      </w:pPr>
    </w:p>
    <w:p w14:paraId="2356B425" w14:textId="5049A730" w:rsidR="00F65C42" w:rsidRDefault="00F65C42" w:rsidP="001D55EB">
      <w:pPr>
        <w:pStyle w:val="a3"/>
        <w:jc w:val="center"/>
        <w:rPr>
          <w:noProof/>
        </w:rPr>
      </w:pPr>
    </w:p>
    <w:p w14:paraId="349FBBAC" w14:textId="6EEF8A27" w:rsidR="00F65C42" w:rsidRDefault="00F65C42" w:rsidP="001D55EB">
      <w:pPr>
        <w:pStyle w:val="a3"/>
        <w:jc w:val="center"/>
        <w:rPr>
          <w:noProof/>
        </w:rPr>
      </w:pPr>
    </w:p>
    <w:p w14:paraId="7693DDBF" w14:textId="21AED1AA" w:rsidR="00F65C42" w:rsidRDefault="00F65C42" w:rsidP="001D55EB">
      <w:pPr>
        <w:pStyle w:val="a3"/>
        <w:jc w:val="center"/>
        <w:rPr>
          <w:noProof/>
        </w:rPr>
      </w:pPr>
    </w:p>
    <w:p w14:paraId="4AAE222D" w14:textId="1561F3C3" w:rsidR="00F65C42" w:rsidRDefault="00F65C42" w:rsidP="001D55EB">
      <w:pPr>
        <w:pStyle w:val="a3"/>
        <w:jc w:val="center"/>
        <w:rPr>
          <w:noProof/>
        </w:rPr>
      </w:pPr>
    </w:p>
    <w:p w14:paraId="69D14A64" w14:textId="1D1FD445" w:rsidR="00F65C42" w:rsidRDefault="00F65C42" w:rsidP="001D55EB">
      <w:pPr>
        <w:pStyle w:val="a3"/>
        <w:jc w:val="center"/>
        <w:rPr>
          <w:noProof/>
        </w:rPr>
      </w:pPr>
    </w:p>
    <w:p w14:paraId="0C21908F" w14:textId="61D79938" w:rsidR="00F65C42" w:rsidRDefault="00F65C42" w:rsidP="00F65C42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  <w:r w:rsidRPr="00F65C42">
        <w:rPr>
          <w:rFonts w:ascii="Tahoma" w:eastAsia="Times New Roman" w:hAnsi="Tahoma" w:cs="Tahoma"/>
          <w:noProof/>
          <w:sz w:val="24"/>
          <w:szCs w:val="24"/>
        </w:rPr>
        <w:lastRenderedPageBreak/>
        <w:drawing>
          <wp:inline distT="0" distB="0" distL="0" distR="0" wp14:anchorId="7EB36DFA" wp14:editId="01EF6537">
            <wp:extent cx="5516880" cy="6540971"/>
            <wp:effectExtent l="0" t="0" r="7620" b="0"/>
            <wp:docPr id="2" name="Picture 2" descr="C:\Users\Admin\Pictures\Screenshots\Screenshot 2024-11-18 10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2024-11-18 1056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t="10495" r="13072" b="17853"/>
                    <a:stretch/>
                  </pic:blipFill>
                  <pic:spPr bwMode="auto">
                    <a:xfrm>
                      <a:off x="0" y="0"/>
                      <a:ext cx="5525003" cy="65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DDE80" w14:textId="3FED9038" w:rsidR="009F61ED" w:rsidRDefault="009F61ED" w:rsidP="00F65C42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17C28545" w14:textId="77777777" w:rsidR="009F61ED" w:rsidRPr="00F65C42" w:rsidRDefault="009F61ED" w:rsidP="00F65C42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0BDA6385" w14:textId="7688C822" w:rsid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  <w:r w:rsidRPr="009F61ED">
        <w:rPr>
          <w:rFonts w:ascii="Tahoma" w:eastAsia="Times New Roman" w:hAnsi="Tahoma" w:cs="Tahoma"/>
          <w:noProof/>
          <w:sz w:val="24"/>
          <w:szCs w:val="24"/>
        </w:rPr>
        <w:lastRenderedPageBreak/>
        <w:drawing>
          <wp:inline distT="0" distB="0" distL="0" distR="0" wp14:anchorId="54288EAD" wp14:editId="59EE1FF1">
            <wp:extent cx="5478780" cy="6676923"/>
            <wp:effectExtent l="0" t="0" r="7620" b="0"/>
            <wp:docPr id="3" name="Picture 3" descr="C:\Users\Admin\Pictures\Screenshots\Screenshot 2024-11-18 105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2024-11-18 1056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7" t="10989" r="12140" b="14164"/>
                    <a:stretch/>
                  </pic:blipFill>
                  <pic:spPr bwMode="auto">
                    <a:xfrm>
                      <a:off x="0" y="0"/>
                      <a:ext cx="5491190" cy="66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2C38C" w14:textId="796203F2" w:rsid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403E4457" w14:textId="2FD086F6" w:rsidR="007F4B80" w:rsidRDefault="007F4B80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6DD65E89" w14:textId="53F59F6F" w:rsidR="007F4B80" w:rsidRDefault="007F4B80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10F2544C" w14:textId="3B989B76" w:rsidR="007F4B80" w:rsidRDefault="007F4B80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6890CC04" w14:textId="15EFA09A" w:rsidR="007F4B80" w:rsidRDefault="007F4B80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24F1040C" w14:textId="4D34FA81" w:rsidR="007F4B80" w:rsidRDefault="007F4B80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047AFEE8" w14:textId="77777777" w:rsidR="007F4B80" w:rsidRDefault="007F4B80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5A9D61FB" w14:textId="77777777" w:rsidR="009F61ED" w:rsidRP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  <w:r w:rsidRPr="009F61ED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 wp14:anchorId="62C4BE49" wp14:editId="775B01D3">
            <wp:extent cx="6153150" cy="5211688"/>
            <wp:effectExtent l="0" t="0" r="0" b="8255"/>
            <wp:docPr id="54" name="Picture 5" descr="C:\Users\Admin\Pictures\Screenshots\Screenshot 2024-11-18 105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2024-11-18 1056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27819"/>
                    <a:stretch/>
                  </pic:blipFill>
                  <pic:spPr bwMode="auto">
                    <a:xfrm>
                      <a:off x="0" y="0"/>
                      <a:ext cx="6160492" cy="521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1C4B" w14:textId="77777777" w:rsidR="009F61ED" w:rsidRP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691F0ACB" w14:textId="77777777" w:rsidR="00F65C42" w:rsidRDefault="00F65C42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36CA4F" w14:textId="77777777" w:rsidR="00674A33" w:rsidRDefault="00674A33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0B0442" w14:textId="77777777" w:rsidR="00CE10F6" w:rsidRDefault="00CE10F6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383CB" w14:textId="77777777" w:rsidR="00CE10F6" w:rsidRDefault="00CE10F6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4A80C2" w14:textId="2352B2D2" w:rsidR="00CE10F6" w:rsidRDefault="00CE10F6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2F862" w14:textId="251F9621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F3140" w14:textId="72A1461B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B5C31" w14:textId="77777777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BCF2E" w14:textId="357719B4" w:rsidR="005D1A1F" w:rsidRDefault="005D1A1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21DC2B" w14:textId="6F0825ED" w:rsidR="003E071E" w:rsidRDefault="003E071E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7B1B46" w14:textId="5268DFF1" w:rsidR="005D1A1F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F61ED">
        <w:rPr>
          <w:noProof/>
        </w:rPr>
        <w:lastRenderedPageBreak/>
        <w:drawing>
          <wp:inline distT="0" distB="0" distL="0" distR="0" wp14:anchorId="792F3391" wp14:editId="5FC63840">
            <wp:extent cx="5731510" cy="736219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0196" w14:textId="4CC95305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282B9C3" w14:textId="4C1D4A9A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AC3CAD7" w14:textId="64496C3A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C9C9E7" w14:textId="3DEC1C3F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F61ED">
        <w:rPr>
          <w:noProof/>
        </w:rPr>
        <w:lastRenderedPageBreak/>
        <w:drawing>
          <wp:inline distT="0" distB="0" distL="0" distR="0" wp14:anchorId="5804A383" wp14:editId="7E813571">
            <wp:extent cx="5731510" cy="7526020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81D1" w14:textId="6EFA9528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E39255B" w14:textId="115AD76C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070906" w14:textId="59F20D42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F39443" w14:textId="5C8BAEC5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5BCB300" w14:textId="632BF55E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71066B" w14:textId="0EDB0708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F61ED">
        <w:rPr>
          <w:noProof/>
        </w:rPr>
        <w:lastRenderedPageBreak/>
        <w:drawing>
          <wp:inline distT="0" distB="0" distL="0" distR="0" wp14:anchorId="5E7B2960" wp14:editId="7776FCAA">
            <wp:extent cx="5731510" cy="7130415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665" t="4854" r="665" b="506"/>
                    <a:stretch/>
                  </pic:blipFill>
                  <pic:spPr bwMode="auto">
                    <a:xfrm>
                      <a:off x="0" y="0"/>
                      <a:ext cx="5731510" cy="713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7B47" w14:textId="42775A6A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D46461" w14:textId="2A1BCF35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E8E260" w14:textId="77777777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B0CFE9" w14:textId="51705621" w:rsidR="007E0DA7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F61ED">
        <w:rPr>
          <w:noProof/>
        </w:rPr>
        <w:lastRenderedPageBreak/>
        <w:drawing>
          <wp:inline distT="0" distB="0" distL="0" distR="0" wp14:anchorId="608395F9" wp14:editId="206B5A35">
            <wp:extent cx="5731510" cy="8130540"/>
            <wp:effectExtent l="0" t="0" r="2540" b="381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6A3" w14:textId="00893748" w:rsidR="009F61ED" w:rsidRDefault="009F61ED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1A7184" w14:textId="30819CD0" w:rsidR="007F4B80" w:rsidRDefault="007F4B80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699DF4" w14:textId="29DD9FA7" w:rsidR="007F4B80" w:rsidRDefault="007F4B80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428B3B" w14:textId="31E42DCD" w:rsidR="007F4B80" w:rsidRDefault="007F4B80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BDE35F" w14:textId="77777777" w:rsidR="007F4B80" w:rsidRDefault="007F4B80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2979DD" w14:textId="7F49C0CF" w:rsidR="00A56739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61ED">
        <w:rPr>
          <w:noProof/>
        </w:rPr>
        <w:drawing>
          <wp:inline distT="0" distB="0" distL="0" distR="0" wp14:anchorId="24795AD1" wp14:editId="586A4941">
            <wp:extent cx="5731510" cy="7768590"/>
            <wp:effectExtent l="0" t="0" r="2540" b="381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207"/>
                    <a:stretch/>
                  </pic:blipFill>
                  <pic:spPr bwMode="auto">
                    <a:xfrm>
                      <a:off x="0" y="0"/>
                      <a:ext cx="5731510" cy="776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CE2B" w14:textId="237D3656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9A570A" w14:textId="5D09CD48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153B44" w14:textId="2E1C387D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D65562" wp14:editId="0C101EAC">
            <wp:extent cx="5731510" cy="7672070"/>
            <wp:effectExtent l="0" t="0" r="2540" b="508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358"/>
                    <a:stretch/>
                  </pic:blipFill>
                  <pic:spPr bwMode="auto">
                    <a:xfrm>
                      <a:off x="0" y="0"/>
                      <a:ext cx="5731510" cy="767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FE9E2" w14:textId="1123E459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FBD69E" w14:textId="60652C49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60D1E6" w14:textId="3161352E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1EA44" w14:textId="6BE15802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61ED">
        <w:rPr>
          <w:noProof/>
        </w:rPr>
        <w:lastRenderedPageBreak/>
        <w:drawing>
          <wp:inline distT="0" distB="0" distL="0" distR="0" wp14:anchorId="3EFA35CB" wp14:editId="1FEE8A55">
            <wp:extent cx="5171429" cy="6885714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E879" w14:textId="3130C089" w:rsid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36570C68" w14:textId="565A1A43" w:rsid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59AE6DA1" w14:textId="13B0ABE8" w:rsid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7BBFA4C4" w14:textId="0220E9F8" w:rsid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43BC7ED3" w14:textId="315A332E" w:rsid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040A91F5" w14:textId="77777777" w:rsidR="009F61ED" w:rsidRPr="009F61ED" w:rsidRDefault="009F61ED" w:rsidP="009F61E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</w:p>
    <w:p w14:paraId="5D30AFEA" w14:textId="7C9102D6" w:rsidR="009F61ED" w:rsidRDefault="009F61ED" w:rsidP="00A567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61ED">
        <w:rPr>
          <w:noProof/>
        </w:rPr>
        <w:drawing>
          <wp:inline distT="0" distB="0" distL="0" distR="0" wp14:anchorId="6226C44D" wp14:editId="4073AFEC">
            <wp:extent cx="5731510" cy="8310880"/>
            <wp:effectExtent l="0" t="0" r="2540" b="0"/>
            <wp:docPr id="1613344897" name="รูปภาพ 161334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677F" w14:textId="5DA46A73" w:rsidR="00A0106B" w:rsidRPr="006E6D9B" w:rsidRDefault="00A0106B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287BFE6" w14:textId="0794A243" w:rsidR="009E2F91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  <w:r w:rsidRPr="006E6D9B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58D4506E" wp14:editId="6C2187B4">
            <wp:simplePos x="0" y="0"/>
            <wp:positionH relativeFrom="margin">
              <wp:align>center</wp:align>
            </wp:positionH>
            <wp:positionV relativeFrom="paragraph">
              <wp:posOffset>721310</wp:posOffset>
            </wp:positionV>
            <wp:extent cx="6574554" cy="4679204"/>
            <wp:effectExtent l="0" t="4762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12261" r="12230" b="8498"/>
                    <a:stretch/>
                  </pic:blipFill>
                  <pic:spPr bwMode="auto">
                    <a:xfrm rot="5400000">
                      <a:off x="0" y="0"/>
                      <a:ext cx="6574554" cy="467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3CB86" w14:textId="25AFF72A" w:rsidR="009E2F91" w:rsidRDefault="009E2F91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669A9D8E" w14:textId="657DB7D7" w:rsidR="009E2F91" w:rsidRDefault="009E2F91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23029198" w14:textId="0D057202" w:rsidR="009E2F91" w:rsidRDefault="009E2F91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21CBB672" w14:textId="39A3F588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41A4E572" w14:textId="3C8CAE4C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2A388DE6" w14:textId="31D4265A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4D2E982A" w14:textId="3C6EC1A1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3E2D813C" w14:textId="000708B8" w:rsidR="005405C0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  <w:r w:rsidRPr="006E6D9B">
        <w:rPr>
          <w:noProof/>
        </w:rPr>
        <w:drawing>
          <wp:anchor distT="0" distB="0" distL="114300" distR="114300" simplePos="0" relativeHeight="251668480" behindDoc="0" locked="0" layoutInCell="1" allowOverlap="1" wp14:anchorId="6AF331E5" wp14:editId="28E63C68">
            <wp:simplePos x="0" y="0"/>
            <wp:positionH relativeFrom="margin">
              <wp:align>center</wp:align>
            </wp:positionH>
            <wp:positionV relativeFrom="paragraph">
              <wp:posOffset>115169</wp:posOffset>
            </wp:positionV>
            <wp:extent cx="5052060" cy="707640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13161" r="9727" b="6672"/>
                    <a:stretch/>
                  </pic:blipFill>
                  <pic:spPr bwMode="auto">
                    <a:xfrm flipH="1" flipV="1">
                      <a:off x="0" y="0"/>
                      <a:ext cx="5052060" cy="707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6F73A" w14:textId="5FFB6DDD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46035CA4" w14:textId="2C50324E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768F1861" w14:textId="31976B2E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4141D24B" w14:textId="690F5F69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0DCC33E3" w14:textId="19CBECBF" w:rsidR="006E6D9B" w:rsidRDefault="006E6D9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0B101DE8" w14:textId="71488E43" w:rsidR="006E6D9B" w:rsidRDefault="006E6D9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346C0EED" w14:textId="3F462005" w:rsidR="005405C0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  <w:r w:rsidRPr="006E6D9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33A3FC" wp14:editId="004748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724400" cy="665226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5" t="7778" r="7867" b="5177"/>
                    <a:stretch/>
                  </pic:blipFill>
                  <pic:spPr bwMode="auto">
                    <a:xfrm rot="10800000">
                      <a:off x="0" y="0"/>
                      <a:ext cx="4724400" cy="665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20F94" w14:textId="33D3C31A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282927F8" w14:textId="57A4FCF2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195B21C9" w14:textId="2CC03E7B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2C53B730" w14:textId="66C9C598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62EA2ECE" w14:textId="43B37A83" w:rsidR="005405C0" w:rsidRDefault="005405C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79CB4C3E" w14:textId="54E95109" w:rsidR="000B11FC" w:rsidRDefault="000B11FC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4983B8ED" w14:textId="2756054D" w:rsidR="00A0106B" w:rsidRDefault="00A0106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771B3FCC" w14:textId="481419DE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129A85BE" w14:textId="46314791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  <w:r w:rsidRPr="006E6D9B">
        <w:rPr>
          <w:noProof/>
        </w:rPr>
        <w:drawing>
          <wp:anchor distT="0" distB="0" distL="114300" distR="114300" simplePos="0" relativeHeight="251670528" behindDoc="0" locked="0" layoutInCell="1" allowOverlap="1" wp14:anchorId="2AC618AF" wp14:editId="6B93716C">
            <wp:simplePos x="0" y="0"/>
            <wp:positionH relativeFrom="margin">
              <wp:align>center</wp:align>
            </wp:positionH>
            <wp:positionV relativeFrom="paragraph">
              <wp:posOffset>501754</wp:posOffset>
            </wp:positionV>
            <wp:extent cx="5090160" cy="714946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9663" r="11434" b="6580"/>
                    <a:stretch/>
                  </pic:blipFill>
                  <pic:spPr bwMode="auto">
                    <a:xfrm rot="10800000">
                      <a:off x="0" y="0"/>
                      <a:ext cx="5090160" cy="714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BC78D" w14:textId="4C2194DE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56A5D100" w14:textId="44A62F3C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394CBAA0" w14:textId="3A9B0D56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53BA3156" w14:textId="617C9CAA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0B6A23D3" w14:textId="1876D910" w:rsidR="001F727F" w:rsidRDefault="001F727F" w:rsidP="001D55EB">
      <w:pPr>
        <w:pStyle w:val="a3"/>
        <w:jc w:val="center"/>
        <w:rPr>
          <w:rFonts w:ascii="TH SarabunPSK" w:hAnsi="TH SarabunPSK" w:cs="TH SarabunPSK" w:hint="cs"/>
          <w:b/>
          <w:bCs/>
          <w:i/>
          <w:iCs/>
          <w:noProof/>
          <w:sz w:val="144"/>
          <w:szCs w:val="144"/>
        </w:rPr>
      </w:pPr>
    </w:p>
    <w:p w14:paraId="7C4D27A5" w14:textId="77777777" w:rsidR="001F727F" w:rsidRDefault="001F727F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B2D7BE" w14:textId="77777777" w:rsidR="001F727F" w:rsidRDefault="001F727F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5D067" w14:textId="77777777" w:rsidR="001F727F" w:rsidRDefault="001F727F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795AF2" w14:textId="77777777" w:rsidR="001F727F" w:rsidRDefault="001F727F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B9057" w14:textId="77777777" w:rsidR="001F727F" w:rsidRDefault="001F727F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0A0E6" w14:textId="77777777" w:rsidR="001F727F" w:rsidRDefault="001F727F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E4182" w14:textId="77777777" w:rsidR="001F727F" w:rsidRDefault="001F727F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F6F614" w14:textId="77777777" w:rsidR="001F727F" w:rsidRDefault="001F727F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C5D099" w14:textId="5F03FC67" w:rsidR="00DA0500" w:rsidRDefault="00DA0500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</w:t>
      </w:r>
      <w:r w:rsidRPr="00942B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>กิจกรรม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พณีไทย งานลอยกระทง</w:t>
      </w: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Pr="00942BEE">
        <w:rPr>
          <w:rFonts w:ascii="TH SarabunPSK" w:hAnsi="TH SarabunPSK" w:cs="TH SarabunPSK"/>
          <w:b/>
          <w:bCs/>
          <w:sz w:val="32"/>
          <w:szCs w:val="32"/>
        </w:rPr>
        <w:t xml:space="preserve">2567” </w:t>
      </w:r>
    </w:p>
    <w:p w14:paraId="4CE060DD" w14:textId="76E8D3B2" w:rsidR="00DA0500" w:rsidRDefault="00DA0500" w:rsidP="00DA05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15 พฤศจิกายน </w:t>
      </w:r>
      <w:r w:rsidRPr="00942BEE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>ณ ห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อเนกประสงค์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่โดม) </w:t>
      </w:r>
    </w:p>
    <w:p w14:paraId="56F0CBAF" w14:textId="77777777" w:rsidR="00DA0500" w:rsidRPr="00942BEE" w:rsidRDefault="00DA0500" w:rsidP="00DA050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ารีย์อนุสรณ์ อำเภอเมือง จังหวัดบุรีรัมย์</w:t>
      </w:r>
    </w:p>
    <w:p w14:paraId="48B38616" w14:textId="6B6E5C2F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D821AA" w14:textId="655089AA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20855" w14:textId="2400B89A" w:rsidR="006E6D9B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  <w:r w:rsidRPr="006E6D9B">
        <w:rPr>
          <w:noProof/>
        </w:rPr>
        <w:drawing>
          <wp:anchor distT="0" distB="0" distL="114300" distR="114300" simplePos="0" relativeHeight="251671552" behindDoc="0" locked="0" layoutInCell="1" allowOverlap="1" wp14:anchorId="717A5E1B" wp14:editId="4AB6ACD5">
            <wp:simplePos x="0" y="0"/>
            <wp:positionH relativeFrom="margin">
              <wp:align>center</wp:align>
            </wp:positionH>
            <wp:positionV relativeFrom="paragraph">
              <wp:posOffset>114534</wp:posOffset>
            </wp:positionV>
            <wp:extent cx="5043805" cy="6073140"/>
            <wp:effectExtent l="0" t="0" r="4445" b="381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9372" r="10392" b="11757"/>
                    <a:stretch/>
                  </pic:blipFill>
                  <pic:spPr bwMode="auto">
                    <a:xfrm rot="10800000">
                      <a:off x="0" y="0"/>
                      <a:ext cx="5043805" cy="607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BA39F" w14:textId="17C0A6DC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61997D" w14:textId="07AE97D0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9452D0" w14:textId="47D1D3DE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32F27C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2E20F6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533059" w14:textId="077E38BF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A54658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508F1E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206873" w14:textId="515BA8FD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5E7419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74DCD4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DE571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894CB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38CA12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F7C251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DCFE09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DA0A9F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120BA0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A90BCC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2F3345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A7A970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F83321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AD6E40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E8A8D2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1A0087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E67536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CAD7D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9E6D9C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A48228" w14:textId="77777777" w:rsidR="001F727F" w:rsidRDefault="001F727F" w:rsidP="00DA050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CE1CCC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B25E73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E3DF97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B4EC66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273CD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C7AC2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7AB612" w14:textId="0C39FCC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17DEB8" w14:textId="07D4559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1B7A9" w14:textId="5662B684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8CC3B4" w14:textId="1C8D1D82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ABBBFA" w14:textId="0FA67BC4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E6D17E" w14:textId="43879880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F245E2" w14:textId="407C9030" w:rsidR="006E6D9B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  <w:r w:rsidRPr="006E6D9B">
        <w:rPr>
          <w:noProof/>
        </w:rPr>
        <w:drawing>
          <wp:anchor distT="0" distB="0" distL="114300" distR="114300" simplePos="0" relativeHeight="251672576" behindDoc="0" locked="0" layoutInCell="1" allowOverlap="1" wp14:anchorId="301B6EC9" wp14:editId="05B46A6A">
            <wp:simplePos x="0" y="0"/>
            <wp:positionH relativeFrom="margin">
              <wp:align>right</wp:align>
            </wp:positionH>
            <wp:positionV relativeFrom="paragraph">
              <wp:posOffset>23829</wp:posOffset>
            </wp:positionV>
            <wp:extent cx="5059680" cy="4480560"/>
            <wp:effectExtent l="0" t="0" r="762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10871" r="11589" b="41656"/>
                    <a:stretch/>
                  </pic:blipFill>
                  <pic:spPr bwMode="auto">
                    <a:xfrm>
                      <a:off x="0" y="0"/>
                      <a:ext cx="5059680" cy="448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E818" w14:textId="7E73CAD0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DC1808" w14:textId="6B92C0B2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76C0A" w14:textId="0F3C1019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146076" w14:textId="76DA6B1D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3EAAC6" w14:textId="652A36D5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867F78" w14:textId="05D4DC43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12BC9F" w14:textId="0AFE6D30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D40186" w14:textId="044B7795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373305" w14:textId="6303A332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D33E51" w14:textId="19FB37FD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6F0F7E" w14:textId="6BB955F0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015941" w14:textId="0F720A2A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6999D3" w14:textId="6625D248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2BC68" w14:textId="70A45DA1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F7E487" w14:textId="1BFAC6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0EDF26" w14:textId="596FB3FD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F0B4F6" w14:textId="635B106A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91A48D" w14:textId="47E6E4FE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F80E71" w14:textId="244EB2D6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2F6E8B" w14:textId="30FB74FE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FF71F" w14:textId="4EE13C48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AA3F7E" w14:textId="536495E6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EB388" w14:textId="141A5043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85C460" w14:textId="36CB6CE5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1D54C0" w14:textId="0EAA4C8A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DC4E7A" w14:textId="76D6F1D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62558C" w14:textId="09CD765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68B186" w14:textId="466C140A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BA9C0E" w14:textId="3A7F5063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A380D2" w14:textId="591B98B3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D75862" w14:textId="2DAC6FBC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3431C8" w14:textId="29323AE4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D6716" w14:textId="413BA727" w:rsidR="006E6D9B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  <w:r w:rsidRPr="006E6D9B">
        <w:rPr>
          <w:noProof/>
        </w:rPr>
        <w:drawing>
          <wp:anchor distT="0" distB="0" distL="114300" distR="114300" simplePos="0" relativeHeight="251673600" behindDoc="0" locked="0" layoutInCell="1" allowOverlap="1" wp14:anchorId="50485D0D" wp14:editId="28885E0F">
            <wp:simplePos x="0" y="0"/>
            <wp:positionH relativeFrom="margin">
              <wp:align>right</wp:align>
            </wp:positionH>
            <wp:positionV relativeFrom="paragraph">
              <wp:posOffset>22960</wp:posOffset>
            </wp:positionV>
            <wp:extent cx="5120640" cy="5960089"/>
            <wp:effectExtent l="0" t="0" r="3810" b="31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23224" r="7977" b="5983"/>
                    <a:stretch/>
                  </pic:blipFill>
                  <pic:spPr bwMode="auto">
                    <a:xfrm rot="10800000">
                      <a:off x="0" y="0"/>
                      <a:ext cx="5120640" cy="596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F4F53" w14:textId="5F73A66B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A151E6" w14:textId="36B83F82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ED8432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920C2B" w14:textId="445BB4A2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84C3C6" w14:textId="47034BB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47C006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FB426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84AD5B" w14:textId="7336E5F5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741AB5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8EF12B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FB771D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A9A43D" w14:textId="10BA9650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D8E920" w14:textId="06773A79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858082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85F0D0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18514B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416499" w14:textId="734D9AAF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5DA4A9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69EB5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DB530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C60FBE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D07C77" w14:textId="5EC6D2F3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7C72F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3515CF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D3AAF8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AE5BC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62A4AD" w14:textId="52BC91F1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7ABD55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FEFCCB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8326BA" w14:textId="63D93746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0ACEC8" w14:textId="3BB2E293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BBAB4" w14:textId="0AFDD26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655B73" w14:textId="69F3CFC2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A1CC31" w14:textId="14232A34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16BB6D" w14:textId="1721075D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242831" w14:textId="6E09165A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19D557" w14:textId="1F2A7749" w:rsidR="006E6D9B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  <w:r w:rsidRPr="006E6D9B">
        <w:rPr>
          <w:noProof/>
        </w:rPr>
        <w:drawing>
          <wp:anchor distT="0" distB="0" distL="114300" distR="114300" simplePos="0" relativeHeight="251674624" behindDoc="0" locked="0" layoutInCell="1" allowOverlap="1" wp14:anchorId="7A9F343E" wp14:editId="36BDFAC7">
            <wp:simplePos x="0" y="0"/>
            <wp:positionH relativeFrom="column">
              <wp:posOffset>502118</wp:posOffset>
            </wp:positionH>
            <wp:positionV relativeFrom="paragraph">
              <wp:posOffset>210987</wp:posOffset>
            </wp:positionV>
            <wp:extent cx="5059680" cy="6126480"/>
            <wp:effectExtent l="0" t="0" r="7620" b="762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9572" r="10790" b="10263"/>
                    <a:stretch/>
                  </pic:blipFill>
                  <pic:spPr bwMode="auto">
                    <a:xfrm>
                      <a:off x="0" y="0"/>
                      <a:ext cx="5059680" cy="612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6E383" w14:textId="72022CA0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303047" w14:textId="5E06C3E8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BAAEF1" w14:textId="116C78CA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CB3D2" w14:textId="5B9F531B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2C261C" w14:textId="690A36F4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AA2C28" w14:textId="5B4DA09C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248649" w14:textId="2072E0D9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F16C1D" w14:textId="6318AEB1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646058" w14:textId="41B51ADA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890F33" w14:textId="0A18F185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F6348F" w14:textId="754B4975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4E02EA" w14:textId="1FD2BD20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AE4099" w14:textId="21F134D4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847D9C" w14:textId="1ED3A649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F057A" w14:textId="47A1F3AF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0E5CAA" w14:textId="6105A24C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3034D2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53196" w14:textId="77777777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B1E6C3" w14:textId="79E4BE0E" w:rsidR="006E6D9B" w:rsidRDefault="006E6D9B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5C1C84" w14:textId="12BA1FDE" w:rsidR="001E2879" w:rsidRDefault="001E2879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6547B7" w14:textId="0D7CF693" w:rsidR="001E2879" w:rsidRDefault="001E2879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0C16A2" w14:textId="00CD054B" w:rsidR="001E2879" w:rsidRDefault="001E2879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50C9D0" w14:textId="3A5B19EA" w:rsidR="001E2879" w:rsidRDefault="001E2879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DF3C8" w14:textId="507E2E53" w:rsidR="001E2879" w:rsidRDefault="001E2879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C40ADC" w14:textId="77777777" w:rsidR="001E2879" w:rsidRDefault="001E2879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E7D7EA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FD27F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23F9B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0D83DA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D934BE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392339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DFD69E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80D0A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60F3CC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1BEF60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5CC7EA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795E7D" w14:textId="77777777" w:rsidR="001F727F" w:rsidRDefault="001F727F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27E5E3" w14:textId="77777777" w:rsidR="001F727F" w:rsidRDefault="001F727F" w:rsidP="00DA050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39825F" w14:textId="77777777" w:rsidR="001F727F" w:rsidRDefault="001F727F" w:rsidP="001F7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</w:t>
      </w:r>
      <w:r w:rsidRPr="00942B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>กิจกรรม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พณีไทย งานลอยกระทง</w:t>
      </w: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Pr="00942BEE">
        <w:rPr>
          <w:rFonts w:ascii="TH SarabunPSK" w:hAnsi="TH SarabunPSK" w:cs="TH SarabunPSK"/>
          <w:b/>
          <w:bCs/>
          <w:sz w:val="32"/>
          <w:szCs w:val="32"/>
        </w:rPr>
        <w:t xml:space="preserve">2567” </w:t>
      </w:r>
    </w:p>
    <w:p w14:paraId="114B5AC5" w14:textId="37675E93" w:rsidR="001F727F" w:rsidRDefault="001F727F" w:rsidP="001F72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15 พฤศจิกายน </w:t>
      </w:r>
      <w:r w:rsidRPr="00942BEE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>ณ ห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อเนกประสงค์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่โดม) </w:t>
      </w:r>
    </w:p>
    <w:p w14:paraId="19AA9458" w14:textId="600D1869" w:rsidR="001F727F" w:rsidRDefault="001F727F" w:rsidP="001F727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ารีย์อนุสรณ์ อำเภอเมือง จังหวัดบุร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มย</w:t>
      </w:r>
      <w:proofErr w:type="spellEnd"/>
    </w:p>
    <w:p w14:paraId="6EC2EAC3" w14:textId="77EFB0F2" w:rsidR="00DA0500" w:rsidRPr="00942BEE" w:rsidRDefault="00DA0500" w:rsidP="00DA0500">
      <w:pPr>
        <w:rPr>
          <w:rFonts w:ascii="TH SarabunPSK" w:hAnsi="TH SarabunPSK" w:cs="TH SarabunPSK"/>
          <w:b/>
          <w:bCs/>
          <w:sz w:val="32"/>
          <w:szCs w:val="32"/>
        </w:rPr>
      </w:pP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ทั่วไป</w:t>
      </w:r>
    </w:p>
    <w:p w14:paraId="46B53426" w14:textId="3EE7F1B5" w:rsidR="00DA0500" w:rsidRDefault="00DA0500" w:rsidP="00DA0500">
      <w:pPr>
        <w:numPr>
          <w:ilvl w:val="0"/>
          <w:numId w:val="48"/>
        </w:numPr>
        <w:tabs>
          <w:tab w:val="clear" w:pos="1080"/>
          <w:tab w:val="num" w:pos="567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942BEE">
        <w:rPr>
          <w:rFonts w:ascii="TH SarabunPSK" w:hAnsi="TH SarabunPSK" w:cs="TH SarabunPSK"/>
          <w:sz w:val="32"/>
          <w:szCs w:val="32"/>
          <w:cs/>
        </w:rPr>
        <w:t>เพศ</w:t>
      </w:r>
      <w:r w:rsidRPr="00942BEE">
        <w:rPr>
          <w:rFonts w:ascii="TH SarabunPSK" w:hAnsi="TH SarabunPSK" w:cs="TH SarabunPSK"/>
          <w:sz w:val="32"/>
          <w:szCs w:val="32"/>
        </w:rPr>
        <w:tab/>
      </w:r>
      <w:r w:rsidRPr="00942BEE">
        <w:rPr>
          <w:rFonts w:ascii="TH SarabunPSK" w:hAnsi="TH SarabunPSK" w:cs="TH SarabunPSK"/>
          <w:sz w:val="32"/>
          <w:szCs w:val="32"/>
        </w:rPr>
        <w:tab/>
      </w:r>
      <w:r w:rsidRPr="00942BEE">
        <w:rPr>
          <w:rFonts w:ascii="TH SarabunPSK" w:hAnsi="TH SarabunPSK" w:cs="TH SarabunPSK"/>
          <w:sz w:val="32"/>
          <w:szCs w:val="32"/>
        </w:rPr>
        <w:sym w:font="Wingdings 2" w:char="F0A3"/>
      </w:r>
      <w:r w:rsidRPr="00942BEE">
        <w:rPr>
          <w:rFonts w:ascii="TH SarabunPSK" w:hAnsi="TH SarabunPSK" w:cs="TH SarabunPSK"/>
          <w:sz w:val="32"/>
          <w:szCs w:val="32"/>
        </w:rPr>
        <w:t xml:space="preserve">1. </w:t>
      </w:r>
      <w:r w:rsidRPr="00942BEE">
        <w:rPr>
          <w:rFonts w:ascii="TH SarabunPSK" w:hAnsi="TH SarabunPSK" w:cs="TH SarabunPSK"/>
          <w:sz w:val="32"/>
          <w:szCs w:val="32"/>
          <w:cs/>
        </w:rPr>
        <w:t>ชาย</w:t>
      </w:r>
      <w:r w:rsidRPr="00942BEE">
        <w:rPr>
          <w:rFonts w:ascii="TH SarabunPSK" w:hAnsi="TH SarabunPSK" w:cs="TH SarabunPSK"/>
          <w:sz w:val="32"/>
          <w:szCs w:val="32"/>
          <w:cs/>
        </w:rPr>
        <w:tab/>
      </w:r>
      <w:r w:rsidRPr="00942BEE">
        <w:rPr>
          <w:rFonts w:ascii="TH SarabunPSK" w:hAnsi="TH SarabunPSK" w:cs="TH SarabunPSK"/>
          <w:sz w:val="32"/>
          <w:szCs w:val="32"/>
          <w:cs/>
        </w:rPr>
        <w:tab/>
      </w:r>
      <w:r w:rsidRPr="00942BEE">
        <w:rPr>
          <w:rFonts w:ascii="TH SarabunPSK" w:hAnsi="TH SarabunPSK" w:cs="TH SarabunPSK"/>
          <w:sz w:val="32"/>
          <w:szCs w:val="32"/>
          <w:cs/>
        </w:rPr>
        <w:tab/>
      </w:r>
      <w:r w:rsidRPr="00942BEE">
        <w:rPr>
          <w:rFonts w:ascii="TH SarabunPSK" w:hAnsi="TH SarabunPSK" w:cs="TH SarabunPSK"/>
          <w:sz w:val="32"/>
          <w:szCs w:val="32"/>
        </w:rPr>
        <w:sym w:font="Wingdings 2" w:char="F0A3"/>
      </w:r>
      <w:r w:rsidRPr="00942BEE">
        <w:rPr>
          <w:rFonts w:ascii="TH SarabunPSK" w:hAnsi="TH SarabunPSK" w:cs="TH SarabunPSK"/>
          <w:sz w:val="32"/>
          <w:szCs w:val="32"/>
          <w:cs/>
        </w:rPr>
        <w:t>2. หญิง</w:t>
      </w:r>
    </w:p>
    <w:p w14:paraId="309E72A4" w14:textId="77777777" w:rsidR="00DA0500" w:rsidRDefault="00DA0500" w:rsidP="00DA0500">
      <w:pPr>
        <w:numPr>
          <w:ilvl w:val="0"/>
          <w:numId w:val="48"/>
        </w:numPr>
        <w:tabs>
          <w:tab w:val="clear" w:pos="1080"/>
          <w:tab w:val="num" w:pos="567"/>
        </w:tabs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</w:p>
    <w:p w14:paraId="49A0D971" w14:textId="77777777" w:rsidR="00DA0500" w:rsidRDefault="00DA0500" w:rsidP="00DA0500">
      <w:pPr>
        <w:ind w:left="567"/>
        <w:rPr>
          <w:rFonts w:ascii="TH SarabunPSK" w:hAnsi="TH SarabunPSK" w:cs="TH SarabunPSK"/>
          <w:sz w:val="32"/>
          <w:szCs w:val="32"/>
        </w:rPr>
      </w:pPr>
      <w:r w:rsidRPr="00942BEE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ระดับชั้นประถมศึกษาปี่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2BEE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ระดับชั้นประถมศึกษาปีที่ 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3AC2920D" w14:textId="77777777" w:rsidR="00DA0500" w:rsidRDefault="00DA0500" w:rsidP="00DA0500">
      <w:pPr>
        <w:ind w:left="567"/>
        <w:rPr>
          <w:rFonts w:ascii="TH SarabunPSK" w:hAnsi="TH SarabunPSK" w:cs="TH SarabunPSK"/>
          <w:sz w:val="32"/>
          <w:szCs w:val="32"/>
        </w:rPr>
      </w:pPr>
      <w:r w:rsidRPr="00942BEE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942BEE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1 </w:t>
      </w:r>
      <w:r w:rsidRPr="00942BEE">
        <w:rPr>
          <w:rFonts w:ascii="TH SarabunPSK" w:hAnsi="TH SarabunPSK" w:cs="TH SarabunPSK"/>
          <w:sz w:val="32"/>
          <w:szCs w:val="32"/>
          <w:cs/>
        </w:rPr>
        <w:t>–</w:t>
      </w:r>
      <w:r w:rsidRPr="00942BEE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rial" w:hAnsi="Arial"/>
          <w:sz w:val="48"/>
          <w:szCs w:val="48"/>
          <w:cs/>
        </w:rPr>
        <w:tab/>
      </w:r>
      <w:r w:rsidRPr="00942BEE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ระดับชั้นมัธยมศึกษาปีที่ 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5569D9EF" w14:textId="77777777" w:rsidR="00DA0500" w:rsidRPr="00CB27AA" w:rsidRDefault="00DA0500" w:rsidP="00DA0500">
      <w:pPr>
        <w:ind w:left="567"/>
        <w:rPr>
          <w:rFonts w:ascii="TH SarabunPSK" w:hAnsi="TH SarabunPSK" w:cs="TH SarabunPSK"/>
          <w:sz w:val="48"/>
          <w:szCs w:val="48"/>
          <w:cs/>
        </w:rPr>
      </w:pPr>
      <w:r w:rsidRPr="00CB27AA">
        <w:rPr>
          <w:rFonts w:ascii="Trebuchet MS" w:hAnsi="Trebuchet MS" w:cs="TH SarabunPSK"/>
          <w:sz w:val="48"/>
          <w:szCs w:val="48"/>
        </w:rPr>
        <w:t>□</w:t>
      </w:r>
      <w:r w:rsidRPr="00CB27AA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48"/>
          <w:szCs w:val="48"/>
        </w:rPr>
        <w:t xml:space="preserve"> </w:t>
      </w:r>
      <w:r w:rsidRPr="00CB27AA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มัธยมศึกษาปีที่ 6 </w:t>
      </w:r>
    </w:p>
    <w:p w14:paraId="58DA7E2A" w14:textId="77777777" w:rsidR="00DA0500" w:rsidRPr="00942BEE" w:rsidRDefault="00DA0500" w:rsidP="00DA0500">
      <w:pPr>
        <w:numPr>
          <w:ilvl w:val="0"/>
          <w:numId w:val="48"/>
        </w:numPr>
        <w:tabs>
          <w:tab w:val="clear" w:pos="1080"/>
          <w:tab w:val="num" w:pos="567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942BEE">
        <w:rPr>
          <w:rFonts w:ascii="TH SarabunPSK" w:hAnsi="TH SarabunPSK" w:cs="TH SarabunPSK"/>
          <w:sz w:val="32"/>
          <w:szCs w:val="32"/>
          <w:cs/>
        </w:rPr>
        <w:t>สถานภาพ</w:t>
      </w:r>
    </w:p>
    <w:p w14:paraId="5126F104" w14:textId="77777777" w:rsidR="00DA0500" w:rsidRPr="00942BEE" w:rsidRDefault="00DA0500" w:rsidP="00DA0500">
      <w:pPr>
        <w:ind w:firstLine="567"/>
        <w:rPr>
          <w:rFonts w:ascii="TH SarabunPSK" w:hAnsi="TH SarabunPSK" w:cs="TH SarabunPSK"/>
          <w:sz w:val="32"/>
          <w:szCs w:val="32"/>
        </w:rPr>
      </w:pPr>
      <w:r w:rsidRPr="00942BEE">
        <w:rPr>
          <w:rFonts w:ascii="TH SarabunPSK" w:hAnsi="TH SarabunPSK" w:cs="TH SarabunPSK"/>
          <w:sz w:val="32"/>
          <w:szCs w:val="32"/>
        </w:rPr>
        <w:sym w:font="Wingdings 2" w:char="F0A3"/>
      </w:r>
      <w:r w:rsidRPr="00942BEE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42BEE">
        <w:rPr>
          <w:rFonts w:ascii="TH SarabunPSK" w:hAnsi="TH SarabunPSK" w:cs="TH SarabunPSK"/>
          <w:sz w:val="32"/>
          <w:szCs w:val="32"/>
        </w:rPr>
        <w:sym w:font="Wingdings 2" w:char="F0A3"/>
      </w:r>
      <w:r w:rsidRPr="00942BEE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/ ครู / บุคลากร</w:t>
      </w:r>
      <w:r w:rsidRPr="00942BEE">
        <w:rPr>
          <w:rFonts w:ascii="TH SarabunPSK" w:hAnsi="TH SarabunPSK" w:cs="TH SarabunPSK"/>
          <w:sz w:val="32"/>
          <w:szCs w:val="32"/>
        </w:rPr>
        <w:t xml:space="preserve"> </w:t>
      </w:r>
    </w:p>
    <w:p w14:paraId="5DF90589" w14:textId="77777777" w:rsidR="00DA0500" w:rsidRPr="00942BEE" w:rsidRDefault="00DA0500" w:rsidP="00DA0500">
      <w:pPr>
        <w:ind w:firstLine="567"/>
        <w:rPr>
          <w:rFonts w:ascii="TH SarabunPSK" w:hAnsi="TH SarabunPSK" w:cs="TH SarabunPSK"/>
          <w:sz w:val="32"/>
          <w:szCs w:val="32"/>
        </w:rPr>
      </w:pPr>
      <w:r w:rsidRPr="00942BEE">
        <w:rPr>
          <w:rFonts w:ascii="TH SarabunPSK" w:hAnsi="TH SarabunPSK" w:cs="TH SarabunPSK"/>
          <w:sz w:val="32"/>
          <w:szCs w:val="32"/>
        </w:rPr>
        <w:sym w:font="Wingdings 2" w:char="F0A3"/>
      </w:r>
      <w:r w:rsidRPr="00942BEE">
        <w:rPr>
          <w:rFonts w:ascii="TH SarabunPSK" w:hAnsi="TH SarabunPSK" w:cs="TH SarabunPSK"/>
          <w:sz w:val="32"/>
          <w:szCs w:val="32"/>
          <w:cs/>
        </w:rPr>
        <w:t>3. ประชาชนทั่วไป</w:t>
      </w:r>
    </w:p>
    <w:p w14:paraId="355645DE" w14:textId="77777777" w:rsidR="00DA0500" w:rsidRPr="00942BEE" w:rsidRDefault="00DA0500" w:rsidP="00DA05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31B1B" w14:textId="363729E4" w:rsidR="00DA0500" w:rsidRPr="00942BEE" w:rsidRDefault="00DA0500" w:rsidP="00DA0500">
      <w:pPr>
        <w:shd w:val="clear" w:color="auto" w:fill="BFBFBF"/>
        <w:rPr>
          <w:rFonts w:ascii="TH SarabunPSK" w:hAnsi="TH SarabunPSK" w:cs="TH SarabunPSK"/>
          <w:b/>
          <w:bCs/>
          <w:sz w:val="32"/>
          <w:szCs w:val="32"/>
        </w:rPr>
      </w:pP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ความพึงพอใจเกี่ยวกับการจัด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1"/>
        <w:gridCol w:w="798"/>
        <w:gridCol w:w="597"/>
        <w:gridCol w:w="901"/>
        <w:gridCol w:w="625"/>
        <w:gridCol w:w="866"/>
      </w:tblGrid>
      <w:tr w:rsidR="00DA0500" w:rsidRPr="00942BEE" w14:paraId="430899E4" w14:textId="77777777" w:rsidTr="00D52849">
        <w:trPr>
          <w:trHeight w:val="53"/>
        </w:trPr>
        <w:tc>
          <w:tcPr>
            <w:tcW w:w="5349" w:type="dxa"/>
            <w:vMerge w:val="restart"/>
            <w:shd w:val="clear" w:color="auto" w:fill="D9D9D9"/>
            <w:vAlign w:val="center"/>
          </w:tcPr>
          <w:p w14:paraId="5CF3C342" w14:textId="77777777" w:rsidR="00DA0500" w:rsidRPr="00942BEE" w:rsidRDefault="00DA0500" w:rsidP="00D5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2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3831" w:type="dxa"/>
            <w:gridSpan w:val="5"/>
            <w:shd w:val="clear" w:color="auto" w:fill="D9D9D9"/>
          </w:tcPr>
          <w:p w14:paraId="0E969CC3" w14:textId="77777777" w:rsidR="00DA0500" w:rsidRPr="00942BEE" w:rsidRDefault="00DA0500" w:rsidP="00D5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DA0500" w:rsidRPr="00942BEE" w14:paraId="4A6EDA6F" w14:textId="77777777" w:rsidTr="00D52849">
        <w:tc>
          <w:tcPr>
            <w:tcW w:w="5349" w:type="dxa"/>
            <w:vMerge/>
            <w:shd w:val="clear" w:color="auto" w:fill="D9D9D9"/>
          </w:tcPr>
          <w:p w14:paraId="3C048A62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D9D9D9"/>
          </w:tcPr>
          <w:p w14:paraId="153DA12E" w14:textId="77777777" w:rsidR="00DA0500" w:rsidRPr="00942BEE" w:rsidRDefault="00DA0500" w:rsidP="00D5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98" w:type="dxa"/>
            <w:shd w:val="clear" w:color="auto" w:fill="D9D9D9"/>
          </w:tcPr>
          <w:p w14:paraId="785D1170" w14:textId="77777777" w:rsidR="00DA0500" w:rsidRPr="00942BEE" w:rsidRDefault="00DA0500" w:rsidP="00D5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915" w:type="dxa"/>
            <w:shd w:val="clear" w:color="auto" w:fill="D9D9D9"/>
          </w:tcPr>
          <w:p w14:paraId="2572EA94" w14:textId="77777777" w:rsidR="00DA0500" w:rsidRPr="00942BEE" w:rsidRDefault="00DA0500" w:rsidP="00D5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26" w:type="dxa"/>
            <w:shd w:val="clear" w:color="auto" w:fill="D9D9D9"/>
          </w:tcPr>
          <w:p w14:paraId="449DF107" w14:textId="77777777" w:rsidR="00DA0500" w:rsidRPr="00942BEE" w:rsidRDefault="00DA0500" w:rsidP="00D5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882" w:type="dxa"/>
            <w:shd w:val="clear" w:color="auto" w:fill="D9D9D9"/>
          </w:tcPr>
          <w:p w14:paraId="7A347B65" w14:textId="77777777" w:rsidR="00DA0500" w:rsidRPr="00942BEE" w:rsidRDefault="00DA0500" w:rsidP="00D52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2B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DA0500" w:rsidRPr="00942BEE" w14:paraId="318400CD" w14:textId="77777777" w:rsidTr="00D52849">
        <w:tc>
          <w:tcPr>
            <w:tcW w:w="5349" w:type="dxa"/>
          </w:tcPr>
          <w:p w14:paraId="19BEC133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2BEE">
              <w:rPr>
                <w:rFonts w:ascii="TH SarabunPSK" w:hAnsi="TH SarabunPSK" w:cs="TH SarabunPSK"/>
                <w:sz w:val="32"/>
                <w:szCs w:val="32"/>
                <w:cs/>
              </w:rPr>
              <w:t>1. การประชาสัมพันธ์/การสร้างแรงจูงใจให้อยากเข้าร่วมงาน</w:t>
            </w:r>
          </w:p>
        </w:tc>
        <w:tc>
          <w:tcPr>
            <w:tcW w:w="810" w:type="dxa"/>
          </w:tcPr>
          <w:p w14:paraId="46067215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dxa"/>
          </w:tcPr>
          <w:p w14:paraId="00535E15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5" w:type="dxa"/>
          </w:tcPr>
          <w:p w14:paraId="194D05ED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14:paraId="3AE914B7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14:paraId="1ACC7A7E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0500" w:rsidRPr="00942BEE" w14:paraId="7A031C60" w14:textId="77777777" w:rsidTr="00D52849">
        <w:tc>
          <w:tcPr>
            <w:tcW w:w="5349" w:type="dxa"/>
          </w:tcPr>
          <w:p w14:paraId="301F87D3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BEE">
              <w:rPr>
                <w:rFonts w:ascii="TH SarabunPSK" w:hAnsi="TH SarabunPSK" w:cs="TH SarabunPSK"/>
                <w:sz w:val="32"/>
                <w:szCs w:val="32"/>
                <w:cs/>
              </w:rPr>
              <w:t>2. รูปแบบและลักษณะการจัดงาน</w:t>
            </w:r>
          </w:p>
        </w:tc>
        <w:tc>
          <w:tcPr>
            <w:tcW w:w="810" w:type="dxa"/>
          </w:tcPr>
          <w:p w14:paraId="44AA6AD7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dxa"/>
          </w:tcPr>
          <w:p w14:paraId="58D194FE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5" w:type="dxa"/>
          </w:tcPr>
          <w:p w14:paraId="7B4DBAC6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14:paraId="70032A59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14:paraId="447C923E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0500" w:rsidRPr="00942BEE" w14:paraId="5B8D12E3" w14:textId="77777777" w:rsidTr="00D52849">
        <w:tc>
          <w:tcPr>
            <w:tcW w:w="5349" w:type="dxa"/>
          </w:tcPr>
          <w:p w14:paraId="6464967E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BEE">
              <w:rPr>
                <w:rFonts w:ascii="TH SarabunPSK" w:hAnsi="TH SarabunPSK" w:cs="TH SarabunPSK"/>
                <w:sz w:val="32"/>
                <w:szCs w:val="32"/>
                <w:cs/>
              </w:rPr>
              <w:t>3. ความน่าสนใจของกิจกรรม</w:t>
            </w:r>
          </w:p>
        </w:tc>
        <w:tc>
          <w:tcPr>
            <w:tcW w:w="810" w:type="dxa"/>
          </w:tcPr>
          <w:p w14:paraId="01EE574A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dxa"/>
          </w:tcPr>
          <w:p w14:paraId="2F975A7F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5" w:type="dxa"/>
          </w:tcPr>
          <w:p w14:paraId="5C777ED9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14:paraId="6F4A2AF6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14:paraId="0B5F214C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0500" w:rsidRPr="00942BEE" w14:paraId="45BACE84" w14:textId="77777777" w:rsidTr="00D52849">
        <w:tc>
          <w:tcPr>
            <w:tcW w:w="5349" w:type="dxa"/>
          </w:tcPr>
          <w:p w14:paraId="4E1A63BC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BEE">
              <w:rPr>
                <w:rFonts w:ascii="TH SarabunPSK" w:hAnsi="TH SarabunPSK" w:cs="TH SarabunPSK"/>
                <w:sz w:val="32"/>
                <w:szCs w:val="32"/>
                <w:cs/>
              </w:rPr>
              <w:t>4. ระบบแสง สี เสียง ภายในบริเวณการจัดงาน</w:t>
            </w:r>
          </w:p>
        </w:tc>
        <w:tc>
          <w:tcPr>
            <w:tcW w:w="810" w:type="dxa"/>
          </w:tcPr>
          <w:p w14:paraId="6570F1E5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dxa"/>
          </w:tcPr>
          <w:p w14:paraId="38FCCCC9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5" w:type="dxa"/>
          </w:tcPr>
          <w:p w14:paraId="554918C1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14:paraId="704786DE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14:paraId="030DDBED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0500" w:rsidRPr="00942BEE" w14:paraId="7129AA97" w14:textId="77777777" w:rsidTr="00D52849">
        <w:tc>
          <w:tcPr>
            <w:tcW w:w="5349" w:type="dxa"/>
          </w:tcPr>
          <w:p w14:paraId="2A91795F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BEE">
              <w:rPr>
                <w:rFonts w:ascii="TH SarabunPSK" w:hAnsi="TH SarabunPSK" w:cs="TH SarabunPSK"/>
                <w:sz w:val="32"/>
                <w:szCs w:val="32"/>
                <w:cs/>
              </w:rPr>
              <w:t>5. การอำนวยความสะดวกในด้านต่างๆ อย่างเต็มที่และทั่วถึงของผู้จัดงาน</w:t>
            </w:r>
          </w:p>
        </w:tc>
        <w:tc>
          <w:tcPr>
            <w:tcW w:w="810" w:type="dxa"/>
          </w:tcPr>
          <w:p w14:paraId="29E9ECB5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dxa"/>
          </w:tcPr>
          <w:p w14:paraId="0E2AA244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5" w:type="dxa"/>
          </w:tcPr>
          <w:p w14:paraId="149FBB42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14:paraId="4EDFA16D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14:paraId="7440B341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0500" w:rsidRPr="00942BEE" w14:paraId="0BA66987" w14:textId="77777777" w:rsidTr="00D52849">
        <w:tc>
          <w:tcPr>
            <w:tcW w:w="5349" w:type="dxa"/>
          </w:tcPr>
          <w:p w14:paraId="668244EF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42BEE">
              <w:rPr>
                <w:rFonts w:ascii="TH SarabunPSK" w:hAnsi="TH SarabunPSK" w:cs="TH SarabunPSK"/>
                <w:sz w:val="32"/>
                <w:szCs w:val="32"/>
                <w:cs/>
              </w:rPr>
              <w:t>. สถานที่ในการจัดงาน</w:t>
            </w:r>
          </w:p>
        </w:tc>
        <w:tc>
          <w:tcPr>
            <w:tcW w:w="810" w:type="dxa"/>
          </w:tcPr>
          <w:p w14:paraId="2E9B7C30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dxa"/>
          </w:tcPr>
          <w:p w14:paraId="1DF7FE7A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5" w:type="dxa"/>
          </w:tcPr>
          <w:p w14:paraId="4DEA5B45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14:paraId="32BC54D0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14:paraId="7E0E74DE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0500" w:rsidRPr="00942BEE" w14:paraId="237F2199" w14:textId="77777777" w:rsidTr="00D52849">
        <w:tc>
          <w:tcPr>
            <w:tcW w:w="5349" w:type="dxa"/>
          </w:tcPr>
          <w:p w14:paraId="0A2B23B5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42BEE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เมินผลการจัดงานโดยรวม</w:t>
            </w:r>
          </w:p>
        </w:tc>
        <w:tc>
          <w:tcPr>
            <w:tcW w:w="810" w:type="dxa"/>
          </w:tcPr>
          <w:p w14:paraId="34058B0E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" w:type="dxa"/>
          </w:tcPr>
          <w:p w14:paraId="53B469AF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5" w:type="dxa"/>
          </w:tcPr>
          <w:p w14:paraId="4B4730FF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6" w:type="dxa"/>
          </w:tcPr>
          <w:p w14:paraId="052F78FD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14:paraId="094126EE" w14:textId="77777777" w:rsidR="00DA0500" w:rsidRPr="00942BEE" w:rsidRDefault="00DA0500" w:rsidP="00D52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392767" w14:textId="77777777" w:rsidR="00DA0500" w:rsidRPr="00942BEE" w:rsidRDefault="00DA0500" w:rsidP="00DA0500">
      <w:pPr>
        <w:rPr>
          <w:rFonts w:ascii="TH SarabunPSK" w:hAnsi="TH SarabunPSK" w:cs="TH SarabunPSK"/>
          <w:sz w:val="32"/>
          <w:szCs w:val="32"/>
        </w:rPr>
      </w:pPr>
      <w:r w:rsidRPr="00942B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14:paraId="11A95B4F" w14:textId="77777777" w:rsidR="00DA0500" w:rsidRPr="00942BEE" w:rsidRDefault="00DA0500" w:rsidP="00DA0500">
      <w:pPr>
        <w:ind w:firstLine="720"/>
        <w:rPr>
          <w:rFonts w:ascii="TH SarabunPSK" w:hAnsi="TH SarabunPSK" w:cs="TH SarabunPSK"/>
          <w:sz w:val="32"/>
          <w:szCs w:val="32"/>
        </w:rPr>
      </w:pPr>
      <w:r w:rsidRPr="00942BEE">
        <w:rPr>
          <w:rFonts w:ascii="TH SarabunPSK" w:hAnsi="TH SarabunPSK" w:cs="TH SarabunPSK"/>
          <w:sz w:val="32"/>
          <w:szCs w:val="32"/>
        </w:rPr>
        <w:t>1……………………………………...………………………………………………………………………………………</w:t>
      </w:r>
    </w:p>
    <w:p w14:paraId="2920A4B7" w14:textId="77777777" w:rsidR="00DA0500" w:rsidRDefault="00DA0500" w:rsidP="00DA0500">
      <w:pPr>
        <w:ind w:firstLine="720"/>
        <w:rPr>
          <w:rFonts w:ascii="TH SarabunPSK" w:hAnsi="TH SarabunPSK" w:cs="TH SarabunPSK"/>
          <w:sz w:val="32"/>
          <w:szCs w:val="32"/>
        </w:rPr>
      </w:pPr>
      <w:r w:rsidRPr="00942BEE">
        <w:rPr>
          <w:rFonts w:ascii="TH SarabunPSK" w:hAnsi="TH SarabunPSK" w:cs="TH SarabunPSK"/>
          <w:sz w:val="32"/>
          <w:szCs w:val="32"/>
        </w:rPr>
        <w:t>2……………………………………...………………………………………………………………………………………</w:t>
      </w:r>
    </w:p>
    <w:p w14:paraId="645BD11A" w14:textId="77777777" w:rsidR="00DA0500" w:rsidRPr="00942BEE" w:rsidRDefault="00DA0500" w:rsidP="00DA05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…………………………………</w:t>
      </w:r>
    </w:p>
    <w:p w14:paraId="3171BD5F" w14:textId="77777777" w:rsidR="00DA0500" w:rsidRDefault="00DA0500" w:rsidP="00DA050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37AA0B4" w14:textId="77777777" w:rsidR="00DA0500" w:rsidRPr="00942BEE" w:rsidRDefault="00DA0500" w:rsidP="00DA0500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942B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***ขอขอบคุณทุกท่านที่ให้ความกรุณาให้ข้อมูลที่เป็นประโยชน์***</w:t>
      </w:r>
    </w:p>
    <w:p w14:paraId="3E0A35B7" w14:textId="6AE7F339" w:rsidR="002C21B0" w:rsidRDefault="002C21B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</w:p>
    <w:p w14:paraId="3C0CB46E" w14:textId="3D282E86" w:rsidR="002C21B0" w:rsidRDefault="002C21B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</w:p>
    <w:p w14:paraId="06227D3C" w14:textId="6742D40E" w:rsidR="001B34DB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  <w:r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  <w:lastRenderedPageBreak/>
        <w:drawing>
          <wp:anchor distT="0" distB="0" distL="114300" distR="114300" simplePos="0" relativeHeight="251677696" behindDoc="0" locked="0" layoutInCell="1" allowOverlap="1" wp14:anchorId="1DCCC68B" wp14:editId="09CE15F3">
            <wp:simplePos x="0" y="0"/>
            <wp:positionH relativeFrom="margin">
              <wp:align>right</wp:align>
            </wp:positionH>
            <wp:positionV relativeFrom="paragraph">
              <wp:posOffset>155709</wp:posOffset>
            </wp:positionV>
            <wp:extent cx="5863590" cy="7871460"/>
            <wp:effectExtent l="0" t="0" r="381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1"/>
                    <a:stretch/>
                  </pic:blipFill>
                  <pic:spPr bwMode="auto">
                    <a:xfrm>
                      <a:off x="0" y="0"/>
                      <a:ext cx="586359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D2392" w14:textId="41B1AE88" w:rsidR="00D8288F" w:rsidRDefault="00D8288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</w:p>
    <w:p w14:paraId="45519B88" w14:textId="500A8AE7" w:rsidR="00E574E8" w:rsidRDefault="00E574E8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</w:p>
    <w:p w14:paraId="335F8F54" w14:textId="1EB029DD" w:rsidR="001B34DB" w:rsidRDefault="001B34D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</w:p>
    <w:p w14:paraId="1FF31A4E" w14:textId="77777777" w:rsidR="002C21B0" w:rsidRDefault="002C21B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</w:p>
    <w:p w14:paraId="0AF03A07" w14:textId="0EE90319" w:rsidR="002C21B0" w:rsidRDefault="002C21B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</w:p>
    <w:p w14:paraId="3077A170" w14:textId="5D4CA131" w:rsidR="002C21B0" w:rsidRDefault="002C21B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</w:p>
    <w:p w14:paraId="043CE731" w14:textId="6939DE92" w:rsidR="00141832" w:rsidRPr="00141832" w:rsidRDefault="0014183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</w:pPr>
    </w:p>
    <w:p w14:paraId="13276C0A" w14:textId="1F8FD71F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467AD450" w14:textId="7B336D8B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55B0ED49" w14:textId="5B5E9E81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355609D1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2576591E" w14:textId="7642032F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31865B98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3A4AF8D8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577170DE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4F70B0E7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0A9BB5F1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11DC83C0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2F35E6EB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12BAFD1B" w14:textId="6D067E36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70DBCD4B" w14:textId="4EDFFB73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5F69083C" w14:textId="575110FF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color w:val="FF0000"/>
          <w:sz w:val="96"/>
          <w:szCs w:val="96"/>
        </w:rPr>
      </w:pPr>
    </w:p>
    <w:p w14:paraId="689A8C72" w14:textId="152EB3C9" w:rsidR="00A0106B" w:rsidRDefault="00A0106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0E4B793A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586FD4DB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700D1AAB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3D1291DE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29F57798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31E3FAFF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117AE10F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77335380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24B2D28D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02E401F7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36F03CD7" w14:textId="11D94E16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58954E80" w14:textId="4A34205A" w:rsidR="000C7F9A" w:rsidRDefault="000C7F9A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4CC9E6CD" w14:textId="78A81299" w:rsidR="000C7F9A" w:rsidRDefault="000C7F9A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62DE6666" w14:textId="77777777" w:rsidR="000C7F9A" w:rsidRDefault="000C7F9A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6F34BA1F" w14:textId="77777777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13309CCF" w14:textId="5F34879C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7D434EA6" w14:textId="65AA17D2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2166820" wp14:editId="486CA422">
            <wp:simplePos x="0" y="0"/>
            <wp:positionH relativeFrom="column">
              <wp:posOffset>0</wp:posOffset>
            </wp:positionH>
            <wp:positionV relativeFrom="paragraph">
              <wp:posOffset>-8033051</wp:posOffset>
            </wp:positionV>
            <wp:extent cx="6164580" cy="7637388"/>
            <wp:effectExtent l="0" t="0" r="7620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34"/>
                    <a:stretch/>
                  </pic:blipFill>
                  <pic:spPr bwMode="auto">
                    <a:xfrm>
                      <a:off x="0" y="0"/>
                      <a:ext cx="6164580" cy="763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0CC4C" w14:textId="7FE7E723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7E9B31A2" w14:textId="22CC00E0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074A4FF2" w14:textId="48E99DBA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4554C5DB" w14:textId="603741DE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42E6BD49" w14:textId="30490EF6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7DCFB9DF" w14:textId="77777777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5F45F865" w14:textId="438B35D1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4EEF168D" w14:textId="13183AE8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23989227" w14:textId="2F2B9AAA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36D943F3" w14:textId="3108C21D" w:rsidR="00856D7B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380BA315" wp14:editId="309A6677">
            <wp:extent cx="5731510" cy="7416165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8"/>
                    <a:stretch/>
                  </pic:blipFill>
                  <pic:spPr bwMode="auto">
                    <a:xfrm>
                      <a:off x="0" y="0"/>
                      <a:ext cx="5731510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80D69" w14:textId="69EB8676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1D9DE1B2" w14:textId="594C45CD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1460C1C7" w14:textId="322918B6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6DA5D183" w14:textId="0D636ECD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3A9E6AA4" w14:textId="6A6DE9F2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15B4D6FD" w14:textId="746A7083" w:rsidR="00856D7B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326B547E" wp14:editId="32C401F1">
            <wp:extent cx="5731510" cy="7394575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7"/>
                    <a:stretch/>
                  </pic:blipFill>
                  <pic:spPr bwMode="auto">
                    <a:xfrm>
                      <a:off x="0" y="0"/>
                      <a:ext cx="5731510" cy="73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A1E4" w14:textId="2151853C" w:rsidR="00856D7B" w:rsidRDefault="00856D7B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61861AE4" wp14:editId="49FBEE49">
            <wp:extent cx="5783580" cy="7479797"/>
            <wp:effectExtent l="0" t="0" r="762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4"/>
                    <a:stretch/>
                  </pic:blipFill>
                  <pic:spPr bwMode="auto">
                    <a:xfrm>
                      <a:off x="0" y="0"/>
                      <a:ext cx="5794753" cy="74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5AC4" w14:textId="076CC2BC" w:rsidR="00411780" w:rsidRDefault="0041178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72775C3E" w14:textId="681AAE55" w:rsidR="00411780" w:rsidRDefault="0041178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629EDDCD" w14:textId="03AFE309" w:rsidR="00411780" w:rsidRDefault="0041178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0DA5706B" w14:textId="1ED6696D" w:rsidR="00411780" w:rsidRDefault="0041178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4EF43AED" w14:textId="2019C2F8" w:rsidR="00655052" w:rsidRDefault="00655052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17596E0D" w14:textId="77777777" w:rsidR="00411780" w:rsidRDefault="00411780" w:rsidP="001D55EB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</w:p>
    <w:p w14:paraId="74E86F72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D0197E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999BFA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4E4875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57714A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E8153ED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0DB292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C6C699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EEFC91A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80852A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DB8067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A9D899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545A8C3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4C8EED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947FA8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3F134B" w14:textId="77777777" w:rsidR="001F727F" w:rsidRPr="000B11FC" w:rsidRDefault="001F727F" w:rsidP="001F727F">
      <w:pPr>
        <w:pStyle w:val="a3"/>
        <w:jc w:val="center"/>
        <w:rPr>
          <w:rFonts w:ascii="TH SarabunPSK" w:hAnsi="TH SarabunPSK" w:cs="TH SarabunPSK"/>
          <w:b/>
          <w:bCs/>
          <w:i/>
          <w:iCs/>
          <w:noProof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0B11FC">
        <w:rPr>
          <w:rFonts w:ascii="TH SarabunPSK" w:hAnsi="TH SarabunPSK" w:cs="TH SarabunPSK" w:hint="cs"/>
          <w:b/>
          <w:bCs/>
          <w:i/>
          <w:iCs/>
          <w:noProof/>
          <w:color w:val="FF0000"/>
          <w:sz w:val="96"/>
          <w:szCs w:val="96"/>
          <w:cs/>
        </w:rPr>
        <w:t>ประมวล</w:t>
      </w:r>
      <w:r w:rsidRPr="000B11FC">
        <w:rPr>
          <w:rFonts w:ascii="TH SarabunPSK" w:hAnsi="TH SarabunPSK" w:cs="TH SarabunPSK" w:hint="cs"/>
          <w:b/>
          <w:bCs/>
          <w:i/>
          <w:iCs/>
          <w:noProof/>
          <w:color w:val="00B050"/>
          <w:sz w:val="96"/>
          <w:szCs w:val="96"/>
          <w:cs/>
        </w:rPr>
        <w:t>ภาพ</w:t>
      </w:r>
      <w:r w:rsidRPr="000B11FC">
        <w:rPr>
          <w:rFonts w:ascii="TH SarabunPSK" w:hAnsi="TH SarabunPSK" w:cs="TH SarabunPSK" w:hint="cs"/>
          <w:b/>
          <w:bCs/>
          <w:i/>
          <w:iCs/>
          <w:noProof/>
          <w:color w:val="7030A0"/>
          <w:sz w:val="96"/>
          <w:szCs w:val="96"/>
          <w:cs/>
        </w:rPr>
        <w:t>กิจกรรม</w:t>
      </w:r>
    </w:p>
    <w:p w14:paraId="0107322F" w14:textId="04D410F9" w:rsidR="001F727F" w:rsidRDefault="001F727F" w:rsidP="001F727F">
      <w:pPr>
        <w:pStyle w:val="a3"/>
        <w:tabs>
          <w:tab w:val="left" w:pos="3562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A1C8EB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CBB6A6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6201B6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165AD0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A18D91D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777D47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956636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1E8B15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D7690D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CC6C50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235200B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F27C58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19DE85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03EC862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16634E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BA3D50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E3E7001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B41357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39D6428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E41BC7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12B5E2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490DE4" w14:textId="77777777" w:rsidR="001F727F" w:rsidRDefault="001F727F" w:rsidP="001D55EB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F8FDCD" w14:textId="569BC326" w:rsidR="00655052" w:rsidRPr="00516FF8" w:rsidRDefault="00516FF8" w:rsidP="001F727F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6FF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การประกวดนางนพมาศประจำปีการศึกษา </w:t>
      </w:r>
      <w:r w:rsidRPr="00516FF8">
        <w:rPr>
          <w:rFonts w:ascii="TH SarabunPSK" w:hAnsi="TH SarabunPSK" w:cs="TH SarabunPSK"/>
          <w:b/>
          <w:bCs/>
          <w:noProof/>
          <w:sz w:val="32"/>
          <w:szCs w:val="32"/>
        </w:rPr>
        <w:t>2567</w:t>
      </w:r>
    </w:p>
    <w:p w14:paraId="32B68E89" w14:textId="77777777" w:rsidR="000B1844" w:rsidRDefault="000B1844" w:rsidP="00655052">
      <w:pPr>
        <w:tabs>
          <w:tab w:val="left" w:pos="3377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7088FEDF" w14:textId="77777777" w:rsidR="000B1844" w:rsidRPr="001631C5" w:rsidRDefault="000B1844" w:rsidP="00655052">
      <w:pPr>
        <w:tabs>
          <w:tab w:val="left" w:pos="3377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7CF807CB" w14:textId="18B3147C" w:rsidR="002B3EDF" w:rsidRDefault="00E925F2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  <w:r w:rsidRPr="00E925F2">
        <w:rPr>
          <w:noProof/>
        </w:rPr>
        <w:drawing>
          <wp:inline distT="0" distB="0" distL="0" distR="0" wp14:anchorId="00698033" wp14:editId="582E3928">
            <wp:extent cx="5731510" cy="3225165"/>
            <wp:effectExtent l="114300" t="114300" r="116840" b="146685"/>
            <wp:docPr id="1613344898" name="รูปภาพ 161334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258F39" w14:textId="0ADEF185" w:rsidR="00E925F2" w:rsidRDefault="00E925F2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25E43B62" w14:textId="77777777" w:rsidR="00E925F2" w:rsidRDefault="00E925F2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296EB37E" w14:textId="3A235D76" w:rsidR="00E925F2" w:rsidRDefault="00E925F2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  <w:r w:rsidRPr="00E925F2">
        <w:rPr>
          <w:noProof/>
        </w:rPr>
        <w:drawing>
          <wp:inline distT="0" distB="0" distL="0" distR="0" wp14:anchorId="79C54ABC" wp14:editId="022D827D">
            <wp:extent cx="5731510" cy="3225165"/>
            <wp:effectExtent l="114300" t="114300" r="116840" b="146685"/>
            <wp:docPr id="1613344899" name="รูปภาพ 161334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6AB769" w14:textId="7A557459" w:rsidR="00D8288F" w:rsidRDefault="00D8288F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524CA895" w14:textId="77777777" w:rsidR="00D8288F" w:rsidRDefault="00D8288F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5D287C0C" w14:textId="77777777" w:rsidR="00D8288F" w:rsidRPr="00D8288F" w:rsidRDefault="00D8288F" w:rsidP="00D8288F">
      <w:pPr>
        <w:tabs>
          <w:tab w:val="left" w:pos="3377"/>
        </w:tabs>
        <w:jc w:val="center"/>
        <w:rPr>
          <w:rFonts w:ascii="TH Sarabun New" w:hAnsi="TH Sarabun New" w:cs="TH Sarabun New"/>
          <w:sz w:val="24"/>
          <w:szCs w:val="32"/>
          <w:cs/>
        </w:rPr>
      </w:pPr>
    </w:p>
    <w:p w14:paraId="3C9D4B40" w14:textId="01026018" w:rsidR="00D8288F" w:rsidRDefault="00E925F2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  <w:r w:rsidRPr="00E925F2">
        <w:rPr>
          <w:noProof/>
        </w:rPr>
        <w:drawing>
          <wp:inline distT="0" distB="0" distL="0" distR="0" wp14:anchorId="40CE274E" wp14:editId="6A587885">
            <wp:extent cx="5731510" cy="3225165"/>
            <wp:effectExtent l="114300" t="114300" r="116840" b="146685"/>
            <wp:docPr id="1613344900" name="รูปภาพ 161334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D38C8" w14:textId="319896DB" w:rsidR="00E925F2" w:rsidRDefault="00E925F2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45E020C8" w14:textId="23D32575" w:rsidR="00E925F2" w:rsidRDefault="00E925F2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7650BD29" w14:textId="4C2F200A" w:rsidR="00E925F2" w:rsidRDefault="00E925F2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46ED101A" w14:textId="77777777" w:rsidR="00E925F2" w:rsidRPr="002B3EDF" w:rsidRDefault="00E925F2" w:rsidP="000556A8">
      <w:pPr>
        <w:tabs>
          <w:tab w:val="left" w:pos="2781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553B33CC" w14:textId="58F72DCF" w:rsidR="00F2647C" w:rsidRDefault="00E925F2" w:rsidP="00655052">
      <w:pPr>
        <w:jc w:val="center"/>
        <w:rPr>
          <w:rFonts w:ascii="TH Sarabun New" w:hAnsi="TH Sarabun New" w:cs="TH Sarabun New"/>
          <w:sz w:val="24"/>
          <w:szCs w:val="32"/>
        </w:rPr>
      </w:pPr>
      <w:r w:rsidRPr="00E925F2">
        <w:rPr>
          <w:noProof/>
        </w:rPr>
        <w:drawing>
          <wp:inline distT="0" distB="0" distL="0" distR="0" wp14:anchorId="1DA531F9" wp14:editId="2E9C6EF8">
            <wp:extent cx="5731510" cy="3225165"/>
            <wp:effectExtent l="114300" t="114300" r="116840" b="146685"/>
            <wp:docPr id="1613344901" name="รูปภาพ 161334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2EDD21" w14:textId="77777777" w:rsidR="00104F47" w:rsidRDefault="00104F47" w:rsidP="00F2647C">
      <w:pPr>
        <w:tabs>
          <w:tab w:val="left" w:pos="4941"/>
        </w:tabs>
        <w:jc w:val="center"/>
        <w:rPr>
          <w:rFonts w:ascii="TH Sarabun New" w:hAnsi="TH Sarabun New" w:cs="TH Sarabun New"/>
          <w:sz w:val="24"/>
          <w:szCs w:val="32"/>
          <w:cs/>
        </w:rPr>
      </w:pPr>
    </w:p>
    <w:p w14:paraId="2110E2FA" w14:textId="2789D6ED" w:rsidR="00F2647C" w:rsidRDefault="00F2647C" w:rsidP="00F2647C">
      <w:pPr>
        <w:tabs>
          <w:tab w:val="left" w:pos="4941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1F2115A7" w14:textId="77777777" w:rsidR="001631C5" w:rsidRPr="001631C5" w:rsidRDefault="001631C5" w:rsidP="00F2647C">
      <w:pPr>
        <w:tabs>
          <w:tab w:val="left" w:pos="5090"/>
        </w:tabs>
        <w:jc w:val="center"/>
        <w:rPr>
          <w:rFonts w:ascii="TH Sarabun New" w:hAnsi="TH Sarabun New" w:cs="TH Sarabun New"/>
          <w:sz w:val="26"/>
          <w:szCs w:val="34"/>
        </w:rPr>
      </w:pPr>
    </w:p>
    <w:p w14:paraId="339A7C5C" w14:textId="5F98F7D0" w:rsidR="00F2647C" w:rsidRDefault="00F2647C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69D2BDB0" w14:textId="0A67DFA6" w:rsidR="001631C5" w:rsidRDefault="001631C5" w:rsidP="001631C5">
      <w:pPr>
        <w:tabs>
          <w:tab w:val="left" w:pos="5090"/>
        </w:tabs>
        <w:jc w:val="center"/>
        <w:rPr>
          <w:rFonts w:ascii="TH Sarabun New" w:hAnsi="TH Sarabun New" w:cs="TH Sarabun New"/>
          <w:noProof/>
          <w:sz w:val="24"/>
          <w:szCs w:val="32"/>
        </w:rPr>
      </w:pPr>
    </w:p>
    <w:p w14:paraId="4AE22527" w14:textId="77777777" w:rsidR="00D8288F" w:rsidRDefault="00D8288F" w:rsidP="001631C5">
      <w:pPr>
        <w:tabs>
          <w:tab w:val="left" w:pos="5090"/>
        </w:tabs>
        <w:jc w:val="center"/>
        <w:rPr>
          <w:rFonts w:ascii="TH Sarabun New" w:hAnsi="TH Sarabun New" w:cs="TH Sarabun New"/>
          <w:noProof/>
          <w:sz w:val="24"/>
          <w:szCs w:val="32"/>
        </w:rPr>
      </w:pPr>
    </w:p>
    <w:p w14:paraId="7DB6D1BB" w14:textId="77777777" w:rsidR="001631C5" w:rsidRDefault="001631C5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699B12B8" w14:textId="48D1DE04" w:rsidR="00D8288F" w:rsidRDefault="00E925F2" w:rsidP="00D8288F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E925F2">
        <w:rPr>
          <w:noProof/>
        </w:rPr>
        <w:drawing>
          <wp:inline distT="0" distB="0" distL="0" distR="0" wp14:anchorId="363F147F" wp14:editId="0D46E07F">
            <wp:extent cx="5731510" cy="3225165"/>
            <wp:effectExtent l="114300" t="114300" r="116840" b="146685"/>
            <wp:docPr id="1613344902" name="รูปภาพ 161334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6F70EC" w14:textId="5677B08A" w:rsidR="00D8288F" w:rsidRDefault="00D8288F" w:rsidP="00D8288F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63BBB622" w14:textId="33472911" w:rsidR="00104F47" w:rsidRDefault="00104F47" w:rsidP="00D8288F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4BFF4E89" w14:textId="1C74C40D" w:rsidR="00104F47" w:rsidRDefault="00104F47" w:rsidP="00D8288F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1DFD6DA5" w14:textId="6A0FE7B6" w:rsidR="00104F47" w:rsidRDefault="00E925F2" w:rsidP="00D8288F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E925F2">
        <w:rPr>
          <w:noProof/>
        </w:rPr>
        <w:drawing>
          <wp:inline distT="0" distB="0" distL="0" distR="0" wp14:anchorId="7F390F00" wp14:editId="0BAF84FF">
            <wp:extent cx="5731510" cy="3225165"/>
            <wp:effectExtent l="114300" t="114300" r="116840" b="146685"/>
            <wp:docPr id="1613344903" name="รูปภาพ 161334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1D7E0" w14:textId="48BC8802" w:rsidR="00104F47" w:rsidRPr="00D8288F" w:rsidRDefault="00104F47" w:rsidP="00D8288F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2C81736B" w14:textId="1DD66865" w:rsidR="001631C5" w:rsidRDefault="001631C5" w:rsidP="00E343C9">
      <w:pPr>
        <w:tabs>
          <w:tab w:val="left" w:pos="5090"/>
        </w:tabs>
        <w:jc w:val="center"/>
        <w:rPr>
          <w:rFonts w:ascii="TH Sarabun New" w:hAnsi="TH Sarabun New" w:cs="TH Sarabun New"/>
          <w:sz w:val="24"/>
          <w:szCs w:val="32"/>
        </w:rPr>
      </w:pPr>
    </w:p>
    <w:p w14:paraId="6C1F2E79" w14:textId="2A85EA39" w:rsidR="004A1040" w:rsidRDefault="004A104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6C129B65" w14:textId="6AFDD217" w:rsidR="00744C35" w:rsidRPr="000C7F9A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6FF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บรรยากาศการขายดอกไม้</w:t>
      </w:r>
    </w:p>
    <w:p w14:paraId="1B1303A7" w14:textId="0E1E8FC3" w:rsidR="00744C35" w:rsidRDefault="00E925F2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E925F2">
        <w:rPr>
          <w:noProof/>
        </w:rPr>
        <w:drawing>
          <wp:inline distT="0" distB="0" distL="0" distR="0" wp14:anchorId="457DE443" wp14:editId="4707E1CC">
            <wp:extent cx="5731510" cy="3641217"/>
            <wp:effectExtent l="133350" t="114300" r="135890" b="168910"/>
            <wp:docPr id="1613344904" name="รูปภาพ 161334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5313"/>
                    <a:stretch/>
                  </pic:blipFill>
                  <pic:spPr bwMode="auto">
                    <a:xfrm>
                      <a:off x="0" y="0"/>
                      <a:ext cx="5731510" cy="3641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63AA7" w14:textId="0D24E1CD" w:rsidR="00744C35" w:rsidRDefault="00744C35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638C1D46" w14:textId="3CEB49FD" w:rsidR="00744C35" w:rsidRDefault="000C7F9A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E925F2">
        <w:rPr>
          <w:noProof/>
        </w:rPr>
        <w:drawing>
          <wp:inline distT="0" distB="0" distL="0" distR="0" wp14:anchorId="29823A37" wp14:editId="6113BDDC">
            <wp:extent cx="5731510" cy="3695700"/>
            <wp:effectExtent l="133350" t="114300" r="135890" b="171450"/>
            <wp:docPr id="1613344905" name="รูปภาพ 161334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036"/>
                    <a:stretch/>
                  </pic:blipFill>
                  <pic:spPr bwMode="auto"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B4BF4" w14:textId="29C1F43D" w:rsidR="00D73023" w:rsidRDefault="00D73023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035E80FB" w14:textId="5F4C50E5" w:rsidR="00D73023" w:rsidRPr="00516FF8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516FF8">
        <w:rPr>
          <w:rFonts w:ascii="TH Sarabun New" w:hAnsi="TH Sarabun New" w:cs="TH Sarabun New" w:hint="cs"/>
          <w:b/>
          <w:bCs/>
          <w:sz w:val="28"/>
          <w:szCs w:val="36"/>
          <w:cs/>
        </w:rPr>
        <w:t>ภาพบรรยากาศการทำกระทง</w:t>
      </w:r>
    </w:p>
    <w:p w14:paraId="0DC85D6D" w14:textId="77777777" w:rsidR="00516FF8" w:rsidRPr="00516FF8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</w:p>
    <w:p w14:paraId="7EB9B0FF" w14:textId="631E56C2" w:rsidR="00E925F2" w:rsidRDefault="000C7F9A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E925F2">
        <w:rPr>
          <w:noProof/>
        </w:rPr>
        <w:drawing>
          <wp:inline distT="0" distB="0" distL="0" distR="0" wp14:anchorId="1DF32E24" wp14:editId="468B59B8">
            <wp:extent cx="5731510" cy="4299585"/>
            <wp:effectExtent l="133350" t="114300" r="135890" b="158115"/>
            <wp:docPr id="1613344908" name="รูปภาพ 161334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925F2" w:rsidRPr="00E925F2">
        <w:rPr>
          <w:noProof/>
        </w:rPr>
        <w:drawing>
          <wp:inline distT="0" distB="0" distL="0" distR="0" wp14:anchorId="0AA7E64C" wp14:editId="1566200D">
            <wp:extent cx="5731510" cy="3440049"/>
            <wp:effectExtent l="133350" t="114300" r="135890" b="160655"/>
            <wp:docPr id="1613344906" name="รูปภาพ 161334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9991"/>
                    <a:stretch/>
                  </pic:blipFill>
                  <pic:spPr bwMode="auto">
                    <a:xfrm>
                      <a:off x="0" y="0"/>
                      <a:ext cx="5731510" cy="3440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6708" w14:textId="247A6038" w:rsidR="00E925F2" w:rsidRDefault="00E925F2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05CA14AC" w14:textId="0B8973E2" w:rsidR="00E925F2" w:rsidRDefault="00E925F2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E925F2">
        <w:rPr>
          <w:noProof/>
        </w:rPr>
        <w:lastRenderedPageBreak/>
        <w:drawing>
          <wp:inline distT="0" distB="0" distL="0" distR="0" wp14:anchorId="15758737" wp14:editId="1264EA73">
            <wp:extent cx="5731510" cy="3616452"/>
            <wp:effectExtent l="133350" t="114300" r="135890" b="155575"/>
            <wp:docPr id="1613344909" name="รูปภาพ 161334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4918" cy="3618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2F4E17" w14:textId="132963DF" w:rsidR="00E925F2" w:rsidRDefault="00E925F2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35E90F32" w14:textId="320FD8FF" w:rsidR="00E925F2" w:rsidRDefault="00E925F2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E925F2">
        <w:rPr>
          <w:noProof/>
        </w:rPr>
        <w:drawing>
          <wp:inline distT="0" distB="0" distL="0" distR="0" wp14:anchorId="24DA7828" wp14:editId="6DFE0154">
            <wp:extent cx="5731510" cy="4299585"/>
            <wp:effectExtent l="133350" t="114300" r="135890" b="158115"/>
            <wp:docPr id="1613344910" name="รูปภาพ 161334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047D63" w14:textId="54111F9A" w:rsidR="00E925F2" w:rsidRDefault="00E925F2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E925F2">
        <w:rPr>
          <w:noProof/>
        </w:rPr>
        <w:lastRenderedPageBreak/>
        <w:drawing>
          <wp:inline distT="0" distB="0" distL="0" distR="0" wp14:anchorId="63346869" wp14:editId="53146F61">
            <wp:extent cx="5731151" cy="3643884"/>
            <wp:effectExtent l="133350" t="114300" r="136525" b="166370"/>
            <wp:docPr id="1613344911" name="รูปภาพ 161334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640" b="9542"/>
                    <a:stretch/>
                  </pic:blipFill>
                  <pic:spPr bwMode="auto">
                    <a:xfrm>
                      <a:off x="0" y="0"/>
                      <a:ext cx="5731510" cy="3644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64BD6" w14:textId="68488722" w:rsidR="00E925F2" w:rsidRDefault="00E925F2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41751DEF" w14:textId="77777777" w:rsidR="00516FF8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59ED144F" w14:textId="77165BCD" w:rsidR="00E925F2" w:rsidRDefault="00E925F2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E925F2">
        <w:rPr>
          <w:noProof/>
        </w:rPr>
        <w:drawing>
          <wp:inline distT="0" distB="0" distL="0" distR="0" wp14:anchorId="1860FF1F" wp14:editId="62C986E2">
            <wp:extent cx="5731510" cy="3726180"/>
            <wp:effectExtent l="133350" t="114300" r="135890" b="160020"/>
            <wp:docPr id="1613344912" name="รูปภาพ 161334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3272"/>
                    <a:stretch/>
                  </pic:blipFill>
                  <pic:spPr bwMode="auto"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C98D" w14:textId="77777777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00966026" w14:textId="2A9F05E0" w:rsidR="00E925F2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lastRenderedPageBreak/>
        <w:drawing>
          <wp:inline distT="0" distB="0" distL="0" distR="0" wp14:anchorId="61941FC3" wp14:editId="345E4791">
            <wp:extent cx="5731510" cy="3440049"/>
            <wp:effectExtent l="133350" t="114300" r="135890" b="160655"/>
            <wp:docPr id="1613344915" name="รูปภาพ 161334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9991"/>
                    <a:stretch/>
                  </pic:blipFill>
                  <pic:spPr bwMode="auto">
                    <a:xfrm>
                      <a:off x="0" y="0"/>
                      <a:ext cx="5731510" cy="3440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13300" w14:textId="6558D7E2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1C5EDDF5" w14:textId="030A743C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4A3738C0" wp14:editId="49E55EF4">
            <wp:extent cx="5731510" cy="4299585"/>
            <wp:effectExtent l="133350" t="114300" r="135890" b="158115"/>
            <wp:docPr id="1613344916" name="รูปภาพ 161334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9D978" w14:textId="5A9AAFF1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7B5C9FD1" w14:textId="2B6C0B04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6AEF561E" w14:textId="7AC7A98B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4BF444F9" w14:textId="246E6C11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568AADD8" wp14:editId="0999EBED">
            <wp:extent cx="5731510" cy="3872484"/>
            <wp:effectExtent l="133350" t="114300" r="135890" b="166370"/>
            <wp:docPr id="1613344917" name="รูปภาพ 161334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510" cy="387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19341" w14:textId="534283F7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0E9D7420" wp14:editId="3F5E6C52">
            <wp:extent cx="5731510" cy="3936492"/>
            <wp:effectExtent l="133350" t="114300" r="135890" b="159385"/>
            <wp:docPr id="1613344918" name="รูปภาพ 161334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237" cy="3936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CD8C8C" w14:textId="4F446DF9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0F3BBA3C" w14:textId="6702054C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62CC9CA4" wp14:editId="6CDF2922">
            <wp:extent cx="5731510" cy="4299585"/>
            <wp:effectExtent l="133350" t="114300" r="135890" b="158115"/>
            <wp:docPr id="1613344919" name="รูปภาพ 161334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923350" w14:textId="77777777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720952D1" w14:textId="56530FFF" w:rsidR="00D73023" w:rsidRDefault="00E925F2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E925F2">
        <w:rPr>
          <w:noProof/>
        </w:rPr>
        <w:drawing>
          <wp:inline distT="0" distB="0" distL="0" distR="0" wp14:anchorId="0B1391DC" wp14:editId="6FD5CF8A">
            <wp:extent cx="5731324" cy="3429000"/>
            <wp:effectExtent l="133350" t="114300" r="136525" b="171450"/>
            <wp:docPr id="1613344913" name="รูปภาพ 161334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8934" b="11300"/>
                    <a:stretch/>
                  </pic:blipFill>
                  <pic:spPr bwMode="auto">
                    <a:xfrm>
                      <a:off x="0" y="0"/>
                      <a:ext cx="5731510" cy="3429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99BE7" w14:textId="249132B7" w:rsidR="00E925F2" w:rsidRPr="00516FF8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  <w:r w:rsidRPr="00516FF8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ภาพบรรยากาศลอยกระทง</w:t>
      </w:r>
    </w:p>
    <w:p w14:paraId="43F93567" w14:textId="4A8280D1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33940557" w14:textId="77777777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3E469FBB" w14:textId="11CD0541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3F54C992" wp14:editId="5D1E5BE5">
            <wp:extent cx="5731510" cy="3762756"/>
            <wp:effectExtent l="133350" t="114300" r="135890" b="161925"/>
            <wp:docPr id="1613344927" name="รูปภาพ 161334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5398" cy="3765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D25FB2" w14:textId="741A780D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1CD8E0DC" wp14:editId="690F7A20">
            <wp:extent cx="5731510" cy="3604641"/>
            <wp:effectExtent l="133350" t="114300" r="135890" b="167640"/>
            <wp:docPr id="1613344928" name="รูปภาพ 161334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6163"/>
                    <a:stretch/>
                  </pic:blipFill>
                  <pic:spPr bwMode="auto">
                    <a:xfrm>
                      <a:off x="0" y="0"/>
                      <a:ext cx="5731510" cy="3604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7293" w14:textId="606E4AAB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02335C90" w14:textId="470A03DE" w:rsidR="00AE2010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516FF8">
        <w:rPr>
          <w:noProof/>
        </w:rPr>
        <w:lastRenderedPageBreak/>
        <w:drawing>
          <wp:inline distT="0" distB="0" distL="0" distR="0" wp14:anchorId="3296E128" wp14:editId="59DAD030">
            <wp:extent cx="5730875" cy="3666430"/>
            <wp:effectExtent l="133350" t="114300" r="136525" b="163195"/>
            <wp:docPr id="1613344929" name="รูปภาพ 161334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8864"/>
                    <a:stretch/>
                  </pic:blipFill>
                  <pic:spPr bwMode="auto">
                    <a:xfrm>
                      <a:off x="0" y="0"/>
                      <a:ext cx="5734301" cy="3668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32381" w14:textId="31C2BE61" w:rsidR="00516FF8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170E5C31" w14:textId="1CF38C2F" w:rsidR="00516FF8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4655AC62" w14:textId="0CE0A4DE" w:rsidR="00516FF8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516FF8">
        <w:rPr>
          <w:noProof/>
        </w:rPr>
        <w:drawing>
          <wp:inline distT="0" distB="0" distL="0" distR="0" wp14:anchorId="212198F0" wp14:editId="028E801D">
            <wp:extent cx="5731510" cy="4009644"/>
            <wp:effectExtent l="133350" t="114300" r="135890" b="162560"/>
            <wp:docPr id="1613344930" name="รูปภาพ 161334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754" cy="4010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48688C" w14:textId="285B2649" w:rsidR="00AE2010" w:rsidRPr="00516FF8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  <w:r w:rsidRPr="00516FF8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ภาพบรรยากาศร่วมงานลอยกระทงกับเทศบาลเมืองชุมเห็ด</w:t>
      </w:r>
    </w:p>
    <w:p w14:paraId="4DA57E48" w14:textId="0AEC45F3" w:rsidR="00D73023" w:rsidRDefault="00D73023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1C1F2B3E" w14:textId="5056D974" w:rsidR="00D73023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7B46A4A7" wp14:editId="4BFE59C3">
            <wp:extent cx="5731510" cy="3749040"/>
            <wp:effectExtent l="133350" t="114300" r="135890" b="156210"/>
            <wp:docPr id="1613344920" name="รูปภาพ 161334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2804"/>
                    <a:stretch/>
                  </pic:blipFill>
                  <pic:spPr bwMode="auto"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58E90" w14:textId="77777777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24ED6E31" w14:textId="14C9251A" w:rsidR="00D73023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58869A3D" wp14:editId="122268C6">
            <wp:extent cx="5731510" cy="3721608"/>
            <wp:effectExtent l="133350" t="114300" r="135890" b="165100"/>
            <wp:docPr id="1613344921" name="รูปภาพ 161334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13442"/>
                    <a:stretch/>
                  </pic:blipFill>
                  <pic:spPr bwMode="auto">
                    <a:xfrm>
                      <a:off x="0" y="0"/>
                      <a:ext cx="5731510" cy="3721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12234" w14:textId="2C885587" w:rsidR="00AE2010" w:rsidRPr="00516FF8" w:rsidRDefault="00516FF8" w:rsidP="001631C5">
      <w:pPr>
        <w:tabs>
          <w:tab w:val="left" w:pos="5090"/>
        </w:tabs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  <w:r w:rsidRPr="00516FF8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แสง สี เสียง ค่ำคืน เทศกาลลอยกระทงกับเทศบาลเมืองชุมเห็ด</w:t>
      </w:r>
    </w:p>
    <w:p w14:paraId="18DBEFED" w14:textId="4890222D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5C7BF256" w14:textId="7891261B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0E7CC15D" wp14:editId="6305E9AD">
            <wp:extent cx="5731510" cy="3586353"/>
            <wp:effectExtent l="133350" t="114300" r="135890" b="167005"/>
            <wp:docPr id="1613344922" name="รูปภาพ 161334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6589"/>
                    <a:stretch/>
                  </pic:blipFill>
                  <pic:spPr bwMode="auto">
                    <a:xfrm>
                      <a:off x="0" y="0"/>
                      <a:ext cx="5731510" cy="3586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FD1FE" w14:textId="1248E58F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6CDF5B1C" w14:textId="57483A45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08F058A3" w14:textId="0F682941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191AA0D5" wp14:editId="2EBFBFCC">
            <wp:extent cx="5730911" cy="3090291"/>
            <wp:effectExtent l="114300" t="114300" r="117475" b="148590"/>
            <wp:docPr id="1613344923" name="รูปภาพ 161334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12975" b="15144"/>
                    <a:stretch/>
                  </pic:blipFill>
                  <pic:spPr bwMode="auto">
                    <a:xfrm>
                      <a:off x="0" y="0"/>
                      <a:ext cx="5731510" cy="3090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62AE" w14:textId="149E2E78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136974A8" w14:textId="4FAD1A4F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2D573AB2" w14:textId="0673815B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18362680" w14:textId="31A535A1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lastRenderedPageBreak/>
        <w:drawing>
          <wp:inline distT="0" distB="0" distL="0" distR="0" wp14:anchorId="233B52FE" wp14:editId="7F9CE0C7">
            <wp:extent cx="5731258" cy="3867912"/>
            <wp:effectExtent l="133350" t="114300" r="136525" b="170815"/>
            <wp:docPr id="1613344924" name="รูปภาพ 161334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4415" b="24958"/>
                    <a:stretch/>
                  </pic:blipFill>
                  <pic:spPr bwMode="auto">
                    <a:xfrm>
                      <a:off x="0" y="0"/>
                      <a:ext cx="5731510" cy="3868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2440" w14:textId="4B824722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2CAD2234" w14:textId="77777777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0FF57C7B" w14:textId="50BABEBE" w:rsidR="00AE2010" w:rsidRDefault="00AE2010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AE2010">
        <w:rPr>
          <w:noProof/>
        </w:rPr>
        <w:drawing>
          <wp:inline distT="0" distB="0" distL="0" distR="0" wp14:anchorId="16B7C7E2" wp14:editId="75B422EB">
            <wp:extent cx="5731510" cy="3822065"/>
            <wp:effectExtent l="133350" t="114300" r="135890" b="159385"/>
            <wp:docPr id="1613344926" name="รูปภาพ 161334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34618E" w14:textId="1F8F58F5" w:rsidR="000C7F9A" w:rsidRDefault="000C7F9A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</w:p>
    <w:p w14:paraId="595476B6" w14:textId="733862C7" w:rsidR="000C7F9A" w:rsidRPr="00D73023" w:rsidRDefault="000C7F9A" w:rsidP="001631C5">
      <w:pPr>
        <w:tabs>
          <w:tab w:val="left" w:pos="5090"/>
        </w:tabs>
        <w:jc w:val="center"/>
        <w:rPr>
          <w:rFonts w:ascii="TH Sarabun New" w:hAnsi="TH Sarabun New" w:cs="TH Sarabun New"/>
          <w:sz w:val="28"/>
          <w:szCs w:val="36"/>
        </w:rPr>
      </w:pPr>
      <w:r w:rsidRPr="000C7F9A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5325411" wp14:editId="37E60217">
            <wp:simplePos x="0" y="0"/>
            <wp:positionH relativeFrom="page">
              <wp:align>right</wp:align>
            </wp:positionH>
            <wp:positionV relativeFrom="paragraph">
              <wp:posOffset>-790575</wp:posOffset>
            </wp:positionV>
            <wp:extent cx="7559040" cy="10683240"/>
            <wp:effectExtent l="0" t="0" r="3810" b="381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7F9A" w:rsidRPr="00D73023" w:rsidSect="001D1DAE">
      <w:headerReference w:type="default" r:id="rId75"/>
      <w:pgSz w:w="11906" w:h="16838"/>
      <w:pgMar w:top="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EDBC" w14:textId="77777777" w:rsidR="00C67761" w:rsidRDefault="00C67761" w:rsidP="006A79DC">
      <w:r>
        <w:separator/>
      </w:r>
    </w:p>
  </w:endnote>
  <w:endnote w:type="continuationSeparator" w:id="0">
    <w:p w14:paraId="0D7B016E" w14:textId="77777777" w:rsidR="00C67761" w:rsidRDefault="00C67761" w:rsidP="006A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SE LaiThai"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AE1B" w14:textId="77777777" w:rsidR="00C67761" w:rsidRDefault="00C67761" w:rsidP="006A79DC">
      <w:r>
        <w:separator/>
      </w:r>
    </w:p>
  </w:footnote>
  <w:footnote w:type="continuationSeparator" w:id="0">
    <w:p w14:paraId="613C8626" w14:textId="77777777" w:rsidR="00C67761" w:rsidRDefault="00C67761" w:rsidP="006A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2228" w14:textId="664E51CD" w:rsidR="00411780" w:rsidRDefault="00411780">
    <w:pPr>
      <w:pStyle w:val="a7"/>
      <w:jc w:val="right"/>
    </w:pPr>
  </w:p>
  <w:p w14:paraId="054936E6" w14:textId="77777777" w:rsidR="00411780" w:rsidRDefault="004117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672"/>
    <w:multiLevelType w:val="hybridMultilevel"/>
    <w:tmpl w:val="81AC32F0"/>
    <w:lvl w:ilvl="0" w:tplc="DB3659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92E4CF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DSE LaiThai" w:eastAsia="Times New Roman" w:hAnsi="DSE LaiThai" w:cs="DSE LaiThai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92AD4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AD1D13"/>
    <w:multiLevelType w:val="hybridMultilevel"/>
    <w:tmpl w:val="858845B6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95FC7"/>
    <w:multiLevelType w:val="multilevel"/>
    <w:tmpl w:val="26EC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786"/>
    <w:multiLevelType w:val="hybridMultilevel"/>
    <w:tmpl w:val="FB6C237C"/>
    <w:lvl w:ilvl="0" w:tplc="A978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35EC7"/>
    <w:multiLevelType w:val="hybridMultilevel"/>
    <w:tmpl w:val="F620E552"/>
    <w:lvl w:ilvl="0" w:tplc="8256922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F07211"/>
    <w:multiLevelType w:val="hybridMultilevel"/>
    <w:tmpl w:val="FA46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FF7"/>
    <w:multiLevelType w:val="hybridMultilevel"/>
    <w:tmpl w:val="408EDB10"/>
    <w:lvl w:ilvl="0" w:tplc="5B86B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2AC6"/>
    <w:multiLevelType w:val="hybridMultilevel"/>
    <w:tmpl w:val="3FC26226"/>
    <w:lvl w:ilvl="0" w:tplc="590A368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E2571D"/>
    <w:multiLevelType w:val="hybridMultilevel"/>
    <w:tmpl w:val="1390FAC0"/>
    <w:lvl w:ilvl="0" w:tplc="4B56B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0E98"/>
    <w:multiLevelType w:val="hybridMultilevel"/>
    <w:tmpl w:val="119A8ADA"/>
    <w:lvl w:ilvl="0" w:tplc="B95A1F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1A673CD"/>
    <w:multiLevelType w:val="hybridMultilevel"/>
    <w:tmpl w:val="8A10336E"/>
    <w:lvl w:ilvl="0" w:tplc="CB5C39FA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6911F1"/>
    <w:multiLevelType w:val="hybridMultilevel"/>
    <w:tmpl w:val="E1B8D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E7D5C"/>
    <w:multiLevelType w:val="hybridMultilevel"/>
    <w:tmpl w:val="0F36E25E"/>
    <w:lvl w:ilvl="0" w:tplc="C54E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51ED3"/>
    <w:multiLevelType w:val="hybridMultilevel"/>
    <w:tmpl w:val="8CFAC78C"/>
    <w:lvl w:ilvl="0" w:tplc="9160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51A52"/>
    <w:multiLevelType w:val="hybridMultilevel"/>
    <w:tmpl w:val="81F8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5182"/>
    <w:multiLevelType w:val="hybridMultilevel"/>
    <w:tmpl w:val="5A32A258"/>
    <w:lvl w:ilvl="0" w:tplc="3F8EB9E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463B"/>
    <w:multiLevelType w:val="hybridMultilevel"/>
    <w:tmpl w:val="19C4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F7E00"/>
    <w:multiLevelType w:val="hybridMultilevel"/>
    <w:tmpl w:val="CEF63DBE"/>
    <w:lvl w:ilvl="0" w:tplc="38103D30">
      <w:start w:val="5"/>
      <w:numFmt w:val="bullet"/>
      <w:lvlText w:val="-"/>
      <w:lvlJc w:val="left"/>
      <w:pPr>
        <w:ind w:left="51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6" w:hanging="360"/>
      </w:pPr>
      <w:rPr>
        <w:rFonts w:ascii="Wingdings" w:hAnsi="Wingdings" w:hint="default"/>
      </w:rPr>
    </w:lvl>
  </w:abstractNum>
  <w:abstractNum w:abstractNumId="21" w15:restartNumberingAfterBreak="0">
    <w:nsid w:val="42167E84"/>
    <w:multiLevelType w:val="multilevel"/>
    <w:tmpl w:val="D040CA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426A2BE4"/>
    <w:multiLevelType w:val="hybridMultilevel"/>
    <w:tmpl w:val="84E47FAE"/>
    <w:lvl w:ilvl="0" w:tplc="25F0F02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593602E"/>
    <w:multiLevelType w:val="hybridMultilevel"/>
    <w:tmpl w:val="981CFE66"/>
    <w:lvl w:ilvl="0" w:tplc="C854D73C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12293"/>
    <w:multiLevelType w:val="hybridMultilevel"/>
    <w:tmpl w:val="21E21EA0"/>
    <w:lvl w:ilvl="0" w:tplc="4BD4921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DE7EF9"/>
    <w:multiLevelType w:val="multilevel"/>
    <w:tmpl w:val="D35882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F425AA7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FE0035"/>
    <w:multiLevelType w:val="hybridMultilevel"/>
    <w:tmpl w:val="D20459E0"/>
    <w:lvl w:ilvl="0" w:tplc="38F0CD98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83244"/>
    <w:multiLevelType w:val="hybridMultilevel"/>
    <w:tmpl w:val="D00280DE"/>
    <w:lvl w:ilvl="0" w:tplc="D50268F4">
      <w:numFmt w:val="bullet"/>
      <w:lvlText w:val="-"/>
      <w:lvlJc w:val="left"/>
      <w:pPr>
        <w:ind w:left="5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3066197"/>
    <w:multiLevelType w:val="hybridMultilevel"/>
    <w:tmpl w:val="7A64E956"/>
    <w:lvl w:ilvl="0" w:tplc="78689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284E29"/>
    <w:multiLevelType w:val="hybridMultilevel"/>
    <w:tmpl w:val="2F72A59C"/>
    <w:lvl w:ilvl="0" w:tplc="D3E8EB9E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54FD0"/>
    <w:multiLevelType w:val="hybridMultilevel"/>
    <w:tmpl w:val="E542C882"/>
    <w:lvl w:ilvl="0" w:tplc="0B9EF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D2670"/>
    <w:multiLevelType w:val="hybridMultilevel"/>
    <w:tmpl w:val="F9D60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741647"/>
    <w:multiLevelType w:val="hybridMultilevel"/>
    <w:tmpl w:val="A386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81796"/>
    <w:multiLevelType w:val="hybridMultilevel"/>
    <w:tmpl w:val="49AA8EBA"/>
    <w:lvl w:ilvl="0" w:tplc="6846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07A7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5B0FEC"/>
    <w:multiLevelType w:val="hybridMultilevel"/>
    <w:tmpl w:val="F7201B54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5716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00C80"/>
    <w:multiLevelType w:val="hybridMultilevel"/>
    <w:tmpl w:val="6F98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65F93"/>
    <w:multiLevelType w:val="hybridMultilevel"/>
    <w:tmpl w:val="109442D6"/>
    <w:lvl w:ilvl="0" w:tplc="423C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3D451B"/>
    <w:multiLevelType w:val="multilevel"/>
    <w:tmpl w:val="A824E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71D8363D"/>
    <w:multiLevelType w:val="multilevel"/>
    <w:tmpl w:val="3768F3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222290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F536BB"/>
    <w:multiLevelType w:val="hybridMultilevel"/>
    <w:tmpl w:val="1C7ADA0E"/>
    <w:lvl w:ilvl="0" w:tplc="A35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9E00E0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562103">
    <w:abstractNumId w:val="15"/>
  </w:num>
  <w:num w:numId="2" w16cid:durableId="1495489436">
    <w:abstractNumId w:val="3"/>
  </w:num>
  <w:num w:numId="3" w16cid:durableId="1171337778">
    <w:abstractNumId w:val="21"/>
  </w:num>
  <w:num w:numId="4" w16cid:durableId="1881935167">
    <w:abstractNumId w:val="43"/>
  </w:num>
  <w:num w:numId="5" w16cid:durableId="1518884405">
    <w:abstractNumId w:val="9"/>
  </w:num>
  <w:num w:numId="6" w16cid:durableId="1841505170">
    <w:abstractNumId w:val="5"/>
  </w:num>
  <w:num w:numId="7" w16cid:durableId="1422991495">
    <w:abstractNumId w:val="41"/>
  </w:num>
  <w:num w:numId="8" w16cid:durableId="429006871">
    <w:abstractNumId w:val="36"/>
  </w:num>
  <w:num w:numId="9" w16cid:durableId="1883203142">
    <w:abstractNumId w:val="37"/>
  </w:num>
  <w:num w:numId="10" w16cid:durableId="358044525">
    <w:abstractNumId w:val="45"/>
  </w:num>
  <w:num w:numId="11" w16cid:durableId="764615086">
    <w:abstractNumId w:val="39"/>
  </w:num>
  <w:num w:numId="12" w16cid:durableId="86661067">
    <w:abstractNumId w:val="2"/>
  </w:num>
  <w:num w:numId="13" w16cid:durableId="584455514">
    <w:abstractNumId w:val="38"/>
  </w:num>
  <w:num w:numId="14" w16cid:durableId="1081829338">
    <w:abstractNumId w:val="10"/>
  </w:num>
  <w:num w:numId="15" w16cid:durableId="951941696">
    <w:abstractNumId w:val="46"/>
  </w:num>
  <w:num w:numId="16" w16cid:durableId="498274763">
    <w:abstractNumId w:val="1"/>
  </w:num>
  <w:num w:numId="17" w16cid:durableId="808789411">
    <w:abstractNumId w:val="30"/>
  </w:num>
  <w:num w:numId="18" w16cid:durableId="141238398">
    <w:abstractNumId w:val="25"/>
  </w:num>
  <w:num w:numId="19" w16cid:durableId="1037705004">
    <w:abstractNumId w:val="11"/>
  </w:num>
  <w:num w:numId="20" w16cid:durableId="1481578752">
    <w:abstractNumId w:val="23"/>
  </w:num>
  <w:num w:numId="21" w16cid:durableId="1985037942">
    <w:abstractNumId w:val="27"/>
  </w:num>
  <w:num w:numId="22" w16cid:durableId="2047757510">
    <w:abstractNumId w:val="31"/>
  </w:num>
  <w:num w:numId="23" w16cid:durableId="1689602716">
    <w:abstractNumId w:val="18"/>
  </w:num>
  <w:num w:numId="24" w16cid:durableId="252593435">
    <w:abstractNumId w:val="13"/>
  </w:num>
  <w:num w:numId="25" w16cid:durableId="1276251346">
    <w:abstractNumId w:val="47"/>
  </w:num>
  <w:num w:numId="26" w16cid:durableId="132649142">
    <w:abstractNumId w:val="7"/>
  </w:num>
  <w:num w:numId="27" w16cid:durableId="1068261751">
    <w:abstractNumId w:val="6"/>
  </w:num>
  <w:num w:numId="28" w16cid:durableId="2019963341">
    <w:abstractNumId w:val="14"/>
  </w:num>
  <w:num w:numId="29" w16cid:durableId="1483429483">
    <w:abstractNumId w:val="42"/>
  </w:num>
  <w:num w:numId="30" w16cid:durableId="1173449304">
    <w:abstractNumId w:val="44"/>
  </w:num>
  <w:num w:numId="31" w16cid:durableId="146554569">
    <w:abstractNumId w:val="35"/>
  </w:num>
  <w:num w:numId="32" w16cid:durableId="637537671">
    <w:abstractNumId w:val="24"/>
  </w:num>
  <w:num w:numId="33" w16cid:durableId="227570819">
    <w:abstractNumId w:val="32"/>
  </w:num>
  <w:num w:numId="34" w16cid:durableId="184755399">
    <w:abstractNumId w:val="8"/>
  </w:num>
  <w:num w:numId="35" w16cid:durableId="1926838652">
    <w:abstractNumId w:val="40"/>
  </w:num>
  <w:num w:numId="36" w16cid:durableId="1622109118">
    <w:abstractNumId w:val="16"/>
  </w:num>
  <w:num w:numId="37" w16cid:durableId="255674925">
    <w:abstractNumId w:val="33"/>
  </w:num>
  <w:num w:numId="38" w16cid:durableId="448820529">
    <w:abstractNumId w:val="26"/>
  </w:num>
  <w:num w:numId="39" w16cid:durableId="319499843">
    <w:abstractNumId w:val="28"/>
  </w:num>
  <w:num w:numId="40" w16cid:durableId="861043748">
    <w:abstractNumId w:val="34"/>
  </w:num>
  <w:num w:numId="41" w16cid:durableId="1241907515">
    <w:abstractNumId w:val="17"/>
  </w:num>
  <w:num w:numId="42" w16cid:durableId="2013676523">
    <w:abstractNumId w:val="19"/>
  </w:num>
  <w:num w:numId="43" w16cid:durableId="1480996676">
    <w:abstractNumId w:val="4"/>
  </w:num>
  <w:num w:numId="44" w16cid:durableId="1610236533">
    <w:abstractNumId w:val="20"/>
  </w:num>
  <w:num w:numId="45" w16cid:durableId="1446657596">
    <w:abstractNumId w:val="29"/>
  </w:num>
  <w:num w:numId="46" w16cid:durableId="2130975360">
    <w:abstractNumId w:val="12"/>
  </w:num>
  <w:num w:numId="47" w16cid:durableId="328486030">
    <w:abstractNumId w:val="22"/>
  </w:num>
  <w:num w:numId="48" w16cid:durableId="37042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4C"/>
    <w:rsid w:val="00005E05"/>
    <w:rsid w:val="00006B71"/>
    <w:rsid w:val="00006CB9"/>
    <w:rsid w:val="00011D99"/>
    <w:rsid w:val="000153D1"/>
    <w:rsid w:val="0002253A"/>
    <w:rsid w:val="000238B0"/>
    <w:rsid w:val="0002398F"/>
    <w:rsid w:val="00025A5A"/>
    <w:rsid w:val="00031DA5"/>
    <w:rsid w:val="0003262E"/>
    <w:rsid w:val="000349E4"/>
    <w:rsid w:val="000356A7"/>
    <w:rsid w:val="00036843"/>
    <w:rsid w:val="000400E2"/>
    <w:rsid w:val="00042340"/>
    <w:rsid w:val="00045750"/>
    <w:rsid w:val="00054BD6"/>
    <w:rsid w:val="000556A8"/>
    <w:rsid w:val="000570C5"/>
    <w:rsid w:val="0005757D"/>
    <w:rsid w:val="000613B9"/>
    <w:rsid w:val="00063FD3"/>
    <w:rsid w:val="0006480F"/>
    <w:rsid w:val="0006652C"/>
    <w:rsid w:val="00070D4E"/>
    <w:rsid w:val="000712C4"/>
    <w:rsid w:val="00071A92"/>
    <w:rsid w:val="000811D3"/>
    <w:rsid w:val="00084B40"/>
    <w:rsid w:val="00085F5A"/>
    <w:rsid w:val="00090DF6"/>
    <w:rsid w:val="0009776A"/>
    <w:rsid w:val="000A0C6E"/>
    <w:rsid w:val="000A1079"/>
    <w:rsid w:val="000A28CB"/>
    <w:rsid w:val="000A3E40"/>
    <w:rsid w:val="000A68BD"/>
    <w:rsid w:val="000A7817"/>
    <w:rsid w:val="000A7F02"/>
    <w:rsid w:val="000B11FC"/>
    <w:rsid w:val="000B1844"/>
    <w:rsid w:val="000C0AD6"/>
    <w:rsid w:val="000C0B70"/>
    <w:rsid w:val="000C7F9A"/>
    <w:rsid w:val="000E08E5"/>
    <w:rsid w:val="000E2244"/>
    <w:rsid w:val="000E3C51"/>
    <w:rsid w:val="000F3A64"/>
    <w:rsid w:val="0010096C"/>
    <w:rsid w:val="00103224"/>
    <w:rsid w:val="00104F47"/>
    <w:rsid w:val="00107005"/>
    <w:rsid w:val="0011058B"/>
    <w:rsid w:val="00110B9D"/>
    <w:rsid w:val="00111A75"/>
    <w:rsid w:val="00115FFB"/>
    <w:rsid w:val="0011676A"/>
    <w:rsid w:val="00117119"/>
    <w:rsid w:val="001208E7"/>
    <w:rsid w:val="00121805"/>
    <w:rsid w:val="0012438F"/>
    <w:rsid w:val="00133084"/>
    <w:rsid w:val="001331B2"/>
    <w:rsid w:val="00136534"/>
    <w:rsid w:val="00141832"/>
    <w:rsid w:val="00146895"/>
    <w:rsid w:val="00147605"/>
    <w:rsid w:val="00147ACA"/>
    <w:rsid w:val="00155ADB"/>
    <w:rsid w:val="001603DA"/>
    <w:rsid w:val="00161767"/>
    <w:rsid w:val="001631C5"/>
    <w:rsid w:val="001637E0"/>
    <w:rsid w:val="00165A4C"/>
    <w:rsid w:val="00165D01"/>
    <w:rsid w:val="0017036C"/>
    <w:rsid w:val="001704DE"/>
    <w:rsid w:val="0017275B"/>
    <w:rsid w:val="001738CA"/>
    <w:rsid w:val="00184626"/>
    <w:rsid w:val="0019237C"/>
    <w:rsid w:val="001A07E6"/>
    <w:rsid w:val="001A0EA1"/>
    <w:rsid w:val="001A5D97"/>
    <w:rsid w:val="001B1EB9"/>
    <w:rsid w:val="001B34DB"/>
    <w:rsid w:val="001B381F"/>
    <w:rsid w:val="001C2C5D"/>
    <w:rsid w:val="001C57B6"/>
    <w:rsid w:val="001D1653"/>
    <w:rsid w:val="001D1DAE"/>
    <w:rsid w:val="001D21EE"/>
    <w:rsid w:val="001D55EB"/>
    <w:rsid w:val="001E2879"/>
    <w:rsid w:val="001E3C1A"/>
    <w:rsid w:val="001E77BD"/>
    <w:rsid w:val="001F10A5"/>
    <w:rsid w:val="001F3B70"/>
    <w:rsid w:val="001F727F"/>
    <w:rsid w:val="00200BA4"/>
    <w:rsid w:val="0020563E"/>
    <w:rsid w:val="00205BC3"/>
    <w:rsid w:val="00210C8F"/>
    <w:rsid w:val="00212544"/>
    <w:rsid w:val="00213018"/>
    <w:rsid w:val="00216ED2"/>
    <w:rsid w:val="002217F4"/>
    <w:rsid w:val="00232943"/>
    <w:rsid w:val="00237B15"/>
    <w:rsid w:val="00241992"/>
    <w:rsid w:val="00242540"/>
    <w:rsid w:val="002503E0"/>
    <w:rsid w:val="00252126"/>
    <w:rsid w:val="00252F95"/>
    <w:rsid w:val="00255F83"/>
    <w:rsid w:val="00260A00"/>
    <w:rsid w:val="00267DEC"/>
    <w:rsid w:val="00274B01"/>
    <w:rsid w:val="0027565E"/>
    <w:rsid w:val="00283970"/>
    <w:rsid w:val="002862EE"/>
    <w:rsid w:val="002962E3"/>
    <w:rsid w:val="00297271"/>
    <w:rsid w:val="002A1891"/>
    <w:rsid w:val="002A27B9"/>
    <w:rsid w:val="002A3373"/>
    <w:rsid w:val="002A3BCD"/>
    <w:rsid w:val="002A3F61"/>
    <w:rsid w:val="002A5725"/>
    <w:rsid w:val="002A67C0"/>
    <w:rsid w:val="002A6D74"/>
    <w:rsid w:val="002A7E29"/>
    <w:rsid w:val="002B3EDF"/>
    <w:rsid w:val="002B6375"/>
    <w:rsid w:val="002B67D5"/>
    <w:rsid w:val="002C21B0"/>
    <w:rsid w:val="002C45FF"/>
    <w:rsid w:val="002D39CF"/>
    <w:rsid w:val="002D4FD2"/>
    <w:rsid w:val="002E5F6F"/>
    <w:rsid w:val="002E612B"/>
    <w:rsid w:val="002F235D"/>
    <w:rsid w:val="002F3417"/>
    <w:rsid w:val="003038A0"/>
    <w:rsid w:val="00303A54"/>
    <w:rsid w:val="00304664"/>
    <w:rsid w:val="003139D9"/>
    <w:rsid w:val="00317D29"/>
    <w:rsid w:val="00323FF5"/>
    <w:rsid w:val="003319E8"/>
    <w:rsid w:val="00335B54"/>
    <w:rsid w:val="00336CC8"/>
    <w:rsid w:val="00341501"/>
    <w:rsid w:val="003437DE"/>
    <w:rsid w:val="00347120"/>
    <w:rsid w:val="00351639"/>
    <w:rsid w:val="0035406C"/>
    <w:rsid w:val="003548F1"/>
    <w:rsid w:val="00361F20"/>
    <w:rsid w:val="0037101A"/>
    <w:rsid w:val="003715ED"/>
    <w:rsid w:val="003808F8"/>
    <w:rsid w:val="003814AF"/>
    <w:rsid w:val="003823DB"/>
    <w:rsid w:val="0039112B"/>
    <w:rsid w:val="003935D3"/>
    <w:rsid w:val="003958E8"/>
    <w:rsid w:val="003A2ABF"/>
    <w:rsid w:val="003A3421"/>
    <w:rsid w:val="003A69B5"/>
    <w:rsid w:val="003B37CF"/>
    <w:rsid w:val="003B6816"/>
    <w:rsid w:val="003C0000"/>
    <w:rsid w:val="003D3144"/>
    <w:rsid w:val="003D6880"/>
    <w:rsid w:val="003D74FA"/>
    <w:rsid w:val="003E071E"/>
    <w:rsid w:val="003E2C5D"/>
    <w:rsid w:val="003F1429"/>
    <w:rsid w:val="003F55F6"/>
    <w:rsid w:val="004009A0"/>
    <w:rsid w:val="00403EE9"/>
    <w:rsid w:val="004045E7"/>
    <w:rsid w:val="004077A1"/>
    <w:rsid w:val="00410BB4"/>
    <w:rsid w:val="00411780"/>
    <w:rsid w:val="004120C3"/>
    <w:rsid w:val="004133F0"/>
    <w:rsid w:val="004202D3"/>
    <w:rsid w:val="00424329"/>
    <w:rsid w:val="00425D2C"/>
    <w:rsid w:val="00427064"/>
    <w:rsid w:val="0044221F"/>
    <w:rsid w:val="00442625"/>
    <w:rsid w:val="00445C6C"/>
    <w:rsid w:val="0045094B"/>
    <w:rsid w:val="0045241A"/>
    <w:rsid w:val="00464D80"/>
    <w:rsid w:val="004676D2"/>
    <w:rsid w:val="00472339"/>
    <w:rsid w:val="004724EC"/>
    <w:rsid w:val="0047341A"/>
    <w:rsid w:val="004738B2"/>
    <w:rsid w:val="004773A6"/>
    <w:rsid w:val="00481816"/>
    <w:rsid w:val="00484357"/>
    <w:rsid w:val="00485D75"/>
    <w:rsid w:val="00490F35"/>
    <w:rsid w:val="00493836"/>
    <w:rsid w:val="004A1040"/>
    <w:rsid w:val="004A18ED"/>
    <w:rsid w:val="004A2740"/>
    <w:rsid w:val="004C0519"/>
    <w:rsid w:val="004C612D"/>
    <w:rsid w:val="004C6D7D"/>
    <w:rsid w:val="004C7A4E"/>
    <w:rsid w:val="004D3406"/>
    <w:rsid w:val="004D379F"/>
    <w:rsid w:val="004E1628"/>
    <w:rsid w:val="004F3048"/>
    <w:rsid w:val="004F7691"/>
    <w:rsid w:val="0051009B"/>
    <w:rsid w:val="005106B7"/>
    <w:rsid w:val="00516FF8"/>
    <w:rsid w:val="00520A33"/>
    <w:rsid w:val="005210CD"/>
    <w:rsid w:val="00522EA7"/>
    <w:rsid w:val="00523C78"/>
    <w:rsid w:val="00523E6F"/>
    <w:rsid w:val="00530F37"/>
    <w:rsid w:val="0053469E"/>
    <w:rsid w:val="00536B64"/>
    <w:rsid w:val="00537D9E"/>
    <w:rsid w:val="005405C0"/>
    <w:rsid w:val="0054287C"/>
    <w:rsid w:val="00545BA1"/>
    <w:rsid w:val="005460F8"/>
    <w:rsid w:val="00546165"/>
    <w:rsid w:val="005468C6"/>
    <w:rsid w:val="00551623"/>
    <w:rsid w:val="00553609"/>
    <w:rsid w:val="00555AC2"/>
    <w:rsid w:val="00562C8D"/>
    <w:rsid w:val="00567E68"/>
    <w:rsid w:val="00572A1C"/>
    <w:rsid w:val="00576727"/>
    <w:rsid w:val="005777A6"/>
    <w:rsid w:val="005825C5"/>
    <w:rsid w:val="005848A6"/>
    <w:rsid w:val="00584AC2"/>
    <w:rsid w:val="0059454E"/>
    <w:rsid w:val="005A26C4"/>
    <w:rsid w:val="005B2504"/>
    <w:rsid w:val="005C5E0A"/>
    <w:rsid w:val="005C7431"/>
    <w:rsid w:val="005D1A1F"/>
    <w:rsid w:val="005D1F9C"/>
    <w:rsid w:val="005D412E"/>
    <w:rsid w:val="005E082B"/>
    <w:rsid w:val="005E286E"/>
    <w:rsid w:val="005E5164"/>
    <w:rsid w:val="005E5F96"/>
    <w:rsid w:val="005E6DD1"/>
    <w:rsid w:val="005F467B"/>
    <w:rsid w:val="005F5495"/>
    <w:rsid w:val="00602550"/>
    <w:rsid w:val="00606850"/>
    <w:rsid w:val="00611457"/>
    <w:rsid w:val="006155D5"/>
    <w:rsid w:val="00615A42"/>
    <w:rsid w:val="00615CB7"/>
    <w:rsid w:val="00626023"/>
    <w:rsid w:val="00626B33"/>
    <w:rsid w:val="006326BA"/>
    <w:rsid w:val="00632D23"/>
    <w:rsid w:val="00633560"/>
    <w:rsid w:val="0063723D"/>
    <w:rsid w:val="00637287"/>
    <w:rsid w:val="00637CFB"/>
    <w:rsid w:val="00640753"/>
    <w:rsid w:val="006421D5"/>
    <w:rsid w:val="006454A5"/>
    <w:rsid w:val="00655052"/>
    <w:rsid w:val="00660117"/>
    <w:rsid w:val="006608EE"/>
    <w:rsid w:val="006716AA"/>
    <w:rsid w:val="00672FB5"/>
    <w:rsid w:val="006736E4"/>
    <w:rsid w:val="00674A33"/>
    <w:rsid w:val="00685613"/>
    <w:rsid w:val="006868F0"/>
    <w:rsid w:val="006A4B77"/>
    <w:rsid w:val="006A79DC"/>
    <w:rsid w:val="006B40C7"/>
    <w:rsid w:val="006B42E2"/>
    <w:rsid w:val="006B6B10"/>
    <w:rsid w:val="006C30D1"/>
    <w:rsid w:val="006C469F"/>
    <w:rsid w:val="006D1C32"/>
    <w:rsid w:val="006D2F2B"/>
    <w:rsid w:val="006D3D2D"/>
    <w:rsid w:val="006E1047"/>
    <w:rsid w:val="006E5830"/>
    <w:rsid w:val="006E6D9B"/>
    <w:rsid w:val="006E70E1"/>
    <w:rsid w:val="006F27C0"/>
    <w:rsid w:val="006F3119"/>
    <w:rsid w:val="007031D6"/>
    <w:rsid w:val="007032DA"/>
    <w:rsid w:val="007041DD"/>
    <w:rsid w:val="00705329"/>
    <w:rsid w:val="00710A55"/>
    <w:rsid w:val="00713C12"/>
    <w:rsid w:val="00716F7E"/>
    <w:rsid w:val="007207E5"/>
    <w:rsid w:val="00720F65"/>
    <w:rsid w:val="00722124"/>
    <w:rsid w:val="00727872"/>
    <w:rsid w:val="00727C81"/>
    <w:rsid w:val="00735E89"/>
    <w:rsid w:val="007361BE"/>
    <w:rsid w:val="007409AE"/>
    <w:rsid w:val="007411EE"/>
    <w:rsid w:val="007433F7"/>
    <w:rsid w:val="00744C35"/>
    <w:rsid w:val="00747836"/>
    <w:rsid w:val="00755B63"/>
    <w:rsid w:val="00760F60"/>
    <w:rsid w:val="00761C31"/>
    <w:rsid w:val="00763184"/>
    <w:rsid w:val="00767591"/>
    <w:rsid w:val="0077398B"/>
    <w:rsid w:val="00774B62"/>
    <w:rsid w:val="007758F8"/>
    <w:rsid w:val="00777FC8"/>
    <w:rsid w:val="0079012E"/>
    <w:rsid w:val="0079026C"/>
    <w:rsid w:val="00791D78"/>
    <w:rsid w:val="00791EDD"/>
    <w:rsid w:val="007A2DD2"/>
    <w:rsid w:val="007A5A5A"/>
    <w:rsid w:val="007A6CF5"/>
    <w:rsid w:val="007A7F1C"/>
    <w:rsid w:val="007B0AED"/>
    <w:rsid w:val="007B3387"/>
    <w:rsid w:val="007B433F"/>
    <w:rsid w:val="007C6ECD"/>
    <w:rsid w:val="007D341F"/>
    <w:rsid w:val="007D7411"/>
    <w:rsid w:val="007D7A29"/>
    <w:rsid w:val="007E07A2"/>
    <w:rsid w:val="007E09C8"/>
    <w:rsid w:val="007E0DA7"/>
    <w:rsid w:val="007E5A3E"/>
    <w:rsid w:val="007E5E1B"/>
    <w:rsid w:val="007F4B80"/>
    <w:rsid w:val="007F787B"/>
    <w:rsid w:val="00801502"/>
    <w:rsid w:val="00804BC4"/>
    <w:rsid w:val="008076E4"/>
    <w:rsid w:val="008145C7"/>
    <w:rsid w:val="00816A08"/>
    <w:rsid w:val="008239F1"/>
    <w:rsid w:val="0082449C"/>
    <w:rsid w:val="0082525F"/>
    <w:rsid w:val="00831488"/>
    <w:rsid w:val="00835658"/>
    <w:rsid w:val="00837D95"/>
    <w:rsid w:val="00856D7B"/>
    <w:rsid w:val="0086048F"/>
    <w:rsid w:val="00863D28"/>
    <w:rsid w:val="008678D4"/>
    <w:rsid w:val="00881E60"/>
    <w:rsid w:val="008868E2"/>
    <w:rsid w:val="00890A5A"/>
    <w:rsid w:val="00892464"/>
    <w:rsid w:val="008964F2"/>
    <w:rsid w:val="00897AC4"/>
    <w:rsid w:val="008A11A8"/>
    <w:rsid w:val="008A327E"/>
    <w:rsid w:val="008A3FC1"/>
    <w:rsid w:val="008A5D1A"/>
    <w:rsid w:val="008A68E8"/>
    <w:rsid w:val="008B0EC5"/>
    <w:rsid w:val="008B163C"/>
    <w:rsid w:val="008B3432"/>
    <w:rsid w:val="008B4260"/>
    <w:rsid w:val="008B4C45"/>
    <w:rsid w:val="008B4FE1"/>
    <w:rsid w:val="008B5B66"/>
    <w:rsid w:val="008C1890"/>
    <w:rsid w:val="008C2247"/>
    <w:rsid w:val="008C2C56"/>
    <w:rsid w:val="008C7A24"/>
    <w:rsid w:val="008C7B34"/>
    <w:rsid w:val="008D0331"/>
    <w:rsid w:val="008D1764"/>
    <w:rsid w:val="008D3CE2"/>
    <w:rsid w:val="008D461A"/>
    <w:rsid w:val="008D4E45"/>
    <w:rsid w:val="008D586C"/>
    <w:rsid w:val="008D7150"/>
    <w:rsid w:val="008E3FB2"/>
    <w:rsid w:val="008E426A"/>
    <w:rsid w:val="008F5FE9"/>
    <w:rsid w:val="008F7E94"/>
    <w:rsid w:val="00900255"/>
    <w:rsid w:val="0091481D"/>
    <w:rsid w:val="009177F5"/>
    <w:rsid w:val="00922D80"/>
    <w:rsid w:val="00930A62"/>
    <w:rsid w:val="00931D4A"/>
    <w:rsid w:val="00941BB1"/>
    <w:rsid w:val="0094239B"/>
    <w:rsid w:val="00943FE5"/>
    <w:rsid w:val="009543B9"/>
    <w:rsid w:val="0095715A"/>
    <w:rsid w:val="00962A4C"/>
    <w:rsid w:val="009641FB"/>
    <w:rsid w:val="00965EAB"/>
    <w:rsid w:val="00973314"/>
    <w:rsid w:val="00974307"/>
    <w:rsid w:val="00981421"/>
    <w:rsid w:val="00983D25"/>
    <w:rsid w:val="00986DD5"/>
    <w:rsid w:val="0098746A"/>
    <w:rsid w:val="00990A82"/>
    <w:rsid w:val="009933E8"/>
    <w:rsid w:val="009A12FE"/>
    <w:rsid w:val="009A336A"/>
    <w:rsid w:val="009A3D59"/>
    <w:rsid w:val="009B34A2"/>
    <w:rsid w:val="009B7920"/>
    <w:rsid w:val="009C0FE1"/>
    <w:rsid w:val="009C211F"/>
    <w:rsid w:val="009C24B9"/>
    <w:rsid w:val="009C3701"/>
    <w:rsid w:val="009D4BF5"/>
    <w:rsid w:val="009D6557"/>
    <w:rsid w:val="009D7977"/>
    <w:rsid w:val="009E2F91"/>
    <w:rsid w:val="009F61ED"/>
    <w:rsid w:val="00A0106B"/>
    <w:rsid w:val="00A033E1"/>
    <w:rsid w:val="00A24A95"/>
    <w:rsid w:val="00A31586"/>
    <w:rsid w:val="00A333FE"/>
    <w:rsid w:val="00A34982"/>
    <w:rsid w:val="00A3519B"/>
    <w:rsid w:val="00A4321D"/>
    <w:rsid w:val="00A4758B"/>
    <w:rsid w:val="00A50E6F"/>
    <w:rsid w:val="00A547E4"/>
    <w:rsid w:val="00A5599D"/>
    <w:rsid w:val="00A56739"/>
    <w:rsid w:val="00A62E7C"/>
    <w:rsid w:val="00A63E8F"/>
    <w:rsid w:val="00A72A33"/>
    <w:rsid w:val="00A7768F"/>
    <w:rsid w:val="00A77B96"/>
    <w:rsid w:val="00A86A5C"/>
    <w:rsid w:val="00A9469D"/>
    <w:rsid w:val="00A9641C"/>
    <w:rsid w:val="00AA070D"/>
    <w:rsid w:val="00AA5D85"/>
    <w:rsid w:val="00AA6C1F"/>
    <w:rsid w:val="00AB255B"/>
    <w:rsid w:val="00AB36D3"/>
    <w:rsid w:val="00AC06B4"/>
    <w:rsid w:val="00AC1F33"/>
    <w:rsid w:val="00AC4A51"/>
    <w:rsid w:val="00AC632B"/>
    <w:rsid w:val="00AD1BB6"/>
    <w:rsid w:val="00AE02BA"/>
    <w:rsid w:val="00AE2010"/>
    <w:rsid w:val="00AE5587"/>
    <w:rsid w:val="00AE6472"/>
    <w:rsid w:val="00AE696D"/>
    <w:rsid w:val="00AF0BF4"/>
    <w:rsid w:val="00AF3D08"/>
    <w:rsid w:val="00AF6613"/>
    <w:rsid w:val="00B0035D"/>
    <w:rsid w:val="00B005E2"/>
    <w:rsid w:val="00B038BC"/>
    <w:rsid w:val="00B04364"/>
    <w:rsid w:val="00B06647"/>
    <w:rsid w:val="00B11079"/>
    <w:rsid w:val="00B1236E"/>
    <w:rsid w:val="00B1243B"/>
    <w:rsid w:val="00B138C4"/>
    <w:rsid w:val="00B1424C"/>
    <w:rsid w:val="00B144EB"/>
    <w:rsid w:val="00B1660B"/>
    <w:rsid w:val="00B20205"/>
    <w:rsid w:val="00B22F27"/>
    <w:rsid w:val="00B277AB"/>
    <w:rsid w:val="00B31010"/>
    <w:rsid w:val="00B321BB"/>
    <w:rsid w:val="00B448DD"/>
    <w:rsid w:val="00B45476"/>
    <w:rsid w:val="00B54C2F"/>
    <w:rsid w:val="00B65881"/>
    <w:rsid w:val="00B70BAB"/>
    <w:rsid w:val="00B70BC1"/>
    <w:rsid w:val="00B80391"/>
    <w:rsid w:val="00B81773"/>
    <w:rsid w:val="00B8490B"/>
    <w:rsid w:val="00B873A0"/>
    <w:rsid w:val="00B907F5"/>
    <w:rsid w:val="00B93DEE"/>
    <w:rsid w:val="00B9446D"/>
    <w:rsid w:val="00B9486A"/>
    <w:rsid w:val="00B96FA7"/>
    <w:rsid w:val="00B97049"/>
    <w:rsid w:val="00BB12E0"/>
    <w:rsid w:val="00BB650D"/>
    <w:rsid w:val="00BB6F05"/>
    <w:rsid w:val="00BC0224"/>
    <w:rsid w:val="00BD04A7"/>
    <w:rsid w:val="00BD21A0"/>
    <w:rsid w:val="00BD68D7"/>
    <w:rsid w:val="00BD75D8"/>
    <w:rsid w:val="00BD7E26"/>
    <w:rsid w:val="00BE3C7D"/>
    <w:rsid w:val="00BE4A07"/>
    <w:rsid w:val="00BE5EC4"/>
    <w:rsid w:val="00BE7938"/>
    <w:rsid w:val="00BF09CF"/>
    <w:rsid w:val="00BF3140"/>
    <w:rsid w:val="00BF34D9"/>
    <w:rsid w:val="00BF6133"/>
    <w:rsid w:val="00BF61A2"/>
    <w:rsid w:val="00BF764C"/>
    <w:rsid w:val="00C007F8"/>
    <w:rsid w:val="00C03DE8"/>
    <w:rsid w:val="00C03E2A"/>
    <w:rsid w:val="00C106C2"/>
    <w:rsid w:val="00C10CF9"/>
    <w:rsid w:val="00C20081"/>
    <w:rsid w:val="00C21065"/>
    <w:rsid w:val="00C22298"/>
    <w:rsid w:val="00C25EE2"/>
    <w:rsid w:val="00C26C8C"/>
    <w:rsid w:val="00C307C2"/>
    <w:rsid w:val="00C30BB6"/>
    <w:rsid w:val="00C36CCE"/>
    <w:rsid w:val="00C46876"/>
    <w:rsid w:val="00C50180"/>
    <w:rsid w:val="00C52294"/>
    <w:rsid w:val="00C5723D"/>
    <w:rsid w:val="00C67761"/>
    <w:rsid w:val="00C7179F"/>
    <w:rsid w:val="00C74D26"/>
    <w:rsid w:val="00C809DA"/>
    <w:rsid w:val="00C80DE6"/>
    <w:rsid w:val="00C836AE"/>
    <w:rsid w:val="00C85D38"/>
    <w:rsid w:val="00C86C34"/>
    <w:rsid w:val="00C91949"/>
    <w:rsid w:val="00C930FC"/>
    <w:rsid w:val="00C959B1"/>
    <w:rsid w:val="00CA2984"/>
    <w:rsid w:val="00CA4F20"/>
    <w:rsid w:val="00CA52F7"/>
    <w:rsid w:val="00CB3C38"/>
    <w:rsid w:val="00CB649B"/>
    <w:rsid w:val="00CC1CAE"/>
    <w:rsid w:val="00CC2EE7"/>
    <w:rsid w:val="00CC50B5"/>
    <w:rsid w:val="00CD0E8B"/>
    <w:rsid w:val="00CD347D"/>
    <w:rsid w:val="00CD3D56"/>
    <w:rsid w:val="00CE10F6"/>
    <w:rsid w:val="00CE2095"/>
    <w:rsid w:val="00CF12C5"/>
    <w:rsid w:val="00CF2484"/>
    <w:rsid w:val="00CF2AE2"/>
    <w:rsid w:val="00CF67CF"/>
    <w:rsid w:val="00CF6835"/>
    <w:rsid w:val="00CF75F2"/>
    <w:rsid w:val="00CF78C7"/>
    <w:rsid w:val="00D03C84"/>
    <w:rsid w:val="00D05184"/>
    <w:rsid w:val="00D07CF0"/>
    <w:rsid w:val="00D10817"/>
    <w:rsid w:val="00D11B38"/>
    <w:rsid w:val="00D132F3"/>
    <w:rsid w:val="00D13458"/>
    <w:rsid w:val="00D27345"/>
    <w:rsid w:val="00D357B6"/>
    <w:rsid w:val="00D3695B"/>
    <w:rsid w:val="00D4333B"/>
    <w:rsid w:val="00D51FB2"/>
    <w:rsid w:val="00D52849"/>
    <w:rsid w:val="00D606AA"/>
    <w:rsid w:val="00D61896"/>
    <w:rsid w:val="00D61C30"/>
    <w:rsid w:val="00D62555"/>
    <w:rsid w:val="00D702E6"/>
    <w:rsid w:val="00D73023"/>
    <w:rsid w:val="00D742FD"/>
    <w:rsid w:val="00D81101"/>
    <w:rsid w:val="00D8288F"/>
    <w:rsid w:val="00D8590F"/>
    <w:rsid w:val="00D9167D"/>
    <w:rsid w:val="00D9259D"/>
    <w:rsid w:val="00DA0500"/>
    <w:rsid w:val="00DC0F28"/>
    <w:rsid w:val="00DC1FD7"/>
    <w:rsid w:val="00DC547F"/>
    <w:rsid w:val="00DD11EE"/>
    <w:rsid w:val="00DD249E"/>
    <w:rsid w:val="00DE00B5"/>
    <w:rsid w:val="00DE152B"/>
    <w:rsid w:val="00DE26C7"/>
    <w:rsid w:val="00DE2810"/>
    <w:rsid w:val="00DE522F"/>
    <w:rsid w:val="00DE59E5"/>
    <w:rsid w:val="00DF0E04"/>
    <w:rsid w:val="00DF187F"/>
    <w:rsid w:val="00DF4B18"/>
    <w:rsid w:val="00DF663F"/>
    <w:rsid w:val="00E0674B"/>
    <w:rsid w:val="00E1090D"/>
    <w:rsid w:val="00E141C4"/>
    <w:rsid w:val="00E30279"/>
    <w:rsid w:val="00E30881"/>
    <w:rsid w:val="00E30F5E"/>
    <w:rsid w:val="00E343C9"/>
    <w:rsid w:val="00E42E7A"/>
    <w:rsid w:val="00E50089"/>
    <w:rsid w:val="00E52299"/>
    <w:rsid w:val="00E53F67"/>
    <w:rsid w:val="00E5440D"/>
    <w:rsid w:val="00E55633"/>
    <w:rsid w:val="00E55D3E"/>
    <w:rsid w:val="00E570B4"/>
    <w:rsid w:val="00E574E8"/>
    <w:rsid w:val="00E62084"/>
    <w:rsid w:val="00E62179"/>
    <w:rsid w:val="00E65F4A"/>
    <w:rsid w:val="00E73611"/>
    <w:rsid w:val="00E73798"/>
    <w:rsid w:val="00E737E0"/>
    <w:rsid w:val="00E8183D"/>
    <w:rsid w:val="00E82229"/>
    <w:rsid w:val="00E832A8"/>
    <w:rsid w:val="00E86B02"/>
    <w:rsid w:val="00E91B81"/>
    <w:rsid w:val="00E925F2"/>
    <w:rsid w:val="00E958DA"/>
    <w:rsid w:val="00EA03F8"/>
    <w:rsid w:val="00EA2F42"/>
    <w:rsid w:val="00EB00E1"/>
    <w:rsid w:val="00EB106A"/>
    <w:rsid w:val="00EB20ED"/>
    <w:rsid w:val="00EB7D41"/>
    <w:rsid w:val="00EC113F"/>
    <w:rsid w:val="00EC5E62"/>
    <w:rsid w:val="00EC7DC0"/>
    <w:rsid w:val="00ED1586"/>
    <w:rsid w:val="00ED2712"/>
    <w:rsid w:val="00ED3070"/>
    <w:rsid w:val="00EE3797"/>
    <w:rsid w:val="00EE5E6E"/>
    <w:rsid w:val="00EF03A1"/>
    <w:rsid w:val="00EF10CD"/>
    <w:rsid w:val="00EF216F"/>
    <w:rsid w:val="00EF2B03"/>
    <w:rsid w:val="00F100DA"/>
    <w:rsid w:val="00F13C32"/>
    <w:rsid w:val="00F23BF2"/>
    <w:rsid w:val="00F24AAE"/>
    <w:rsid w:val="00F251F2"/>
    <w:rsid w:val="00F2647C"/>
    <w:rsid w:val="00F33D62"/>
    <w:rsid w:val="00F413E0"/>
    <w:rsid w:val="00F47C24"/>
    <w:rsid w:val="00F532E4"/>
    <w:rsid w:val="00F602A8"/>
    <w:rsid w:val="00F630D7"/>
    <w:rsid w:val="00F6447F"/>
    <w:rsid w:val="00F65B18"/>
    <w:rsid w:val="00F65C42"/>
    <w:rsid w:val="00F672CA"/>
    <w:rsid w:val="00F7403E"/>
    <w:rsid w:val="00F803D8"/>
    <w:rsid w:val="00F80746"/>
    <w:rsid w:val="00F82767"/>
    <w:rsid w:val="00F842F6"/>
    <w:rsid w:val="00F84918"/>
    <w:rsid w:val="00F90A70"/>
    <w:rsid w:val="00F94E2A"/>
    <w:rsid w:val="00F959D0"/>
    <w:rsid w:val="00F9635F"/>
    <w:rsid w:val="00F966D8"/>
    <w:rsid w:val="00F972C2"/>
    <w:rsid w:val="00FA0D2C"/>
    <w:rsid w:val="00FA1EC4"/>
    <w:rsid w:val="00FA5210"/>
    <w:rsid w:val="00FA7788"/>
    <w:rsid w:val="00FC46C3"/>
    <w:rsid w:val="00FC4833"/>
    <w:rsid w:val="00FC4FE8"/>
    <w:rsid w:val="00FC6500"/>
    <w:rsid w:val="00FD245C"/>
    <w:rsid w:val="00FD5787"/>
    <w:rsid w:val="00FE46D2"/>
    <w:rsid w:val="00FE7187"/>
    <w:rsid w:val="00FF033F"/>
    <w:rsid w:val="00FF14A5"/>
    <w:rsid w:val="00FF2D3D"/>
    <w:rsid w:val="00FF2F2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D736F"/>
  <w15:docId w15:val="{0850B2FC-78AA-4B3D-8B5D-1F2F2946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35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1D55EB"/>
    <w:pPr>
      <w:keepNext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7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11EE"/>
    <w:pPr>
      <w:ind w:left="720"/>
      <w:contextualSpacing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9D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A79DC"/>
  </w:style>
  <w:style w:type="paragraph" w:styleId="a9">
    <w:name w:val="footer"/>
    <w:basedOn w:val="a"/>
    <w:link w:val="aa"/>
    <w:uiPriority w:val="99"/>
    <w:unhideWhenUsed/>
    <w:rsid w:val="006A79D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A79DC"/>
  </w:style>
  <w:style w:type="paragraph" w:styleId="ab">
    <w:name w:val="Balloon Text"/>
    <w:basedOn w:val="a"/>
    <w:link w:val="ac"/>
    <w:uiPriority w:val="99"/>
    <w:semiHidden/>
    <w:unhideWhenUsed/>
    <w:rsid w:val="00ED3070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d">
    <w:name w:val="Normal (Web)"/>
    <w:basedOn w:val="a"/>
    <w:uiPriority w:val="99"/>
    <w:unhideWhenUsed/>
    <w:rsid w:val="00165A4C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D74FA"/>
    <w:rPr>
      <w:rFonts w:ascii="Calibri" w:eastAsia="Calibri" w:hAnsi="Calibri" w:cs="Cordia New"/>
    </w:rPr>
  </w:style>
  <w:style w:type="character" w:styleId="ae">
    <w:name w:val="Hyperlink"/>
    <w:basedOn w:val="a0"/>
    <w:uiPriority w:val="99"/>
    <w:unhideWhenUsed/>
    <w:rsid w:val="008D176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D1764"/>
    <w:rPr>
      <w:color w:val="808080"/>
      <w:shd w:val="clear" w:color="auto" w:fill="E6E6E6"/>
    </w:rPr>
  </w:style>
  <w:style w:type="paragraph" w:customStyle="1" w:styleId="Default">
    <w:name w:val="Default"/>
    <w:rsid w:val="001D55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1D55E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5673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4.emf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customXml" Target="ink/ink4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2.xm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5T02:49:29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5T02:49:35.1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5T02:49:33.8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5T02:49:32.4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A030-C3E8-418E-B762-43A6FED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612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but</dc:creator>
  <cp:lastModifiedBy>ccs_win10_17</cp:lastModifiedBy>
  <cp:revision>2</cp:revision>
  <cp:lastPrinted>2025-04-01T04:05:00Z</cp:lastPrinted>
  <dcterms:created xsi:type="dcterms:W3CDTF">2025-04-01T04:06:00Z</dcterms:created>
  <dcterms:modified xsi:type="dcterms:W3CDTF">2025-04-01T04:06:00Z</dcterms:modified>
</cp:coreProperties>
</file>